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18A2" w14:textId="77777777" w:rsidR="004E318C" w:rsidRDefault="004E318C" w:rsidP="000F7571">
      <w:pPr>
        <w:jc w:val="both"/>
        <w:rPr>
          <w:sz w:val="26"/>
          <w:szCs w:val="26"/>
          <w:lang w:eastAsia="ru-RU"/>
        </w:rPr>
      </w:pPr>
    </w:p>
    <w:p w14:paraId="297DABBC" w14:textId="77777777" w:rsidR="009152FF" w:rsidRPr="009152FF" w:rsidRDefault="009152FF" w:rsidP="009152FF">
      <w:pPr>
        <w:keepNext/>
        <w:tabs>
          <w:tab w:val="left" w:pos="9639"/>
        </w:tabs>
        <w:suppressAutoHyphens w:val="0"/>
        <w:jc w:val="center"/>
        <w:outlineLvl w:val="5"/>
        <w:rPr>
          <w:rFonts w:ascii="Arial" w:hAnsi="Arial"/>
          <w:b/>
          <w:sz w:val="16"/>
          <w:szCs w:val="20"/>
          <w:lang w:eastAsia="ru-RU"/>
        </w:rPr>
      </w:pPr>
      <w:bookmarkStart w:id="0" w:name="_Hlk81306431"/>
      <w:r w:rsidRPr="009152FF">
        <w:rPr>
          <w:rFonts w:ascii="Arial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1D91" w14:textId="77777777" w:rsidR="009152FF" w:rsidRPr="009152FF" w:rsidRDefault="009152FF" w:rsidP="009152FF">
      <w:pPr>
        <w:suppressAutoHyphens w:val="0"/>
        <w:jc w:val="center"/>
        <w:rPr>
          <w:b/>
          <w:sz w:val="20"/>
          <w:szCs w:val="20"/>
          <w:lang w:eastAsia="ru-RU"/>
        </w:rPr>
      </w:pPr>
    </w:p>
    <w:p w14:paraId="7EA52E72" w14:textId="77777777" w:rsidR="009152FF" w:rsidRPr="009152FF" w:rsidRDefault="009152FF" w:rsidP="009152FF">
      <w:pPr>
        <w:suppressAutoHyphens w:val="0"/>
        <w:jc w:val="center"/>
        <w:rPr>
          <w:b/>
          <w:sz w:val="42"/>
          <w:szCs w:val="42"/>
          <w:lang w:eastAsia="ru-RU"/>
        </w:rPr>
      </w:pPr>
      <w:r w:rsidRPr="009152FF">
        <w:rPr>
          <w:b/>
          <w:sz w:val="42"/>
          <w:szCs w:val="42"/>
          <w:lang w:eastAsia="ru-RU"/>
        </w:rPr>
        <w:t xml:space="preserve">АДМИНИСТРАЦИЯ  </w:t>
      </w:r>
    </w:p>
    <w:p w14:paraId="21F3C566" w14:textId="77777777" w:rsidR="009152FF" w:rsidRPr="009152FF" w:rsidRDefault="009152FF" w:rsidP="009152FF">
      <w:pPr>
        <w:suppressAutoHyphens w:val="0"/>
        <w:jc w:val="center"/>
        <w:rPr>
          <w:b/>
          <w:sz w:val="19"/>
          <w:szCs w:val="42"/>
          <w:lang w:eastAsia="ru-RU"/>
        </w:rPr>
      </w:pPr>
      <w:r w:rsidRPr="009152FF">
        <w:rPr>
          <w:b/>
          <w:sz w:val="42"/>
          <w:szCs w:val="42"/>
          <w:lang w:eastAsia="ru-RU"/>
        </w:rPr>
        <w:t>НЕФТЕЮГАНСКОГО РАЙОНА</w:t>
      </w:r>
    </w:p>
    <w:p w14:paraId="1FE8A8CE" w14:textId="77777777" w:rsidR="009152FF" w:rsidRPr="009152FF" w:rsidRDefault="009152FF" w:rsidP="009152FF">
      <w:pPr>
        <w:suppressAutoHyphens w:val="0"/>
        <w:jc w:val="center"/>
        <w:rPr>
          <w:b/>
          <w:sz w:val="32"/>
          <w:lang w:eastAsia="ru-RU"/>
        </w:rPr>
      </w:pPr>
    </w:p>
    <w:p w14:paraId="3BA0BD01" w14:textId="77777777" w:rsidR="009152FF" w:rsidRPr="009152FF" w:rsidRDefault="009152FF" w:rsidP="009152FF">
      <w:pPr>
        <w:suppressAutoHyphens w:val="0"/>
        <w:jc w:val="center"/>
        <w:rPr>
          <w:b/>
          <w:caps/>
          <w:sz w:val="36"/>
          <w:szCs w:val="38"/>
          <w:lang w:eastAsia="ru-RU"/>
        </w:rPr>
      </w:pPr>
      <w:r w:rsidRPr="009152FF">
        <w:rPr>
          <w:b/>
          <w:caps/>
          <w:sz w:val="36"/>
          <w:szCs w:val="38"/>
          <w:lang w:eastAsia="ru-RU"/>
        </w:rPr>
        <w:t>постановление</w:t>
      </w:r>
    </w:p>
    <w:p w14:paraId="207FA4DC" w14:textId="77777777" w:rsidR="009152FF" w:rsidRPr="009152FF" w:rsidRDefault="009152FF" w:rsidP="009152FF">
      <w:pPr>
        <w:suppressAutoHyphens w:val="0"/>
        <w:rPr>
          <w:sz w:val="20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152FF" w:rsidRPr="009152FF" w14:paraId="5B6DFDDB" w14:textId="77777777" w:rsidTr="0057409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BE44910" w14:textId="77777777" w:rsidR="009152FF" w:rsidRPr="009152FF" w:rsidRDefault="009152FF" w:rsidP="009152FF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  <w:r w:rsidRPr="009152FF">
              <w:rPr>
                <w:sz w:val="26"/>
                <w:szCs w:val="26"/>
                <w:lang w:eastAsia="ru-RU"/>
              </w:rPr>
              <w:t>.09.2021</w:t>
            </w:r>
          </w:p>
        </w:tc>
        <w:tc>
          <w:tcPr>
            <w:tcW w:w="6595" w:type="dxa"/>
            <w:vMerge w:val="restart"/>
          </w:tcPr>
          <w:p w14:paraId="5FD3CD0B" w14:textId="77777777" w:rsidR="009152FF" w:rsidRPr="009152FF" w:rsidRDefault="009152FF" w:rsidP="009152FF">
            <w:pPr>
              <w:suppressAutoHyphens w:val="0"/>
              <w:jc w:val="right"/>
              <w:rPr>
                <w:sz w:val="26"/>
                <w:szCs w:val="26"/>
                <w:u w:val="single"/>
                <w:lang w:eastAsia="ru-RU"/>
              </w:rPr>
            </w:pPr>
            <w:r w:rsidRPr="009152FF">
              <w:rPr>
                <w:sz w:val="26"/>
                <w:szCs w:val="26"/>
                <w:lang w:eastAsia="ru-RU"/>
              </w:rPr>
              <w:t>№</w:t>
            </w:r>
            <w:r w:rsidRPr="009152FF">
              <w:rPr>
                <w:sz w:val="26"/>
                <w:szCs w:val="26"/>
                <w:u w:val="single"/>
                <w:lang w:eastAsia="ru-RU"/>
              </w:rPr>
              <w:t xml:space="preserve"> 15</w:t>
            </w:r>
            <w:r>
              <w:rPr>
                <w:sz w:val="26"/>
                <w:szCs w:val="26"/>
                <w:u w:val="single"/>
                <w:lang w:eastAsia="ru-RU"/>
              </w:rPr>
              <w:t>75</w:t>
            </w:r>
            <w:r w:rsidRPr="009152FF">
              <w:rPr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9152FF" w:rsidRPr="009152FF" w14:paraId="5612ED22" w14:textId="77777777" w:rsidTr="00574095">
        <w:trPr>
          <w:cantSplit/>
          <w:trHeight w:val="70"/>
        </w:trPr>
        <w:tc>
          <w:tcPr>
            <w:tcW w:w="3119" w:type="dxa"/>
          </w:tcPr>
          <w:p w14:paraId="25B092C0" w14:textId="77777777" w:rsidR="009152FF" w:rsidRPr="009152FF" w:rsidRDefault="009152FF" w:rsidP="009152FF">
            <w:pPr>
              <w:suppressAutoHyphens w:val="0"/>
              <w:rPr>
                <w:sz w:val="4"/>
                <w:lang w:eastAsia="ru-RU"/>
              </w:rPr>
            </w:pPr>
          </w:p>
          <w:p w14:paraId="01FAA193" w14:textId="77777777" w:rsidR="009152FF" w:rsidRPr="009152FF" w:rsidRDefault="009152FF" w:rsidP="009152FF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6595" w:type="dxa"/>
            <w:vMerge/>
          </w:tcPr>
          <w:p w14:paraId="0715455E" w14:textId="77777777" w:rsidR="009152FF" w:rsidRPr="009152FF" w:rsidRDefault="009152FF" w:rsidP="009152FF">
            <w:pPr>
              <w:suppressAutoHyphens w:val="0"/>
              <w:jc w:val="right"/>
              <w:rPr>
                <w:sz w:val="20"/>
                <w:lang w:eastAsia="ru-RU"/>
              </w:rPr>
            </w:pPr>
          </w:p>
        </w:tc>
      </w:tr>
    </w:tbl>
    <w:p w14:paraId="2F2014D9" w14:textId="77777777" w:rsidR="009152FF" w:rsidRPr="009152FF" w:rsidRDefault="009152FF" w:rsidP="009152FF">
      <w:pPr>
        <w:suppressAutoHyphens w:val="0"/>
        <w:jc w:val="center"/>
        <w:rPr>
          <w:lang w:eastAsia="ru-RU"/>
        </w:rPr>
      </w:pPr>
      <w:proofErr w:type="spellStart"/>
      <w:r w:rsidRPr="009152FF">
        <w:rPr>
          <w:lang w:eastAsia="ru-RU"/>
        </w:rPr>
        <w:t>г.Нефтеюганск</w:t>
      </w:r>
      <w:proofErr w:type="spellEnd"/>
    </w:p>
    <w:bookmarkEnd w:id="0"/>
    <w:p w14:paraId="7CCC9BC6" w14:textId="77777777" w:rsidR="004E318C" w:rsidRDefault="004E318C" w:rsidP="000F7571">
      <w:pPr>
        <w:jc w:val="both"/>
        <w:rPr>
          <w:sz w:val="26"/>
          <w:szCs w:val="26"/>
          <w:lang w:eastAsia="ru-RU"/>
        </w:rPr>
      </w:pPr>
    </w:p>
    <w:p w14:paraId="5080FE0E" w14:textId="77777777" w:rsidR="004E318C" w:rsidRPr="00E1038F" w:rsidRDefault="004E318C" w:rsidP="000F7571">
      <w:pPr>
        <w:jc w:val="both"/>
        <w:rPr>
          <w:sz w:val="26"/>
          <w:szCs w:val="26"/>
          <w:lang w:eastAsia="ru-RU"/>
        </w:rPr>
      </w:pPr>
    </w:p>
    <w:p w14:paraId="7F9F3420" w14:textId="77777777" w:rsidR="000731A0" w:rsidRPr="008165B3" w:rsidRDefault="000731A0" w:rsidP="004E318C">
      <w:pPr>
        <w:pStyle w:val="af8"/>
        <w:jc w:val="center"/>
        <w:rPr>
          <w:rFonts w:eastAsia="Courier New"/>
          <w:bCs/>
          <w:sz w:val="26"/>
          <w:szCs w:val="26"/>
        </w:rPr>
      </w:pPr>
      <w:r w:rsidRPr="00E1038F">
        <w:rPr>
          <w:sz w:val="26"/>
          <w:szCs w:val="26"/>
        </w:rPr>
        <w:t xml:space="preserve">Об утверждении порядка предоставления субсидии </w:t>
      </w:r>
      <w:r w:rsidR="00474815" w:rsidRPr="00E1038F">
        <w:rPr>
          <w:sz w:val="26"/>
          <w:szCs w:val="26"/>
        </w:rPr>
        <w:t>организациям</w:t>
      </w:r>
      <w:r w:rsidR="00D41A7C">
        <w:rPr>
          <w:sz w:val="26"/>
          <w:szCs w:val="26"/>
        </w:rPr>
        <w:t xml:space="preserve">, </w:t>
      </w:r>
      <w:r w:rsidR="004E318C">
        <w:rPr>
          <w:sz w:val="26"/>
          <w:szCs w:val="26"/>
        </w:rPr>
        <w:br/>
      </w:r>
      <w:r w:rsidR="00A64AB5" w:rsidRPr="00E1038F">
        <w:rPr>
          <w:sz w:val="26"/>
          <w:szCs w:val="26"/>
        </w:rPr>
        <w:t>не являющимися государственными (муниципальными) учреждениями</w:t>
      </w:r>
      <w:r w:rsidR="00D41A7C" w:rsidRPr="008165B3">
        <w:rPr>
          <w:sz w:val="26"/>
          <w:szCs w:val="26"/>
        </w:rPr>
        <w:t>,</w:t>
      </w:r>
      <w:r w:rsidR="00A64AB5" w:rsidRPr="008165B3">
        <w:rPr>
          <w:sz w:val="26"/>
          <w:szCs w:val="26"/>
        </w:rPr>
        <w:t xml:space="preserve"> </w:t>
      </w:r>
      <w:bookmarkStart w:id="1" w:name="_Hlk71250879"/>
      <w:r w:rsidR="004E318C">
        <w:rPr>
          <w:sz w:val="26"/>
          <w:szCs w:val="26"/>
        </w:rPr>
        <w:br/>
      </w:r>
      <w:r w:rsidRPr="008165B3">
        <w:rPr>
          <w:sz w:val="26"/>
          <w:szCs w:val="26"/>
        </w:rPr>
        <w:t xml:space="preserve">на возмещение затрат </w:t>
      </w:r>
      <w:r w:rsidR="00F52F5F" w:rsidRPr="008165B3">
        <w:rPr>
          <w:sz w:val="26"/>
          <w:szCs w:val="26"/>
        </w:rPr>
        <w:t xml:space="preserve">по оказанию </w:t>
      </w:r>
      <w:r w:rsidRPr="008165B3">
        <w:rPr>
          <w:sz w:val="26"/>
          <w:szCs w:val="26"/>
        </w:rPr>
        <w:t>услуг</w:t>
      </w:r>
      <w:r w:rsidR="00F52F5F" w:rsidRPr="008165B3">
        <w:rPr>
          <w:sz w:val="26"/>
          <w:szCs w:val="26"/>
        </w:rPr>
        <w:t>и</w:t>
      </w:r>
      <w:r w:rsidRPr="008165B3">
        <w:rPr>
          <w:sz w:val="26"/>
          <w:szCs w:val="26"/>
        </w:rPr>
        <w:t xml:space="preserve"> по подготовке </w:t>
      </w:r>
      <w:r w:rsidRPr="008165B3">
        <w:rPr>
          <w:rFonts w:eastAsia="Courier New"/>
          <w:bCs/>
          <w:sz w:val="26"/>
          <w:szCs w:val="26"/>
        </w:rPr>
        <w:t xml:space="preserve">лиц, желающих </w:t>
      </w:r>
      <w:r w:rsidR="004E318C">
        <w:rPr>
          <w:rFonts w:eastAsia="Courier New"/>
          <w:bCs/>
          <w:sz w:val="26"/>
          <w:szCs w:val="26"/>
        </w:rPr>
        <w:br/>
      </w:r>
      <w:r w:rsidRPr="008165B3">
        <w:rPr>
          <w:rFonts w:eastAsia="Courier New"/>
          <w:bCs/>
          <w:sz w:val="26"/>
          <w:szCs w:val="26"/>
        </w:rPr>
        <w:t xml:space="preserve">принять на воспитание в свою семью ребенка, оставшегося без попечения </w:t>
      </w:r>
      <w:r w:rsidR="004E318C">
        <w:rPr>
          <w:rFonts w:eastAsia="Courier New"/>
          <w:bCs/>
          <w:sz w:val="26"/>
          <w:szCs w:val="26"/>
        </w:rPr>
        <w:br/>
      </w:r>
      <w:r w:rsidRPr="008165B3">
        <w:rPr>
          <w:rFonts w:eastAsia="Courier New"/>
          <w:bCs/>
          <w:sz w:val="26"/>
          <w:szCs w:val="26"/>
        </w:rPr>
        <w:t xml:space="preserve">родителей, на </w:t>
      </w:r>
      <w:r w:rsidR="00DA1568">
        <w:rPr>
          <w:rFonts w:eastAsia="Courier New"/>
          <w:bCs/>
          <w:sz w:val="26"/>
          <w:szCs w:val="26"/>
        </w:rPr>
        <w:t>территории Российской Федерации</w:t>
      </w:r>
    </w:p>
    <w:bookmarkEnd w:id="1"/>
    <w:p w14:paraId="199FB60D" w14:textId="77777777" w:rsidR="000731A0" w:rsidRDefault="000731A0" w:rsidP="000731A0">
      <w:pPr>
        <w:pStyle w:val="af8"/>
        <w:jc w:val="center"/>
        <w:rPr>
          <w:rFonts w:eastAsia="Courier New"/>
          <w:bCs/>
          <w:sz w:val="26"/>
          <w:szCs w:val="26"/>
        </w:rPr>
      </w:pPr>
    </w:p>
    <w:p w14:paraId="1F17BF1B" w14:textId="77777777" w:rsidR="004E318C" w:rsidRPr="008165B3" w:rsidRDefault="004E318C" w:rsidP="000731A0">
      <w:pPr>
        <w:pStyle w:val="af8"/>
        <w:jc w:val="center"/>
        <w:rPr>
          <w:rFonts w:eastAsia="Courier New"/>
          <w:bCs/>
          <w:sz w:val="26"/>
          <w:szCs w:val="26"/>
        </w:rPr>
      </w:pPr>
    </w:p>
    <w:p w14:paraId="6D0B32FE" w14:textId="77777777" w:rsidR="000731A0" w:rsidRPr="00E1038F" w:rsidRDefault="00B93896" w:rsidP="000731A0">
      <w:pPr>
        <w:tabs>
          <w:tab w:val="left" w:pos="851"/>
        </w:tabs>
        <w:ind w:firstLine="708"/>
        <w:jc w:val="both"/>
        <w:rPr>
          <w:sz w:val="26"/>
          <w:szCs w:val="26"/>
        </w:rPr>
      </w:pPr>
      <w:r w:rsidRPr="008165B3">
        <w:rPr>
          <w:sz w:val="26"/>
          <w:szCs w:val="26"/>
        </w:rPr>
        <w:t>В соответствии со статьей 78</w:t>
      </w:r>
      <w:r w:rsidR="00305B7E" w:rsidRPr="00F52F5F">
        <w:rPr>
          <w:color w:val="00B0F0"/>
          <w:sz w:val="26"/>
          <w:szCs w:val="26"/>
        </w:rPr>
        <w:t xml:space="preserve"> </w:t>
      </w:r>
      <w:r w:rsidRPr="00E1038F">
        <w:rPr>
          <w:sz w:val="26"/>
          <w:szCs w:val="26"/>
        </w:rPr>
        <w:t xml:space="preserve">Бюджетного кодекса Российской Федерации, постановлениями Правительства Российской Федерации от 18.05.2009 № 423 </w:t>
      </w:r>
      <w:r w:rsidR="004E318C">
        <w:rPr>
          <w:sz w:val="26"/>
          <w:szCs w:val="26"/>
        </w:rPr>
        <w:br/>
      </w:r>
      <w:r w:rsidRPr="00E1038F">
        <w:rPr>
          <w:sz w:val="26"/>
          <w:szCs w:val="26"/>
        </w:rPr>
        <w:t xml:space="preserve">«Об отдельных вопросах осуществления опеки и попечительства в отношении несовершеннолетних граждан», от </w:t>
      </w:r>
      <w:r w:rsidRPr="00E1038F">
        <w:rPr>
          <w:sz w:val="26"/>
          <w:szCs w:val="26"/>
          <w:lang w:eastAsia="ru-RU"/>
        </w:rPr>
        <w:t xml:space="preserve">18.09.2020 № 1492 «Об общих требованиях </w:t>
      </w:r>
      <w:r w:rsidR="004E318C">
        <w:rPr>
          <w:sz w:val="26"/>
          <w:szCs w:val="26"/>
          <w:lang w:eastAsia="ru-RU"/>
        </w:rPr>
        <w:br/>
      </w:r>
      <w:r w:rsidRPr="00E1038F">
        <w:rPr>
          <w:sz w:val="26"/>
          <w:szCs w:val="26"/>
          <w:lang w:eastAsia="ru-RU"/>
        </w:rPr>
        <w:t xml:space="preserve">к нормативным правовым актам, муниципальным </w:t>
      </w:r>
      <w:r w:rsidR="00F52F5F">
        <w:rPr>
          <w:sz w:val="26"/>
          <w:szCs w:val="26"/>
          <w:lang w:eastAsia="ru-RU"/>
        </w:rPr>
        <w:t>п</w:t>
      </w:r>
      <w:r w:rsidRPr="00E1038F">
        <w:rPr>
          <w:sz w:val="26"/>
          <w:szCs w:val="26"/>
          <w:lang w:eastAsia="ru-RU"/>
        </w:rPr>
        <w:t>равовым актам, регулирующим предоставлении субсиди</w:t>
      </w:r>
      <w:r w:rsidR="006B1CAC" w:rsidRPr="00E1038F">
        <w:rPr>
          <w:sz w:val="26"/>
          <w:szCs w:val="26"/>
          <w:lang w:eastAsia="ru-RU"/>
        </w:rPr>
        <w:t>й</w:t>
      </w:r>
      <w:r w:rsidRPr="00E1038F">
        <w:rPr>
          <w:sz w:val="26"/>
          <w:szCs w:val="26"/>
          <w:lang w:eastAsia="ru-RU"/>
        </w:rPr>
        <w:t xml:space="preserve">, в том числе грантов в форме субсидий, юридическим </w:t>
      </w:r>
      <w:r w:rsidR="00381945" w:rsidRPr="00E1038F">
        <w:rPr>
          <w:sz w:val="26"/>
          <w:szCs w:val="26"/>
          <w:lang w:eastAsia="ru-RU"/>
        </w:rPr>
        <w:t>лицам, индивидуальным предпринимателям</w:t>
      </w:r>
      <w:r w:rsidRPr="00E1038F">
        <w:rPr>
          <w:sz w:val="26"/>
          <w:szCs w:val="26"/>
          <w:lang w:eastAsia="ru-RU"/>
        </w:rPr>
        <w:t>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E1038F">
        <w:rPr>
          <w:sz w:val="26"/>
          <w:szCs w:val="26"/>
        </w:rPr>
        <w:t xml:space="preserve"> </w:t>
      </w:r>
      <w:bookmarkStart w:id="2" w:name="_Hlk71239906"/>
      <w:r w:rsidR="00DA1568">
        <w:rPr>
          <w:sz w:val="26"/>
          <w:szCs w:val="26"/>
        </w:rPr>
        <w:t>п</w:t>
      </w:r>
      <w:r w:rsidR="0039796F">
        <w:rPr>
          <w:sz w:val="26"/>
          <w:szCs w:val="26"/>
        </w:rPr>
        <w:t>ри</w:t>
      </w:r>
      <w:r w:rsidR="001D7AAC">
        <w:rPr>
          <w:sz w:val="26"/>
          <w:szCs w:val="26"/>
        </w:rPr>
        <w:t xml:space="preserve">казом Министерства просвещения Российской Федерации от 10.01.2019 № 4 «О реализации отдельных вопросов осуществления опеки и попечительства в отношении несовершеннолетних граждан», </w:t>
      </w:r>
      <w:bookmarkEnd w:id="2"/>
      <w:r w:rsidRPr="00E1038F">
        <w:rPr>
          <w:sz w:val="26"/>
          <w:szCs w:val="26"/>
        </w:rPr>
        <w:t xml:space="preserve">Законом Ханты-Мансийского автономного округа – Югры от 20.07.2007 № 114-оз </w:t>
      </w:r>
      <w:r w:rsidR="004E318C">
        <w:rPr>
          <w:sz w:val="26"/>
          <w:szCs w:val="26"/>
        </w:rPr>
        <w:br/>
      </w:r>
      <w:r w:rsidRPr="00E1038F">
        <w:rPr>
          <w:sz w:val="26"/>
          <w:szCs w:val="26"/>
        </w:rPr>
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, постановлением Правительства Ханты-Мансийского автономного округа – Югры </w:t>
      </w:r>
      <w:r w:rsidR="004E318C">
        <w:rPr>
          <w:sz w:val="26"/>
          <w:szCs w:val="26"/>
        </w:rPr>
        <w:br/>
      </w:r>
      <w:r w:rsidRPr="00E1038F">
        <w:rPr>
          <w:sz w:val="26"/>
          <w:szCs w:val="26"/>
        </w:rPr>
        <w:t xml:space="preserve">от 18.01.2019 № 7-п «О порядке предоставления сертификата на оплату услуг </w:t>
      </w:r>
      <w:r w:rsidR="004E318C">
        <w:rPr>
          <w:sz w:val="26"/>
          <w:szCs w:val="26"/>
        </w:rPr>
        <w:br/>
      </w:r>
      <w:r w:rsidRPr="00E1038F">
        <w:rPr>
          <w:sz w:val="26"/>
          <w:szCs w:val="26"/>
        </w:rPr>
        <w:t>по подготовке лиц, желающих принять на воспитание в свою семью ребенка, оставшегося без попечения родителей,</w:t>
      </w:r>
      <w:r w:rsidR="00C3696B">
        <w:rPr>
          <w:sz w:val="26"/>
          <w:szCs w:val="26"/>
        </w:rPr>
        <w:t xml:space="preserve"> </w:t>
      </w:r>
      <w:r w:rsidRPr="00E1038F">
        <w:rPr>
          <w:sz w:val="26"/>
          <w:szCs w:val="26"/>
        </w:rPr>
        <w:t xml:space="preserve">на территории Российской Федерации», </w:t>
      </w:r>
      <w:r w:rsidR="006B1CAC" w:rsidRPr="00E1038F">
        <w:rPr>
          <w:sz w:val="26"/>
          <w:szCs w:val="26"/>
        </w:rPr>
        <w:t>постановлением администрации Нефтеюганского района от 22.11.2016</w:t>
      </w:r>
      <w:r w:rsidR="00DA1568">
        <w:rPr>
          <w:sz w:val="26"/>
          <w:szCs w:val="26"/>
        </w:rPr>
        <w:t xml:space="preserve"> </w:t>
      </w:r>
      <w:r w:rsidR="006B1CAC" w:rsidRPr="00E1038F">
        <w:rPr>
          <w:sz w:val="26"/>
          <w:szCs w:val="26"/>
        </w:rPr>
        <w:t xml:space="preserve">№ 2075-па-нпа «Об утверждении муниципальной программы Нефтеюганского района «Социальная поддержка жителей Нефтеюганского района на 2019-2024 годы и на период </w:t>
      </w:r>
      <w:r w:rsidR="004E318C">
        <w:rPr>
          <w:sz w:val="26"/>
          <w:szCs w:val="26"/>
        </w:rPr>
        <w:br/>
      </w:r>
      <w:r w:rsidR="006B1CAC" w:rsidRPr="00E1038F">
        <w:rPr>
          <w:sz w:val="26"/>
          <w:szCs w:val="26"/>
        </w:rPr>
        <w:t xml:space="preserve">до 2030 года», </w:t>
      </w:r>
      <w:r w:rsidRPr="00E1038F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AB7B35">
        <w:rPr>
          <w:sz w:val="26"/>
          <w:szCs w:val="26"/>
        </w:rPr>
        <w:t>–</w:t>
      </w:r>
      <w:r w:rsidRPr="00E1038F">
        <w:rPr>
          <w:sz w:val="26"/>
          <w:szCs w:val="26"/>
        </w:rPr>
        <w:t xml:space="preserve"> Югры</w:t>
      </w:r>
      <w:r w:rsidR="00AB7B35">
        <w:rPr>
          <w:sz w:val="26"/>
          <w:szCs w:val="26"/>
        </w:rPr>
        <w:t xml:space="preserve"> </w:t>
      </w:r>
      <w:r w:rsidR="000731A0" w:rsidRPr="00E1038F">
        <w:rPr>
          <w:sz w:val="26"/>
          <w:szCs w:val="26"/>
        </w:rPr>
        <w:t>п о с т а н о в л я ю:</w:t>
      </w:r>
    </w:p>
    <w:p w14:paraId="61B01F5A" w14:textId="77777777" w:rsidR="00895B7E" w:rsidRPr="00E1038F" w:rsidRDefault="00895B7E" w:rsidP="004E318C">
      <w:pPr>
        <w:tabs>
          <w:tab w:val="left" w:pos="851"/>
        </w:tabs>
        <w:jc w:val="both"/>
        <w:rPr>
          <w:sz w:val="26"/>
          <w:szCs w:val="26"/>
        </w:rPr>
      </w:pPr>
    </w:p>
    <w:p w14:paraId="3CAF9AE2" w14:textId="77777777" w:rsidR="00895B7E" w:rsidRPr="00E1038F" w:rsidRDefault="00895B7E" w:rsidP="004E318C">
      <w:pPr>
        <w:pStyle w:val="aff2"/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E1038F">
        <w:rPr>
          <w:sz w:val="26"/>
          <w:szCs w:val="26"/>
        </w:rPr>
        <w:t xml:space="preserve">Утвердить </w:t>
      </w:r>
      <w:r w:rsidR="00807C1B">
        <w:rPr>
          <w:sz w:val="26"/>
          <w:szCs w:val="26"/>
        </w:rPr>
        <w:t>п</w:t>
      </w:r>
      <w:r w:rsidRPr="00E1038F">
        <w:rPr>
          <w:sz w:val="26"/>
          <w:szCs w:val="26"/>
        </w:rPr>
        <w:t xml:space="preserve">орядок предоставления субсидии </w:t>
      </w:r>
      <w:r w:rsidR="00474815" w:rsidRPr="00E1038F">
        <w:rPr>
          <w:sz w:val="26"/>
          <w:szCs w:val="26"/>
        </w:rPr>
        <w:t>организациям</w:t>
      </w:r>
      <w:r w:rsidR="00D41A7C">
        <w:rPr>
          <w:sz w:val="26"/>
          <w:szCs w:val="26"/>
        </w:rPr>
        <w:t xml:space="preserve">, </w:t>
      </w:r>
      <w:r w:rsidR="004E318C">
        <w:rPr>
          <w:sz w:val="26"/>
          <w:szCs w:val="26"/>
        </w:rPr>
        <w:br/>
      </w:r>
      <w:r w:rsidR="00A64AB5" w:rsidRPr="00E1038F">
        <w:rPr>
          <w:sz w:val="26"/>
          <w:szCs w:val="26"/>
        </w:rPr>
        <w:t>не являющимися государственными (муниципальными) учреждениями</w:t>
      </w:r>
      <w:r w:rsidR="00D41A7C">
        <w:rPr>
          <w:sz w:val="26"/>
          <w:szCs w:val="26"/>
        </w:rPr>
        <w:t>,</w:t>
      </w:r>
      <w:r w:rsidR="00A64AB5" w:rsidRPr="00E1038F">
        <w:rPr>
          <w:sz w:val="26"/>
          <w:szCs w:val="26"/>
        </w:rPr>
        <w:t xml:space="preserve"> </w:t>
      </w:r>
      <w:r w:rsidR="004E318C">
        <w:rPr>
          <w:sz w:val="26"/>
          <w:szCs w:val="26"/>
        </w:rPr>
        <w:br/>
      </w:r>
      <w:r w:rsidRPr="00E1038F">
        <w:rPr>
          <w:sz w:val="26"/>
          <w:szCs w:val="26"/>
        </w:rPr>
        <w:t xml:space="preserve">на возмещение затрат </w:t>
      </w:r>
      <w:r w:rsidR="00F52F5F">
        <w:rPr>
          <w:sz w:val="26"/>
          <w:szCs w:val="26"/>
        </w:rPr>
        <w:t xml:space="preserve">по оказанию </w:t>
      </w:r>
      <w:r w:rsidRPr="00E1038F">
        <w:rPr>
          <w:sz w:val="26"/>
          <w:szCs w:val="26"/>
        </w:rPr>
        <w:t>услуг</w:t>
      </w:r>
      <w:r w:rsidR="00F52F5F">
        <w:rPr>
          <w:sz w:val="26"/>
          <w:szCs w:val="26"/>
        </w:rPr>
        <w:t>и</w:t>
      </w:r>
      <w:r w:rsidRPr="00E1038F">
        <w:rPr>
          <w:sz w:val="26"/>
          <w:szCs w:val="26"/>
        </w:rPr>
        <w:t xml:space="preserve"> по подготовке </w:t>
      </w:r>
      <w:r w:rsidRPr="00E1038F">
        <w:rPr>
          <w:rFonts w:eastAsia="Courier New"/>
          <w:bCs/>
          <w:sz w:val="26"/>
          <w:szCs w:val="26"/>
        </w:rPr>
        <w:t xml:space="preserve">лиц, желающих принять </w:t>
      </w:r>
      <w:r w:rsidR="004E318C">
        <w:rPr>
          <w:rFonts w:eastAsia="Courier New"/>
          <w:bCs/>
          <w:sz w:val="26"/>
          <w:szCs w:val="26"/>
        </w:rPr>
        <w:br/>
      </w:r>
      <w:r w:rsidRPr="00E1038F">
        <w:rPr>
          <w:rFonts w:eastAsia="Courier New"/>
          <w:bCs/>
          <w:sz w:val="26"/>
          <w:szCs w:val="26"/>
        </w:rPr>
        <w:t xml:space="preserve">на воспитание в свою семью ребенка, оставшегося без попечения родителей, </w:t>
      </w:r>
      <w:r w:rsidR="004E318C">
        <w:rPr>
          <w:rFonts w:eastAsia="Courier New"/>
          <w:bCs/>
          <w:sz w:val="26"/>
          <w:szCs w:val="26"/>
        </w:rPr>
        <w:br/>
      </w:r>
      <w:r w:rsidRPr="00E1038F">
        <w:rPr>
          <w:rFonts w:eastAsia="Courier New"/>
          <w:bCs/>
          <w:sz w:val="26"/>
          <w:szCs w:val="26"/>
        </w:rPr>
        <w:t>на территории Российской Федерации</w:t>
      </w:r>
      <w:r w:rsidRPr="00E1038F">
        <w:rPr>
          <w:sz w:val="26"/>
          <w:szCs w:val="26"/>
        </w:rPr>
        <w:t xml:space="preserve"> </w:t>
      </w:r>
      <w:r w:rsidRPr="00E1038F">
        <w:rPr>
          <w:sz w:val="26"/>
          <w:szCs w:val="26"/>
          <w:lang w:eastAsia="ru-RU"/>
        </w:rPr>
        <w:t>(приложение)</w:t>
      </w:r>
      <w:r w:rsidRPr="00E1038F">
        <w:rPr>
          <w:sz w:val="26"/>
          <w:szCs w:val="26"/>
        </w:rPr>
        <w:t>.</w:t>
      </w:r>
    </w:p>
    <w:p w14:paraId="37D5AC1D" w14:textId="77777777" w:rsidR="007869D6" w:rsidRDefault="007869D6" w:rsidP="004E318C">
      <w:pPr>
        <w:pStyle w:val="af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869D6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1B38B07A" w14:textId="77777777" w:rsidR="004E318C" w:rsidRPr="004E318C" w:rsidRDefault="007869D6" w:rsidP="004E318C">
      <w:pPr>
        <w:pStyle w:val="af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ourier New"/>
          <w:bCs/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официального опубликования.</w:t>
      </w:r>
      <w:r w:rsidR="004E318C" w:rsidRPr="004E318C">
        <w:rPr>
          <w:sz w:val="26"/>
          <w:szCs w:val="26"/>
        </w:rPr>
        <w:t xml:space="preserve"> </w:t>
      </w:r>
    </w:p>
    <w:p w14:paraId="68D6E6EC" w14:textId="77777777" w:rsidR="007869D6" w:rsidRPr="004E318C" w:rsidRDefault="004E318C" w:rsidP="004E318C">
      <w:pPr>
        <w:pStyle w:val="af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ourier New"/>
          <w:bCs/>
          <w:sz w:val="26"/>
          <w:szCs w:val="26"/>
        </w:rPr>
      </w:pPr>
      <w:r w:rsidRPr="00E1038F">
        <w:rPr>
          <w:sz w:val="26"/>
          <w:szCs w:val="26"/>
        </w:rPr>
        <w:t xml:space="preserve">Признать утратившим силу постановление администрации Нефтеюганского района от 06.12.2019 № 2504-па-нпа «Об утверждении порядка предоставления субсидии некоммерческим организациям, не являющимся государственными  (муниципальными) учреждениями, на возмещение затрат на предоставление услуг </w:t>
      </w:r>
      <w:r>
        <w:rPr>
          <w:sz w:val="26"/>
          <w:szCs w:val="26"/>
        </w:rPr>
        <w:br/>
      </w:r>
      <w:r w:rsidRPr="00E1038F">
        <w:rPr>
          <w:sz w:val="26"/>
          <w:szCs w:val="26"/>
        </w:rPr>
        <w:t xml:space="preserve">по подготовке </w:t>
      </w:r>
      <w:r w:rsidRPr="00E1038F">
        <w:rPr>
          <w:rFonts w:eastAsia="Courier New"/>
          <w:bCs/>
          <w:sz w:val="26"/>
          <w:szCs w:val="26"/>
        </w:rPr>
        <w:t>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14:paraId="1765EB31" w14:textId="77777777" w:rsidR="00895B7E" w:rsidRPr="004E318C" w:rsidRDefault="00895B7E" w:rsidP="004E318C">
      <w:pPr>
        <w:pStyle w:val="aff2"/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4E318C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14:paraId="3BFC6927" w14:textId="77777777" w:rsidR="007869D6" w:rsidRPr="00E1038F" w:rsidRDefault="007869D6" w:rsidP="00895B7E">
      <w:pPr>
        <w:tabs>
          <w:tab w:val="left" w:pos="993"/>
        </w:tabs>
        <w:suppressAutoHyphens w:val="0"/>
        <w:jc w:val="both"/>
        <w:rPr>
          <w:sz w:val="26"/>
          <w:szCs w:val="26"/>
        </w:rPr>
      </w:pPr>
    </w:p>
    <w:p w14:paraId="5D5AD967" w14:textId="77777777" w:rsidR="000F7571" w:rsidRDefault="000F7571" w:rsidP="000F7571">
      <w:pPr>
        <w:pStyle w:val="af8"/>
        <w:jc w:val="both"/>
        <w:rPr>
          <w:sz w:val="26"/>
          <w:szCs w:val="26"/>
        </w:rPr>
      </w:pPr>
    </w:p>
    <w:p w14:paraId="01533544" w14:textId="77777777" w:rsidR="004E318C" w:rsidRPr="00E1038F" w:rsidRDefault="004E318C" w:rsidP="000F7571">
      <w:pPr>
        <w:pStyle w:val="af8"/>
        <w:jc w:val="both"/>
        <w:rPr>
          <w:sz w:val="26"/>
          <w:szCs w:val="26"/>
        </w:rPr>
      </w:pPr>
    </w:p>
    <w:p w14:paraId="702F13F1" w14:textId="77777777" w:rsidR="004E318C" w:rsidRPr="004F3E93" w:rsidRDefault="004E318C" w:rsidP="00155BDB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14:paraId="591D0521" w14:textId="77777777" w:rsidR="002A4D08" w:rsidRPr="004916B1" w:rsidRDefault="002A4D08" w:rsidP="002A4D08">
      <w:pPr>
        <w:rPr>
          <w:sz w:val="26"/>
          <w:szCs w:val="26"/>
        </w:rPr>
      </w:pPr>
    </w:p>
    <w:p w14:paraId="495A9CAD" w14:textId="77777777" w:rsidR="00D41A7C" w:rsidRDefault="00D41A7C" w:rsidP="00C41179">
      <w:pPr>
        <w:ind w:firstLine="5656"/>
        <w:rPr>
          <w:sz w:val="26"/>
          <w:szCs w:val="26"/>
        </w:rPr>
      </w:pPr>
    </w:p>
    <w:p w14:paraId="343982F2" w14:textId="77777777" w:rsidR="007869D6" w:rsidRDefault="007869D6" w:rsidP="00C41179">
      <w:pPr>
        <w:ind w:firstLine="5656"/>
        <w:rPr>
          <w:sz w:val="26"/>
          <w:szCs w:val="26"/>
        </w:rPr>
      </w:pPr>
    </w:p>
    <w:p w14:paraId="1D615F8C" w14:textId="77777777" w:rsidR="007869D6" w:rsidRDefault="007869D6" w:rsidP="00C41179">
      <w:pPr>
        <w:ind w:firstLine="5656"/>
        <w:rPr>
          <w:sz w:val="26"/>
          <w:szCs w:val="26"/>
        </w:rPr>
      </w:pPr>
    </w:p>
    <w:p w14:paraId="3B9B4B56" w14:textId="77777777" w:rsidR="007869D6" w:rsidRDefault="007869D6" w:rsidP="00C41179">
      <w:pPr>
        <w:ind w:firstLine="5656"/>
        <w:rPr>
          <w:sz w:val="26"/>
          <w:szCs w:val="26"/>
        </w:rPr>
      </w:pPr>
    </w:p>
    <w:p w14:paraId="4FA5F50A" w14:textId="77777777" w:rsidR="007869D6" w:rsidRDefault="007869D6" w:rsidP="00C41179">
      <w:pPr>
        <w:ind w:firstLine="5656"/>
        <w:rPr>
          <w:sz w:val="26"/>
          <w:szCs w:val="26"/>
        </w:rPr>
      </w:pPr>
    </w:p>
    <w:p w14:paraId="2CB64F75" w14:textId="77777777" w:rsidR="007869D6" w:rsidRDefault="007869D6" w:rsidP="00C41179">
      <w:pPr>
        <w:ind w:firstLine="5656"/>
        <w:rPr>
          <w:sz w:val="26"/>
          <w:szCs w:val="26"/>
        </w:rPr>
      </w:pPr>
    </w:p>
    <w:p w14:paraId="691318A3" w14:textId="77777777" w:rsidR="007869D6" w:rsidRDefault="007869D6" w:rsidP="00C41179">
      <w:pPr>
        <w:ind w:firstLine="5656"/>
        <w:rPr>
          <w:sz w:val="26"/>
          <w:szCs w:val="26"/>
        </w:rPr>
      </w:pPr>
    </w:p>
    <w:p w14:paraId="1CA51CF4" w14:textId="77777777" w:rsidR="007869D6" w:rsidRDefault="007869D6" w:rsidP="00C41179">
      <w:pPr>
        <w:ind w:firstLine="5656"/>
        <w:rPr>
          <w:sz w:val="26"/>
          <w:szCs w:val="26"/>
        </w:rPr>
      </w:pPr>
    </w:p>
    <w:p w14:paraId="05547A29" w14:textId="77777777" w:rsidR="007869D6" w:rsidRDefault="007869D6" w:rsidP="00C41179">
      <w:pPr>
        <w:ind w:firstLine="5656"/>
        <w:rPr>
          <w:sz w:val="26"/>
          <w:szCs w:val="26"/>
        </w:rPr>
      </w:pPr>
    </w:p>
    <w:p w14:paraId="14DF2F3E" w14:textId="77777777" w:rsidR="007869D6" w:rsidRDefault="007869D6" w:rsidP="00C41179">
      <w:pPr>
        <w:ind w:firstLine="5656"/>
        <w:rPr>
          <w:sz w:val="26"/>
          <w:szCs w:val="26"/>
        </w:rPr>
      </w:pPr>
    </w:p>
    <w:p w14:paraId="512427C7" w14:textId="77777777" w:rsidR="007869D6" w:rsidRDefault="007869D6" w:rsidP="00C41179">
      <w:pPr>
        <w:ind w:firstLine="5656"/>
        <w:rPr>
          <w:sz w:val="26"/>
          <w:szCs w:val="26"/>
        </w:rPr>
      </w:pPr>
    </w:p>
    <w:p w14:paraId="7316D75B" w14:textId="77777777" w:rsidR="007869D6" w:rsidRDefault="007869D6" w:rsidP="00C41179">
      <w:pPr>
        <w:ind w:firstLine="5656"/>
        <w:rPr>
          <w:sz w:val="26"/>
          <w:szCs w:val="26"/>
        </w:rPr>
      </w:pPr>
    </w:p>
    <w:p w14:paraId="4E50A4A3" w14:textId="77777777" w:rsidR="007869D6" w:rsidRDefault="007869D6" w:rsidP="00C41179">
      <w:pPr>
        <w:ind w:firstLine="5656"/>
        <w:rPr>
          <w:sz w:val="26"/>
          <w:szCs w:val="26"/>
        </w:rPr>
      </w:pPr>
    </w:p>
    <w:p w14:paraId="06C8CE52" w14:textId="77777777" w:rsidR="007869D6" w:rsidRDefault="007869D6" w:rsidP="00C41179">
      <w:pPr>
        <w:ind w:firstLine="5656"/>
        <w:rPr>
          <w:sz w:val="26"/>
          <w:szCs w:val="26"/>
        </w:rPr>
      </w:pPr>
    </w:p>
    <w:p w14:paraId="609FCFBE" w14:textId="77777777" w:rsidR="007869D6" w:rsidRDefault="007869D6" w:rsidP="00C41179">
      <w:pPr>
        <w:ind w:firstLine="5656"/>
        <w:rPr>
          <w:sz w:val="26"/>
          <w:szCs w:val="26"/>
        </w:rPr>
      </w:pPr>
    </w:p>
    <w:p w14:paraId="6DF18F73" w14:textId="77777777" w:rsidR="007869D6" w:rsidRDefault="007869D6" w:rsidP="00C41179">
      <w:pPr>
        <w:ind w:firstLine="5656"/>
        <w:rPr>
          <w:sz w:val="26"/>
          <w:szCs w:val="26"/>
        </w:rPr>
      </w:pPr>
    </w:p>
    <w:p w14:paraId="67193067" w14:textId="77777777" w:rsidR="007869D6" w:rsidRDefault="007869D6" w:rsidP="00C41179">
      <w:pPr>
        <w:ind w:firstLine="5656"/>
        <w:rPr>
          <w:sz w:val="26"/>
          <w:szCs w:val="26"/>
        </w:rPr>
      </w:pPr>
    </w:p>
    <w:p w14:paraId="4C62C28C" w14:textId="77777777" w:rsidR="007869D6" w:rsidRDefault="007869D6" w:rsidP="00C41179">
      <w:pPr>
        <w:ind w:firstLine="5656"/>
        <w:rPr>
          <w:sz w:val="26"/>
          <w:szCs w:val="26"/>
        </w:rPr>
      </w:pPr>
    </w:p>
    <w:p w14:paraId="03CE5A9E" w14:textId="77777777" w:rsidR="007869D6" w:rsidRDefault="007869D6" w:rsidP="00C41179">
      <w:pPr>
        <w:ind w:firstLine="5656"/>
        <w:rPr>
          <w:sz w:val="26"/>
          <w:szCs w:val="26"/>
        </w:rPr>
      </w:pPr>
    </w:p>
    <w:p w14:paraId="1E770624" w14:textId="77777777" w:rsidR="007869D6" w:rsidRDefault="007869D6" w:rsidP="00C41179">
      <w:pPr>
        <w:ind w:firstLine="5656"/>
        <w:rPr>
          <w:sz w:val="26"/>
          <w:szCs w:val="26"/>
        </w:rPr>
      </w:pPr>
    </w:p>
    <w:p w14:paraId="57334308" w14:textId="77777777" w:rsidR="007869D6" w:rsidRDefault="007869D6" w:rsidP="00C41179">
      <w:pPr>
        <w:ind w:firstLine="5656"/>
        <w:rPr>
          <w:sz w:val="26"/>
          <w:szCs w:val="26"/>
        </w:rPr>
      </w:pPr>
    </w:p>
    <w:p w14:paraId="649F6D56" w14:textId="77777777" w:rsidR="007869D6" w:rsidRDefault="007869D6" w:rsidP="00AB7B35">
      <w:pPr>
        <w:rPr>
          <w:sz w:val="26"/>
          <w:szCs w:val="26"/>
        </w:rPr>
      </w:pPr>
    </w:p>
    <w:p w14:paraId="53325781" w14:textId="77777777" w:rsidR="008B47D5" w:rsidRPr="004916B1" w:rsidRDefault="008B47D5" w:rsidP="00C41179">
      <w:pPr>
        <w:ind w:firstLine="5656"/>
        <w:rPr>
          <w:sz w:val="26"/>
          <w:szCs w:val="26"/>
        </w:rPr>
      </w:pPr>
      <w:r w:rsidRPr="004916B1">
        <w:rPr>
          <w:sz w:val="26"/>
          <w:szCs w:val="26"/>
        </w:rPr>
        <w:t xml:space="preserve">Приложение </w:t>
      </w:r>
    </w:p>
    <w:p w14:paraId="4D53D2D8" w14:textId="77777777" w:rsidR="008B47D5" w:rsidRPr="004916B1" w:rsidRDefault="00C41179" w:rsidP="005D3437">
      <w:pPr>
        <w:ind w:left="5656"/>
        <w:rPr>
          <w:sz w:val="26"/>
          <w:szCs w:val="26"/>
        </w:rPr>
      </w:pPr>
      <w:r w:rsidRPr="004916B1">
        <w:rPr>
          <w:sz w:val="26"/>
          <w:szCs w:val="26"/>
        </w:rPr>
        <w:t xml:space="preserve">к </w:t>
      </w:r>
      <w:r w:rsidR="008B47D5" w:rsidRPr="004916B1">
        <w:rPr>
          <w:sz w:val="26"/>
          <w:szCs w:val="26"/>
        </w:rPr>
        <w:t>постановлени</w:t>
      </w:r>
      <w:r w:rsidRPr="004916B1">
        <w:rPr>
          <w:sz w:val="26"/>
          <w:szCs w:val="26"/>
        </w:rPr>
        <w:t>ю</w:t>
      </w:r>
      <w:r w:rsidR="008B47D5" w:rsidRPr="004916B1">
        <w:rPr>
          <w:sz w:val="26"/>
          <w:szCs w:val="26"/>
        </w:rPr>
        <w:t xml:space="preserve"> администрации Нефтеюганского района</w:t>
      </w:r>
    </w:p>
    <w:p w14:paraId="23CC8049" w14:textId="77777777" w:rsidR="008B47D5" w:rsidRPr="004916B1" w:rsidRDefault="008B47D5" w:rsidP="005D3437">
      <w:pPr>
        <w:ind w:firstLine="5656"/>
        <w:rPr>
          <w:sz w:val="26"/>
          <w:szCs w:val="26"/>
        </w:rPr>
      </w:pPr>
      <w:r w:rsidRPr="004916B1">
        <w:rPr>
          <w:sz w:val="26"/>
          <w:szCs w:val="26"/>
        </w:rPr>
        <w:t>от</w:t>
      </w:r>
      <w:r w:rsidR="0096007E" w:rsidRPr="004916B1">
        <w:rPr>
          <w:sz w:val="26"/>
          <w:szCs w:val="26"/>
        </w:rPr>
        <w:t xml:space="preserve"> </w:t>
      </w:r>
      <w:r w:rsidR="009152FF">
        <w:rPr>
          <w:sz w:val="26"/>
          <w:szCs w:val="26"/>
        </w:rPr>
        <w:t>13.09.2021 № 1575-па-нпа</w:t>
      </w:r>
    </w:p>
    <w:p w14:paraId="776245DC" w14:textId="77777777" w:rsidR="006D57E5" w:rsidRPr="004916B1" w:rsidRDefault="006D57E5" w:rsidP="005D3437">
      <w:pPr>
        <w:ind w:firstLine="5656"/>
        <w:rPr>
          <w:sz w:val="26"/>
          <w:szCs w:val="26"/>
        </w:rPr>
      </w:pPr>
    </w:p>
    <w:p w14:paraId="101F04DB" w14:textId="77777777" w:rsidR="00335651" w:rsidRPr="00E1038F" w:rsidRDefault="00335651" w:rsidP="00F52F5F">
      <w:pPr>
        <w:suppressAutoHyphens w:val="0"/>
        <w:rPr>
          <w:sz w:val="26"/>
          <w:szCs w:val="26"/>
        </w:rPr>
      </w:pPr>
    </w:p>
    <w:p w14:paraId="110A09D2" w14:textId="77777777" w:rsidR="009C726A" w:rsidRPr="00E1038F" w:rsidRDefault="008B47D5" w:rsidP="00E71119">
      <w:pPr>
        <w:suppressAutoHyphens w:val="0"/>
        <w:jc w:val="center"/>
        <w:rPr>
          <w:sz w:val="26"/>
          <w:szCs w:val="26"/>
        </w:rPr>
      </w:pPr>
      <w:r w:rsidRPr="00E1038F">
        <w:rPr>
          <w:sz w:val="26"/>
          <w:szCs w:val="26"/>
        </w:rPr>
        <w:t xml:space="preserve">ПОРЯДОК </w:t>
      </w:r>
    </w:p>
    <w:p w14:paraId="492782F9" w14:textId="77777777" w:rsidR="00A966F1" w:rsidRDefault="00C02AAD" w:rsidP="00381945">
      <w:pPr>
        <w:suppressAutoHyphens w:val="0"/>
        <w:jc w:val="center"/>
        <w:rPr>
          <w:sz w:val="26"/>
          <w:szCs w:val="26"/>
        </w:rPr>
      </w:pPr>
      <w:r w:rsidRPr="00E1038F">
        <w:rPr>
          <w:sz w:val="26"/>
          <w:szCs w:val="26"/>
        </w:rPr>
        <w:t xml:space="preserve">предоставления субсидии </w:t>
      </w:r>
      <w:r w:rsidR="00474815" w:rsidRPr="00E1038F">
        <w:rPr>
          <w:sz w:val="26"/>
          <w:szCs w:val="26"/>
          <w:lang w:eastAsia="ru-RU"/>
        </w:rPr>
        <w:t>организациям</w:t>
      </w:r>
      <w:r w:rsidR="00D41A7C">
        <w:rPr>
          <w:sz w:val="26"/>
          <w:szCs w:val="26"/>
          <w:lang w:eastAsia="ru-RU"/>
        </w:rPr>
        <w:t xml:space="preserve">, </w:t>
      </w:r>
      <w:r w:rsidR="00A64AB5" w:rsidRPr="00E1038F">
        <w:rPr>
          <w:sz w:val="26"/>
          <w:szCs w:val="26"/>
        </w:rPr>
        <w:t>не являющимися государственными (муниципальными) учреждениями</w:t>
      </w:r>
      <w:r w:rsidR="00D41A7C">
        <w:rPr>
          <w:sz w:val="26"/>
          <w:szCs w:val="26"/>
        </w:rPr>
        <w:t>,</w:t>
      </w:r>
      <w:r w:rsidR="00A64AB5" w:rsidRPr="00E1038F">
        <w:rPr>
          <w:sz w:val="26"/>
          <w:szCs w:val="26"/>
        </w:rPr>
        <w:t xml:space="preserve"> на </w:t>
      </w:r>
      <w:r w:rsidR="00381945" w:rsidRPr="00E1038F">
        <w:rPr>
          <w:sz w:val="26"/>
          <w:szCs w:val="26"/>
        </w:rPr>
        <w:t>возмещени</w:t>
      </w:r>
      <w:r w:rsidR="00A64AB5" w:rsidRPr="00E1038F">
        <w:rPr>
          <w:sz w:val="26"/>
          <w:szCs w:val="26"/>
        </w:rPr>
        <w:t>е</w:t>
      </w:r>
      <w:r w:rsidR="00381945" w:rsidRPr="00E1038F">
        <w:rPr>
          <w:sz w:val="26"/>
          <w:szCs w:val="26"/>
        </w:rPr>
        <w:t xml:space="preserve"> затрат </w:t>
      </w:r>
      <w:r w:rsidR="00F52F5F">
        <w:rPr>
          <w:sz w:val="26"/>
          <w:szCs w:val="26"/>
        </w:rPr>
        <w:t xml:space="preserve">по оказанию </w:t>
      </w:r>
      <w:r w:rsidR="00381945" w:rsidRPr="00E1038F">
        <w:rPr>
          <w:sz w:val="26"/>
          <w:szCs w:val="26"/>
        </w:rPr>
        <w:t>услуг</w:t>
      </w:r>
      <w:r w:rsidR="00F52F5F">
        <w:rPr>
          <w:sz w:val="26"/>
          <w:szCs w:val="26"/>
        </w:rPr>
        <w:t>и</w:t>
      </w:r>
    </w:p>
    <w:p w14:paraId="0BD86174" w14:textId="77777777" w:rsidR="00C02AAD" w:rsidRPr="00E1038F" w:rsidRDefault="00381945" w:rsidP="00381945">
      <w:pPr>
        <w:suppressAutoHyphens w:val="0"/>
        <w:jc w:val="center"/>
        <w:rPr>
          <w:rFonts w:eastAsia="Courier New"/>
          <w:bCs/>
          <w:sz w:val="26"/>
          <w:szCs w:val="26"/>
        </w:rPr>
      </w:pPr>
      <w:r w:rsidRPr="00E1038F">
        <w:rPr>
          <w:sz w:val="26"/>
          <w:szCs w:val="26"/>
        </w:rPr>
        <w:t xml:space="preserve"> по подготовке </w:t>
      </w:r>
      <w:r w:rsidRPr="00E1038F">
        <w:rPr>
          <w:rFonts w:eastAsia="Courier New"/>
          <w:bCs/>
          <w:sz w:val="26"/>
          <w:szCs w:val="26"/>
        </w:rPr>
        <w:t>лиц, желающих принять на воспитание в свою семью ребенка, оставшегося без попечения родителей, на территории Российской Федерации</w:t>
      </w:r>
    </w:p>
    <w:p w14:paraId="071F4E33" w14:textId="77777777" w:rsidR="000B307E" w:rsidRPr="00E1038F" w:rsidRDefault="00C02AAD" w:rsidP="00E71119">
      <w:pPr>
        <w:suppressAutoHyphens w:val="0"/>
        <w:jc w:val="center"/>
        <w:rPr>
          <w:rFonts w:eastAsia="Courier New"/>
          <w:bCs/>
          <w:sz w:val="26"/>
          <w:szCs w:val="26"/>
        </w:rPr>
      </w:pPr>
      <w:r w:rsidRPr="00E1038F">
        <w:rPr>
          <w:rFonts w:eastAsia="Courier New"/>
          <w:bCs/>
          <w:sz w:val="26"/>
          <w:szCs w:val="26"/>
        </w:rPr>
        <w:t xml:space="preserve"> </w:t>
      </w:r>
      <w:r w:rsidR="000B307E" w:rsidRPr="00E1038F">
        <w:rPr>
          <w:rFonts w:eastAsia="Courier New"/>
          <w:bCs/>
          <w:sz w:val="26"/>
          <w:szCs w:val="26"/>
        </w:rPr>
        <w:t>(далее – Порядок)</w:t>
      </w:r>
    </w:p>
    <w:p w14:paraId="5707B0B3" w14:textId="77777777" w:rsidR="00A64296" w:rsidRDefault="00A64296" w:rsidP="00E71119">
      <w:pPr>
        <w:suppressAutoHyphens w:val="0"/>
        <w:jc w:val="center"/>
        <w:rPr>
          <w:sz w:val="26"/>
          <w:szCs w:val="26"/>
        </w:rPr>
      </w:pPr>
    </w:p>
    <w:p w14:paraId="5D12A961" w14:textId="77777777" w:rsidR="00D41A7C" w:rsidRPr="00E1038F" w:rsidRDefault="00D41A7C" w:rsidP="00E71119">
      <w:pPr>
        <w:suppressAutoHyphens w:val="0"/>
        <w:jc w:val="center"/>
        <w:rPr>
          <w:sz w:val="26"/>
          <w:szCs w:val="26"/>
        </w:rPr>
      </w:pPr>
    </w:p>
    <w:p w14:paraId="2FF8CCB9" w14:textId="77777777" w:rsidR="00C375E3" w:rsidRPr="00E1038F" w:rsidRDefault="009C726A" w:rsidP="006E31CF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038F">
        <w:rPr>
          <w:sz w:val="26"/>
          <w:szCs w:val="26"/>
        </w:rPr>
        <w:t>1.</w:t>
      </w:r>
      <w:r w:rsidR="006E31CF" w:rsidRPr="00E1038F">
        <w:rPr>
          <w:sz w:val="26"/>
          <w:szCs w:val="26"/>
        </w:rPr>
        <w:t xml:space="preserve"> </w:t>
      </w:r>
      <w:r w:rsidR="00C375E3" w:rsidRPr="00E1038F">
        <w:rPr>
          <w:sz w:val="26"/>
          <w:szCs w:val="26"/>
        </w:rPr>
        <w:t>Общие положения</w:t>
      </w:r>
      <w:r w:rsidR="00517CCE" w:rsidRPr="00E1038F">
        <w:rPr>
          <w:sz w:val="26"/>
          <w:szCs w:val="26"/>
        </w:rPr>
        <w:t xml:space="preserve"> о предоставлении субсиди</w:t>
      </w:r>
      <w:r w:rsidR="00404E39" w:rsidRPr="00E1038F">
        <w:rPr>
          <w:sz w:val="26"/>
          <w:szCs w:val="26"/>
        </w:rPr>
        <w:t>и</w:t>
      </w:r>
    </w:p>
    <w:p w14:paraId="76D2B0EB" w14:textId="77777777" w:rsidR="00D6506A" w:rsidRPr="00E1038F" w:rsidRDefault="00D6506A" w:rsidP="00E71119">
      <w:pPr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BDA0DCD" w14:textId="77777777" w:rsidR="00CA782C" w:rsidRPr="004E318C" w:rsidRDefault="000B307E" w:rsidP="004E318C">
      <w:pPr>
        <w:pStyle w:val="aff2"/>
        <w:numPr>
          <w:ilvl w:val="0"/>
          <w:numId w:val="18"/>
        </w:numPr>
        <w:tabs>
          <w:tab w:val="left" w:pos="1204"/>
        </w:tabs>
        <w:ind w:left="0" w:firstLine="709"/>
        <w:jc w:val="both"/>
        <w:rPr>
          <w:rFonts w:eastAsia="Courier New"/>
          <w:sz w:val="26"/>
          <w:szCs w:val="26"/>
        </w:rPr>
      </w:pPr>
      <w:r w:rsidRPr="004E318C">
        <w:rPr>
          <w:sz w:val="26"/>
          <w:szCs w:val="26"/>
        </w:rPr>
        <w:t xml:space="preserve">Настоящий </w:t>
      </w:r>
      <w:r w:rsidR="009C726A" w:rsidRPr="004E318C">
        <w:rPr>
          <w:sz w:val="26"/>
          <w:szCs w:val="26"/>
        </w:rPr>
        <w:t>Порядок регулирует механизм предоставления</w:t>
      </w:r>
      <w:r w:rsidR="00A966F1" w:rsidRPr="004E318C">
        <w:rPr>
          <w:sz w:val="26"/>
          <w:szCs w:val="26"/>
        </w:rPr>
        <w:t xml:space="preserve"> </w:t>
      </w:r>
      <w:r w:rsidR="00010C02" w:rsidRPr="004E318C">
        <w:rPr>
          <w:sz w:val="26"/>
          <w:szCs w:val="26"/>
        </w:rPr>
        <w:t xml:space="preserve">субсидии </w:t>
      </w:r>
      <w:r w:rsidR="00474815" w:rsidRPr="004E318C">
        <w:rPr>
          <w:sz w:val="26"/>
          <w:szCs w:val="26"/>
        </w:rPr>
        <w:t>организациям</w:t>
      </w:r>
      <w:r w:rsidR="00D41A7C" w:rsidRPr="004E318C">
        <w:rPr>
          <w:sz w:val="26"/>
          <w:szCs w:val="26"/>
        </w:rPr>
        <w:t xml:space="preserve">, </w:t>
      </w:r>
      <w:r w:rsidR="00A64AB5" w:rsidRPr="004E318C">
        <w:rPr>
          <w:sz w:val="26"/>
          <w:szCs w:val="26"/>
        </w:rPr>
        <w:t>не являющимися государственными (муниципальными) учреждениями</w:t>
      </w:r>
      <w:r w:rsidR="00D41A7C" w:rsidRPr="004E318C">
        <w:rPr>
          <w:sz w:val="26"/>
          <w:szCs w:val="26"/>
        </w:rPr>
        <w:t>,</w:t>
      </w:r>
      <w:r w:rsidR="00474815" w:rsidRPr="004E318C">
        <w:rPr>
          <w:sz w:val="26"/>
          <w:szCs w:val="26"/>
        </w:rPr>
        <w:t xml:space="preserve"> </w:t>
      </w:r>
      <w:r w:rsidR="00A64AB5" w:rsidRPr="004E318C">
        <w:rPr>
          <w:sz w:val="26"/>
          <w:szCs w:val="26"/>
        </w:rPr>
        <w:t xml:space="preserve">на возмещение затрат </w:t>
      </w:r>
      <w:r w:rsidR="00F52F5F" w:rsidRPr="004E318C">
        <w:rPr>
          <w:sz w:val="26"/>
          <w:szCs w:val="26"/>
        </w:rPr>
        <w:t>по оказанию у</w:t>
      </w:r>
      <w:r w:rsidR="00381945" w:rsidRPr="004E318C">
        <w:rPr>
          <w:sz w:val="26"/>
          <w:szCs w:val="26"/>
        </w:rPr>
        <w:t>слуг</w:t>
      </w:r>
      <w:r w:rsidR="00F52F5F" w:rsidRPr="004E318C">
        <w:rPr>
          <w:sz w:val="26"/>
          <w:szCs w:val="26"/>
        </w:rPr>
        <w:t>и</w:t>
      </w:r>
      <w:r w:rsidR="00381945" w:rsidRPr="004E318C">
        <w:rPr>
          <w:sz w:val="26"/>
          <w:szCs w:val="26"/>
        </w:rPr>
        <w:t xml:space="preserve"> по подготовке </w:t>
      </w:r>
      <w:r w:rsidR="00381945" w:rsidRPr="004E318C">
        <w:rPr>
          <w:rFonts w:eastAsia="Courier New"/>
          <w:sz w:val="26"/>
          <w:szCs w:val="26"/>
        </w:rPr>
        <w:t>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A138F7" w:rsidRPr="004E318C">
        <w:rPr>
          <w:rFonts w:eastAsia="Courier New"/>
          <w:sz w:val="26"/>
          <w:szCs w:val="26"/>
        </w:rPr>
        <w:t xml:space="preserve"> </w:t>
      </w:r>
      <w:r w:rsidR="00E96B19" w:rsidRPr="004E318C">
        <w:rPr>
          <w:rFonts w:eastAsia="Courier New"/>
          <w:sz w:val="26"/>
          <w:szCs w:val="26"/>
        </w:rPr>
        <w:t>(далее – Организации)</w:t>
      </w:r>
      <w:r w:rsidR="009C726A" w:rsidRPr="004E318C">
        <w:rPr>
          <w:rFonts w:eastAsia="Courier New"/>
          <w:sz w:val="26"/>
          <w:szCs w:val="26"/>
        </w:rPr>
        <w:t>.</w:t>
      </w:r>
    </w:p>
    <w:p w14:paraId="475030A3" w14:textId="77777777" w:rsidR="00DA1568" w:rsidRPr="004E318C" w:rsidRDefault="00DA1568" w:rsidP="004E318C">
      <w:pPr>
        <w:pStyle w:val="aff2"/>
        <w:numPr>
          <w:ilvl w:val="0"/>
          <w:numId w:val="18"/>
        </w:numPr>
        <w:tabs>
          <w:tab w:val="left" w:pos="1204"/>
        </w:tabs>
        <w:ind w:left="0" w:firstLine="709"/>
        <w:jc w:val="both"/>
        <w:rPr>
          <w:sz w:val="26"/>
          <w:szCs w:val="26"/>
          <w:lang w:eastAsia="ru-RU"/>
        </w:rPr>
      </w:pPr>
      <w:r w:rsidRPr="004E318C">
        <w:rPr>
          <w:sz w:val="26"/>
          <w:szCs w:val="26"/>
          <w:lang w:eastAsia="ru-RU"/>
        </w:rPr>
        <w:t>Основные понятия, используемые в Порядке:</w:t>
      </w:r>
    </w:p>
    <w:p w14:paraId="6A66BBC6" w14:textId="77777777" w:rsidR="00C10C74" w:rsidRPr="004E318C" w:rsidRDefault="00C10C74" w:rsidP="004E318C">
      <w:pPr>
        <w:pStyle w:val="aff2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E318C">
        <w:rPr>
          <w:sz w:val="26"/>
          <w:szCs w:val="26"/>
        </w:rPr>
        <w:t>сертификат на оплату услуг по подготовке лиц (далее - сертификат)</w:t>
      </w:r>
      <w:r w:rsidR="00A138F7" w:rsidRPr="004E318C">
        <w:rPr>
          <w:sz w:val="26"/>
          <w:szCs w:val="26"/>
        </w:rPr>
        <w:t xml:space="preserve"> </w:t>
      </w:r>
      <w:r w:rsidRPr="004E318C">
        <w:rPr>
          <w:sz w:val="26"/>
          <w:szCs w:val="26"/>
        </w:rPr>
        <w:t xml:space="preserve">- бессрочный именной документ, удостоверяющий право его владельца </w:t>
      </w:r>
      <w:r w:rsidR="004E318C">
        <w:rPr>
          <w:sz w:val="26"/>
          <w:szCs w:val="26"/>
        </w:rPr>
        <w:br/>
      </w:r>
      <w:r w:rsidRPr="004E318C">
        <w:rPr>
          <w:sz w:val="26"/>
          <w:szCs w:val="26"/>
        </w:rPr>
        <w:t xml:space="preserve">на однократную оплату комплекса услуг по подготовке лиц; </w:t>
      </w:r>
    </w:p>
    <w:p w14:paraId="023E7D9D" w14:textId="77777777" w:rsidR="00DA1568" w:rsidRPr="004E318C" w:rsidRDefault="00DA1568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ourier New"/>
          <w:bCs/>
          <w:sz w:val="26"/>
          <w:szCs w:val="26"/>
        </w:rPr>
      </w:pPr>
      <w:r w:rsidRPr="004E318C">
        <w:rPr>
          <w:sz w:val="26"/>
          <w:szCs w:val="26"/>
          <w:lang w:eastAsia="ru-RU"/>
        </w:rPr>
        <w:t xml:space="preserve">субсидия – средства, предоставляемые из бюджета Нефтеюганского района </w:t>
      </w:r>
      <w:r w:rsidR="004E318C">
        <w:rPr>
          <w:sz w:val="26"/>
          <w:szCs w:val="26"/>
          <w:lang w:eastAsia="ru-RU"/>
        </w:rPr>
        <w:br/>
      </w:r>
      <w:r w:rsidRPr="004E318C">
        <w:rPr>
          <w:sz w:val="26"/>
          <w:szCs w:val="26"/>
          <w:lang w:eastAsia="ru-RU"/>
        </w:rPr>
        <w:t xml:space="preserve">в связи с оказанием услуги по подготовке </w:t>
      </w:r>
      <w:r w:rsidRPr="004E318C">
        <w:rPr>
          <w:rFonts w:eastAsia="Courier New"/>
          <w:bCs/>
          <w:sz w:val="26"/>
          <w:szCs w:val="26"/>
        </w:rPr>
        <w:t xml:space="preserve">лиц, желающих принять на воспитание </w:t>
      </w:r>
      <w:r w:rsidR="004E318C">
        <w:rPr>
          <w:rFonts w:eastAsia="Courier New"/>
          <w:bCs/>
          <w:sz w:val="26"/>
          <w:szCs w:val="26"/>
        </w:rPr>
        <w:br/>
      </w:r>
      <w:r w:rsidRPr="004E318C">
        <w:rPr>
          <w:rFonts w:eastAsia="Courier New"/>
          <w:bCs/>
          <w:sz w:val="26"/>
          <w:szCs w:val="26"/>
        </w:rPr>
        <w:t>в свою семью ребенка, оставшегося без попечения родителей, на территории Российской Федерации</w:t>
      </w:r>
      <w:r w:rsidR="0026679B" w:rsidRPr="004E318C">
        <w:rPr>
          <w:rFonts w:eastAsia="Courier New"/>
          <w:bCs/>
          <w:sz w:val="26"/>
          <w:szCs w:val="26"/>
        </w:rPr>
        <w:t xml:space="preserve"> (далее-</w:t>
      </w:r>
      <w:r w:rsidR="00922F0C" w:rsidRPr="004E318C">
        <w:rPr>
          <w:rFonts w:eastAsia="Courier New"/>
          <w:bCs/>
          <w:sz w:val="26"/>
          <w:szCs w:val="26"/>
        </w:rPr>
        <w:t>с</w:t>
      </w:r>
      <w:r w:rsidR="0026679B" w:rsidRPr="004E318C">
        <w:rPr>
          <w:rFonts w:eastAsia="Courier New"/>
          <w:bCs/>
          <w:sz w:val="26"/>
          <w:szCs w:val="26"/>
        </w:rPr>
        <w:t>убсидия)</w:t>
      </w:r>
      <w:r w:rsidRPr="004E318C">
        <w:rPr>
          <w:rFonts w:eastAsia="Courier New"/>
          <w:bCs/>
          <w:sz w:val="26"/>
          <w:szCs w:val="26"/>
        </w:rPr>
        <w:t>;</w:t>
      </w:r>
    </w:p>
    <w:p w14:paraId="3265ABFB" w14:textId="77777777" w:rsidR="00743AA4" w:rsidRPr="004E318C" w:rsidRDefault="00DA1568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bCs/>
          <w:sz w:val="26"/>
          <w:szCs w:val="26"/>
        </w:rPr>
      </w:pPr>
      <w:r w:rsidRPr="004E318C">
        <w:rPr>
          <w:rFonts w:eastAsia="Courier New"/>
          <w:bCs/>
          <w:sz w:val="26"/>
          <w:szCs w:val="26"/>
        </w:rPr>
        <w:t xml:space="preserve">получатель субсидии – </w:t>
      </w:r>
      <w:r w:rsidRPr="004E318C">
        <w:rPr>
          <w:sz w:val="26"/>
          <w:szCs w:val="26"/>
          <w:lang w:eastAsia="ru-RU"/>
        </w:rPr>
        <w:t xml:space="preserve">организация, </w:t>
      </w:r>
      <w:r w:rsidRPr="004E318C">
        <w:rPr>
          <w:sz w:val="26"/>
          <w:szCs w:val="26"/>
        </w:rPr>
        <w:t xml:space="preserve">не являющаяся государственным (муниципальным) учреждением, оказывающая услуги по подготовке </w:t>
      </w:r>
      <w:r w:rsidRPr="004E318C">
        <w:rPr>
          <w:rFonts w:eastAsia="Courier New"/>
          <w:bCs/>
          <w:sz w:val="26"/>
          <w:szCs w:val="26"/>
        </w:rPr>
        <w:t>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26679B" w:rsidRPr="004E318C">
        <w:rPr>
          <w:rFonts w:eastAsia="Courier New"/>
          <w:bCs/>
          <w:sz w:val="26"/>
          <w:szCs w:val="26"/>
        </w:rPr>
        <w:t xml:space="preserve"> и соответствующее требованиям, указанным </w:t>
      </w:r>
      <w:r w:rsidR="004E318C">
        <w:rPr>
          <w:rFonts w:eastAsia="Courier New"/>
          <w:bCs/>
          <w:sz w:val="26"/>
          <w:szCs w:val="26"/>
        </w:rPr>
        <w:br/>
      </w:r>
      <w:r w:rsidR="0026679B" w:rsidRPr="004E318C">
        <w:rPr>
          <w:rFonts w:eastAsia="Courier New"/>
          <w:bCs/>
          <w:sz w:val="26"/>
          <w:szCs w:val="26"/>
        </w:rPr>
        <w:t>в пункте 2.1</w:t>
      </w:r>
      <w:r w:rsidR="00CC0DE7" w:rsidRPr="004E318C">
        <w:rPr>
          <w:rFonts w:eastAsia="Courier New"/>
          <w:bCs/>
          <w:sz w:val="26"/>
          <w:szCs w:val="26"/>
        </w:rPr>
        <w:t xml:space="preserve"> </w:t>
      </w:r>
      <w:r w:rsidR="0026679B" w:rsidRPr="004E318C">
        <w:rPr>
          <w:rFonts w:eastAsia="Courier New"/>
          <w:bCs/>
          <w:sz w:val="26"/>
          <w:szCs w:val="26"/>
        </w:rPr>
        <w:t xml:space="preserve">раздела </w:t>
      </w:r>
      <w:r w:rsidR="0026679B" w:rsidRPr="004E318C">
        <w:rPr>
          <w:rFonts w:eastAsia="Courier New"/>
          <w:bCs/>
          <w:sz w:val="26"/>
          <w:szCs w:val="26"/>
          <w:lang w:val="en-US"/>
        </w:rPr>
        <w:t>II</w:t>
      </w:r>
      <w:r w:rsidR="0026679B" w:rsidRPr="004E318C">
        <w:rPr>
          <w:rFonts w:eastAsia="Courier New"/>
          <w:bCs/>
          <w:sz w:val="26"/>
          <w:szCs w:val="26"/>
        </w:rPr>
        <w:t xml:space="preserve"> настоящего Порядка</w:t>
      </w:r>
      <w:r w:rsidR="00A138F7" w:rsidRPr="004E318C">
        <w:rPr>
          <w:rFonts w:eastAsia="Courier New"/>
          <w:bCs/>
          <w:sz w:val="26"/>
          <w:szCs w:val="26"/>
        </w:rPr>
        <w:t xml:space="preserve"> </w:t>
      </w:r>
      <w:r w:rsidR="00C7718D" w:rsidRPr="004E318C">
        <w:rPr>
          <w:rFonts w:eastAsia="Courier New"/>
          <w:bCs/>
          <w:sz w:val="26"/>
          <w:szCs w:val="26"/>
        </w:rPr>
        <w:t>(далее - получатель).</w:t>
      </w:r>
    </w:p>
    <w:p w14:paraId="01837BA8" w14:textId="77777777" w:rsidR="00C10C74" w:rsidRDefault="009C726A" w:rsidP="004E318C">
      <w:pPr>
        <w:pStyle w:val="aff2"/>
        <w:numPr>
          <w:ilvl w:val="0"/>
          <w:numId w:val="18"/>
        </w:numPr>
        <w:tabs>
          <w:tab w:val="left" w:pos="1204"/>
        </w:tabs>
        <w:ind w:left="0" w:firstLine="709"/>
        <w:jc w:val="both"/>
        <w:rPr>
          <w:sz w:val="26"/>
          <w:szCs w:val="26"/>
          <w:lang w:eastAsia="ru-RU"/>
        </w:rPr>
      </w:pPr>
      <w:r w:rsidRPr="00E1038F">
        <w:rPr>
          <w:sz w:val="26"/>
          <w:szCs w:val="26"/>
          <w:lang w:eastAsia="ru-RU"/>
        </w:rPr>
        <w:t>Целью предоставления субси</w:t>
      </w:r>
      <w:r w:rsidR="00E96B19" w:rsidRPr="00E1038F">
        <w:rPr>
          <w:sz w:val="26"/>
          <w:szCs w:val="26"/>
          <w:lang w:eastAsia="ru-RU"/>
        </w:rPr>
        <w:t>дии является возмещение затрат О</w:t>
      </w:r>
      <w:r w:rsidRPr="00E1038F">
        <w:rPr>
          <w:sz w:val="26"/>
          <w:szCs w:val="26"/>
          <w:lang w:eastAsia="ru-RU"/>
        </w:rPr>
        <w:t xml:space="preserve">рганизации </w:t>
      </w:r>
      <w:r w:rsidR="00A216F8">
        <w:rPr>
          <w:sz w:val="26"/>
          <w:szCs w:val="26"/>
          <w:lang w:eastAsia="ru-RU"/>
        </w:rPr>
        <w:t xml:space="preserve">по оказанию </w:t>
      </w:r>
      <w:r w:rsidRPr="00E1038F">
        <w:rPr>
          <w:sz w:val="26"/>
          <w:szCs w:val="26"/>
          <w:lang w:eastAsia="ru-RU"/>
        </w:rPr>
        <w:t>услуг</w:t>
      </w:r>
      <w:r w:rsidR="00A216F8">
        <w:rPr>
          <w:sz w:val="26"/>
          <w:szCs w:val="26"/>
          <w:lang w:eastAsia="ru-RU"/>
        </w:rPr>
        <w:t>и</w:t>
      </w:r>
      <w:r w:rsidRPr="00E1038F">
        <w:rPr>
          <w:sz w:val="26"/>
          <w:szCs w:val="26"/>
          <w:lang w:eastAsia="ru-RU"/>
        </w:rPr>
        <w:t xml:space="preserve"> по подготовке лиц</w:t>
      </w:r>
      <w:r w:rsidR="00891C9B" w:rsidRPr="00E1038F">
        <w:rPr>
          <w:sz w:val="26"/>
          <w:szCs w:val="26"/>
          <w:lang w:eastAsia="ru-RU"/>
        </w:rPr>
        <w:t>,</w:t>
      </w:r>
      <w:r w:rsidRPr="00E1038F">
        <w:rPr>
          <w:sz w:val="26"/>
          <w:szCs w:val="26"/>
          <w:lang w:eastAsia="ru-RU"/>
        </w:rPr>
        <w:t xml:space="preserve"> </w:t>
      </w:r>
      <w:r w:rsidR="00891C9B" w:rsidRPr="004E318C">
        <w:rPr>
          <w:sz w:val="26"/>
          <w:szCs w:val="26"/>
          <w:lang w:eastAsia="ru-RU"/>
        </w:rPr>
        <w:t xml:space="preserve">желающих принять на воспитание в свою семью ребенка, оставшегося без попечения родителей, на территории Российской Федерации </w:t>
      </w:r>
      <w:r w:rsidRPr="00E1038F">
        <w:rPr>
          <w:sz w:val="26"/>
          <w:szCs w:val="26"/>
          <w:lang w:eastAsia="ru-RU"/>
        </w:rPr>
        <w:t xml:space="preserve">в соответствии с выданным </w:t>
      </w:r>
      <w:r w:rsidR="005F6A99" w:rsidRPr="00E1038F">
        <w:rPr>
          <w:sz w:val="26"/>
          <w:szCs w:val="26"/>
          <w:lang w:eastAsia="ru-RU"/>
        </w:rPr>
        <w:t xml:space="preserve">отделом по </w:t>
      </w:r>
      <w:r w:rsidRPr="00E1038F">
        <w:rPr>
          <w:sz w:val="26"/>
          <w:szCs w:val="26"/>
          <w:lang w:eastAsia="ru-RU"/>
        </w:rPr>
        <w:t>опек</w:t>
      </w:r>
      <w:r w:rsidR="005F6A99" w:rsidRPr="00E1038F">
        <w:rPr>
          <w:sz w:val="26"/>
          <w:szCs w:val="26"/>
          <w:lang w:eastAsia="ru-RU"/>
        </w:rPr>
        <w:t>е</w:t>
      </w:r>
      <w:r w:rsidRPr="00E1038F">
        <w:rPr>
          <w:sz w:val="26"/>
          <w:szCs w:val="26"/>
          <w:lang w:eastAsia="ru-RU"/>
        </w:rPr>
        <w:t xml:space="preserve"> и попечительств</w:t>
      </w:r>
      <w:r w:rsidR="005F6A99" w:rsidRPr="00E1038F">
        <w:rPr>
          <w:sz w:val="26"/>
          <w:szCs w:val="26"/>
          <w:lang w:eastAsia="ru-RU"/>
        </w:rPr>
        <w:t>у</w:t>
      </w:r>
      <w:r w:rsidRPr="00E1038F">
        <w:rPr>
          <w:sz w:val="26"/>
          <w:szCs w:val="26"/>
          <w:lang w:eastAsia="ru-RU"/>
        </w:rPr>
        <w:t xml:space="preserve"> администрации Нефтеюганск</w:t>
      </w:r>
      <w:r w:rsidR="005F6A99" w:rsidRPr="00E1038F">
        <w:rPr>
          <w:sz w:val="26"/>
          <w:szCs w:val="26"/>
          <w:lang w:eastAsia="ru-RU"/>
        </w:rPr>
        <w:t>ого района</w:t>
      </w:r>
      <w:r w:rsidRPr="00E1038F">
        <w:rPr>
          <w:sz w:val="26"/>
          <w:szCs w:val="26"/>
          <w:lang w:eastAsia="ru-RU"/>
        </w:rPr>
        <w:t xml:space="preserve"> </w:t>
      </w:r>
      <w:r w:rsidRPr="004E318C">
        <w:rPr>
          <w:sz w:val="26"/>
          <w:szCs w:val="26"/>
          <w:lang w:eastAsia="ru-RU"/>
        </w:rPr>
        <w:t>получателю услуг сертификатом</w:t>
      </w:r>
      <w:r w:rsidR="000517EB" w:rsidRPr="004E318C">
        <w:rPr>
          <w:sz w:val="26"/>
          <w:szCs w:val="26"/>
          <w:lang w:eastAsia="ru-RU"/>
        </w:rPr>
        <w:t>,</w:t>
      </w:r>
      <w:r w:rsidR="004745FB" w:rsidRPr="004E318C">
        <w:rPr>
          <w:sz w:val="26"/>
          <w:szCs w:val="26"/>
          <w:lang w:eastAsia="ru-RU"/>
        </w:rPr>
        <w:t xml:space="preserve"> </w:t>
      </w:r>
      <w:r w:rsidR="00203C27" w:rsidRPr="004E318C">
        <w:rPr>
          <w:sz w:val="26"/>
          <w:szCs w:val="26"/>
          <w:lang w:eastAsia="ru-RU"/>
        </w:rPr>
        <w:t xml:space="preserve">в </w:t>
      </w:r>
      <w:r w:rsidR="002F3AE3" w:rsidRPr="004E318C">
        <w:rPr>
          <w:sz w:val="26"/>
          <w:szCs w:val="26"/>
          <w:lang w:eastAsia="ru-RU"/>
        </w:rPr>
        <w:t>рамках</w:t>
      </w:r>
      <w:r w:rsidR="00E95050" w:rsidRPr="004E318C">
        <w:rPr>
          <w:sz w:val="26"/>
          <w:szCs w:val="26"/>
          <w:lang w:eastAsia="ru-RU"/>
        </w:rPr>
        <w:t xml:space="preserve"> </w:t>
      </w:r>
      <w:r w:rsidR="00203C27" w:rsidRPr="004E318C">
        <w:rPr>
          <w:sz w:val="26"/>
          <w:szCs w:val="26"/>
          <w:lang w:eastAsia="ru-RU"/>
        </w:rPr>
        <w:t>реализации муниципальной программы</w:t>
      </w:r>
      <w:r w:rsidR="003B0826" w:rsidRPr="004E318C">
        <w:rPr>
          <w:sz w:val="26"/>
          <w:szCs w:val="26"/>
          <w:lang w:eastAsia="ru-RU"/>
        </w:rPr>
        <w:t xml:space="preserve"> Нефтеюганского района </w:t>
      </w:r>
      <w:r w:rsidR="003B0826" w:rsidRPr="00E1038F">
        <w:rPr>
          <w:sz w:val="26"/>
          <w:szCs w:val="26"/>
          <w:lang w:eastAsia="ru-RU"/>
        </w:rPr>
        <w:t>«Социальная поддержк</w:t>
      </w:r>
      <w:r w:rsidR="00A57736" w:rsidRPr="00E1038F">
        <w:rPr>
          <w:sz w:val="26"/>
          <w:szCs w:val="26"/>
          <w:lang w:eastAsia="ru-RU"/>
        </w:rPr>
        <w:t>а жителей Нефтеюганского района</w:t>
      </w:r>
      <w:r w:rsidR="00E71119" w:rsidRPr="00E1038F">
        <w:rPr>
          <w:sz w:val="26"/>
          <w:szCs w:val="26"/>
          <w:lang w:eastAsia="ru-RU"/>
        </w:rPr>
        <w:t xml:space="preserve"> </w:t>
      </w:r>
      <w:r w:rsidR="003B0826" w:rsidRPr="00E1038F">
        <w:rPr>
          <w:sz w:val="26"/>
          <w:szCs w:val="26"/>
          <w:lang w:eastAsia="ru-RU"/>
        </w:rPr>
        <w:t xml:space="preserve">на 2019-2024 годы и на период </w:t>
      </w:r>
      <w:r w:rsidR="004E318C">
        <w:rPr>
          <w:sz w:val="26"/>
          <w:szCs w:val="26"/>
          <w:lang w:eastAsia="ru-RU"/>
        </w:rPr>
        <w:br/>
      </w:r>
      <w:r w:rsidR="003B0826" w:rsidRPr="00E1038F">
        <w:rPr>
          <w:sz w:val="26"/>
          <w:szCs w:val="26"/>
          <w:lang w:eastAsia="ru-RU"/>
        </w:rPr>
        <w:t>до 2030 года»</w:t>
      </w:r>
      <w:r w:rsidR="008C4D05" w:rsidRPr="00E1038F">
        <w:rPr>
          <w:sz w:val="26"/>
          <w:szCs w:val="26"/>
          <w:lang w:eastAsia="ru-RU"/>
        </w:rPr>
        <w:t>,</w:t>
      </w:r>
      <w:r w:rsidR="003B0826" w:rsidRPr="00E1038F">
        <w:rPr>
          <w:sz w:val="26"/>
          <w:szCs w:val="26"/>
          <w:lang w:eastAsia="ru-RU"/>
        </w:rPr>
        <w:t xml:space="preserve"> утвержденной постановлением администрации Нефтеюганского района от</w:t>
      </w:r>
      <w:r w:rsidR="00E71119" w:rsidRPr="00E1038F">
        <w:rPr>
          <w:sz w:val="26"/>
          <w:szCs w:val="26"/>
          <w:lang w:eastAsia="ru-RU"/>
        </w:rPr>
        <w:t xml:space="preserve"> </w:t>
      </w:r>
      <w:r w:rsidR="003B0826" w:rsidRPr="00E1038F">
        <w:rPr>
          <w:sz w:val="26"/>
          <w:szCs w:val="26"/>
          <w:lang w:eastAsia="ru-RU"/>
        </w:rPr>
        <w:t>2</w:t>
      </w:r>
      <w:r w:rsidR="00B62A9F" w:rsidRPr="00E1038F">
        <w:rPr>
          <w:sz w:val="26"/>
          <w:szCs w:val="26"/>
          <w:lang w:eastAsia="ru-RU"/>
        </w:rPr>
        <w:t>2</w:t>
      </w:r>
      <w:r w:rsidR="003B0826" w:rsidRPr="00E1038F">
        <w:rPr>
          <w:sz w:val="26"/>
          <w:szCs w:val="26"/>
          <w:lang w:eastAsia="ru-RU"/>
        </w:rPr>
        <w:t>.11.2016 № 2075-па-нпа</w:t>
      </w:r>
      <w:r w:rsidR="009726D1" w:rsidRPr="00E1038F">
        <w:rPr>
          <w:sz w:val="26"/>
          <w:szCs w:val="26"/>
          <w:lang w:eastAsia="ru-RU"/>
        </w:rPr>
        <w:t xml:space="preserve">, в пределах средств, предусмотренных </w:t>
      </w:r>
      <w:r w:rsidR="009726D1" w:rsidRPr="004E318C">
        <w:rPr>
          <w:sz w:val="26"/>
          <w:szCs w:val="26"/>
          <w:lang w:eastAsia="ru-RU"/>
        </w:rPr>
        <w:t>государственной программой «</w:t>
      </w:r>
      <w:r w:rsidR="009726D1" w:rsidRPr="00E1038F">
        <w:rPr>
          <w:sz w:val="26"/>
          <w:szCs w:val="26"/>
          <w:lang w:eastAsia="ru-RU"/>
        </w:rPr>
        <w:t xml:space="preserve">О государственной программе Ханты-Мансийского автономного округа </w:t>
      </w:r>
      <w:r w:rsidR="00476CF1" w:rsidRPr="00E1038F">
        <w:rPr>
          <w:sz w:val="26"/>
          <w:szCs w:val="26"/>
          <w:lang w:eastAsia="ru-RU"/>
        </w:rPr>
        <w:t>–</w:t>
      </w:r>
      <w:r w:rsidR="009726D1" w:rsidRPr="00E1038F">
        <w:rPr>
          <w:sz w:val="26"/>
          <w:szCs w:val="26"/>
          <w:lang w:eastAsia="ru-RU"/>
        </w:rPr>
        <w:t xml:space="preserve"> Югры «Социальное и демографическое развитие»</w:t>
      </w:r>
      <w:r w:rsidR="00476CF1" w:rsidRPr="00E1038F">
        <w:rPr>
          <w:sz w:val="26"/>
          <w:szCs w:val="26"/>
          <w:lang w:eastAsia="ru-RU"/>
        </w:rPr>
        <w:t>,</w:t>
      </w:r>
      <w:r w:rsidR="009726D1" w:rsidRPr="00E1038F">
        <w:rPr>
          <w:sz w:val="26"/>
          <w:szCs w:val="26"/>
          <w:lang w:eastAsia="ru-RU"/>
        </w:rPr>
        <w:t xml:space="preserve"> </w:t>
      </w:r>
      <w:r w:rsidR="00C10C74">
        <w:rPr>
          <w:sz w:val="26"/>
          <w:szCs w:val="26"/>
          <w:lang w:eastAsia="ru-RU"/>
        </w:rPr>
        <w:t xml:space="preserve"> </w:t>
      </w:r>
      <w:r w:rsidR="009726D1" w:rsidRPr="004E318C">
        <w:rPr>
          <w:sz w:val="26"/>
          <w:szCs w:val="26"/>
          <w:lang w:eastAsia="ru-RU"/>
        </w:rPr>
        <w:t>утвержденной п</w:t>
      </w:r>
      <w:r w:rsidR="009726D1" w:rsidRPr="00E1038F">
        <w:rPr>
          <w:sz w:val="26"/>
          <w:szCs w:val="26"/>
          <w:lang w:eastAsia="ru-RU"/>
        </w:rPr>
        <w:t>остановлением Правительства Ханты-Мансийск</w:t>
      </w:r>
      <w:r w:rsidR="00A57736" w:rsidRPr="00E1038F">
        <w:rPr>
          <w:sz w:val="26"/>
          <w:szCs w:val="26"/>
          <w:lang w:eastAsia="ru-RU"/>
        </w:rPr>
        <w:t>ого автономного округа – Югры</w:t>
      </w:r>
      <w:r w:rsidR="0024409F">
        <w:rPr>
          <w:sz w:val="26"/>
          <w:szCs w:val="26"/>
          <w:lang w:eastAsia="ru-RU"/>
        </w:rPr>
        <w:t xml:space="preserve"> </w:t>
      </w:r>
      <w:r w:rsidR="009726D1" w:rsidRPr="00E1038F">
        <w:rPr>
          <w:sz w:val="26"/>
          <w:szCs w:val="26"/>
          <w:lang w:eastAsia="ru-RU"/>
        </w:rPr>
        <w:t xml:space="preserve">от </w:t>
      </w:r>
      <w:r w:rsidR="00C10C74">
        <w:rPr>
          <w:sz w:val="26"/>
          <w:szCs w:val="26"/>
          <w:lang w:eastAsia="ru-RU"/>
        </w:rPr>
        <w:t>0</w:t>
      </w:r>
      <w:r w:rsidR="009726D1" w:rsidRPr="00E1038F">
        <w:rPr>
          <w:sz w:val="26"/>
          <w:szCs w:val="26"/>
          <w:lang w:eastAsia="ru-RU"/>
        </w:rPr>
        <w:t>5.10.2018</w:t>
      </w:r>
      <w:r w:rsidR="0024409F">
        <w:rPr>
          <w:sz w:val="26"/>
          <w:szCs w:val="26"/>
          <w:lang w:eastAsia="ru-RU"/>
        </w:rPr>
        <w:t xml:space="preserve"> </w:t>
      </w:r>
      <w:r w:rsidR="009726D1" w:rsidRPr="00E1038F">
        <w:rPr>
          <w:sz w:val="26"/>
          <w:szCs w:val="26"/>
          <w:lang w:eastAsia="ru-RU"/>
        </w:rPr>
        <w:t xml:space="preserve">№ 339-п. </w:t>
      </w:r>
    </w:p>
    <w:p w14:paraId="2C2B7A61" w14:textId="77777777" w:rsidR="00DA1568" w:rsidRDefault="00EA3FBB" w:rsidP="004E318C">
      <w:pPr>
        <w:pStyle w:val="aff2"/>
        <w:numPr>
          <w:ilvl w:val="0"/>
          <w:numId w:val="18"/>
        </w:numPr>
        <w:tabs>
          <w:tab w:val="left" w:pos="1204"/>
        </w:tabs>
        <w:ind w:left="0" w:firstLine="709"/>
        <w:jc w:val="both"/>
        <w:rPr>
          <w:sz w:val="26"/>
          <w:szCs w:val="26"/>
          <w:lang w:eastAsia="ru-RU"/>
        </w:rPr>
      </w:pPr>
      <w:r w:rsidRPr="00E1038F">
        <w:rPr>
          <w:sz w:val="26"/>
          <w:szCs w:val="26"/>
          <w:lang w:eastAsia="ru-RU"/>
        </w:rPr>
        <w:t xml:space="preserve">Органом местного самоуправления Нефтеюганского района, </w:t>
      </w:r>
      <w:r w:rsidR="00483078" w:rsidRPr="00E1038F">
        <w:rPr>
          <w:sz w:val="26"/>
          <w:szCs w:val="26"/>
          <w:lang w:eastAsia="ru-RU"/>
        </w:rPr>
        <w:t>до которого</w:t>
      </w:r>
      <w:r w:rsidR="00322853">
        <w:rPr>
          <w:sz w:val="26"/>
          <w:szCs w:val="26"/>
          <w:lang w:eastAsia="ru-RU"/>
        </w:rPr>
        <w:t xml:space="preserve"> </w:t>
      </w:r>
      <w:r w:rsidR="004E318C">
        <w:rPr>
          <w:sz w:val="26"/>
          <w:szCs w:val="26"/>
          <w:lang w:eastAsia="ru-RU"/>
        </w:rPr>
        <w:br/>
      </w:r>
      <w:r w:rsidR="00483078" w:rsidRPr="00E1038F">
        <w:rPr>
          <w:sz w:val="26"/>
          <w:szCs w:val="26"/>
          <w:lang w:eastAsia="ru-RU"/>
        </w:rPr>
        <w:t xml:space="preserve">в соответствии с бюджетным законодательством Российской Федерации </w:t>
      </w:r>
      <w:r w:rsidR="00DE4165" w:rsidRPr="00E1038F">
        <w:rPr>
          <w:sz w:val="26"/>
          <w:szCs w:val="26"/>
          <w:lang w:eastAsia="ru-RU"/>
        </w:rPr>
        <w:br/>
      </w:r>
      <w:r w:rsidR="00305B7E">
        <w:rPr>
          <w:sz w:val="26"/>
          <w:szCs w:val="26"/>
          <w:lang w:eastAsia="ru-RU"/>
        </w:rPr>
        <w:t>как</w:t>
      </w:r>
      <w:r w:rsidR="00C10C74">
        <w:rPr>
          <w:sz w:val="26"/>
          <w:szCs w:val="26"/>
          <w:lang w:eastAsia="ru-RU"/>
        </w:rPr>
        <w:t xml:space="preserve"> до</w:t>
      </w:r>
      <w:r w:rsidR="00305B7E">
        <w:rPr>
          <w:sz w:val="26"/>
          <w:szCs w:val="26"/>
          <w:lang w:eastAsia="ru-RU"/>
        </w:rPr>
        <w:t xml:space="preserve"> получате</w:t>
      </w:r>
      <w:r w:rsidR="00305B7E" w:rsidRPr="00A216F8">
        <w:rPr>
          <w:sz w:val="26"/>
          <w:szCs w:val="26"/>
          <w:lang w:eastAsia="ru-RU"/>
        </w:rPr>
        <w:t>ля</w:t>
      </w:r>
      <w:r w:rsidR="00483078" w:rsidRPr="00A216F8">
        <w:rPr>
          <w:sz w:val="26"/>
          <w:szCs w:val="26"/>
          <w:lang w:eastAsia="ru-RU"/>
        </w:rPr>
        <w:t xml:space="preserve"> </w:t>
      </w:r>
      <w:r w:rsidR="00483078" w:rsidRPr="00E1038F">
        <w:rPr>
          <w:sz w:val="26"/>
          <w:szCs w:val="26"/>
          <w:lang w:eastAsia="ru-RU"/>
        </w:rPr>
        <w:t>бюджетных средств доведены в установленном порядке лимиты бюджетных обязательств на предоставление субсиди</w:t>
      </w:r>
      <w:r w:rsidR="00E96B19" w:rsidRPr="00E1038F">
        <w:rPr>
          <w:sz w:val="26"/>
          <w:szCs w:val="26"/>
          <w:lang w:eastAsia="ru-RU"/>
        </w:rPr>
        <w:t>и</w:t>
      </w:r>
      <w:r w:rsidR="00483078" w:rsidRPr="00E1038F">
        <w:rPr>
          <w:sz w:val="26"/>
          <w:szCs w:val="26"/>
          <w:lang w:eastAsia="ru-RU"/>
        </w:rPr>
        <w:t xml:space="preserve"> на соответствующий финансовый год </w:t>
      </w:r>
      <w:r w:rsidRPr="00E1038F">
        <w:rPr>
          <w:sz w:val="26"/>
          <w:szCs w:val="26"/>
          <w:lang w:eastAsia="ru-RU"/>
        </w:rPr>
        <w:t xml:space="preserve">(соответствующий финансовый год и плановый период), является </w:t>
      </w:r>
      <w:r w:rsidR="00DE4165" w:rsidRPr="00E1038F">
        <w:rPr>
          <w:sz w:val="26"/>
          <w:szCs w:val="26"/>
          <w:lang w:eastAsia="ru-RU"/>
        </w:rPr>
        <w:t>а</w:t>
      </w:r>
      <w:r w:rsidRPr="00E1038F">
        <w:rPr>
          <w:sz w:val="26"/>
          <w:szCs w:val="26"/>
          <w:lang w:eastAsia="ru-RU"/>
        </w:rPr>
        <w:t xml:space="preserve">дминистрация Нефтеюганского района (далее – </w:t>
      </w:r>
      <w:bookmarkStart w:id="3" w:name="_Hlk69073483"/>
      <w:r w:rsidRPr="00E1038F">
        <w:rPr>
          <w:sz w:val="26"/>
          <w:szCs w:val="26"/>
          <w:lang w:eastAsia="ru-RU"/>
        </w:rPr>
        <w:t xml:space="preserve">главный распорядитель </w:t>
      </w:r>
      <w:r w:rsidR="0060213F" w:rsidRPr="00E1038F">
        <w:rPr>
          <w:sz w:val="26"/>
          <w:szCs w:val="26"/>
          <w:lang w:eastAsia="ru-RU"/>
        </w:rPr>
        <w:t>бюджет</w:t>
      </w:r>
      <w:r w:rsidR="00E10DB8">
        <w:rPr>
          <w:sz w:val="26"/>
          <w:szCs w:val="26"/>
          <w:lang w:eastAsia="ru-RU"/>
        </w:rPr>
        <w:t>ных средств</w:t>
      </w:r>
      <w:r w:rsidR="0060213F" w:rsidRPr="00E1038F">
        <w:rPr>
          <w:sz w:val="26"/>
          <w:szCs w:val="26"/>
          <w:lang w:eastAsia="ru-RU"/>
        </w:rPr>
        <w:t xml:space="preserve"> Нефтеюганского района</w:t>
      </w:r>
      <w:bookmarkEnd w:id="3"/>
      <w:r w:rsidRPr="00E1038F">
        <w:rPr>
          <w:sz w:val="26"/>
          <w:szCs w:val="26"/>
          <w:lang w:eastAsia="ru-RU"/>
        </w:rPr>
        <w:t>)</w:t>
      </w:r>
      <w:r w:rsidR="00DA1568">
        <w:rPr>
          <w:sz w:val="26"/>
          <w:szCs w:val="26"/>
          <w:lang w:eastAsia="ru-RU"/>
        </w:rPr>
        <w:t>.</w:t>
      </w:r>
    </w:p>
    <w:p w14:paraId="1B02A45F" w14:textId="77777777" w:rsidR="0026679B" w:rsidRPr="004E318C" w:rsidRDefault="0026679B" w:rsidP="004E318C">
      <w:pPr>
        <w:pStyle w:val="aff2"/>
        <w:numPr>
          <w:ilvl w:val="0"/>
          <w:numId w:val="18"/>
        </w:numPr>
        <w:tabs>
          <w:tab w:val="left" w:pos="1204"/>
        </w:tabs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ветственным исполнителем за реализацию настоящего Порядка является отдел по опеке и попечительству админист</w:t>
      </w:r>
      <w:r w:rsidR="00F16A7B"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>ации Нефтеюганского района</w:t>
      </w:r>
      <w:r w:rsidR="00F16A7B">
        <w:rPr>
          <w:sz w:val="26"/>
          <w:szCs w:val="26"/>
          <w:lang w:eastAsia="ru-RU"/>
        </w:rPr>
        <w:t xml:space="preserve"> (далее</w:t>
      </w:r>
      <w:r w:rsidR="00807C1B">
        <w:rPr>
          <w:sz w:val="26"/>
          <w:szCs w:val="26"/>
          <w:lang w:eastAsia="ru-RU"/>
        </w:rPr>
        <w:t xml:space="preserve"> </w:t>
      </w:r>
      <w:r w:rsidR="00F16A7B">
        <w:rPr>
          <w:sz w:val="26"/>
          <w:szCs w:val="26"/>
          <w:lang w:eastAsia="ru-RU"/>
        </w:rPr>
        <w:t>-</w:t>
      </w:r>
      <w:r w:rsidR="00807C1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полномоченны</w:t>
      </w:r>
      <w:r w:rsidR="00F16A7B">
        <w:rPr>
          <w:sz w:val="26"/>
          <w:szCs w:val="26"/>
          <w:lang w:eastAsia="ru-RU"/>
        </w:rPr>
        <w:t>й</w:t>
      </w:r>
      <w:r>
        <w:rPr>
          <w:sz w:val="26"/>
          <w:szCs w:val="26"/>
          <w:lang w:eastAsia="ru-RU"/>
        </w:rPr>
        <w:t xml:space="preserve"> </w:t>
      </w:r>
      <w:r w:rsidRPr="00045D02">
        <w:rPr>
          <w:sz w:val="26"/>
          <w:szCs w:val="26"/>
          <w:lang w:eastAsia="ru-RU"/>
        </w:rPr>
        <w:t>орган</w:t>
      </w:r>
      <w:r w:rsidR="00F16A7B" w:rsidRPr="00045D02">
        <w:rPr>
          <w:sz w:val="26"/>
          <w:szCs w:val="26"/>
          <w:lang w:eastAsia="ru-RU"/>
        </w:rPr>
        <w:t>).</w:t>
      </w:r>
    </w:p>
    <w:p w14:paraId="4F689A47" w14:textId="77777777" w:rsidR="003F581E" w:rsidRPr="004E318C" w:rsidRDefault="003F581E" w:rsidP="004E318C">
      <w:pPr>
        <w:pStyle w:val="aff2"/>
        <w:numPr>
          <w:ilvl w:val="0"/>
          <w:numId w:val="18"/>
        </w:numPr>
        <w:tabs>
          <w:tab w:val="left" w:pos="1204"/>
        </w:tabs>
        <w:ind w:left="0" w:firstLine="709"/>
        <w:jc w:val="both"/>
        <w:rPr>
          <w:sz w:val="26"/>
          <w:szCs w:val="26"/>
          <w:lang w:eastAsia="ru-RU"/>
        </w:rPr>
      </w:pPr>
      <w:r w:rsidRPr="00E1038F">
        <w:rPr>
          <w:sz w:val="26"/>
          <w:szCs w:val="26"/>
          <w:lang w:eastAsia="ru-RU"/>
        </w:rPr>
        <w:t xml:space="preserve">Субсидия предоставляется в рамках муниципальной программы Нефтеюганского района «Социальная поддержка жителей Нефтеюганского района </w:t>
      </w:r>
      <w:r w:rsidR="00DE4165" w:rsidRPr="00E1038F">
        <w:rPr>
          <w:sz w:val="26"/>
          <w:szCs w:val="26"/>
          <w:lang w:eastAsia="ru-RU"/>
        </w:rPr>
        <w:br/>
      </w:r>
      <w:r w:rsidRPr="00E1038F">
        <w:rPr>
          <w:sz w:val="26"/>
          <w:szCs w:val="26"/>
          <w:lang w:eastAsia="ru-RU"/>
        </w:rPr>
        <w:t>на 2019-2024 годы и на период до 2030 года», утвержденной постановлением администрации Нефтеюганского района от</w:t>
      </w:r>
      <w:r w:rsidR="00E71119" w:rsidRPr="00E1038F">
        <w:rPr>
          <w:sz w:val="26"/>
          <w:szCs w:val="26"/>
          <w:lang w:eastAsia="ru-RU"/>
        </w:rPr>
        <w:t xml:space="preserve"> </w:t>
      </w:r>
      <w:r w:rsidRPr="00E1038F">
        <w:rPr>
          <w:sz w:val="26"/>
          <w:szCs w:val="26"/>
          <w:lang w:eastAsia="ru-RU"/>
        </w:rPr>
        <w:t>2</w:t>
      </w:r>
      <w:r w:rsidR="00FA2AC5" w:rsidRPr="00E1038F">
        <w:rPr>
          <w:sz w:val="26"/>
          <w:szCs w:val="26"/>
          <w:lang w:eastAsia="ru-RU"/>
        </w:rPr>
        <w:t>2</w:t>
      </w:r>
      <w:r w:rsidRPr="00E1038F">
        <w:rPr>
          <w:sz w:val="26"/>
          <w:szCs w:val="26"/>
          <w:lang w:eastAsia="ru-RU"/>
        </w:rPr>
        <w:t>.11.2016 № 2075-па-нпа, за счет средств бюджета Ханты-Мансийского автономного округа – Югры</w:t>
      </w:r>
      <w:r w:rsidR="00A27C78">
        <w:rPr>
          <w:sz w:val="26"/>
          <w:szCs w:val="26"/>
          <w:lang w:eastAsia="ru-RU"/>
        </w:rPr>
        <w:t>.</w:t>
      </w:r>
      <w:r w:rsidRPr="00E1038F">
        <w:rPr>
          <w:sz w:val="26"/>
          <w:szCs w:val="26"/>
          <w:lang w:eastAsia="ru-RU"/>
        </w:rPr>
        <w:t xml:space="preserve"> </w:t>
      </w:r>
    </w:p>
    <w:p w14:paraId="7AF37C1B" w14:textId="77777777" w:rsidR="00387D04" w:rsidRPr="00E1038F" w:rsidRDefault="00387D04" w:rsidP="004E318C">
      <w:pPr>
        <w:pStyle w:val="aff2"/>
        <w:numPr>
          <w:ilvl w:val="0"/>
          <w:numId w:val="18"/>
        </w:numPr>
        <w:tabs>
          <w:tab w:val="left" w:pos="1204"/>
        </w:tabs>
        <w:ind w:left="0" w:firstLine="709"/>
        <w:jc w:val="both"/>
        <w:rPr>
          <w:sz w:val="26"/>
          <w:szCs w:val="26"/>
          <w:lang w:eastAsia="ru-RU"/>
        </w:rPr>
      </w:pPr>
      <w:r w:rsidRPr="00E1038F">
        <w:rPr>
          <w:sz w:val="26"/>
          <w:szCs w:val="26"/>
          <w:lang w:eastAsia="ru-RU"/>
        </w:rPr>
        <w:t xml:space="preserve">К категории получателей субсидии относятся </w:t>
      </w:r>
      <w:r w:rsidRPr="004E318C">
        <w:rPr>
          <w:sz w:val="26"/>
          <w:szCs w:val="26"/>
          <w:lang w:eastAsia="ru-RU"/>
        </w:rPr>
        <w:t xml:space="preserve">образовательные организации, </w:t>
      </w:r>
      <w:r w:rsidRPr="00E1038F">
        <w:rPr>
          <w:sz w:val="26"/>
          <w:szCs w:val="26"/>
          <w:lang w:eastAsia="ru-RU"/>
        </w:rPr>
        <w:t xml:space="preserve">медицинские организации, организации, оказывающие социальные услуги, или иные организации (социально-реабилитационные центры </w:t>
      </w:r>
      <w:r w:rsidR="004E318C">
        <w:rPr>
          <w:sz w:val="26"/>
          <w:szCs w:val="26"/>
          <w:lang w:eastAsia="ru-RU"/>
        </w:rPr>
        <w:br/>
      </w:r>
      <w:r w:rsidRPr="00E1038F">
        <w:rPr>
          <w:sz w:val="26"/>
          <w:szCs w:val="26"/>
          <w:lang w:eastAsia="ru-RU"/>
        </w:rPr>
        <w:t xml:space="preserve">для несовершеннолетних, центры помощи детям, оставшимся без попечения родителей, специализирующиеся, на оказании психолого-педагогической, социальной, правовой и иной помощи детям, оставшимся без попечения родителей, </w:t>
      </w:r>
      <w:r w:rsidR="004E318C">
        <w:rPr>
          <w:sz w:val="26"/>
          <w:szCs w:val="26"/>
          <w:lang w:eastAsia="ru-RU"/>
        </w:rPr>
        <w:br/>
      </w:r>
      <w:r w:rsidRPr="00E1038F">
        <w:rPr>
          <w:sz w:val="26"/>
          <w:szCs w:val="26"/>
          <w:lang w:eastAsia="ru-RU"/>
        </w:rPr>
        <w:t>и семьям, принявшим</w:t>
      </w:r>
      <w:r w:rsidR="00BA2170" w:rsidRPr="00E1038F">
        <w:rPr>
          <w:sz w:val="26"/>
          <w:szCs w:val="26"/>
          <w:lang w:eastAsia="ru-RU"/>
        </w:rPr>
        <w:t xml:space="preserve"> </w:t>
      </w:r>
      <w:r w:rsidRPr="00E1038F">
        <w:rPr>
          <w:sz w:val="26"/>
          <w:szCs w:val="26"/>
          <w:lang w:eastAsia="ru-RU"/>
        </w:rPr>
        <w:t xml:space="preserve">на воспитание детей, оставшихся без попечения родителей), </w:t>
      </w:r>
      <w:r w:rsidR="004E318C">
        <w:rPr>
          <w:sz w:val="26"/>
          <w:szCs w:val="26"/>
          <w:lang w:eastAsia="ru-RU"/>
        </w:rPr>
        <w:br/>
      </w:r>
      <w:r w:rsidRPr="00E1038F">
        <w:rPr>
          <w:sz w:val="26"/>
          <w:szCs w:val="26"/>
          <w:lang w:eastAsia="ru-RU"/>
        </w:rPr>
        <w:t>в том числе организации для детей-сирот и детей, оставшихся без попечения родителей, которым</w:t>
      </w:r>
      <w:r w:rsidR="001C1F07" w:rsidRPr="001C1F07">
        <w:rPr>
          <w:sz w:val="26"/>
          <w:szCs w:val="26"/>
          <w:lang w:eastAsia="ru-RU"/>
        </w:rPr>
        <w:t xml:space="preserve"> </w:t>
      </w:r>
      <w:r w:rsidR="001C1F07">
        <w:rPr>
          <w:sz w:val="26"/>
          <w:szCs w:val="26"/>
          <w:lang w:eastAsia="ru-RU"/>
        </w:rPr>
        <w:t xml:space="preserve">в соответствии </w:t>
      </w:r>
      <w:bookmarkStart w:id="4" w:name="_Hlk71241600"/>
      <w:r w:rsidR="001C1F07">
        <w:rPr>
          <w:sz w:val="26"/>
          <w:szCs w:val="26"/>
          <w:lang w:eastAsia="ru-RU"/>
        </w:rPr>
        <w:t xml:space="preserve">с </w:t>
      </w:r>
      <w:r w:rsidR="00604A42">
        <w:rPr>
          <w:sz w:val="26"/>
          <w:szCs w:val="26"/>
          <w:lang w:eastAsia="ru-RU"/>
        </w:rPr>
        <w:t>п</w:t>
      </w:r>
      <w:r w:rsidR="001C1F07">
        <w:rPr>
          <w:sz w:val="26"/>
          <w:szCs w:val="26"/>
          <w:lang w:eastAsia="ru-RU"/>
        </w:rPr>
        <w:t>риказом Министерства просвещения Российской Федерации от 10.01.2019 № 4 «О реализации отдельных вопросов осуществления опеки и попечительства в отношении несовершеннолетних граждан»</w:t>
      </w:r>
      <w:r w:rsidR="007869D6">
        <w:rPr>
          <w:sz w:val="26"/>
          <w:szCs w:val="26"/>
          <w:lang w:eastAsia="ru-RU"/>
        </w:rPr>
        <w:t xml:space="preserve"> администрацией Нефтеюганского района </w:t>
      </w:r>
      <w:bookmarkEnd w:id="4"/>
      <w:r w:rsidRPr="00E1038F">
        <w:rPr>
          <w:sz w:val="26"/>
          <w:szCs w:val="26"/>
          <w:lang w:eastAsia="ru-RU"/>
        </w:rPr>
        <w:t>переданы полномочия по подготовке граждан, выразивших желание стать опекунами или попечителями либо принять детей, оставшихся без попечения родителей, в семью</w:t>
      </w:r>
      <w:r w:rsidR="00BA2170" w:rsidRPr="00E1038F">
        <w:rPr>
          <w:sz w:val="26"/>
          <w:szCs w:val="26"/>
          <w:lang w:eastAsia="ru-RU"/>
        </w:rPr>
        <w:t xml:space="preserve"> </w:t>
      </w:r>
      <w:r w:rsidRPr="00E1038F">
        <w:rPr>
          <w:sz w:val="26"/>
          <w:szCs w:val="26"/>
          <w:lang w:eastAsia="ru-RU"/>
        </w:rPr>
        <w:t xml:space="preserve">на воспитание в иных установленных семейным законодательством Российской Федерации формах, </w:t>
      </w:r>
      <w:r w:rsidR="004E318C">
        <w:rPr>
          <w:sz w:val="26"/>
          <w:szCs w:val="26"/>
          <w:lang w:eastAsia="ru-RU"/>
        </w:rPr>
        <w:br/>
      </w:r>
      <w:r w:rsidRPr="00E1038F">
        <w:rPr>
          <w:sz w:val="26"/>
          <w:szCs w:val="26"/>
          <w:lang w:eastAsia="ru-RU"/>
        </w:rPr>
        <w:t xml:space="preserve">в порядке, установленном </w:t>
      </w:r>
      <w:hyperlink r:id="rId9" w:history="1">
        <w:r w:rsidRPr="00E1038F">
          <w:rPr>
            <w:sz w:val="26"/>
            <w:szCs w:val="26"/>
            <w:lang w:eastAsia="ru-RU"/>
          </w:rPr>
          <w:t>Правилами</w:t>
        </w:r>
      </w:hyperlink>
      <w:r w:rsidRPr="00E1038F">
        <w:rPr>
          <w:sz w:val="26"/>
          <w:szCs w:val="26"/>
          <w:lang w:eastAsia="ru-RU"/>
        </w:rPr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</w:t>
      </w:r>
      <w:r w:rsidR="00604A42">
        <w:rPr>
          <w:sz w:val="26"/>
          <w:szCs w:val="26"/>
          <w:lang w:eastAsia="ru-RU"/>
        </w:rPr>
        <w:t>п</w:t>
      </w:r>
      <w:r w:rsidRPr="00E1038F">
        <w:rPr>
          <w:sz w:val="26"/>
          <w:szCs w:val="26"/>
          <w:lang w:eastAsia="ru-RU"/>
        </w:rPr>
        <w:t xml:space="preserve">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. </w:t>
      </w:r>
    </w:p>
    <w:p w14:paraId="69ED05F3" w14:textId="77777777" w:rsidR="002C330B" w:rsidRDefault="00451F6D" w:rsidP="004E318C">
      <w:pPr>
        <w:pStyle w:val="aff2"/>
        <w:numPr>
          <w:ilvl w:val="0"/>
          <w:numId w:val="18"/>
        </w:numPr>
        <w:tabs>
          <w:tab w:val="left" w:pos="1204"/>
        </w:tabs>
        <w:ind w:left="0" w:firstLine="709"/>
        <w:jc w:val="both"/>
        <w:rPr>
          <w:sz w:val="26"/>
          <w:szCs w:val="26"/>
          <w:lang w:eastAsia="ru-RU"/>
        </w:rPr>
      </w:pPr>
      <w:r w:rsidRPr="00E1038F">
        <w:rPr>
          <w:sz w:val="26"/>
          <w:szCs w:val="26"/>
          <w:lang w:eastAsia="ru-RU"/>
        </w:rPr>
        <w:t>Сведения о субсидии размещаются на едином портале</w:t>
      </w:r>
      <w:r w:rsidRPr="004E318C">
        <w:rPr>
          <w:sz w:val="26"/>
          <w:szCs w:val="26"/>
          <w:lang w:eastAsia="ru-RU"/>
        </w:rPr>
        <w:t xml:space="preserve"> бюджетной системы Российской Федерации в информационно-телекоммуникационной сети «Интернет»</w:t>
      </w:r>
      <w:r w:rsidR="00714250" w:rsidRPr="004E318C">
        <w:rPr>
          <w:sz w:val="26"/>
          <w:szCs w:val="26"/>
          <w:lang w:eastAsia="ru-RU"/>
        </w:rPr>
        <w:t xml:space="preserve"> (далее – единый пор</w:t>
      </w:r>
      <w:r w:rsidR="00A86B81" w:rsidRPr="004E318C">
        <w:rPr>
          <w:sz w:val="26"/>
          <w:szCs w:val="26"/>
          <w:lang w:eastAsia="ru-RU"/>
        </w:rPr>
        <w:t>т</w:t>
      </w:r>
      <w:r w:rsidR="00714250" w:rsidRPr="004E318C">
        <w:rPr>
          <w:sz w:val="26"/>
          <w:szCs w:val="26"/>
          <w:lang w:eastAsia="ru-RU"/>
        </w:rPr>
        <w:t>ал)</w:t>
      </w:r>
      <w:r w:rsidRPr="00E1038F">
        <w:rPr>
          <w:sz w:val="26"/>
          <w:szCs w:val="26"/>
          <w:lang w:eastAsia="ru-RU"/>
        </w:rPr>
        <w:t xml:space="preserve"> </w:t>
      </w:r>
      <w:r w:rsidR="0031764E" w:rsidRPr="00E1038F">
        <w:rPr>
          <w:sz w:val="26"/>
          <w:szCs w:val="26"/>
          <w:lang w:eastAsia="ru-RU"/>
        </w:rPr>
        <w:t xml:space="preserve">в разделе </w:t>
      </w:r>
      <w:r w:rsidR="00604A42">
        <w:rPr>
          <w:sz w:val="26"/>
          <w:szCs w:val="26"/>
          <w:lang w:eastAsia="ru-RU"/>
        </w:rPr>
        <w:t xml:space="preserve">«Бюджет» </w:t>
      </w:r>
      <w:r w:rsidRPr="00E1038F">
        <w:rPr>
          <w:sz w:val="26"/>
          <w:szCs w:val="26"/>
          <w:lang w:eastAsia="ru-RU"/>
        </w:rPr>
        <w:t>(при наличии технической возможности).</w:t>
      </w:r>
    </w:p>
    <w:p w14:paraId="450A3C14" w14:textId="77777777" w:rsidR="00140E09" w:rsidRDefault="00140E09" w:rsidP="004E318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34AFAE52" w14:textId="77777777" w:rsidR="0053329D" w:rsidRPr="00E1038F" w:rsidRDefault="00140E09" w:rsidP="00094A9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9C726A" w:rsidRPr="00E1038F">
        <w:rPr>
          <w:rFonts w:eastAsiaTheme="minorHAnsi"/>
          <w:sz w:val="26"/>
          <w:szCs w:val="26"/>
          <w:lang w:eastAsia="en-US"/>
        </w:rPr>
        <w:t>.</w:t>
      </w:r>
      <w:r w:rsidR="00DE4165" w:rsidRPr="00E1038F">
        <w:rPr>
          <w:rFonts w:eastAsiaTheme="minorHAnsi"/>
          <w:sz w:val="26"/>
          <w:szCs w:val="26"/>
          <w:lang w:eastAsia="en-US"/>
        </w:rPr>
        <w:t xml:space="preserve"> </w:t>
      </w:r>
      <w:r w:rsidR="00333A3C" w:rsidRPr="00E1038F">
        <w:rPr>
          <w:bCs/>
          <w:sz w:val="26"/>
          <w:szCs w:val="26"/>
        </w:rPr>
        <w:t>Условия и п</w:t>
      </w:r>
      <w:r w:rsidR="00333A3C" w:rsidRPr="00E1038F">
        <w:rPr>
          <w:rFonts w:eastAsia="Arial Unicode MS"/>
          <w:sz w:val="26"/>
          <w:szCs w:val="26"/>
        </w:rPr>
        <w:t>орядок предоставления субсиди</w:t>
      </w:r>
      <w:r w:rsidR="006B6599">
        <w:rPr>
          <w:rFonts w:eastAsia="Arial Unicode MS"/>
          <w:sz w:val="26"/>
          <w:szCs w:val="26"/>
        </w:rPr>
        <w:t>и</w:t>
      </w:r>
    </w:p>
    <w:p w14:paraId="52BF5E93" w14:textId="77777777" w:rsidR="00D6506A" w:rsidRPr="00E1038F" w:rsidRDefault="00D6506A" w:rsidP="00E7111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129BFEA1" w14:textId="77777777" w:rsidR="006530F5" w:rsidRPr="004E318C" w:rsidRDefault="00024539" w:rsidP="004E318C">
      <w:pPr>
        <w:pStyle w:val="aff2"/>
        <w:numPr>
          <w:ilvl w:val="0"/>
          <w:numId w:val="20"/>
        </w:numPr>
        <w:tabs>
          <w:tab w:val="left" w:pos="1204"/>
        </w:tabs>
        <w:suppressAutoHyphens w:val="0"/>
        <w:ind w:left="0" w:firstLine="709"/>
        <w:jc w:val="both"/>
        <w:rPr>
          <w:color w:val="FF0000"/>
          <w:sz w:val="26"/>
          <w:szCs w:val="26"/>
          <w:lang w:eastAsia="ru-RU"/>
        </w:rPr>
      </w:pPr>
      <w:r w:rsidRPr="004E318C">
        <w:rPr>
          <w:sz w:val="26"/>
          <w:szCs w:val="26"/>
        </w:rPr>
        <w:t>Получатели субсидии на 1-е</w:t>
      </w:r>
      <w:r w:rsidR="006530F5" w:rsidRPr="004E318C">
        <w:rPr>
          <w:sz w:val="26"/>
          <w:szCs w:val="26"/>
          <w:lang w:eastAsia="ru-RU"/>
        </w:rPr>
        <w:t xml:space="preserve"> число месяца, предшествующего месяцу, </w:t>
      </w:r>
      <w:r w:rsidR="004E318C">
        <w:rPr>
          <w:sz w:val="26"/>
          <w:szCs w:val="26"/>
          <w:lang w:eastAsia="ru-RU"/>
        </w:rPr>
        <w:br/>
      </w:r>
      <w:r w:rsidR="006530F5" w:rsidRPr="004E318C">
        <w:rPr>
          <w:sz w:val="26"/>
          <w:szCs w:val="26"/>
          <w:lang w:eastAsia="ru-RU"/>
        </w:rPr>
        <w:t xml:space="preserve">в котором </w:t>
      </w:r>
      <w:r w:rsidRPr="004E318C">
        <w:rPr>
          <w:sz w:val="26"/>
          <w:szCs w:val="26"/>
          <w:lang w:eastAsia="ru-RU"/>
        </w:rPr>
        <w:t xml:space="preserve">осуществляется регистрация заявления о предоставлении </w:t>
      </w:r>
      <w:r w:rsidR="001D6442" w:rsidRPr="004E318C">
        <w:rPr>
          <w:sz w:val="26"/>
          <w:szCs w:val="26"/>
          <w:lang w:eastAsia="ru-RU"/>
        </w:rPr>
        <w:t>с</w:t>
      </w:r>
      <w:r w:rsidRPr="004E318C">
        <w:rPr>
          <w:sz w:val="26"/>
          <w:szCs w:val="26"/>
          <w:lang w:eastAsia="ru-RU"/>
        </w:rPr>
        <w:t>убсидии должны соответствовать следующим требованиям (далее</w:t>
      </w:r>
      <w:r w:rsidR="00A138F7" w:rsidRPr="004E318C">
        <w:rPr>
          <w:sz w:val="26"/>
          <w:szCs w:val="26"/>
          <w:lang w:eastAsia="ru-RU"/>
        </w:rPr>
        <w:t xml:space="preserve"> -</w:t>
      </w:r>
      <w:r w:rsidRPr="004E318C">
        <w:rPr>
          <w:sz w:val="26"/>
          <w:szCs w:val="26"/>
          <w:lang w:eastAsia="ru-RU"/>
        </w:rPr>
        <w:t xml:space="preserve"> Требования)</w:t>
      </w:r>
      <w:r w:rsidR="006530F5" w:rsidRPr="004E318C">
        <w:rPr>
          <w:sz w:val="26"/>
          <w:szCs w:val="26"/>
          <w:lang w:eastAsia="ru-RU"/>
        </w:rPr>
        <w:t xml:space="preserve">: </w:t>
      </w:r>
    </w:p>
    <w:p w14:paraId="05841612" w14:textId="77777777" w:rsidR="006530F5" w:rsidRPr="004E318C" w:rsidRDefault="006530F5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bCs/>
          <w:sz w:val="26"/>
          <w:szCs w:val="26"/>
        </w:rPr>
      </w:pPr>
      <w:r w:rsidRPr="004E318C">
        <w:rPr>
          <w:rFonts w:eastAsia="Courier New"/>
          <w:bCs/>
          <w:sz w:val="26"/>
          <w:szCs w:val="26"/>
        </w:rPr>
        <w:t>отсутств</w:t>
      </w:r>
      <w:r w:rsidR="00024539" w:rsidRPr="004E318C">
        <w:rPr>
          <w:rFonts w:eastAsia="Courier New"/>
          <w:bCs/>
          <w:sz w:val="26"/>
          <w:szCs w:val="26"/>
        </w:rPr>
        <w:t>ие</w:t>
      </w:r>
      <w:r w:rsidRPr="004E318C">
        <w:rPr>
          <w:rFonts w:eastAsia="Courier New"/>
          <w:bCs/>
          <w:sz w:val="26"/>
          <w:szCs w:val="26"/>
        </w:rPr>
        <w:t xml:space="preserve"> неисполненн</w:t>
      </w:r>
      <w:r w:rsidR="00024539" w:rsidRPr="004E318C">
        <w:rPr>
          <w:rFonts w:eastAsia="Courier New"/>
          <w:bCs/>
          <w:sz w:val="26"/>
          <w:szCs w:val="26"/>
        </w:rPr>
        <w:t>ой</w:t>
      </w:r>
      <w:r w:rsidRPr="004E318C">
        <w:rPr>
          <w:rFonts w:eastAsia="Courier New"/>
          <w:bCs/>
          <w:sz w:val="26"/>
          <w:szCs w:val="26"/>
        </w:rPr>
        <w:t xml:space="preserve"> обязанност</w:t>
      </w:r>
      <w:r w:rsidR="00024539" w:rsidRPr="004E318C">
        <w:rPr>
          <w:rFonts w:eastAsia="Courier New"/>
          <w:bCs/>
          <w:sz w:val="26"/>
          <w:szCs w:val="26"/>
        </w:rPr>
        <w:t>и</w:t>
      </w:r>
      <w:r w:rsidRPr="004E318C">
        <w:rPr>
          <w:rFonts w:eastAsia="Courier New"/>
          <w:bCs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="004E318C">
        <w:rPr>
          <w:rFonts w:eastAsia="Courier New"/>
          <w:bCs/>
          <w:sz w:val="26"/>
          <w:szCs w:val="26"/>
        </w:rPr>
        <w:br/>
      </w:r>
      <w:r w:rsidRPr="004E318C">
        <w:rPr>
          <w:rFonts w:eastAsia="Courier New"/>
          <w:bCs/>
          <w:sz w:val="26"/>
          <w:szCs w:val="26"/>
        </w:rPr>
        <w:t>с законодательством Российской Федерации о налогах и сборах;</w:t>
      </w:r>
    </w:p>
    <w:p w14:paraId="374F7121" w14:textId="77777777" w:rsidR="006530F5" w:rsidRPr="004E318C" w:rsidRDefault="00DE5766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bCs/>
          <w:sz w:val="26"/>
          <w:szCs w:val="26"/>
        </w:rPr>
      </w:pPr>
      <w:r w:rsidRPr="004E318C">
        <w:rPr>
          <w:rFonts w:eastAsia="Courier New"/>
          <w:bCs/>
          <w:sz w:val="26"/>
          <w:szCs w:val="26"/>
        </w:rPr>
        <w:t>о</w:t>
      </w:r>
      <w:r w:rsidR="006530F5" w:rsidRPr="004E318C">
        <w:rPr>
          <w:rFonts w:eastAsia="Courier New"/>
          <w:bCs/>
          <w:sz w:val="26"/>
          <w:szCs w:val="26"/>
        </w:rPr>
        <w:t>тсутств</w:t>
      </w:r>
      <w:r w:rsidRPr="004E318C">
        <w:rPr>
          <w:rFonts w:eastAsia="Courier New"/>
          <w:bCs/>
          <w:sz w:val="26"/>
          <w:szCs w:val="26"/>
        </w:rPr>
        <w:t>ие</w:t>
      </w:r>
      <w:r w:rsidR="006530F5" w:rsidRPr="004E318C">
        <w:rPr>
          <w:rFonts w:eastAsia="Courier New"/>
          <w:bCs/>
          <w:sz w:val="26"/>
          <w:szCs w:val="26"/>
        </w:rPr>
        <w:t xml:space="preserve"> просроченн</w:t>
      </w:r>
      <w:r w:rsidRPr="004E318C">
        <w:rPr>
          <w:rFonts w:eastAsia="Courier New"/>
          <w:bCs/>
          <w:sz w:val="26"/>
          <w:szCs w:val="26"/>
        </w:rPr>
        <w:t>ой</w:t>
      </w:r>
      <w:r w:rsidR="006530F5" w:rsidRPr="004E318C">
        <w:rPr>
          <w:rFonts w:eastAsia="Courier New"/>
          <w:bCs/>
          <w:sz w:val="26"/>
          <w:szCs w:val="26"/>
        </w:rPr>
        <w:t xml:space="preserve"> задолженност</w:t>
      </w:r>
      <w:r w:rsidRPr="004E318C">
        <w:rPr>
          <w:rFonts w:eastAsia="Courier New"/>
          <w:bCs/>
          <w:sz w:val="26"/>
          <w:szCs w:val="26"/>
        </w:rPr>
        <w:t>и</w:t>
      </w:r>
      <w:r w:rsidR="006530F5" w:rsidRPr="004E318C">
        <w:rPr>
          <w:rFonts w:eastAsia="Courier New"/>
          <w:bCs/>
          <w:sz w:val="26"/>
          <w:szCs w:val="26"/>
        </w:rPr>
        <w:t xml:space="preserve"> по возврату в бюджет Нефтеюганск</w:t>
      </w:r>
      <w:r w:rsidR="006530F5" w:rsidRPr="004E318C">
        <w:rPr>
          <w:rFonts w:eastAsia="Courier New"/>
          <w:b/>
          <w:sz w:val="26"/>
          <w:szCs w:val="26"/>
          <w:rtl/>
        </w:rPr>
        <w:t>ого</w:t>
      </w:r>
      <w:r w:rsidR="006530F5" w:rsidRPr="004E318C">
        <w:rPr>
          <w:rFonts w:eastAsia="Courier New"/>
          <w:bCs/>
          <w:sz w:val="26"/>
          <w:szCs w:val="26"/>
          <w:rtl/>
        </w:rPr>
        <w:t xml:space="preserve"> </w:t>
      </w:r>
      <w:r w:rsidR="006530F5" w:rsidRPr="004E318C">
        <w:rPr>
          <w:rFonts w:eastAsia="Courier New"/>
          <w:b/>
          <w:sz w:val="26"/>
          <w:szCs w:val="26"/>
          <w:rtl/>
        </w:rPr>
        <w:t>района</w:t>
      </w:r>
      <w:r w:rsidR="006530F5" w:rsidRPr="004E318C">
        <w:rPr>
          <w:rFonts w:eastAsia="Courier New"/>
          <w:bCs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</w:t>
      </w:r>
      <w:r w:rsidRPr="004E318C">
        <w:rPr>
          <w:rFonts w:eastAsia="Courier New"/>
          <w:bCs/>
          <w:sz w:val="26"/>
          <w:szCs w:val="26"/>
        </w:rPr>
        <w:t>и иной</w:t>
      </w:r>
      <w:r w:rsidR="006530F5" w:rsidRPr="004E318C">
        <w:rPr>
          <w:rFonts w:eastAsia="Courier New"/>
          <w:bCs/>
          <w:sz w:val="26"/>
          <w:szCs w:val="26"/>
        </w:rPr>
        <w:t xml:space="preserve"> просроченн</w:t>
      </w:r>
      <w:r w:rsidRPr="004E318C">
        <w:rPr>
          <w:rFonts w:eastAsia="Courier New"/>
          <w:bCs/>
          <w:sz w:val="26"/>
          <w:szCs w:val="26"/>
        </w:rPr>
        <w:t>ой</w:t>
      </w:r>
      <w:r w:rsidR="006530F5" w:rsidRPr="004E318C">
        <w:rPr>
          <w:rFonts w:eastAsia="Courier New"/>
          <w:bCs/>
          <w:sz w:val="26"/>
          <w:szCs w:val="26"/>
        </w:rPr>
        <w:t xml:space="preserve"> (неурегулированн</w:t>
      </w:r>
      <w:r w:rsidRPr="004E318C">
        <w:rPr>
          <w:rFonts w:eastAsia="Courier New"/>
          <w:bCs/>
          <w:sz w:val="26"/>
          <w:szCs w:val="26"/>
        </w:rPr>
        <w:t>ой</w:t>
      </w:r>
      <w:r w:rsidR="006530F5" w:rsidRPr="004E318C">
        <w:rPr>
          <w:rFonts w:eastAsia="Courier New"/>
          <w:bCs/>
          <w:sz w:val="26"/>
          <w:szCs w:val="26"/>
        </w:rPr>
        <w:t>) задолженност</w:t>
      </w:r>
      <w:r w:rsidRPr="004E318C">
        <w:rPr>
          <w:rFonts w:eastAsia="Courier New"/>
          <w:bCs/>
          <w:sz w:val="26"/>
          <w:szCs w:val="26"/>
        </w:rPr>
        <w:t>и</w:t>
      </w:r>
      <w:r w:rsidR="006530F5" w:rsidRPr="004E318C">
        <w:rPr>
          <w:rFonts w:eastAsia="Courier New"/>
          <w:bCs/>
          <w:sz w:val="26"/>
          <w:szCs w:val="26"/>
        </w:rPr>
        <w:t xml:space="preserve"> перед бюджетом Нефтеюганского района;</w:t>
      </w:r>
    </w:p>
    <w:p w14:paraId="7DB3C87D" w14:textId="77777777" w:rsidR="00DE5766" w:rsidRPr="004E318C" w:rsidRDefault="00DE5766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bCs/>
          <w:sz w:val="26"/>
          <w:szCs w:val="26"/>
        </w:rPr>
      </w:pPr>
      <w:r w:rsidRPr="004E318C">
        <w:rPr>
          <w:rFonts w:eastAsia="Courier New"/>
          <w:bCs/>
          <w:sz w:val="26"/>
          <w:szCs w:val="26"/>
        </w:rPr>
        <w:t xml:space="preserve">отсутствие сведений в реестре дисквалифицированных лиц </w:t>
      </w:r>
      <w:r w:rsidR="004E318C">
        <w:rPr>
          <w:rFonts w:eastAsia="Courier New"/>
          <w:bCs/>
          <w:sz w:val="26"/>
          <w:szCs w:val="26"/>
        </w:rPr>
        <w:br/>
      </w:r>
      <w:r w:rsidRPr="004E318C">
        <w:rPr>
          <w:rFonts w:eastAsia="Courier New"/>
          <w:bCs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4E318C">
        <w:rPr>
          <w:rFonts w:eastAsia="Courier New"/>
          <w:bCs/>
          <w:sz w:val="26"/>
          <w:szCs w:val="26"/>
        </w:rPr>
        <w:br/>
      </w:r>
      <w:r w:rsidRPr="004E318C">
        <w:rPr>
          <w:rFonts w:eastAsia="Courier New"/>
          <w:bCs/>
          <w:sz w:val="26"/>
          <w:szCs w:val="26"/>
        </w:rPr>
        <w:t xml:space="preserve">или главном бухгалтере </w:t>
      </w:r>
      <w:r w:rsidR="0062602D" w:rsidRPr="004E318C">
        <w:rPr>
          <w:rFonts w:eastAsia="Courier New"/>
          <w:bCs/>
          <w:sz w:val="26"/>
          <w:szCs w:val="26"/>
        </w:rPr>
        <w:t>п</w:t>
      </w:r>
      <w:r w:rsidRPr="004E318C">
        <w:rPr>
          <w:rFonts w:eastAsia="Courier New"/>
          <w:bCs/>
          <w:sz w:val="26"/>
          <w:szCs w:val="26"/>
        </w:rPr>
        <w:t>олучателя, являющегося юридическим лицом;</w:t>
      </w:r>
    </w:p>
    <w:p w14:paraId="751F6AE1" w14:textId="77777777" w:rsidR="006530F5" w:rsidRPr="004E318C" w:rsidRDefault="00C7718D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bCs/>
          <w:sz w:val="26"/>
          <w:szCs w:val="26"/>
        </w:rPr>
      </w:pPr>
      <w:r w:rsidRPr="004E318C">
        <w:rPr>
          <w:rFonts w:eastAsia="Courier New"/>
          <w:bCs/>
          <w:sz w:val="26"/>
          <w:szCs w:val="26"/>
        </w:rPr>
        <w:t>п</w:t>
      </w:r>
      <w:r w:rsidR="00DE5766" w:rsidRPr="004E318C">
        <w:rPr>
          <w:rFonts w:eastAsia="Courier New"/>
          <w:bCs/>
          <w:sz w:val="26"/>
          <w:szCs w:val="26"/>
        </w:rPr>
        <w:t xml:space="preserve">олучатели </w:t>
      </w:r>
      <w:r w:rsidR="006530F5" w:rsidRPr="004E318C">
        <w:rPr>
          <w:rFonts w:eastAsia="Courier New"/>
          <w:bCs/>
          <w:sz w:val="26"/>
          <w:szCs w:val="26"/>
        </w:rPr>
        <w:t xml:space="preserve">– юридические лица не должны находиться в процессе реорганизации (за исключением реорганизации в форме присоединения </w:t>
      </w:r>
      <w:r w:rsidR="004E318C">
        <w:rPr>
          <w:rFonts w:eastAsia="Courier New"/>
          <w:bCs/>
          <w:sz w:val="26"/>
          <w:szCs w:val="26"/>
        </w:rPr>
        <w:br/>
      </w:r>
      <w:r w:rsidR="006530F5" w:rsidRPr="004E318C">
        <w:rPr>
          <w:rFonts w:eastAsia="Courier New"/>
          <w:bCs/>
          <w:sz w:val="26"/>
          <w:szCs w:val="26"/>
        </w:rPr>
        <w:t xml:space="preserve"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</w:t>
      </w:r>
      <w:r w:rsidR="0062602D" w:rsidRPr="004E318C">
        <w:rPr>
          <w:rFonts w:eastAsia="Courier New"/>
          <w:bCs/>
          <w:sz w:val="26"/>
          <w:szCs w:val="26"/>
        </w:rPr>
        <w:t>п</w:t>
      </w:r>
      <w:r w:rsidR="00DE5766" w:rsidRPr="004E318C">
        <w:rPr>
          <w:rFonts w:eastAsia="Courier New"/>
          <w:bCs/>
          <w:sz w:val="26"/>
          <w:szCs w:val="26"/>
        </w:rPr>
        <w:t>олучателя</w:t>
      </w:r>
      <w:r w:rsidR="006530F5" w:rsidRPr="004E318C">
        <w:rPr>
          <w:rFonts w:eastAsia="Courier New"/>
          <w:bCs/>
          <w:sz w:val="26"/>
          <w:szCs w:val="26"/>
        </w:rPr>
        <w:t xml:space="preserve"> не приостановлена в порядке, предусмотренном законодательством Российской Федерации;</w:t>
      </w:r>
    </w:p>
    <w:p w14:paraId="51542329" w14:textId="77777777" w:rsidR="006530F5" w:rsidRPr="004E318C" w:rsidRDefault="00C7718D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bCs/>
          <w:sz w:val="26"/>
          <w:szCs w:val="26"/>
        </w:rPr>
      </w:pPr>
      <w:r w:rsidRPr="004E318C">
        <w:rPr>
          <w:rFonts w:eastAsia="Courier New"/>
          <w:bCs/>
          <w:sz w:val="26"/>
          <w:szCs w:val="26"/>
        </w:rPr>
        <w:t>п</w:t>
      </w:r>
      <w:r w:rsidR="00DE5766" w:rsidRPr="004E318C">
        <w:rPr>
          <w:rFonts w:eastAsia="Courier New"/>
          <w:bCs/>
          <w:sz w:val="26"/>
          <w:szCs w:val="26"/>
        </w:rPr>
        <w:t>олучатели</w:t>
      </w:r>
      <w:r w:rsidR="006530F5" w:rsidRPr="004E318C">
        <w:rPr>
          <w:rFonts w:eastAsia="Courier New"/>
          <w:bCs/>
          <w:sz w:val="26"/>
          <w:szCs w:val="26"/>
        </w:rPr>
        <w:t xml:space="preserve"> не явля</w:t>
      </w:r>
      <w:r w:rsidR="00DE5766" w:rsidRPr="004E318C">
        <w:rPr>
          <w:rFonts w:eastAsia="Courier New"/>
          <w:bCs/>
          <w:sz w:val="26"/>
          <w:szCs w:val="26"/>
        </w:rPr>
        <w:t>ются</w:t>
      </w:r>
      <w:r w:rsidR="006530F5" w:rsidRPr="004E318C">
        <w:rPr>
          <w:rFonts w:eastAsia="Courier New"/>
          <w:bCs/>
          <w:sz w:val="26"/>
          <w:szCs w:val="26"/>
        </w:rPr>
        <w:t xml:space="preserve"> иностранными юридическими лица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</w:t>
      </w:r>
      <w:proofErr w:type="spellStart"/>
      <w:r w:rsidR="006530F5" w:rsidRPr="004E318C">
        <w:rPr>
          <w:rFonts w:eastAsia="Courier New"/>
          <w:bCs/>
          <w:sz w:val="26"/>
          <w:szCs w:val="26"/>
        </w:rPr>
        <w:t>налогооблажения</w:t>
      </w:r>
      <w:proofErr w:type="spellEnd"/>
      <w:r w:rsidR="006530F5" w:rsidRPr="004E318C">
        <w:rPr>
          <w:rFonts w:eastAsia="Courier New"/>
          <w:bCs/>
          <w:sz w:val="26"/>
          <w:szCs w:val="26"/>
        </w:rPr>
        <w:t xml:space="preserve"> и (или) не предусматривающих раскрытия и предоставления информации при проведении финансовых операций (офшорные зоны), в совокупности превышает  50 процентов; </w:t>
      </w:r>
    </w:p>
    <w:p w14:paraId="23D5CB9D" w14:textId="77777777" w:rsidR="006530F5" w:rsidRDefault="00C7718D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4E318C">
        <w:rPr>
          <w:rFonts w:eastAsia="Courier New"/>
          <w:bCs/>
          <w:sz w:val="26"/>
          <w:szCs w:val="26"/>
        </w:rPr>
        <w:t>п</w:t>
      </w:r>
      <w:r w:rsidR="00E752AC" w:rsidRPr="004E318C">
        <w:rPr>
          <w:rFonts w:eastAsia="Courier New"/>
          <w:bCs/>
          <w:sz w:val="26"/>
          <w:szCs w:val="26"/>
        </w:rPr>
        <w:t>олучатели</w:t>
      </w:r>
      <w:r w:rsidR="006530F5" w:rsidRPr="004E318C">
        <w:rPr>
          <w:rFonts w:eastAsia="Courier New"/>
          <w:bCs/>
          <w:sz w:val="26"/>
          <w:szCs w:val="26"/>
        </w:rPr>
        <w:t xml:space="preserve"> не должны получать средства из бюджета Нефтеюганского района, из которого</w:t>
      </w:r>
      <w:r w:rsidR="006530F5">
        <w:rPr>
          <w:sz w:val="26"/>
          <w:szCs w:val="26"/>
        </w:rPr>
        <w:t xml:space="preserve"> планируется предоставление субсидии, </w:t>
      </w:r>
      <w:r w:rsidR="006530F5" w:rsidRPr="00DD08A0">
        <w:rPr>
          <w:sz w:val="26"/>
          <w:szCs w:val="26"/>
        </w:rPr>
        <w:t xml:space="preserve">на основании иных </w:t>
      </w:r>
      <w:r w:rsidR="006530F5">
        <w:rPr>
          <w:sz w:val="26"/>
          <w:szCs w:val="26"/>
        </w:rPr>
        <w:t xml:space="preserve">муниципальных </w:t>
      </w:r>
      <w:r w:rsidR="006530F5" w:rsidRPr="00DD08A0">
        <w:rPr>
          <w:sz w:val="26"/>
          <w:szCs w:val="26"/>
        </w:rPr>
        <w:t>нормативн</w:t>
      </w:r>
      <w:r w:rsidR="006530F5">
        <w:rPr>
          <w:sz w:val="26"/>
          <w:szCs w:val="26"/>
        </w:rPr>
        <w:t>ых</w:t>
      </w:r>
      <w:r w:rsidR="006530F5" w:rsidRPr="00DD08A0">
        <w:rPr>
          <w:sz w:val="26"/>
          <w:szCs w:val="26"/>
        </w:rPr>
        <w:t xml:space="preserve"> правовых актов на цели, </w:t>
      </w:r>
      <w:r w:rsidR="006530F5">
        <w:rPr>
          <w:sz w:val="26"/>
          <w:szCs w:val="26"/>
        </w:rPr>
        <w:t xml:space="preserve">установленные </w:t>
      </w:r>
      <w:r w:rsidR="006530F5" w:rsidRPr="00DD08A0">
        <w:rPr>
          <w:sz w:val="26"/>
          <w:szCs w:val="26"/>
        </w:rPr>
        <w:t>в пункте 1.</w:t>
      </w:r>
      <w:r w:rsidR="006530F5">
        <w:rPr>
          <w:sz w:val="26"/>
          <w:szCs w:val="26"/>
        </w:rPr>
        <w:t xml:space="preserve">3 настоящего </w:t>
      </w:r>
      <w:r w:rsidR="006530F5" w:rsidRPr="00DD08A0">
        <w:rPr>
          <w:sz w:val="26"/>
          <w:szCs w:val="26"/>
        </w:rPr>
        <w:t>Порядка.</w:t>
      </w:r>
    </w:p>
    <w:p w14:paraId="5BF11934" w14:textId="77777777" w:rsidR="00A904D5" w:rsidRPr="00781015" w:rsidRDefault="004B58D5" w:rsidP="004E318C">
      <w:pPr>
        <w:pStyle w:val="aff2"/>
        <w:numPr>
          <w:ilvl w:val="0"/>
          <w:numId w:val="20"/>
        </w:numPr>
        <w:tabs>
          <w:tab w:val="left" w:pos="1204"/>
        </w:tabs>
        <w:suppressAutoHyphens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81015">
        <w:rPr>
          <w:rFonts w:eastAsiaTheme="minorHAnsi"/>
          <w:sz w:val="26"/>
          <w:szCs w:val="26"/>
          <w:lang w:eastAsia="en-US"/>
        </w:rPr>
        <w:t>Предоставление</w:t>
      </w:r>
      <w:r w:rsidR="000512E4" w:rsidRPr="00781015">
        <w:rPr>
          <w:rFonts w:eastAsiaTheme="minorHAnsi"/>
          <w:sz w:val="26"/>
          <w:szCs w:val="26"/>
          <w:lang w:eastAsia="en-US"/>
        </w:rPr>
        <w:t xml:space="preserve"> субсидии носит заявительный характер. </w:t>
      </w:r>
      <w:r w:rsidR="00A904D5" w:rsidRPr="00781015">
        <w:rPr>
          <w:rFonts w:eastAsiaTheme="minorHAnsi"/>
          <w:sz w:val="26"/>
          <w:szCs w:val="26"/>
          <w:lang w:eastAsia="en-US"/>
        </w:rPr>
        <w:t xml:space="preserve">В целях получения субсидии </w:t>
      </w:r>
      <w:r w:rsidR="00F61449">
        <w:rPr>
          <w:rFonts w:eastAsiaTheme="minorHAnsi"/>
          <w:sz w:val="26"/>
          <w:szCs w:val="26"/>
          <w:lang w:eastAsia="en-US"/>
        </w:rPr>
        <w:t xml:space="preserve">получатель субсидии </w:t>
      </w:r>
      <w:r w:rsidR="00A904D5" w:rsidRPr="00781015">
        <w:rPr>
          <w:rFonts w:eastAsiaTheme="minorHAnsi"/>
          <w:sz w:val="26"/>
          <w:szCs w:val="26"/>
          <w:lang w:eastAsia="en-US"/>
        </w:rPr>
        <w:t xml:space="preserve">предоставляет </w:t>
      </w:r>
      <w:r w:rsidR="00D95BE9" w:rsidRPr="00045D02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</w:t>
      </w:r>
      <w:r w:rsidR="001D6442">
        <w:rPr>
          <w:rFonts w:eastAsiaTheme="minorHAnsi"/>
          <w:sz w:val="26"/>
          <w:szCs w:val="26"/>
          <w:lang w:eastAsia="en-US"/>
        </w:rPr>
        <w:t>Уполномочен</w:t>
      </w:r>
      <w:r w:rsidR="001D6442" w:rsidRPr="00045D02">
        <w:rPr>
          <w:rFonts w:eastAsiaTheme="minorHAnsi"/>
          <w:color w:val="000000" w:themeColor="text1"/>
          <w:sz w:val="26"/>
          <w:szCs w:val="26"/>
          <w:lang w:eastAsia="en-US"/>
        </w:rPr>
        <w:t>н</w:t>
      </w:r>
      <w:r w:rsidR="00D95BE9" w:rsidRPr="00045D02">
        <w:rPr>
          <w:rFonts w:eastAsiaTheme="minorHAnsi"/>
          <w:color w:val="000000" w:themeColor="text1"/>
          <w:sz w:val="26"/>
          <w:szCs w:val="26"/>
          <w:lang w:eastAsia="en-US"/>
        </w:rPr>
        <w:t xml:space="preserve">ый </w:t>
      </w:r>
      <w:r w:rsidR="00D95BE9">
        <w:rPr>
          <w:rFonts w:eastAsiaTheme="minorHAnsi"/>
          <w:sz w:val="26"/>
          <w:szCs w:val="26"/>
          <w:lang w:eastAsia="en-US"/>
        </w:rPr>
        <w:t>орган</w:t>
      </w:r>
      <w:r w:rsidR="00A904D5" w:rsidRPr="00781015">
        <w:rPr>
          <w:rFonts w:hint="eastAsia"/>
          <w:sz w:val="26"/>
          <w:szCs w:val="26"/>
        </w:rPr>
        <w:t xml:space="preserve"> </w:t>
      </w:r>
      <w:r w:rsidR="00A904D5" w:rsidRPr="00781015">
        <w:rPr>
          <w:rFonts w:eastAsiaTheme="minorHAnsi"/>
          <w:sz w:val="26"/>
          <w:szCs w:val="26"/>
          <w:lang w:eastAsia="en-US"/>
        </w:rPr>
        <w:t>следующие документы:</w:t>
      </w:r>
    </w:p>
    <w:p w14:paraId="4B60D18E" w14:textId="77777777" w:rsidR="00976BB1" w:rsidRPr="004E318C" w:rsidRDefault="00333A3C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bCs/>
          <w:sz w:val="26"/>
          <w:szCs w:val="26"/>
        </w:rPr>
      </w:pPr>
      <w:r w:rsidRPr="004E318C">
        <w:rPr>
          <w:rFonts w:eastAsia="Courier New"/>
          <w:bCs/>
          <w:sz w:val="26"/>
          <w:szCs w:val="26"/>
        </w:rPr>
        <w:t>заявление</w:t>
      </w:r>
      <w:r w:rsidR="00E8291C" w:rsidRPr="004E318C">
        <w:rPr>
          <w:rFonts w:eastAsia="Courier New"/>
          <w:bCs/>
          <w:sz w:val="26"/>
          <w:szCs w:val="26"/>
        </w:rPr>
        <w:t xml:space="preserve"> на </w:t>
      </w:r>
      <w:r w:rsidR="00A904D5" w:rsidRPr="004E318C">
        <w:rPr>
          <w:rFonts w:eastAsia="Courier New"/>
          <w:bCs/>
          <w:sz w:val="26"/>
          <w:szCs w:val="26"/>
        </w:rPr>
        <w:t xml:space="preserve">получение субсидии </w:t>
      </w:r>
      <w:r w:rsidR="006D57E5" w:rsidRPr="004E318C">
        <w:rPr>
          <w:rFonts w:eastAsia="Courier New"/>
          <w:bCs/>
          <w:sz w:val="26"/>
          <w:szCs w:val="26"/>
        </w:rPr>
        <w:t xml:space="preserve">и </w:t>
      </w:r>
      <w:bookmarkStart w:id="5" w:name="_Hlk53270317"/>
      <w:r w:rsidR="00AE5BE4" w:rsidRPr="004E318C">
        <w:rPr>
          <w:rFonts w:eastAsia="Courier New"/>
          <w:bCs/>
          <w:sz w:val="26"/>
          <w:szCs w:val="26"/>
        </w:rPr>
        <w:t>согласи</w:t>
      </w:r>
      <w:r w:rsidR="009A5A9A" w:rsidRPr="004E318C">
        <w:rPr>
          <w:rFonts w:eastAsia="Courier New"/>
          <w:bCs/>
          <w:sz w:val="26"/>
          <w:szCs w:val="26"/>
        </w:rPr>
        <w:t>е</w:t>
      </w:r>
      <w:r w:rsidR="006D57E5" w:rsidRPr="004E318C">
        <w:rPr>
          <w:rFonts w:eastAsia="Courier New"/>
          <w:bCs/>
          <w:sz w:val="26"/>
          <w:szCs w:val="26"/>
        </w:rPr>
        <w:t xml:space="preserve"> на осуществление </w:t>
      </w:r>
      <w:r w:rsidR="004F2268" w:rsidRPr="004E318C">
        <w:rPr>
          <w:rFonts w:eastAsia="Courier New"/>
          <w:bCs/>
          <w:sz w:val="26"/>
          <w:szCs w:val="26"/>
        </w:rPr>
        <w:t>г</w:t>
      </w:r>
      <w:r w:rsidR="000512E4" w:rsidRPr="004E318C">
        <w:rPr>
          <w:rFonts w:eastAsia="Courier New"/>
          <w:bCs/>
          <w:sz w:val="26"/>
          <w:szCs w:val="26"/>
        </w:rPr>
        <w:t>лавным распорядителем бюджетных средств</w:t>
      </w:r>
      <w:r w:rsidR="004F2268" w:rsidRPr="004E318C">
        <w:rPr>
          <w:rFonts w:eastAsia="Courier New"/>
          <w:bCs/>
          <w:sz w:val="26"/>
          <w:szCs w:val="26"/>
        </w:rPr>
        <w:t xml:space="preserve"> в лице </w:t>
      </w:r>
      <w:r w:rsidR="007D14E8" w:rsidRPr="004E318C">
        <w:rPr>
          <w:rFonts w:eastAsia="Courier New"/>
          <w:bCs/>
          <w:sz w:val="26"/>
          <w:szCs w:val="26"/>
        </w:rPr>
        <w:t>Уполномоченного органа</w:t>
      </w:r>
      <w:r w:rsidR="00140E09" w:rsidRPr="004E318C">
        <w:rPr>
          <w:rFonts w:eastAsia="Courier New"/>
          <w:bCs/>
          <w:sz w:val="26"/>
          <w:szCs w:val="26"/>
        </w:rPr>
        <w:t xml:space="preserve"> </w:t>
      </w:r>
      <w:r w:rsidR="000512E4" w:rsidRPr="004E318C">
        <w:rPr>
          <w:rFonts w:eastAsia="Courier New"/>
          <w:bCs/>
          <w:sz w:val="26"/>
          <w:szCs w:val="26"/>
        </w:rPr>
        <w:t xml:space="preserve">и </w:t>
      </w:r>
      <w:r w:rsidR="004F2268" w:rsidRPr="004E318C">
        <w:rPr>
          <w:rFonts w:eastAsia="Courier New"/>
          <w:bCs/>
          <w:sz w:val="26"/>
          <w:szCs w:val="26"/>
        </w:rPr>
        <w:t>органом муниципального финансового контроля в лице к</w:t>
      </w:r>
      <w:r w:rsidR="000512E4" w:rsidRPr="004E318C">
        <w:rPr>
          <w:rFonts w:eastAsia="Courier New"/>
          <w:bCs/>
          <w:sz w:val="26"/>
          <w:szCs w:val="26"/>
        </w:rPr>
        <w:t>онтрольно-ревизионн</w:t>
      </w:r>
      <w:r w:rsidR="004F2268" w:rsidRPr="004E318C">
        <w:rPr>
          <w:rFonts w:eastAsia="Courier New"/>
          <w:bCs/>
          <w:sz w:val="26"/>
          <w:szCs w:val="26"/>
        </w:rPr>
        <w:t>ого</w:t>
      </w:r>
      <w:r w:rsidR="000512E4" w:rsidRPr="004E318C">
        <w:rPr>
          <w:rFonts w:eastAsia="Courier New"/>
          <w:bCs/>
          <w:sz w:val="26"/>
          <w:szCs w:val="26"/>
        </w:rPr>
        <w:t xml:space="preserve"> управлени</w:t>
      </w:r>
      <w:r w:rsidR="004F2268" w:rsidRPr="004E318C">
        <w:rPr>
          <w:rFonts w:eastAsia="Courier New"/>
          <w:bCs/>
          <w:sz w:val="26"/>
          <w:szCs w:val="26"/>
        </w:rPr>
        <w:t>я</w:t>
      </w:r>
      <w:r w:rsidR="000512E4" w:rsidRPr="004E318C">
        <w:rPr>
          <w:rFonts w:eastAsia="Courier New"/>
          <w:bCs/>
          <w:sz w:val="26"/>
          <w:szCs w:val="26"/>
        </w:rPr>
        <w:t xml:space="preserve"> администрации Нефтеюганского района </w:t>
      </w:r>
      <w:r w:rsidR="006D57E5" w:rsidRPr="004E318C">
        <w:rPr>
          <w:rFonts w:eastAsia="Courier New"/>
          <w:bCs/>
          <w:sz w:val="26"/>
          <w:szCs w:val="26"/>
        </w:rPr>
        <w:t xml:space="preserve">проверок соблюдения условий, целей </w:t>
      </w:r>
      <w:r w:rsidR="00911497">
        <w:rPr>
          <w:rFonts w:eastAsia="Courier New"/>
          <w:bCs/>
          <w:sz w:val="26"/>
          <w:szCs w:val="26"/>
        </w:rPr>
        <w:br/>
      </w:r>
      <w:r w:rsidR="006D57E5" w:rsidRPr="004E318C">
        <w:rPr>
          <w:rFonts w:eastAsia="Courier New"/>
          <w:bCs/>
          <w:sz w:val="26"/>
          <w:szCs w:val="26"/>
        </w:rPr>
        <w:t>и порядка предоставления субсидии</w:t>
      </w:r>
      <w:bookmarkEnd w:id="5"/>
      <w:r w:rsidR="006D57E5" w:rsidRPr="004E318C">
        <w:rPr>
          <w:rFonts w:eastAsia="Courier New"/>
          <w:bCs/>
          <w:sz w:val="26"/>
          <w:szCs w:val="26"/>
        </w:rPr>
        <w:t xml:space="preserve"> </w:t>
      </w:r>
      <w:r w:rsidRPr="004E318C">
        <w:rPr>
          <w:rFonts w:eastAsia="Courier New"/>
          <w:bCs/>
          <w:sz w:val="26"/>
          <w:szCs w:val="26"/>
        </w:rPr>
        <w:t>по форме согласно приложению к настоящему Порядку;</w:t>
      </w:r>
      <w:r w:rsidR="00EF35B3" w:rsidRPr="004E318C">
        <w:rPr>
          <w:rFonts w:eastAsia="Courier New"/>
          <w:bCs/>
          <w:sz w:val="26"/>
          <w:szCs w:val="26"/>
        </w:rPr>
        <w:t xml:space="preserve"> </w:t>
      </w:r>
    </w:p>
    <w:p w14:paraId="5C54237A" w14:textId="77777777" w:rsidR="00333A3C" w:rsidRPr="004E318C" w:rsidRDefault="00333A3C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bCs/>
          <w:sz w:val="26"/>
          <w:szCs w:val="26"/>
        </w:rPr>
      </w:pPr>
      <w:r w:rsidRPr="004E318C">
        <w:rPr>
          <w:rFonts w:eastAsia="Courier New"/>
          <w:bCs/>
          <w:sz w:val="26"/>
          <w:szCs w:val="26"/>
        </w:rPr>
        <w:t>заверенные</w:t>
      </w:r>
      <w:r w:rsidR="0045614C" w:rsidRPr="004E318C">
        <w:rPr>
          <w:rFonts w:eastAsia="Courier New"/>
          <w:bCs/>
          <w:sz w:val="26"/>
          <w:szCs w:val="26"/>
        </w:rPr>
        <w:t xml:space="preserve"> печатью (при наличии) и подписью</w:t>
      </w:r>
      <w:r w:rsidRPr="004E318C">
        <w:rPr>
          <w:rFonts w:eastAsia="Courier New"/>
          <w:bCs/>
          <w:sz w:val="26"/>
          <w:szCs w:val="26"/>
        </w:rPr>
        <w:t xml:space="preserve"> руководителем организации копии свидетельств о прохождении подготовки лиц,</w:t>
      </w:r>
      <w:r w:rsidR="00BD532D" w:rsidRPr="004E318C">
        <w:rPr>
          <w:rFonts w:eastAsia="Courier New"/>
          <w:bCs/>
          <w:sz w:val="26"/>
          <w:szCs w:val="26"/>
        </w:rPr>
        <w:t xml:space="preserve"> желающих принять </w:t>
      </w:r>
      <w:r w:rsidR="00911497">
        <w:rPr>
          <w:rFonts w:eastAsia="Courier New"/>
          <w:bCs/>
          <w:sz w:val="26"/>
          <w:szCs w:val="26"/>
        </w:rPr>
        <w:br/>
      </w:r>
      <w:r w:rsidR="00BD532D" w:rsidRPr="004E318C">
        <w:rPr>
          <w:rFonts w:eastAsia="Courier New"/>
          <w:bCs/>
          <w:sz w:val="26"/>
          <w:szCs w:val="26"/>
        </w:rPr>
        <w:t>на воспитание в свою семью ребенка, оставшегося</w:t>
      </w:r>
      <w:r w:rsidR="00E71119" w:rsidRPr="004E318C">
        <w:rPr>
          <w:rFonts w:eastAsia="Courier New"/>
          <w:bCs/>
          <w:sz w:val="26"/>
          <w:szCs w:val="26"/>
        </w:rPr>
        <w:t xml:space="preserve"> </w:t>
      </w:r>
      <w:r w:rsidR="00BD532D" w:rsidRPr="004E318C">
        <w:rPr>
          <w:rFonts w:eastAsia="Courier New"/>
          <w:bCs/>
          <w:sz w:val="26"/>
          <w:szCs w:val="26"/>
        </w:rPr>
        <w:t xml:space="preserve">без попечения родителей, </w:t>
      </w:r>
      <w:r w:rsidR="00911497">
        <w:rPr>
          <w:rFonts w:eastAsia="Courier New"/>
          <w:bCs/>
          <w:sz w:val="26"/>
          <w:szCs w:val="26"/>
        </w:rPr>
        <w:br/>
      </w:r>
      <w:r w:rsidR="00BD532D" w:rsidRPr="004E318C">
        <w:rPr>
          <w:rFonts w:eastAsia="Courier New"/>
          <w:bCs/>
          <w:sz w:val="26"/>
          <w:szCs w:val="26"/>
        </w:rPr>
        <w:t xml:space="preserve">на территории Российской Федерации </w:t>
      </w:r>
      <w:r w:rsidRPr="004E318C">
        <w:rPr>
          <w:rFonts w:eastAsia="Courier New"/>
          <w:bCs/>
          <w:sz w:val="26"/>
          <w:szCs w:val="26"/>
        </w:rPr>
        <w:t xml:space="preserve">выданные получателям услуг по форме, утвержденной приложением 2 к приказу Министерства образования и науки Российской Федерации от 20.08.2012 № 623 «Об утверждении требований </w:t>
      </w:r>
      <w:r w:rsidR="00911497">
        <w:rPr>
          <w:rFonts w:eastAsia="Courier New"/>
          <w:bCs/>
          <w:sz w:val="26"/>
          <w:szCs w:val="26"/>
        </w:rPr>
        <w:br/>
      </w:r>
      <w:r w:rsidRPr="004E318C">
        <w:rPr>
          <w:rFonts w:eastAsia="Courier New"/>
          <w:bCs/>
          <w:sz w:val="26"/>
          <w:szCs w:val="26"/>
        </w:rPr>
        <w:t xml:space="preserve">к содержанию программы подготовки лиц, желающих принять на воспитание в свою семью ребенка, оставшегося без попечения родителей, и формы свидетельства </w:t>
      </w:r>
      <w:r w:rsidR="00911497">
        <w:rPr>
          <w:rFonts w:eastAsia="Courier New"/>
          <w:bCs/>
          <w:sz w:val="26"/>
          <w:szCs w:val="26"/>
        </w:rPr>
        <w:br/>
      </w:r>
      <w:r w:rsidRPr="004E318C">
        <w:rPr>
          <w:rFonts w:eastAsia="Courier New"/>
          <w:bCs/>
          <w:sz w:val="26"/>
          <w:szCs w:val="26"/>
        </w:rPr>
        <w:t xml:space="preserve">о прохождении такой подготовки на территории </w:t>
      </w:r>
      <w:r w:rsidR="00E739FB" w:rsidRPr="004E318C">
        <w:rPr>
          <w:rFonts w:eastAsia="Courier New"/>
          <w:bCs/>
          <w:sz w:val="26"/>
          <w:szCs w:val="26"/>
        </w:rPr>
        <w:t xml:space="preserve">Российской Федерации» </w:t>
      </w:r>
      <w:r w:rsidR="00D95BE9" w:rsidRPr="004E318C">
        <w:rPr>
          <w:rFonts w:eastAsia="Courier New"/>
          <w:bCs/>
          <w:sz w:val="26"/>
          <w:szCs w:val="26"/>
        </w:rPr>
        <w:t xml:space="preserve">                      </w:t>
      </w:r>
      <w:r w:rsidR="00E739FB" w:rsidRPr="004E318C">
        <w:rPr>
          <w:rFonts w:eastAsia="Courier New"/>
          <w:bCs/>
          <w:sz w:val="26"/>
          <w:szCs w:val="26"/>
        </w:rPr>
        <w:t>(далее – С</w:t>
      </w:r>
      <w:r w:rsidRPr="004E318C">
        <w:rPr>
          <w:rFonts w:eastAsia="Courier New"/>
          <w:bCs/>
          <w:sz w:val="26"/>
          <w:szCs w:val="26"/>
        </w:rPr>
        <w:t>видетельство</w:t>
      </w:r>
      <w:r w:rsidR="00AE5BE4" w:rsidRPr="004E318C">
        <w:rPr>
          <w:rFonts w:eastAsia="Courier New"/>
          <w:bCs/>
          <w:sz w:val="26"/>
          <w:szCs w:val="26"/>
        </w:rPr>
        <w:t xml:space="preserve"> о прохождении подготовки</w:t>
      </w:r>
      <w:r w:rsidRPr="004E318C">
        <w:rPr>
          <w:rFonts w:eastAsia="Courier New"/>
          <w:bCs/>
          <w:sz w:val="26"/>
          <w:szCs w:val="26"/>
        </w:rPr>
        <w:t>);</w:t>
      </w:r>
    </w:p>
    <w:p w14:paraId="22E1F8EE" w14:textId="77777777" w:rsidR="00333A3C" w:rsidRPr="004E318C" w:rsidRDefault="003B2408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bCs/>
          <w:sz w:val="26"/>
          <w:szCs w:val="26"/>
        </w:rPr>
      </w:pPr>
      <w:r w:rsidRPr="004E318C">
        <w:rPr>
          <w:rFonts w:eastAsia="Courier New"/>
          <w:bCs/>
          <w:sz w:val="26"/>
          <w:szCs w:val="26"/>
        </w:rPr>
        <w:t>акты сдачи-приемки оказанных услуг,</w:t>
      </w:r>
      <w:r w:rsidR="00333A3C" w:rsidRPr="004E318C">
        <w:rPr>
          <w:rFonts w:eastAsia="Courier New"/>
          <w:bCs/>
          <w:sz w:val="26"/>
          <w:szCs w:val="26"/>
        </w:rPr>
        <w:t xml:space="preserve"> </w:t>
      </w:r>
      <w:r w:rsidR="008C02D6" w:rsidRPr="004E318C">
        <w:rPr>
          <w:rFonts w:eastAsia="Courier New"/>
          <w:bCs/>
          <w:sz w:val="26"/>
          <w:szCs w:val="26"/>
        </w:rPr>
        <w:t xml:space="preserve">по форме утвержденной </w:t>
      </w:r>
      <w:r w:rsidR="003A7DCE" w:rsidRPr="004E318C">
        <w:rPr>
          <w:rFonts w:eastAsia="Courier New"/>
          <w:bCs/>
          <w:sz w:val="26"/>
          <w:szCs w:val="26"/>
        </w:rPr>
        <w:t xml:space="preserve">приказом </w:t>
      </w:r>
      <w:r w:rsidR="00593132" w:rsidRPr="004E318C">
        <w:rPr>
          <w:rFonts w:eastAsia="Courier New"/>
          <w:bCs/>
          <w:sz w:val="26"/>
          <w:szCs w:val="26"/>
        </w:rPr>
        <w:t>Д</w:t>
      </w:r>
      <w:r w:rsidR="003A7DCE" w:rsidRPr="004E318C">
        <w:rPr>
          <w:rFonts w:eastAsia="Courier New"/>
          <w:bCs/>
          <w:sz w:val="26"/>
          <w:szCs w:val="26"/>
        </w:rPr>
        <w:t>епартамента социального развити</w:t>
      </w:r>
      <w:r w:rsidR="00A32218" w:rsidRPr="004E318C">
        <w:rPr>
          <w:rFonts w:eastAsia="Courier New"/>
          <w:bCs/>
          <w:sz w:val="26"/>
          <w:szCs w:val="26"/>
        </w:rPr>
        <w:t xml:space="preserve">я Ханты-Мансийского автономного </w:t>
      </w:r>
      <w:r w:rsidR="006B6599" w:rsidRPr="004E318C">
        <w:rPr>
          <w:rFonts w:eastAsia="Courier New"/>
          <w:bCs/>
          <w:sz w:val="26"/>
          <w:szCs w:val="26"/>
        </w:rPr>
        <w:t>о</w:t>
      </w:r>
      <w:r w:rsidR="003A7DCE" w:rsidRPr="004E318C">
        <w:rPr>
          <w:rFonts w:eastAsia="Courier New"/>
          <w:bCs/>
          <w:sz w:val="26"/>
          <w:szCs w:val="26"/>
        </w:rPr>
        <w:t>круга – Югры от 25.01.2019 № 55-р «Об организации работы по предоставлению сертификата</w:t>
      </w:r>
      <w:r w:rsidR="0045614C" w:rsidRPr="004E318C">
        <w:rPr>
          <w:rFonts w:eastAsia="Courier New"/>
          <w:bCs/>
          <w:sz w:val="26"/>
          <w:szCs w:val="26"/>
        </w:rPr>
        <w:t xml:space="preserve"> </w:t>
      </w:r>
      <w:r w:rsidR="003A7DCE" w:rsidRPr="004E318C">
        <w:rPr>
          <w:rFonts w:eastAsia="Courier New"/>
          <w:bCs/>
          <w:sz w:val="26"/>
          <w:szCs w:val="26"/>
        </w:rPr>
        <w:t>на оплату услуг по подготовке лиц, желающих принять на воспитание в свою семью ребенка, оставшегося без попечения род</w:t>
      </w:r>
      <w:r w:rsidR="0037041B" w:rsidRPr="004E318C">
        <w:rPr>
          <w:rFonts w:eastAsia="Courier New"/>
          <w:bCs/>
          <w:sz w:val="26"/>
          <w:szCs w:val="26"/>
        </w:rPr>
        <w:t>ителей, на территории</w:t>
      </w:r>
      <w:r w:rsidR="00E71119" w:rsidRPr="004E318C">
        <w:rPr>
          <w:rFonts w:eastAsia="Courier New"/>
          <w:bCs/>
          <w:sz w:val="26"/>
          <w:szCs w:val="26"/>
        </w:rPr>
        <w:t xml:space="preserve"> </w:t>
      </w:r>
      <w:r w:rsidR="0037041B" w:rsidRPr="004E318C">
        <w:rPr>
          <w:rFonts w:eastAsia="Courier New"/>
          <w:bCs/>
          <w:sz w:val="26"/>
          <w:szCs w:val="26"/>
        </w:rPr>
        <w:t>Российско</w:t>
      </w:r>
      <w:r w:rsidR="003A7DCE" w:rsidRPr="004E318C">
        <w:rPr>
          <w:rFonts w:eastAsia="Courier New"/>
          <w:bCs/>
          <w:sz w:val="26"/>
          <w:szCs w:val="26"/>
        </w:rPr>
        <w:t>й Федерации»</w:t>
      </w:r>
      <w:r w:rsidR="009A5A9A" w:rsidRPr="004E318C">
        <w:rPr>
          <w:rFonts w:eastAsia="Courier New"/>
          <w:bCs/>
          <w:sz w:val="26"/>
          <w:szCs w:val="26"/>
        </w:rPr>
        <w:t>;</w:t>
      </w:r>
    </w:p>
    <w:p w14:paraId="521794BB" w14:textId="77777777" w:rsidR="00ED052C" w:rsidRPr="004E318C" w:rsidRDefault="00AC0AD8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bCs/>
          <w:sz w:val="26"/>
          <w:szCs w:val="26"/>
        </w:rPr>
      </w:pPr>
      <w:r w:rsidRPr="004E318C">
        <w:rPr>
          <w:rFonts w:eastAsia="Courier New"/>
          <w:bCs/>
          <w:sz w:val="26"/>
          <w:szCs w:val="26"/>
        </w:rPr>
        <w:t xml:space="preserve">письмо-подтверждение о том, что на дату подачи заявления </w:t>
      </w:r>
      <w:r w:rsidR="00D95BE9" w:rsidRPr="004E318C">
        <w:rPr>
          <w:rFonts w:eastAsia="Courier New"/>
          <w:bCs/>
          <w:sz w:val="26"/>
          <w:szCs w:val="26"/>
        </w:rPr>
        <w:t>п</w:t>
      </w:r>
      <w:r w:rsidRPr="004E318C">
        <w:rPr>
          <w:rFonts w:eastAsia="Courier New"/>
          <w:bCs/>
          <w:sz w:val="26"/>
          <w:szCs w:val="26"/>
        </w:rPr>
        <w:t>олучатели - юридические лица не находятся в процессе реорганизации (за исключением реорганизации в форме присоединения к юридическому лицу, явля</w:t>
      </w:r>
      <w:r w:rsidR="00C34C5C" w:rsidRPr="004E318C">
        <w:rPr>
          <w:rFonts w:eastAsia="Courier New"/>
          <w:bCs/>
          <w:sz w:val="26"/>
          <w:szCs w:val="26"/>
        </w:rPr>
        <w:t>ю</w:t>
      </w:r>
      <w:r w:rsidRPr="004E318C">
        <w:rPr>
          <w:rFonts w:eastAsia="Courier New"/>
          <w:bCs/>
          <w:sz w:val="26"/>
          <w:szCs w:val="26"/>
        </w:rPr>
        <w:t xml:space="preserve">щемуся </w:t>
      </w:r>
      <w:r w:rsidR="0062602D" w:rsidRPr="004E318C">
        <w:rPr>
          <w:rFonts w:eastAsia="Courier New"/>
          <w:bCs/>
          <w:sz w:val="26"/>
          <w:szCs w:val="26"/>
        </w:rPr>
        <w:t>п</w:t>
      </w:r>
      <w:r w:rsidRPr="004E318C">
        <w:rPr>
          <w:rFonts w:eastAsia="Courier New"/>
          <w:bCs/>
          <w:sz w:val="26"/>
          <w:szCs w:val="26"/>
        </w:rPr>
        <w:t xml:space="preserve">олучателем, другого юридического лица), ликвидации, в отношении их не введена процедура банкротства, деятельность </w:t>
      </w:r>
      <w:r w:rsidR="00D95BE9" w:rsidRPr="004E318C">
        <w:rPr>
          <w:rFonts w:eastAsia="Courier New"/>
          <w:bCs/>
          <w:sz w:val="26"/>
          <w:szCs w:val="26"/>
        </w:rPr>
        <w:t>п</w:t>
      </w:r>
      <w:r w:rsidRPr="004E318C">
        <w:rPr>
          <w:rFonts w:eastAsia="Courier New"/>
          <w:bCs/>
          <w:sz w:val="26"/>
          <w:szCs w:val="26"/>
        </w:rPr>
        <w:t>олучателя не приостановлена в порядке, предусмотренном законодательством Российской Федерации (письмо-подтверждение составляется в свободной форме)</w:t>
      </w:r>
      <w:r w:rsidR="00C34C5C" w:rsidRPr="004E318C">
        <w:rPr>
          <w:rFonts w:eastAsia="Courier New"/>
          <w:bCs/>
          <w:sz w:val="26"/>
          <w:szCs w:val="26"/>
        </w:rPr>
        <w:t xml:space="preserve">; </w:t>
      </w:r>
    </w:p>
    <w:p w14:paraId="6DB1B4B4" w14:textId="77777777" w:rsidR="00C34C5C" w:rsidRPr="00045D02" w:rsidRDefault="00C34C5C" w:rsidP="004E318C">
      <w:pPr>
        <w:pStyle w:val="aff2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318C">
        <w:rPr>
          <w:rFonts w:eastAsia="Courier New"/>
          <w:bCs/>
          <w:sz w:val="26"/>
          <w:szCs w:val="26"/>
        </w:rPr>
        <w:t>сведения</w:t>
      </w:r>
      <w:r w:rsidRPr="00045D02">
        <w:rPr>
          <w:rFonts w:eastAsiaTheme="minorHAnsi"/>
          <w:sz w:val="26"/>
          <w:szCs w:val="26"/>
          <w:lang w:eastAsia="en-US"/>
        </w:rPr>
        <w:t xml:space="preserve"> о банковских реквизитах </w:t>
      </w:r>
      <w:r w:rsidR="00D95BE9" w:rsidRPr="00045D02">
        <w:rPr>
          <w:rFonts w:eastAsiaTheme="minorHAnsi"/>
          <w:sz w:val="26"/>
          <w:szCs w:val="26"/>
          <w:lang w:eastAsia="en-US"/>
        </w:rPr>
        <w:t>п</w:t>
      </w:r>
      <w:r w:rsidRPr="00045D02">
        <w:rPr>
          <w:rFonts w:eastAsiaTheme="minorHAnsi"/>
          <w:sz w:val="26"/>
          <w:szCs w:val="26"/>
          <w:lang w:eastAsia="en-US"/>
        </w:rPr>
        <w:t>олучателя.</w:t>
      </w:r>
    </w:p>
    <w:p w14:paraId="556E575F" w14:textId="77777777" w:rsidR="00C34C5C" w:rsidRPr="00140E09" w:rsidRDefault="00C34C5C" w:rsidP="00A138F7">
      <w:pPr>
        <w:pStyle w:val="aff2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45D02">
        <w:rPr>
          <w:rFonts w:eastAsiaTheme="minorHAnsi"/>
          <w:sz w:val="26"/>
          <w:szCs w:val="26"/>
          <w:lang w:eastAsia="en-US"/>
        </w:rPr>
        <w:t xml:space="preserve">Требовать от </w:t>
      </w:r>
      <w:r w:rsidR="00D95BE9" w:rsidRPr="00045D02">
        <w:rPr>
          <w:rFonts w:eastAsiaTheme="minorHAnsi"/>
          <w:sz w:val="26"/>
          <w:szCs w:val="26"/>
          <w:lang w:eastAsia="en-US"/>
        </w:rPr>
        <w:t>п</w:t>
      </w:r>
      <w:r w:rsidRPr="00045D02">
        <w:rPr>
          <w:rFonts w:eastAsiaTheme="minorHAnsi"/>
          <w:sz w:val="26"/>
          <w:szCs w:val="26"/>
          <w:lang w:eastAsia="en-US"/>
        </w:rPr>
        <w:t>олучателя предоставления документов, не предусмотренных настоящим Порядком, не допускается.</w:t>
      </w:r>
    </w:p>
    <w:p w14:paraId="051ACCA1" w14:textId="77777777" w:rsidR="00A904D5" w:rsidRPr="00781015" w:rsidRDefault="00D863EC" w:rsidP="00911497">
      <w:pPr>
        <w:pStyle w:val="aff2"/>
        <w:numPr>
          <w:ilvl w:val="0"/>
          <w:numId w:val="20"/>
        </w:numPr>
        <w:tabs>
          <w:tab w:val="left" w:pos="1204"/>
        </w:tabs>
        <w:suppressAutoHyphens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11497">
        <w:rPr>
          <w:rFonts w:eastAsiaTheme="minorHAnsi"/>
          <w:sz w:val="26"/>
          <w:szCs w:val="26"/>
          <w:lang w:eastAsia="en-US"/>
        </w:rPr>
        <w:t xml:space="preserve">Получатель субсидии </w:t>
      </w:r>
      <w:r w:rsidR="00AD3246" w:rsidRPr="00911497">
        <w:rPr>
          <w:rFonts w:eastAsiaTheme="minorHAnsi"/>
          <w:sz w:val="26"/>
          <w:szCs w:val="26"/>
          <w:lang w:eastAsia="en-US"/>
        </w:rPr>
        <w:t xml:space="preserve">одновременно с документами, представляемыми </w:t>
      </w:r>
      <w:r w:rsidR="009F1E6B" w:rsidRPr="00911497">
        <w:rPr>
          <w:rFonts w:eastAsiaTheme="minorHAnsi"/>
          <w:sz w:val="26"/>
          <w:szCs w:val="26"/>
          <w:lang w:eastAsia="en-US"/>
        </w:rPr>
        <w:br/>
      </w:r>
      <w:r w:rsidR="00AD3246" w:rsidRPr="00911497">
        <w:rPr>
          <w:rFonts w:eastAsiaTheme="minorHAnsi"/>
          <w:sz w:val="26"/>
          <w:szCs w:val="26"/>
          <w:lang w:eastAsia="en-US"/>
        </w:rPr>
        <w:t xml:space="preserve">в соответствии с пунктом </w:t>
      </w:r>
      <w:r w:rsidR="00140E09" w:rsidRPr="00911497">
        <w:rPr>
          <w:rFonts w:eastAsiaTheme="minorHAnsi"/>
          <w:sz w:val="26"/>
          <w:szCs w:val="26"/>
          <w:lang w:eastAsia="en-US"/>
        </w:rPr>
        <w:t>2</w:t>
      </w:r>
      <w:r w:rsidR="00AD3246" w:rsidRPr="00911497">
        <w:rPr>
          <w:rFonts w:eastAsiaTheme="minorHAnsi"/>
          <w:sz w:val="26"/>
          <w:szCs w:val="26"/>
          <w:lang w:eastAsia="en-US"/>
        </w:rPr>
        <w:t>.</w:t>
      </w:r>
      <w:r w:rsidR="007540B1" w:rsidRPr="00911497">
        <w:rPr>
          <w:rFonts w:eastAsiaTheme="minorHAnsi"/>
          <w:sz w:val="26"/>
          <w:szCs w:val="26"/>
          <w:lang w:eastAsia="en-US"/>
        </w:rPr>
        <w:t>2</w:t>
      </w:r>
      <w:r w:rsidR="00AD3246" w:rsidRPr="00911497">
        <w:rPr>
          <w:rFonts w:eastAsiaTheme="minorHAnsi"/>
          <w:sz w:val="26"/>
          <w:szCs w:val="26"/>
          <w:lang w:eastAsia="en-US"/>
        </w:rPr>
        <w:t xml:space="preserve"> настоящего раздела, вправе самостоятельно представить </w:t>
      </w:r>
      <w:r w:rsidR="00ED052C" w:rsidRPr="00781015">
        <w:rPr>
          <w:rFonts w:eastAsiaTheme="minorHAnsi"/>
          <w:sz w:val="26"/>
          <w:szCs w:val="26"/>
          <w:lang w:eastAsia="en-US"/>
        </w:rPr>
        <w:t xml:space="preserve">справку из Федеральной налоговой службы России (ее территориального органа)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="00ED052C" w:rsidRPr="00781015">
        <w:rPr>
          <w:rFonts w:eastAsiaTheme="minorHAnsi"/>
          <w:sz w:val="26"/>
          <w:szCs w:val="26"/>
          <w:lang w:eastAsia="en-US"/>
        </w:rPr>
        <w:t xml:space="preserve">об исполнении налогоплательщиком (плательщиком сбора, налоговым агентом) обязанности по уплате налогов, сборов, пеней, штрафов, процентов по состоянию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="00ED052C" w:rsidRPr="00781015">
        <w:rPr>
          <w:rFonts w:eastAsiaTheme="minorHAnsi"/>
          <w:sz w:val="26"/>
          <w:szCs w:val="26"/>
          <w:lang w:eastAsia="en-US"/>
        </w:rPr>
        <w:t xml:space="preserve">на первое число месяца, в котором планируется заключение соглашения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="00ED052C" w:rsidRPr="00781015">
        <w:rPr>
          <w:rFonts w:eastAsiaTheme="minorHAnsi"/>
          <w:sz w:val="26"/>
          <w:szCs w:val="26"/>
          <w:lang w:eastAsia="en-US"/>
        </w:rPr>
        <w:t>о предоставлении субсидии</w:t>
      </w:r>
      <w:r w:rsidR="00AD3246" w:rsidRPr="00781015">
        <w:rPr>
          <w:rFonts w:eastAsiaTheme="minorHAnsi"/>
          <w:sz w:val="26"/>
          <w:szCs w:val="26"/>
          <w:lang w:eastAsia="en-US"/>
        </w:rPr>
        <w:t>.</w:t>
      </w:r>
    </w:p>
    <w:p w14:paraId="7028EC4A" w14:textId="77777777" w:rsidR="008F1F45" w:rsidRPr="00781015" w:rsidRDefault="008F1F45" w:rsidP="00911497">
      <w:pPr>
        <w:pStyle w:val="aff2"/>
        <w:numPr>
          <w:ilvl w:val="0"/>
          <w:numId w:val="20"/>
        </w:numPr>
        <w:tabs>
          <w:tab w:val="left" w:pos="1204"/>
        </w:tabs>
        <w:suppressAutoHyphens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81015">
        <w:rPr>
          <w:rFonts w:eastAsiaTheme="minorHAnsi"/>
          <w:sz w:val="26"/>
          <w:szCs w:val="26"/>
          <w:lang w:eastAsia="en-US"/>
        </w:rPr>
        <w:t>В</w:t>
      </w:r>
      <w:r w:rsidR="008776A1" w:rsidRPr="00911497">
        <w:rPr>
          <w:rFonts w:eastAsiaTheme="minorHAnsi"/>
          <w:sz w:val="26"/>
          <w:szCs w:val="26"/>
          <w:lang w:eastAsia="en-US"/>
        </w:rPr>
        <w:t xml:space="preserve"> случае </w:t>
      </w:r>
      <w:r w:rsidR="00976BB1" w:rsidRPr="00911497">
        <w:rPr>
          <w:rFonts w:eastAsiaTheme="minorHAnsi"/>
          <w:sz w:val="26"/>
          <w:szCs w:val="26"/>
          <w:lang w:eastAsia="en-US"/>
        </w:rPr>
        <w:t>непредставления</w:t>
      </w:r>
      <w:r w:rsidR="008776A1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D863EC" w:rsidRPr="00911497">
        <w:rPr>
          <w:rFonts w:eastAsiaTheme="minorHAnsi"/>
          <w:sz w:val="26"/>
          <w:szCs w:val="26"/>
          <w:lang w:eastAsia="en-US"/>
        </w:rPr>
        <w:t xml:space="preserve">получателем субсидии </w:t>
      </w:r>
      <w:r w:rsidRPr="00911497">
        <w:rPr>
          <w:rFonts w:eastAsiaTheme="minorHAnsi"/>
          <w:sz w:val="26"/>
          <w:szCs w:val="26"/>
          <w:lang w:eastAsia="en-US"/>
        </w:rPr>
        <w:t>самостоятельно док</w:t>
      </w:r>
      <w:r w:rsidR="005E2E05" w:rsidRPr="00911497">
        <w:rPr>
          <w:rFonts w:eastAsiaTheme="minorHAnsi"/>
          <w:sz w:val="26"/>
          <w:szCs w:val="26"/>
          <w:lang w:eastAsia="en-US"/>
        </w:rPr>
        <w:t xml:space="preserve">умента, указанного в подпункте </w:t>
      </w:r>
      <w:r w:rsidR="00140E09" w:rsidRPr="00911497">
        <w:rPr>
          <w:rFonts w:eastAsiaTheme="minorHAnsi"/>
          <w:sz w:val="26"/>
          <w:szCs w:val="26"/>
          <w:lang w:eastAsia="en-US"/>
        </w:rPr>
        <w:t>2</w:t>
      </w:r>
      <w:r w:rsidRPr="00911497">
        <w:rPr>
          <w:rFonts w:eastAsiaTheme="minorHAnsi"/>
          <w:sz w:val="26"/>
          <w:szCs w:val="26"/>
          <w:lang w:eastAsia="en-US"/>
        </w:rPr>
        <w:t>.</w:t>
      </w:r>
      <w:r w:rsidR="007540B1" w:rsidRPr="00911497">
        <w:rPr>
          <w:rFonts w:eastAsiaTheme="minorHAnsi"/>
          <w:sz w:val="26"/>
          <w:szCs w:val="26"/>
          <w:lang w:eastAsia="en-US"/>
        </w:rPr>
        <w:t>3</w:t>
      </w:r>
      <w:r w:rsidRPr="00911497">
        <w:rPr>
          <w:rFonts w:eastAsiaTheme="minorHAnsi"/>
          <w:sz w:val="26"/>
          <w:szCs w:val="26"/>
          <w:lang w:eastAsia="en-US"/>
        </w:rPr>
        <w:t xml:space="preserve"> настоящего раздела, </w:t>
      </w:r>
      <w:r w:rsidR="007540B1" w:rsidRPr="00911497">
        <w:rPr>
          <w:rFonts w:eastAsiaTheme="minorHAnsi"/>
          <w:sz w:val="26"/>
          <w:szCs w:val="26"/>
          <w:lang w:eastAsia="en-US"/>
        </w:rPr>
        <w:t>Уполномоченный орган</w:t>
      </w:r>
      <w:r w:rsidR="00140E09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422483" w:rsidRPr="00911497">
        <w:rPr>
          <w:rFonts w:eastAsiaTheme="minorHAnsi"/>
          <w:sz w:val="26"/>
          <w:szCs w:val="26"/>
          <w:lang w:eastAsia="en-US"/>
        </w:rPr>
        <w:t xml:space="preserve">посредством межведомственного электронного взаимодействия </w:t>
      </w:r>
      <w:r w:rsidRPr="00911497">
        <w:rPr>
          <w:rFonts w:eastAsiaTheme="minorHAnsi"/>
          <w:sz w:val="26"/>
          <w:szCs w:val="26"/>
          <w:lang w:eastAsia="en-US"/>
        </w:rPr>
        <w:t xml:space="preserve">запрашивает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="00422483" w:rsidRPr="00911497">
        <w:rPr>
          <w:rFonts w:eastAsiaTheme="minorHAnsi"/>
          <w:sz w:val="26"/>
          <w:szCs w:val="26"/>
          <w:lang w:eastAsia="en-US"/>
        </w:rPr>
        <w:t xml:space="preserve">и получает от </w:t>
      </w:r>
      <w:r w:rsidR="00422483" w:rsidRPr="00781015">
        <w:rPr>
          <w:rFonts w:eastAsiaTheme="minorHAnsi"/>
          <w:sz w:val="26"/>
          <w:szCs w:val="26"/>
          <w:lang w:eastAsia="en-US"/>
        </w:rPr>
        <w:t>Федеральной налоговой службы России</w:t>
      </w:r>
      <w:r w:rsidR="00706DD5" w:rsidRPr="00781015">
        <w:rPr>
          <w:rFonts w:eastAsiaTheme="minorHAnsi"/>
          <w:sz w:val="26"/>
          <w:szCs w:val="26"/>
          <w:lang w:eastAsia="en-US"/>
        </w:rPr>
        <w:t xml:space="preserve"> (ее территориального органа) </w:t>
      </w:r>
      <w:r w:rsidRPr="00911497">
        <w:rPr>
          <w:rFonts w:eastAsiaTheme="minorHAnsi"/>
          <w:sz w:val="26"/>
          <w:szCs w:val="26"/>
          <w:lang w:eastAsia="en-US"/>
        </w:rPr>
        <w:t>указанный документ</w:t>
      </w:r>
      <w:r w:rsidR="002B0410" w:rsidRPr="00911497">
        <w:rPr>
          <w:rFonts w:eastAsiaTheme="minorHAnsi"/>
          <w:sz w:val="26"/>
          <w:szCs w:val="26"/>
          <w:lang w:eastAsia="en-US"/>
        </w:rPr>
        <w:t>.</w:t>
      </w:r>
      <w:r w:rsidRPr="00911497">
        <w:rPr>
          <w:rFonts w:eastAsiaTheme="minorHAnsi"/>
          <w:sz w:val="26"/>
          <w:szCs w:val="26"/>
          <w:lang w:eastAsia="en-US"/>
        </w:rPr>
        <w:t xml:space="preserve"> </w:t>
      </w:r>
    </w:p>
    <w:p w14:paraId="6CFDCEBD" w14:textId="77777777" w:rsidR="00014C1A" w:rsidRPr="00781015" w:rsidRDefault="00014C1A" w:rsidP="00911497">
      <w:pPr>
        <w:pStyle w:val="aff2"/>
        <w:numPr>
          <w:ilvl w:val="0"/>
          <w:numId w:val="20"/>
        </w:numPr>
        <w:tabs>
          <w:tab w:val="left" w:pos="1204"/>
        </w:tabs>
        <w:suppressAutoHyphens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81015">
        <w:rPr>
          <w:rFonts w:eastAsiaTheme="minorHAnsi"/>
          <w:sz w:val="26"/>
          <w:szCs w:val="26"/>
          <w:lang w:eastAsia="en-US"/>
        </w:rPr>
        <w:t>Документы на предоставление субсидии представляются получателем субсидии в срок до 5 числа мес</w:t>
      </w:r>
      <w:r w:rsidR="008C02D6" w:rsidRPr="00781015">
        <w:rPr>
          <w:rFonts w:eastAsiaTheme="minorHAnsi"/>
          <w:sz w:val="26"/>
          <w:szCs w:val="26"/>
          <w:lang w:eastAsia="en-US"/>
        </w:rPr>
        <w:t xml:space="preserve">яца, следующего за отчетным, </w:t>
      </w:r>
      <w:r w:rsidR="009F1E6B" w:rsidRPr="00781015">
        <w:rPr>
          <w:rFonts w:eastAsiaTheme="minorHAnsi"/>
          <w:sz w:val="26"/>
          <w:szCs w:val="26"/>
          <w:lang w:eastAsia="en-US"/>
        </w:rPr>
        <w:br/>
      </w:r>
      <w:r w:rsidR="008C02D6" w:rsidRPr="00781015">
        <w:rPr>
          <w:rFonts w:eastAsiaTheme="minorHAnsi"/>
          <w:sz w:val="26"/>
          <w:szCs w:val="26"/>
          <w:lang w:eastAsia="en-US"/>
        </w:rPr>
        <w:t xml:space="preserve">в </w:t>
      </w:r>
      <w:r w:rsidR="007540B1">
        <w:rPr>
          <w:rFonts w:eastAsiaTheme="minorHAnsi"/>
          <w:sz w:val="26"/>
          <w:szCs w:val="26"/>
          <w:lang w:eastAsia="en-US"/>
        </w:rPr>
        <w:t>Уполномоченный орган</w:t>
      </w:r>
      <w:r w:rsidRPr="00781015">
        <w:rPr>
          <w:rFonts w:eastAsiaTheme="minorHAnsi"/>
          <w:sz w:val="26"/>
          <w:szCs w:val="26"/>
          <w:lang w:eastAsia="en-US"/>
        </w:rPr>
        <w:t xml:space="preserve"> на бумажном носителе по адресу: 628310, </w:t>
      </w:r>
      <w:r w:rsidR="007A4FA2" w:rsidRPr="00781015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781015">
        <w:rPr>
          <w:rFonts w:eastAsiaTheme="minorHAnsi"/>
          <w:sz w:val="26"/>
          <w:szCs w:val="26"/>
          <w:lang w:eastAsia="en-US"/>
        </w:rPr>
        <w:t xml:space="preserve">Ханты-Мансийский автономный округ – Югра, </w:t>
      </w:r>
      <w:proofErr w:type="spellStart"/>
      <w:r w:rsidRPr="00781015">
        <w:rPr>
          <w:rFonts w:eastAsiaTheme="minorHAnsi"/>
          <w:sz w:val="26"/>
          <w:szCs w:val="26"/>
          <w:lang w:eastAsia="en-US"/>
        </w:rPr>
        <w:t>г.Нефтеюганск</w:t>
      </w:r>
      <w:proofErr w:type="spellEnd"/>
      <w:r w:rsidRPr="00781015">
        <w:rPr>
          <w:rFonts w:eastAsiaTheme="minorHAnsi"/>
          <w:sz w:val="26"/>
          <w:szCs w:val="26"/>
          <w:lang w:eastAsia="en-US"/>
        </w:rPr>
        <w:t xml:space="preserve">, </w:t>
      </w:r>
      <w:r w:rsidR="009F1E6B" w:rsidRPr="00781015">
        <w:rPr>
          <w:rFonts w:eastAsiaTheme="minorHAnsi"/>
          <w:sz w:val="26"/>
          <w:szCs w:val="26"/>
          <w:lang w:eastAsia="en-US"/>
        </w:rPr>
        <w:t xml:space="preserve">микрорайон </w:t>
      </w:r>
      <w:r w:rsidRPr="00781015">
        <w:rPr>
          <w:rFonts w:eastAsiaTheme="minorHAnsi"/>
          <w:sz w:val="26"/>
          <w:szCs w:val="26"/>
          <w:lang w:eastAsia="en-US"/>
        </w:rPr>
        <w:t>16, дом 9, квартира 3. Документы принимаются ежедневно, кроме субботы, воскресенья</w:t>
      </w:r>
      <w:r w:rsidR="00924C22" w:rsidRPr="00781015">
        <w:rPr>
          <w:rFonts w:eastAsiaTheme="minorHAnsi"/>
          <w:sz w:val="26"/>
          <w:szCs w:val="26"/>
          <w:lang w:eastAsia="en-US"/>
        </w:rPr>
        <w:t>,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Pr="00781015">
        <w:rPr>
          <w:rFonts w:eastAsiaTheme="minorHAnsi"/>
          <w:sz w:val="26"/>
          <w:szCs w:val="26"/>
          <w:lang w:eastAsia="en-US"/>
        </w:rPr>
        <w:t>с 08.30 час. до 1</w:t>
      </w:r>
      <w:r w:rsidR="00D14097" w:rsidRPr="00781015">
        <w:rPr>
          <w:rFonts w:eastAsiaTheme="minorHAnsi"/>
          <w:sz w:val="26"/>
          <w:szCs w:val="26"/>
          <w:lang w:eastAsia="en-US"/>
        </w:rPr>
        <w:t>3</w:t>
      </w:r>
      <w:r w:rsidRPr="00781015">
        <w:rPr>
          <w:rFonts w:eastAsiaTheme="minorHAnsi"/>
          <w:sz w:val="26"/>
          <w:szCs w:val="26"/>
          <w:lang w:eastAsia="en-US"/>
        </w:rPr>
        <w:t>.</w:t>
      </w:r>
      <w:r w:rsidR="00D14097" w:rsidRPr="00781015">
        <w:rPr>
          <w:rFonts w:eastAsiaTheme="minorHAnsi"/>
          <w:sz w:val="26"/>
          <w:szCs w:val="26"/>
          <w:lang w:eastAsia="en-US"/>
        </w:rPr>
        <w:t>0</w:t>
      </w:r>
      <w:r w:rsidRPr="00781015">
        <w:rPr>
          <w:rFonts w:eastAsiaTheme="minorHAnsi"/>
          <w:sz w:val="26"/>
          <w:szCs w:val="26"/>
          <w:lang w:eastAsia="en-US"/>
        </w:rPr>
        <w:t xml:space="preserve">0 час. и </w:t>
      </w:r>
      <w:r w:rsidR="009F1E6B" w:rsidRPr="00781015">
        <w:rPr>
          <w:rFonts w:eastAsiaTheme="minorHAnsi"/>
          <w:sz w:val="26"/>
          <w:szCs w:val="26"/>
          <w:lang w:eastAsia="en-US"/>
        </w:rPr>
        <w:t xml:space="preserve">с </w:t>
      </w:r>
      <w:r w:rsidRPr="00781015">
        <w:rPr>
          <w:rFonts w:eastAsiaTheme="minorHAnsi"/>
          <w:sz w:val="26"/>
          <w:szCs w:val="26"/>
          <w:lang w:eastAsia="en-US"/>
        </w:rPr>
        <w:t>14.00 час. до 17.30 час., пятница</w:t>
      </w:r>
      <w:r w:rsidR="00E71119" w:rsidRPr="00781015">
        <w:rPr>
          <w:rFonts w:eastAsiaTheme="minorHAnsi"/>
          <w:sz w:val="26"/>
          <w:szCs w:val="26"/>
          <w:lang w:eastAsia="en-US"/>
        </w:rPr>
        <w:t xml:space="preserve"> </w:t>
      </w:r>
      <w:r w:rsidRPr="00781015">
        <w:rPr>
          <w:rFonts w:eastAsiaTheme="minorHAnsi"/>
          <w:sz w:val="26"/>
          <w:szCs w:val="26"/>
          <w:lang w:eastAsia="en-US"/>
        </w:rPr>
        <w:t>с 08.30 час. до 12.30 час.</w:t>
      </w:r>
    </w:p>
    <w:p w14:paraId="5FF10C3D" w14:textId="77777777" w:rsidR="00893730" w:rsidRPr="00781015" w:rsidRDefault="00961D1A" w:rsidP="00911497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15">
        <w:rPr>
          <w:rFonts w:ascii="Times New Roman" w:hAnsi="Times New Roman" w:cs="Times New Roman"/>
          <w:sz w:val="26"/>
          <w:szCs w:val="26"/>
        </w:rPr>
        <w:t xml:space="preserve">Регистрация документов, указанных в </w:t>
      </w:r>
      <w:hyperlink w:anchor="Par59" w:tooltip="2.3. В целях получения субсидии некоммерческая организация представляет в Министерство следующие документы:" w:history="1">
        <w:r w:rsidRPr="0078101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850ADB">
          <w:rPr>
            <w:rFonts w:ascii="Times New Roman" w:hAnsi="Times New Roman" w:cs="Times New Roman"/>
            <w:sz w:val="26"/>
            <w:szCs w:val="26"/>
          </w:rPr>
          <w:t>2</w:t>
        </w:r>
        <w:r w:rsidRPr="00781015">
          <w:rPr>
            <w:rFonts w:ascii="Times New Roman" w:hAnsi="Times New Roman" w:cs="Times New Roman"/>
            <w:sz w:val="26"/>
            <w:szCs w:val="26"/>
          </w:rPr>
          <w:t>.</w:t>
        </w:r>
        <w:r w:rsidR="007540B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1015">
        <w:rPr>
          <w:rFonts w:ascii="Times New Roman" w:hAnsi="Times New Roman" w:cs="Times New Roman"/>
          <w:sz w:val="26"/>
          <w:szCs w:val="26"/>
        </w:rPr>
        <w:t xml:space="preserve"> настоящего Порядка, производится </w:t>
      </w:r>
      <w:r w:rsidR="007540B1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781015">
        <w:rPr>
          <w:rFonts w:ascii="Times New Roman" w:hAnsi="Times New Roman" w:cs="Times New Roman"/>
          <w:sz w:val="26"/>
          <w:szCs w:val="26"/>
        </w:rPr>
        <w:t>в день поступления в той последовательности, в которой они поступили</w:t>
      </w:r>
      <w:r w:rsidR="00893730" w:rsidRPr="00781015">
        <w:rPr>
          <w:rFonts w:ascii="Times New Roman" w:hAnsi="Times New Roman" w:cs="Times New Roman"/>
          <w:sz w:val="26"/>
          <w:szCs w:val="26"/>
        </w:rPr>
        <w:t xml:space="preserve">, как входящую корреспонденцию </w:t>
      </w:r>
      <w:r w:rsidR="00911497">
        <w:rPr>
          <w:rFonts w:ascii="Times New Roman" w:hAnsi="Times New Roman" w:cs="Times New Roman"/>
          <w:sz w:val="26"/>
          <w:szCs w:val="26"/>
        </w:rPr>
        <w:br/>
      </w:r>
      <w:r w:rsidR="00893730" w:rsidRPr="00781015">
        <w:rPr>
          <w:rFonts w:ascii="Times New Roman" w:hAnsi="Times New Roman" w:cs="Times New Roman"/>
          <w:sz w:val="26"/>
          <w:szCs w:val="26"/>
        </w:rPr>
        <w:t>с указанием даты и времени их поступления.</w:t>
      </w:r>
    </w:p>
    <w:p w14:paraId="3D6F696F" w14:textId="77777777" w:rsidR="00961D1A" w:rsidRPr="00911497" w:rsidRDefault="00893730" w:rsidP="00911497">
      <w:pPr>
        <w:pStyle w:val="aff2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11497">
        <w:rPr>
          <w:rFonts w:eastAsiaTheme="minorHAnsi"/>
          <w:sz w:val="26"/>
          <w:szCs w:val="26"/>
          <w:lang w:eastAsia="en-US"/>
        </w:rPr>
        <w:t>После регистрации документов</w:t>
      </w:r>
      <w:r w:rsidR="002A03F8" w:rsidRPr="00911497">
        <w:rPr>
          <w:rFonts w:eastAsiaTheme="minorHAnsi"/>
          <w:sz w:val="26"/>
          <w:szCs w:val="26"/>
          <w:lang w:eastAsia="en-US"/>
        </w:rPr>
        <w:t xml:space="preserve"> на предоставлении субсидии </w:t>
      </w:r>
      <w:r w:rsidR="007540B1" w:rsidRPr="00911497">
        <w:rPr>
          <w:rFonts w:eastAsiaTheme="minorHAnsi"/>
          <w:sz w:val="26"/>
          <w:szCs w:val="26"/>
          <w:lang w:eastAsia="en-US"/>
        </w:rPr>
        <w:t xml:space="preserve">Уполномоченный орган </w:t>
      </w:r>
      <w:r w:rsidR="002A03F8" w:rsidRPr="00911497">
        <w:rPr>
          <w:rFonts w:eastAsiaTheme="minorHAnsi"/>
          <w:sz w:val="26"/>
          <w:szCs w:val="26"/>
          <w:lang w:eastAsia="en-US"/>
        </w:rPr>
        <w:t xml:space="preserve">направляет письменное </w:t>
      </w:r>
      <w:r w:rsidRPr="00911497">
        <w:rPr>
          <w:rFonts w:eastAsiaTheme="minorHAnsi"/>
          <w:sz w:val="26"/>
          <w:szCs w:val="26"/>
          <w:lang w:eastAsia="en-US"/>
        </w:rPr>
        <w:t>уведо</w:t>
      </w:r>
      <w:r w:rsidR="002A03F8" w:rsidRPr="00911497">
        <w:rPr>
          <w:rFonts w:eastAsiaTheme="minorHAnsi"/>
          <w:sz w:val="26"/>
          <w:szCs w:val="26"/>
          <w:lang w:eastAsia="en-US"/>
        </w:rPr>
        <w:t xml:space="preserve">мление получателю субсидии </w:t>
      </w:r>
      <w:r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="002A03F8" w:rsidRPr="00911497">
        <w:rPr>
          <w:rFonts w:eastAsiaTheme="minorHAnsi"/>
          <w:sz w:val="26"/>
          <w:szCs w:val="26"/>
          <w:lang w:eastAsia="en-US"/>
        </w:rPr>
        <w:t>о</w:t>
      </w:r>
      <w:r w:rsidR="004916B1" w:rsidRPr="00911497">
        <w:rPr>
          <w:rFonts w:eastAsiaTheme="minorHAnsi"/>
          <w:sz w:val="26"/>
          <w:szCs w:val="26"/>
          <w:lang w:eastAsia="en-US"/>
        </w:rPr>
        <w:t xml:space="preserve"> принятии заяв</w:t>
      </w:r>
      <w:r w:rsidR="00D863EC" w:rsidRPr="00911497">
        <w:rPr>
          <w:rFonts w:eastAsiaTheme="minorHAnsi"/>
          <w:sz w:val="26"/>
          <w:szCs w:val="26"/>
          <w:lang w:eastAsia="en-US"/>
        </w:rPr>
        <w:t>ления</w:t>
      </w:r>
      <w:r w:rsidR="004916B1" w:rsidRPr="00911497">
        <w:rPr>
          <w:rFonts w:eastAsiaTheme="minorHAnsi"/>
          <w:sz w:val="26"/>
          <w:szCs w:val="26"/>
          <w:lang w:eastAsia="en-US"/>
        </w:rPr>
        <w:t xml:space="preserve"> и е</w:t>
      </w:r>
      <w:r w:rsidR="00D863EC" w:rsidRPr="00911497">
        <w:rPr>
          <w:rFonts w:eastAsiaTheme="minorHAnsi"/>
          <w:sz w:val="26"/>
          <w:szCs w:val="26"/>
          <w:lang w:eastAsia="en-US"/>
        </w:rPr>
        <w:t>го</w:t>
      </w:r>
      <w:r w:rsidR="004916B1" w:rsidRPr="00911497">
        <w:rPr>
          <w:rFonts w:eastAsiaTheme="minorHAnsi"/>
          <w:sz w:val="26"/>
          <w:szCs w:val="26"/>
          <w:lang w:eastAsia="en-US"/>
        </w:rPr>
        <w:t xml:space="preserve"> рассмотрении.</w:t>
      </w:r>
      <w:r w:rsidR="002A03F8" w:rsidRPr="00911497">
        <w:rPr>
          <w:rFonts w:eastAsiaTheme="minorHAnsi"/>
          <w:sz w:val="26"/>
          <w:szCs w:val="26"/>
          <w:lang w:eastAsia="en-US"/>
        </w:rPr>
        <w:t xml:space="preserve"> </w:t>
      </w:r>
    </w:p>
    <w:p w14:paraId="762CA907" w14:textId="77777777" w:rsidR="00422483" w:rsidRPr="00911497" w:rsidRDefault="00B37E7B" w:rsidP="00911497">
      <w:pPr>
        <w:pStyle w:val="aff2"/>
        <w:numPr>
          <w:ilvl w:val="0"/>
          <w:numId w:val="20"/>
        </w:numPr>
        <w:tabs>
          <w:tab w:val="left" w:pos="1204"/>
        </w:tabs>
        <w:suppressAutoHyphens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11497">
        <w:rPr>
          <w:rFonts w:eastAsiaTheme="minorHAnsi"/>
          <w:sz w:val="26"/>
          <w:szCs w:val="26"/>
          <w:lang w:eastAsia="en-US"/>
        </w:rPr>
        <w:t xml:space="preserve">Проверку представленных </w:t>
      </w:r>
      <w:r w:rsidR="00D863EC" w:rsidRPr="00911497">
        <w:rPr>
          <w:rFonts w:eastAsiaTheme="minorHAnsi"/>
          <w:sz w:val="26"/>
          <w:szCs w:val="26"/>
          <w:lang w:eastAsia="en-US"/>
        </w:rPr>
        <w:t xml:space="preserve">получателем субсидии </w:t>
      </w:r>
      <w:r w:rsidRPr="00911497">
        <w:rPr>
          <w:rFonts w:eastAsiaTheme="minorHAnsi"/>
          <w:sz w:val="26"/>
          <w:szCs w:val="26"/>
          <w:lang w:eastAsia="en-US"/>
        </w:rPr>
        <w:t>документов, обоснованность и законность заключения соглашения о предоставлении субсидии осуществляет</w:t>
      </w:r>
      <w:r w:rsidR="00230C7A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7540B1" w:rsidRPr="00911497">
        <w:rPr>
          <w:rFonts w:eastAsiaTheme="minorHAnsi"/>
          <w:sz w:val="26"/>
          <w:szCs w:val="26"/>
          <w:lang w:eastAsia="en-US"/>
        </w:rPr>
        <w:t>Уполномоченный орган</w:t>
      </w:r>
      <w:r w:rsidR="00976BB1" w:rsidRPr="00911497">
        <w:rPr>
          <w:rFonts w:eastAsiaTheme="minorHAnsi"/>
          <w:sz w:val="26"/>
          <w:szCs w:val="26"/>
          <w:lang w:eastAsia="en-US"/>
        </w:rPr>
        <w:t>.</w:t>
      </w:r>
      <w:r w:rsidR="004D40BE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Pr="00911497">
        <w:rPr>
          <w:rFonts w:eastAsiaTheme="minorHAnsi"/>
          <w:sz w:val="26"/>
          <w:szCs w:val="26"/>
          <w:lang w:eastAsia="en-US"/>
        </w:rPr>
        <w:t xml:space="preserve">Срок проведения проверки документов составляет не более 10 (десяти) рабочих дней со дня их </w:t>
      </w:r>
      <w:r w:rsidR="007A4FA2" w:rsidRPr="00911497">
        <w:rPr>
          <w:rFonts w:eastAsiaTheme="minorHAnsi"/>
          <w:sz w:val="26"/>
          <w:szCs w:val="26"/>
          <w:lang w:eastAsia="en-US"/>
        </w:rPr>
        <w:t>регистрации</w:t>
      </w:r>
      <w:r w:rsidRPr="00911497">
        <w:rPr>
          <w:rFonts w:eastAsiaTheme="minorHAnsi"/>
          <w:sz w:val="26"/>
          <w:szCs w:val="26"/>
          <w:lang w:eastAsia="en-US"/>
        </w:rPr>
        <w:t>.</w:t>
      </w:r>
      <w:r w:rsidR="00422483" w:rsidRPr="00911497">
        <w:rPr>
          <w:rFonts w:eastAsiaTheme="minorHAnsi"/>
          <w:sz w:val="26"/>
          <w:szCs w:val="26"/>
          <w:lang w:eastAsia="en-US"/>
        </w:rPr>
        <w:t xml:space="preserve"> В указанный срок входит время направления запросов и получения ответов в рамках межведомственного</w:t>
      </w:r>
      <w:r w:rsidR="00D92661" w:rsidRPr="00911497">
        <w:rPr>
          <w:rFonts w:eastAsiaTheme="minorHAnsi"/>
          <w:sz w:val="26"/>
          <w:szCs w:val="26"/>
          <w:lang w:eastAsia="en-US"/>
        </w:rPr>
        <w:t xml:space="preserve"> электронного</w:t>
      </w:r>
      <w:r w:rsidR="00E71119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422483" w:rsidRPr="00911497">
        <w:rPr>
          <w:rFonts w:eastAsiaTheme="minorHAnsi"/>
          <w:sz w:val="26"/>
          <w:szCs w:val="26"/>
          <w:lang w:eastAsia="en-US"/>
        </w:rPr>
        <w:t>информационного взаимодействия.</w:t>
      </w:r>
      <w:r w:rsidR="004D40BE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5D3437" w:rsidRPr="00911497">
        <w:rPr>
          <w:rFonts w:eastAsiaTheme="minorHAnsi"/>
          <w:sz w:val="26"/>
          <w:szCs w:val="26"/>
          <w:lang w:eastAsia="en-US"/>
        </w:rPr>
        <w:t xml:space="preserve"> </w:t>
      </w:r>
    </w:p>
    <w:p w14:paraId="2A5D6C5A" w14:textId="77777777" w:rsidR="008776A1" w:rsidRPr="00781015" w:rsidRDefault="008776A1" w:rsidP="00911497">
      <w:pPr>
        <w:pStyle w:val="aff2"/>
        <w:numPr>
          <w:ilvl w:val="0"/>
          <w:numId w:val="20"/>
        </w:numPr>
        <w:tabs>
          <w:tab w:val="left" w:pos="1204"/>
        </w:tabs>
        <w:suppressAutoHyphens w:val="0"/>
        <w:ind w:left="0" w:firstLine="709"/>
        <w:jc w:val="both"/>
        <w:rPr>
          <w:sz w:val="26"/>
          <w:szCs w:val="26"/>
        </w:rPr>
      </w:pPr>
      <w:r w:rsidRPr="00911497">
        <w:rPr>
          <w:rFonts w:eastAsiaTheme="minorHAnsi"/>
          <w:sz w:val="26"/>
          <w:szCs w:val="26"/>
          <w:lang w:eastAsia="en-US"/>
        </w:rPr>
        <w:t>При наличии замечаний</w:t>
      </w:r>
      <w:r w:rsidR="005D3437" w:rsidRPr="00911497">
        <w:rPr>
          <w:rFonts w:eastAsiaTheme="minorHAnsi"/>
          <w:sz w:val="26"/>
          <w:szCs w:val="26"/>
          <w:lang w:eastAsia="en-US"/>
        </w:rPr>
        <w:t xml:space="preserve">, выявленных при проверке представленных документов, </w:t>
      </w:r>
      <w:r w:rsidR="00D66D75" w:rsidRPr="00911497">
        <w:rPr>
          <w:rFonts w:eastAsiaTheme="minorHAnsi"/>
          <w:sz w:val="26"/>
          <w:szCs w:val="26"/>
          <w:lang w:eastAsia="en-US"/>
        </w:rPr>
        <w:t xml:space="preserve">Уполномоченный орган </w:t>
      </w:r>
      <w:r w:rsidRPr="00911497">
        <w:rPr>
          <w:rFonts w:eastAsiaTheme="minorHAnsi"/>
          <w:sz w:val="26"/>
          <w:szCs w:val="26"/>
          <w:lang w:eastAsia="en-US"/>
        </w:rPr>
        <w:t xml:space="preserve">уведомляет лично </w:t>
      </w:r>
      <w:r w:rsidR="00D863EC" w:rsidRPr="00911497">
        <w:rPr>
          <w:rFonts w:eastAsiaTheme="minorHAnsi"/>
          <w:sz w:val="26"/>
          <w:szCs w:val="26"/>
          <w:lang w:eastAsia="en-US"/>
        </w:rPr>
        <w:t>получателя субсидии</w:t>
      </w:r>
      <w:r w:rsidRPr="00911497">
        <w:rPr>
          <w:rFonts w:eastAsiaTheme="minorHAnsi"/>
          <w:sz w:val="26"/>
          <w:szCs w:val="26"/>
          <w:lang w:eastAsia="en-US"/>
        </w:rPr>
        <w:t xml:space="preserve"> либо направляет </w:t>
      </w:r>
      <w:r w:rsidR="006B5ECD" w:rsidRPr="00911497">
        <w:rPr>
          <w:rFonts w:eastAsiaTheme="minorHAnsi"/>
          <w:sz w:val="26"/>
          <w:szCs w:val="26"/>
          <w:lang w:eastAsia="en-US"/>
        </w:rPr>
        <w:t>письмом с</w:t>
      </w:r>
      <w:r w:rsidR="006B5ECD" w:rsidRPr="00781015">
        <w:rPr>
          <w:sz w:val="26"/>
          <w:szCs w:val="26"/>
        </w:rPr>
        <w:t xml:space="preserve"> указанием конкретных замечаний </w:t>
      </w:r>
      <w:r w:rsidRPr="00781015">
        <w:rPr>
          <w:sz w:val="26"/>
          <w:szCs w:val="26"/>
        </w:rPr>
        <w:t xml:space="preserve">почтовым отправлением </w:t>
      </w:r>
      <w:r w:rsidR="00911497">
        <w:rPr>
          <w:sz w:val="26"/>
          <w:szCs w:val="26"/>
        </w:rPr>
        <w:br/>
      </w:r>
      <w:r w:rsidRPr="00781015">
        <w:rPr>
          <w:sz w:val="26"/>
          <w:szCs w:val="26"/>
        </w:rPr>
        <w:t>с уведомлением о вручении</w:t>
      </w:r>
      <w:r w:rsidR="005D3437" w:rsidRPr="00781015">
        <w:rPr>
          <w:sz w:val="26"/>
          <w:szCs w:val="26"/>
        </w:rPr>
        <w:t>.</w:t>
      </w:r>
    </w:p>
    <w:p w14:paraId="5D128772" w14:textId="77777777" w:rsidR="009032F9" w:rsidRPr="00781015" w:rsidRDefault="00D863EC" w:rsidP="00E7111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атель субсидии</w:t>
      </w:r>
      <w:r w:rsidR="008776A1" w:rsidRPr="00781015">
        <w:rPr>
          <w:sz w:val="26"/>
          <w:szCs w:val="26"/>
        </w:rPr>
        <w:t xml:space="preserve"> в течение 5 </w:t>
      </w:r>
      <w:r w:rsidR="00F61449">
        <w:rPr>
          <w:sz w:val="26"/>
          <w:szCs w:val="26"/>
        </w:rPr>
        <w:t xml:space="preserve">(пяти) </w:t>
      </w:r>
      <w:r w:rsidR="008776A1" w:rsidRPr="00781015">
        <w:rPr>
          <w:sz w:val="26"/>
          <w:szCs w:val="26"/>
        </w:rPr>
        <w:t xml:space="preserve">рабочих дней со дня получения указанного письма направляет (непосредственно или заказным почтовым отправлением с уведомлением о вручении) в </w:t>
      </w:r>
      <w:r w:rsidR="00D66D75">
        <w:rPr>
          <w:sz w:val="26"/>
          <w:szCs w:val="26"/>
        </w:rPr>
        <w:t xml:space="preserve">Уполномоченный орган </w:t>
      </w:r>
      <w:r w:rsidR="008776A1" w:rsidRPr="00781015">
        <w:rPr>
          <w:sz w:val="26"/>
          <w:szCs w:val="26"/>
        </w:rPr>
        <w:t xml:space="preserve"> исправленные документы</w:t>
      </w:r>
      <w:r w:rsidR="009032F9" w:rsidRPr="00781015">
        <w:rPr>
          <w:sz w:val="26"/>
          <w:szCs w:val="26"/>
        </w:rPr>
        <w:t>.</w:t>
      </w:r>
    </w:p>
    <w:p w14:paraId="2AE2F695" w14:textId="77777777" w:rsidR="009032F9" w:rsidRPr="00911497" w:rsidRDefault="009032F9" w:rsidP="00911497">
      <w:pPr>
        <w:pStyle w:val="aff2"/>
        <w:numPr>
          <w:ilvl w:val="0"/>
          <w:numId w:val="20"/>
        </w:numPr>
        <w:tabs>
          <w:tab w:val="left" w:pos="1204"/>
        </w:tabs>
        <w:suppressAutoHyphens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11497">
        <w:rPr>
          <w:rFonts w:eastAsiaTheme="minorHAnsi"/>
          <w:sz w:val="26"/>
          <w:szCs w:val="26"/>
          <w:lang w:eastAsia="en-US"/>
        </w:rPr>
        <w:t xml:space="preserve">По результатам проведенной проверки в течение 3 (трех) рабочих дней </w:t>
      </w:r>
      <w:r w:rsidR="00D66D75" w:rsidRPr="00911497">
        <w:rPr>
          <w:rFonts w:eastAsiaTheme="minorHAnsi"/>
          <w:sz w:val="26"/>
          <w:szCs w:val="26"/>
          <w:lang w:eastAsia="en-US"/>
        </w:rPr>
        <w:t>Уполномоченный орган</w:t>
      </w:r>
      <w:r w:rsidR="00850ADB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EB1A4B" w:rsidRPr="00911497">
        <w:rPr>
          <w:rFonts w:eastAsiaTheme="minorHAnsi"/>
          <w:sz w:val="26"/>
          <w:szCs w:val="26"/>
          <w:lang w:eastAsia="en-US"/>
        </w:rPr>
        <w:t>готовит заключение о соответствии</w:t>
      </w:r>
      <w:r w:rsidR="00647542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F61449" w:rsidRPr="00911497">
        <w:rPr>
          <w:rFonts w:eastAsiaTheme="minorHAnsi"/>
          <w:sz w:val="26"/>
          <w:szCs w:val="26"/>
          <w:lang w:eastAsia="en-US"/>
        </w:rPr>
        <w:t>п</w:t>
      </w:r>
      <w:r w:rsidR="00D863EC" w:rsidRPr="00911497">
        <w:rPr>
          <w:rFonts w:eastAsiaTheme="minorHAnsi"/>
          <w:sz w:val="26"/>
          <w:szCs w:val="26"/>
          <w:lang w:eastAsia="en-US"/>
        </w:rPr>
        <w:t xml:space="preserve">олучателя субсидии </w:t>
      </w:r>
      <w:r w:rsidR="00C7718D" w:rsidRPr="00911497">
        <w:rPr>
          <w:rFonts w:eastAsiaTheme="minorHAnsi"/>
          <w:sz w:val="26"/>
          <w:szCs w:val="26"/>
          <w:lang w:eastAsia="en-US"/>
        </w:rPr>
        <w:t>Т</w:t>
      </w:r>
      <w:r w:rsidR="00647542" w:rsidRPr="00911497">
        <w:rPr>
          <w:rFonts w:eastAsiaTheme="minorHAnsi"/>
          <w:sz w:val="26"/>
          <w:szCs w:val="26"/>
          <w:lang w:eastAsia="en-US"/>
        </w:rPr>
        <w:t>ребованиям, установленными п</w:t>
      </w:r>
      <w:r w:rsidR="00924C22" w:rsidRPr="00911497">
        <w:rPr>
          <w:rFonts w:eastAsiaTheme="minorHAnsi"/>
          <w:sz w:val="26"/>
          <w:szCs w:val="26"/>
          <w:lang w:eastAsia="en-US"/>
        </w:rPr>
        <w:t xml:space="preserve">унктом </w:t>
      </w:r>
      <w:r w:rsidR="00850ADB" w:rsidRPr="00911497">
        <w:rPr>
          <w:rFonts w:eastAsiaTheme="minorHAnsi"/>
          <w:sz w:val="26"/>
          <w:szCs w:val="26"/>
          <w:lang w:eastAsia="en-US"/>
        </w:rPr>
        <w:t>2</w:t>
      </w:r>
      <w:r w:rsidR="00647542" w:rsidRPr="00911497">
        <w:rPr>
          <w:rFonts w:eastAsiaTheme="minorHAnsi"/>
          <w:sz w:val="26"/>
          <w:szCs w:val="26"/>
          <w:lang w:eastAsia="en-US"/>
        </w:rPr>
        <w:t>.</w:t>
      </w:r>
      <w:r w:rsidR="00CC0DE7" w:rsidRPr="00911497">
        <w:rPr>
          <w:rFonts w:eastAsiaTheme="minorHAnsi"/>
          <w:sz w:val="26"/>
          <w:szCs w:val="26"/>
          <w:lang w:eastAsia="en-US"/>
        </w:rPr>
        <w:t>1, 2.2</w:t>
      </w:r>
      <w:r w:rsidR="00094A95" w:rsidRPr="00911497">
        <w:rPr>
          <w:rFonts w:eastAsiaTheme="minorHAnsi"/>
          <w:sz w:val="26"/>
          <w:szCs w:val="26"/>
          <w:lang w:eastAsia="en-US"/>
        </w:rPr>
        <w:t xml:space="preserve"> настоящего раздела</w:t>
      </w:r>
      <w:r w:rsidR="00D863EC" w:rsidRPr="00911497">
        <w:rPr>
          <w:rFonts w:eastAsiaTheme="minorHAnsi"/>
          <w:sz w:val="26"/>
          <w:szCs w:val="26"/>
          <w:lang w:eastAsia="en-US"/>
        </w:rPr>
        <w:t>,</w:t>
      </w:r>
      <w:r w:rsidR="00647542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EB1A4B" w:rsidRPr="00911497">
        <w:rPr>
          <w:rFonts w:eastAsiaTheme="minorHAnsi"/>
          <w:sz w:val="26"/>
          <w:szCs w:val="26"/>
          <w:lang w:eastAsia="en-US"/>
        </w:rPr>
        <w:t xml:space="preserve">и проект распоряжения </w:t>
      </w:r>
      <w:r w:rsidR="00781015" w:rsidRPr="00911497">
        <w:rPr>
          <w:rFonts w:eastAsiaTheme="minorHAnsi"/>
          <w:sz w:val="26"/>
          <w:szCs w:val="26"/>
          <w:lang w:eastAsia="en-US"/>
        </w:rPr>
        <w:t xml:space="preserve">администрации Нефтеюганского район </w:t>
      </w:r>
      <w:r w:rsidR="00EB1A4B" w:rsidRPr="00911497">
        <w:rPr>
          <w:rFonts w:eastAsiaTheme="minorHAnsi"/>
          <w:sz w:val="26"/>
          <w:szCs w:val="26"/>
          <w:lang w:eastAsia="en-US"/>
        </w:rPr>
        <w:t xml:space="preserve">о предоставлении субсидии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="002A03F8" w:rsidRPr="00911497">
        <w:rPr>
          <w:rFonts w:eastAsiaTheme="minorHAnsi"/>
          <w:sz w:val="26"/>
          <w:szCs w:val="26"/>
          <w:lang w:eastAsia="en-US"/>
        </w:rPr>
        <w:t xml:space="preserve">на возмещение затрат </w:t>
      </w:r>
      <w:r w:rsidR="005D3437" w:rsidRPr="00911497">
        <w:rPr>
          <w:rFonts w:eastAsiaTheme="minorHAnsi"/>
          <w:sz w:val="26"/>
          <w:szCs w:val="26"/>
          <w:lang w:eastAsia="en-US"/>
        </w:rPr>
        <w:t xml:space="preserve">по оказанию услуги </w:t>
      </w:r>
      <w:r w:rsidR="002A03F8" w:rsidRPr="00911497">
        <w:rPr>
          <w:rFonts w:eastAsiaTheme="minorHAnsi"/>
          <w:sz w:val="26"/>
          <w:szCs w:val="26"/>
          <w:lang w:eastAsia="en-US"/>
        </w:rPr>
        <w:t xml:space="preserve">по подготовке граждан, желающих принять на воспитание в свою семью ребенка, оставшегося без попечения родителей,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="002A03F8" w:rsidRPr="00911497">
        <w:rPr>
          <w:rFonts w:eastAsiaTheme="minorHAnsi"/>
          <w:sz w:val="26"/>
          <w:szCs w:val="26"/>
          <w:lang w:eastAsia="en-US"/>
        </w:rPr>
        <w:t>на территории Российской Федерации</w:t>
      </w:r>
      <w:r w:rsidR="00273127" w:rsidRPr="00911497">
        <w:rPr>
          <w:rFonts w:eastAsiaTheme="minorHAnsi"/>
          <w:sz w:val="26"/>
          <w:szCs w:val="26"/>
          <w:lang w:eastAsia="en-US"/>
        </w:rPr>
        <w:t xml:space="preserve"> (далее – распоряжение</w:t>
      </w:r>
      <w:r w:rsidR="00A7230E" w:rsidRPr="00911497">
        <w:rPr>
          <w:rFonts w:eastAsiaTheme="minorHAnsi"/>
          <w:sz w:val="26"/>
          <w:szCs w:val="26"/>
          <w:lang w:eastAsia="en-US"/>
        </w:rPr>
        <w:t xml:space="preserve"> администрации Нефтеюганского района).</w:t>
      </w:r>
      <w:r w:rsidR="005D3437" w:rsidRPr="00911497">
        <w:rPr>
          <w:rFonts w:eastAsiaTheme="minorHAnsi"/>
          <w:sz w:val="26"/>
          <w:szCs w:val="26"/>
          <w:lang w:eastAsia="en-US"/>
        </w:rPr>
        <w:t xml:space="preserve"> П</w:t>
      </w:r>
      <w:r w:rsidR="00EB1A4B" w:rsidRPr="00911497">
        <w:rPr>
          <w:rFonts w:eastAsiaTheme="minorHAnsi"/>
          <w:sz w:val="26"/>
          <w:szCs w:val="26"/>
          <w:lang w:eastAsia="en-US"/>
        </w:rPr>
        <w:t>осле принятия распоряжения</w:t>
      </w:r>
      <w:r w:rsidR="00277C1E" w:rsidRPr="00911497">
        <w:rPr>
          <w:rFonts w:eastAsiaTheme="minorHAnsi"/>
          <w:sz w:val="26"/>
          <w:szCs w:val="26"/>
          <w:lang w:eastAsia="en-US"/>
        </w:rPr>
        <w:t xml:space="preserve"> администрации Нефтеюганского района</w:t>
      </w:r>
      <w:r w:rsidR="00EB1A4B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2878AA" w:rsidRPr="00911497">
        <w:rPr>
          <w:rFonts w:eastAsiaTheme="minorHAnsi"/>
          <w:sz w:val="26"/>
          <w:szCs w:val="26"/>
          <w:lang w:eastAsia="en-US"/>
        </w:rPr>
        <w:t>о предоставлении субсидии</w:t>
      </w:r>
      <w:r w:rsidR="00A27C78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D66D75" w:rsidRPr="00911497">
        <w:rPr>
          <w:rFonts w:eastAsiaTheme="minorHAnsi"/>
          <w:sz w:val="26"/>
          <w:szCs w:val="26"/>
          <w:lang w:eastAsia="en-US"/>
        </w:rPr>
        <w:t>Уполномоченный орган</w:t>
      </w:r>
      <w:r w:rsidR="00850ADB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="00A27C78" w:rsidRPr="00911497">
        <w:rPr>
          <w:rFonts w:eastAsiaTheme="minorHAnsi"/>
          <w:sz w:val="26"/>
          <w:szCs w:val="26"/>
          <w:lang w:eastAsia="en-US"/>
        </w:rPr>
        <w:t>в течение 2 (двух) рабочих дней</w:t>
      </w:r>
      <w:r w:rsidR="002878AA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Pr="00911497">
        <w:rPr>
          <w:rFonts w:eastAsiaTheme="minorHAnsi"/>
          <w:sz w:val="26"/>
          <w:szCs w:val="26"/>
          <w:lang w:eastAsia="en-US"/>
        </w:rPr>
        <w:t>осуществляет подготовку проекта соглашения</w:t>
      </w:r>
      <w:r w:rsidR="0036152D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Pr="00911497">
        <w:rPr>
          <w:rFonts w:eastAsiaTheme="minorHAnsi"/>
          <w:sz w:val="26"/>
          <w:szCs w:val="26"/>
          <w:lang w:eastAsia="en-US"/>
        </w:rPr>
        <w:t xml:space="preserve">о предоставлении субсидии в соответствии с типовой формой, установленной </w:t>
      </w:r>
      <w:r w:rsidR="00273127" w:rsidRPr="00911497">
        <w:rPr>
          <w:rFonts w:eastAsiaTheme="minorHAnsi"/>
          <w:sz w:val="26"/>
          <w:szCs w:val="26"/>
          <w:lang w:eastAsia="en-US"/>
        </w:rPr>
        <w:t>д</w:t>
      </w:r>
      <w:r w:rsidR="005D3437" w:rsidRPr="00911497">
        <w:rPr>
          <w:rFonts w:eastAsiaTheme="minorHAnsi"/>
          <w:sz w:val="26"/>
          <w:szCs w:val="26"/>
          <w:lang w:eastAsia="en-US"/>
        </w:rPr>
        <w:t xml:space="preserve">епартаментом финансов </w:t>
      </w:r>
      <w:r w:rsidRPr="00911497">
        <w:rPr>
          <w:rFonts w:eastAsiaTheme="minorHAnsi"/>
          <w:sz w:val="26"/>
          <w:szCs w:val="26"/>
          <w:lang w:eastAsia="en-US"/>
        </w:rPr>
        <w:t>Нефтеюганск</w:t>
      </w:r>
      <w:r w:rsidR="005D3437" w:rsidRPr="00911497">
        <w:rPr>
          <w:rFonts w:eastAsiaTheme="minorHAnsi"/>
          <w:sz w:val="26"/>
          <w:szCs w:val="26"/>
          <w:lang w:eastAsia="en-US"/>
        </w:rPr>
        <w:t>ого</w:t>
      </w:r>
      <w:r w:rsidRPr="00911497">
        <w:rPr>
          <w:rFonts w:eastAsiaTheme="minorHAnsi"/>
          <w:sz w:val="26"/>
          <w:szCs w:val="26"/>
          <w:lang w:eastAsia="en-US"/>
        </w:rPr>
        <w:t xml:space="preserve"> район</w:t>
      </w:r>
      <w:r w:rsidR="005D3437" w:rsidRPr="00911497">
        <w:rPr>
          <w:rFonts w:eastAsiaTheme="minorHAnsi"/>
          <w:sz w:val="26"/>
          <w:szCs w:val="26"/>
          <w:lang w:eastAsia="en-US"/>
        </w:rPr>
        <w:t>а. В случае отказа в предоставлении субсидии готовит</w:t>
      </w:r>
      <w:r w:rsidRPr="00911497">
        <w:rPr>
          <w:rFonts w:eastAsiaTheme="minorHAnsi"/>
          <w:sz w:val="26"/>
          <w:szCs w:val="26"/>
          <w:lang w:eastAsia="en-US"/>
        </w:rPr>
        <w:t xml:space="preserve"> мотивированн</w:t>
      </w:r>
      <w:r w:rsidR="005D3437" w:rsidRPr="00911497">
        <w:rPr>
          <w:rFonts w:eastAsiaTheme="minorHAnsi"/>
          <w:sz w:val="26"/>
          <w:szCs w:val="26"/>
          <w:lang w:eastAsia="en-US"/>
        </w:rPr>
        <w:t>ый</w:t>
      </w:r>
      <w:r w:rsidRPr="00911497">
        <w:rPr>
          <w:rFonts w:eastAsiaTheme="minorHAnsi"/>
          <w:sz w:val="26"/>
          <w:szCs w:val="26"/>
          <w:lang w:eastAsia="en-US"/>
        </w:rPr>
        <w:t xml:space="preserve"> отказ</w:t>
      </w:r>
      <w:r w:rsidR="005F7503" w:rsidRPr="00911497">
        <w:rPr>
          <w:rFonts w:eastAsiaTheme="minorHAnsi"/>
          <w:sz w:val="26"/>
          <w:szCs w:val="26"/>
          <w:lang w:eastAsia="en-US"/>
        </w:rPr>
        <w:t>.</w:t>
      </w:r>
    </w:p>
    <w:p w14:paraId="601A879F" w14:textId="77777777" w:rsidR="00D71E0A" w:rsidRPr="00911497" w:rsidRDefault="00B37E7B" w:rsidP="00911497">
      <w:pPr>
        <w:pStyle w:val="aff2"/>
        <w:numPr>
          <w:ilvl w:val="0"/>
          <w:numId w:val="20"/>
        </w:numPr>
        <w:tabs>
          <w:tab w:val="left" w:pos="1204"/>
        </w:tabs>
        <w:suppressAutoHyphens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11497">
        <w:rPr>
          <w:rFonts w:eastAsiaTheme="minorHAnsi"/>
          <w:sz w:val="26"/>
          <w:szCs w:val="26"/>
          <w:lang w:eastAsia="en-US"/>
        </w:rPr>
        <w:t>После подготовки проекта соглашения о предоставлении субсидии</w:t>
      </w:r>
      <w:r w:rsidR="00575A5F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="00575A5F" w:rsidRPr="00911497">
        <w:rPr>
          <w:rFonts w:eastAsiaTheme="minorHAnsi"/>
          <w:sz w:val="26"/>
          <w:szCs w:val="26"/>
          <w:lang w:eastAsia="en-US"/>
        </w:rPr>
        <w:t xml:space="preserve">или мотивированного отказа в предоставлении субсидии </w:t>
      </w:r>
      <w:r w:rsidR="00015571" w:rsidRPr="00911497">
        <w:rPr>
          <w:rFonts w:eastAsiaTheme="minorHAnsi"/>
          <w:sz w:val="26"/>
          <w:szCs w:val="26"/>
          <w:lang w:eastAsia="en-US"/>
        </w:rPr>
        <w:t>в течение</w:t>
      </w:r>
      <w:r w:rsidR="00575A5F" w:rsidRPr="00911497">
        <w:rPr>
          <w:rFonts w:eastAsiaTheme="minorHAnsi"/>
          <w:sz w:val="26"/>
          <w:szCs w:val="26"/>
          <w:lang w:eastAsia="en-US"/>
        </w:rPr>
        <w:t xml:space="preserve"> 2 (двух) рабочих дней</w:t>
      </w:r>
      <w:r w:rsidRPr="00911497">
        <w:rPr>
          <w:rFonts w:eastAsiaTheme="minorHAnsi"/>
          <w:sz w:val="26"/>
          <w:szCs w:val="26"/>
          <w:lang w:eastAsia="en-US"/>
        </w:rPr>
        <w:t xml:space="preserve"> </w:t>
      </w:r>
      <w:r w:rsidR="00C55A86" w:rsidRPr="00911497">
        <w:rPr>
          <w:rFonts w:eastAsiaTheme="minorHAnsi"/>
          <w:sz w:val="26"/>
          <w:szCs w:val="26"/>
          <w:lang w:eastAsia="en-US"/>
        </w:rPr>
        <w:t>Уполномоченный орган</w:t>
      </w:r>
      <w:r w:rsidR="00015571" w:rsidRPr="00911497">
        <w:rPr>
          <w:rFonts w:eastAsiaTheme="minorHAnsi"/>
          <w:sz w:val="26"/>
          <w:szCs w:val="26"/>
          <w:lang w:eastAsia="en-US"/>
        </w:rPr>
        <w:t xml:space="preserve"> </w:t>
      </w:r>
      <w:r w:rsidRPr="00911497">
        <w:rPr>
          <w:rFonts w:eastAsiaTheme="minorHAnsi"/>
          <w:sz w:val="26"/>
          <w:szCs w:val="26"/>
          <w:lang w:eastAsia="en-US"/>
        </w:rPr>
        <w:t xml:space="preserve">направляет в адрес </w:t>
      </w:r>
      <w:r w:rsidR="00273127" w:rsidRPr="00911497">
        <w:rPr>
          <w:rFonts w:eastAsiaTheme="minorHAnsi"/>
          <w:sz w:val="26"/>
          <w:szCs w:val="26"/>
          <w:lang w:eastAsia="en-US"/>
        </w:rPr>
        <w:t xml:space="preserve">получателя субсидии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Pr="00911497">
        <w:rPr>
          <w:rFonts w:eastAsiaTheme="minorHAnsi"/>
          <w:sz w:val="26"/>
          <w:szCs w:val="26"/>
          <w:lang w:eastAsia="en-US"/>
        </w:rPr>
        <w:t>на рассмотрение и подписание соглашени</w:t>
      </w:r>
      <w:r w:rsidR="002E05DB" w:rsidRPr="00911497">
        <w:rPr>
          <w:rFonts w:eastAsiaTheme="minorHAnsi"/>
          <w:sz w:val="26"/>
          <w:szCs w:val="26"/>
          <w:lang w:eastAsia="en-US"/>
        </w:rPr>
        <w:t>е</w:t>
      </w:r>
      <w:r w:rsidRPr="00911497">
        <w:rPr>
          <w:rFonts w:eastAsiaTheme="minorHAnsi"/>
          <w:sz w:val="26"/>
          <w:szCs w:val="26"/>
          <w:lang w:eastAsia="en-US"/>
        </w:rPr>
        <w:t xml:space="preserve"> о предоставлении субсидии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Pr="00911497">
        <w:rPr>
          <w:rFonts w:eastAsiaTheme="minorHAnsi"/>
          <w:sz w:val="26"/>
          <w:szCs w:val="26"/>
          <w:lang w:eastAsia="en-US"/>
        </w:rPr>
        <w:t>или мотивированный отказ в предоставлении субсидии.</w:t>
      </w:r>
    </w:p>
    <w:p w14:paraId="74D1C243" w14:textId="77777777" w:rsidR="00AB70C0" w:rsidRPr="00911497" w:rsidRDefault="00AB70C0" w:rsidP="00911497">
      <w:pPr>
        <w:pStyle w:val="aff2"/>
        <w:numPr>
          <w:ilvl w:val="0"/>
          <w:numId w:val="20"/>
        </w:numPr>
        <w:tabs>
          <w:tab w:val="left" w:pos="1302"/>
        </w:tabs>
        <w:suppressAutoHyphens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11497">
        <w:rPr>
          <w:rFonts w:eastAsiaTheme="minorHAnsi"/>
          <w:sz w:val="26"/>
          <w:szCs w:val="26"/>
          <w:lang w:eastAsia="en-US"/>
        </w:rPr>
        <w:t xml:space="preserve">Получатель субсидии в течение 3 (трех) рабочих дней со дня получения соглашения рассматривает, подписывает, скрепляет печатью (при наличии),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Pr="00911497">
        <w:rPr>
          <w:rFonts w:eastAsiaTheme="minorHAnsi"/>
          <w:sz w:val="26"/>
          <w:szCs w:val="26"/>
          <w:lang w:eastAsia="en-US"/>
        </w:rPr>
        <w:t xml:space="preserve">и направляет его </w:t>
      </w:r>
      <w:r w:rsidR="00807C1B" w:rsidRPr="00911497">
        <w:rPr>
          <w:rFonts w:eastAsiaTheme="minorHAnsi"/>
          <w:sz w:val="26"/>
          <w:szCs w:val="26"/>
          <w:lang w:eastAsia="en-US"/>
        </w:rPr>
        <w:t xml:space="preserve">в </w:t>
      </w:r>
      <w:r w:rsidR="00C55A86" w:rsidRPr="00911497">
        <w:rPr>
          <w:rFonts w:eastAsiaTheme="minorHAnsi"/>
          <w:sz w:val="26"/>
          <w:szCs w:val="26"/>
          <w:lang w:eastAsia="en-US"/>
        </w:rPr>
        <w:t>Уполномоченн</w:t>
      </w:r>
      <w:r w:rsidR="00807C1B" w:rsidRPr="00911497">
        <w:rPr>
          <w:rFonts w:eastAsiaTheme="minorHAnsi"/>
          <w:sz w:val="26"/>
          <w:szCs w:val="26"/>
          <w:lang w:eastAsia="en-US"/>
        </w:rPr>
        <w:t>ый</w:t>
      </w:r>
      <w:r w:rsidR="00C55A86" w:rsidRPr="00911497">
        <w:rPr>
          <w:rFonts w:eastAsiaTheme="minorHAnsi"/>
          <w:sz w:val="26"/>
          <w:szCs w:val="26"/>
          <w:lang w:eastAsia="en-US"/>
        </w:rPr>
        <w:t xml:space="preserve"> орган</w:t>
      </w:r>
      <w:r w:rsidRPr="00911497">
        <w:rPr>
          <w:rFonts w:eastAsiaTheme="minorHAnsi"/>
          <w:sz w:val="26"/>
          <w:szCs w:val="26"/>
          <w:lang w:eastAsia="en-US"/>
        </w:rPr>
        <w:t xml:space="preserve">. </w:t>
      </w:r>
    </w:p>
    <w:p w14:paraId="2E168CEF" w14:textId="77777777" w:rsidR="004C53BB" w:rsidRPr="003C1F87" w:rsidRDefault="004C53BB" w:rsidP="00911497">
      <w:pPr>
        <w:pStyle w:val="aff2"/>
        <w:numPr>
          <w:ilvl w:val="0"/>
          <w:numId w:val="20"/>
        </w:numPr>
        <w:tabs>
          <w:tab w:val="left" w:pos="1302"/>
        </w:tabs>
        <w:suppressAutoHyphens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C1F87">
        <w:rPr>
          <w:rFonts w:eastAsiaTheme="minorHAnsi"/>
          <w:sz w:val="26"/>
          <w:szCs w:val="26"/>
          <w:lang w:eastAsia="en-US"/>
        </w:rPr>
        <w:t>Основаниями для отказа в предоставлении субсидии являются:</w:t>
      </w:r>
    </w:p>
    <w:p w14:paraId="32298BC2" w14:textId="77777777" w:rsidR="00A138F7" w:rsidRPr="00045D02" w:rsidRDefault="00A138F7" w:rsidP="00911497">
      <w:pPr>
        <w:pStyle w:val="aff2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45D02">
        <w:rPr>
          <w:rFonts w:eastAsiaTheme="minorHAnsi"/>
          <w:sz w:val="26"/>
          <w:szCs w:val="26"/>
          <w:lang w:eastAsia="en-US"/>
        </w:rPr>
        <w:t xml:space="preserve">несоответствие представленных </w:t>
      </w:r>
      <w:r w:rsidR="0062602D" w:rsidRPr="00045D02">
        <w:rPr>
          <w:rFonts w:eastAsiaTheme="minorHAnsi"/>
          <w:sz w:val="26"/>
          <w:szCs w:val="26"/>
          <w:lang w:eastAsia="en-US"/>
        </w:rPr>
        <w:t>п</w:t>
      </w:r>
      <w:r w:rsidRPr="00045D02">
        <w:rPr>
          <w:rFonts w:eastAsiaTheme="minorHAnsi"/>
          <w:sz w:val="26"/>
          <w:szCs w:val="26"/>
          <w:lang w:eastAsia="en-US"/>
        </w:rPr>
        <w:t xml:space="preserve">олучателем документов Требованиям, определенным в соответствии с </w:t>
      </w:r>
      <w:r w:rsidR="004567FE" w:rsidRPr="00045D02">
        <w:rPr>
          <w:rFonts w:eastAsiaTheme="minorHAnsi"/>
          <w:sz w:val="26"/>
          <w:szCs w:val="26"/>
          <w:lang w:eastAsia="en-US"/>
        </w:rPr>
        <w:t>пункт</w:t>
      </w:r>
      <w:r w:rsidR="005B0CD1" w:rsidRPr="00045D02">
        <w:rPr>
          <w:rFonts w:eastAsiaTheme="minorHAnsi"/>
          <w:sz w:val="26"/>
          <w:szCs w:val="26"/>
          <w:lang w:eastAsia="en-US"/>
        </w:rPr>
        <w:t>ами</w:t>
      </w:r>
      <w:r w:rsidR="004567FE" w:rsidRPr="00045D02">
        <w:rPr>
          <w:rFonts w:eastAsiaTheme="minorHAnsi"/>
          <w:sz w:val="26"/>
          <w:szCs w:val="26"/>
          <w:lang w:eastAsia="en-US"/>
        </w:rPr>
        <w:t xml:space="preserve"> 2.</w:t>
      </w:r>
      <w:r w:rsidR="005B0CD1" w:rsidRPr="00045D02">
        <w:rPr>
          <w:rFonts w:eastAsiaTheme="minorHAnsi"/>
          <w:sz w:val="26"/>
          <w:szCs w:val="26"/>
          <w:lang w:eastAsia="en-US"/>
        </w:rPr>
        <w:t>1, 2.2</w:t>
      </w:r>
      <w:r w:rsidR="004567FE" w:rsidRPr="00045D02">
        <w:rPr>
          <w:rFonts w:eastAsiaTheme="minorHAnsi"/>
          <w:sz w:val="26"/>
          <w:szCs w:val="26"/>
          <w:lang w:eastAsia="en-US"/>
        </w:rPr>
        <w:t xml:space="preserve"> настоящего раздела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="004567FE" w:rsidRPr="00045D02">
        <w:rPr>
          <w:rFonts w:eastAsiaTheme="minorHAnsi"/>
          <w:sz w:val="26"/>
          <w:szCs w:val="26"/>
          <w:lang w:eastAsia="en-US"/>
        </w:rPr>
        <w:t xml:space="preserve">или непредставление (предоставление не в полном объеме) </w:t>
      </w:r>
      <w:r w:rsidR="0062602D" w:rsidRPr="00045D02">
        <w:rPr>
          <w:rFonts w:eastAsiaTheme="minorHAnsi"/>
          <w:sz w:val="26"/>
          <w:szCs w:val="26"/>
          <w:lang w:eastAsia="en-US"/>
        </w:rPr>
        <w:t>п</w:t>
      </w:r>
      <w:r w:rsidR="004567FE" w:rsidRPr="00045D02">
        <w:rPr>
          <w:rFonts w:eastAsiaTheme="minorHAnsi"/>
          <w:sz w:val="26"/>
          <w:szCs w:val="26"/>
          <w:lang w:eastAsia="en-US"/>
        </w:rPr>
        <w:t>олучателем указанных документов;</w:t>
      </w:r>
    </w:p>
    <w:p w14:paraId="7EE370A2" w14:textId="77777777" w:rsidR="004567FE" w:rsidRPr="00045D02" w:rsidRDefault="004567FE" w:rsidP="00911497">
      <w:pPr>
        <w:pStyle w:val="aff2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45D02">
        <w:rPr>
          <w:rFonts w:eastAsiaTheme="minorHAnsi"/>
          <w:sz w:val="26"/>
          <w:szCs w:val="26"/>
          <w:lang w:eastAsia="en-US"/>
        </w:rPr>
        <w:t xml:space="preserve">несоответствие </w:t>
      </w:r>
      <w:r w:rsidR="00C020C5">
        <w:rPr>
          <w:rFonts w:eastAsiaTheme="minorHAnsi"/>
          <w:sz w:val="26"/>
          <w:szCs w:val="26"/>
          <w:lang w:eastAsia="en-US"/>
        </w:rPr>
        <w:t>п</w:t>
      </w:r>
      <w:r w:rsidRPr="00045D02">
        <w:rPr>
          <w:rFonts w:eastAsiaTheme="minorHAnsi"/>
          <w:sz w:val="26"/>
          <w:szCs w:val="26"/>
          <w:lang w:eastAsia="en-US"/>
        </w:rPr>
        <w:t>олучателя категории и Требованиям, установленным настоящим Порядком;</w:t>
      </w:r>
    </w:p>
    <w:p w14:paraId="7664EAEA" w14:textId="77777777" w:rsidR="002E05DB" w:rsidRPr="006A7250" w:rsidRDefault="00D14804" w:rsidP="00911497">
      <w:pPr>
        <w:pStyle w:val="aff2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C1F87">
        <w:rPr>
          <w:rFonts w:eastAsiaTheme="minorHAnsi"/>
          <w:sz w:val="26"/>
          <w:szCs w:val="26"/>
          <w:lang w:eastAsia="en-US"/>
        </w:rPr>
        <w:t>установление факта недостоверности</w:t>
      </w:r>
      <w:r w:rsidR="00E85CB5">
        <w:rPr>
          <w:rFonts w:eastAsiaTheme="minorHAnsi"/>
          <w:sz w:val="26"/>
          <w:szCs w:val="26"/>
          <w:lang w:eastAsia="en-US"/>
        </w:rPr>
        <w:t>,</w:t>
      </w:r>
      <w:r w:rsidRPr="003C1F87">
        <w:rPr>
          <w:rFonts w:eastAsiaTheme="minorHAnsi"/>
          <w:sz w:val="26"/>
          <w:szCs w:val="26"/>
          <w:lang w:eastAsia="en-US"/>
        </w:rPr>
        <w:t xml:space="preserve"> представленной получателем </w:t>
      </w:r>
      <w:r w:rsidRPr="006A7250">
        <w:rPr>
          <w:rFonts w:eastAsiaTheme="minorHAnsi"/>
          <w:sz w:val="26"/>
          <w:szCs w:val="26"/>
          <w:lang w:eastAsia="en-US"/>
        </w:rPr>
        <w:t>субсидии</w:t>
      </w:r>
      <w:r w:rsidR="00E85CB5" w:rsidRPr="006A7250">
        <w:rPr>
          <w:rFonts w:eastAsiaTheme="minorHAnsi"/>
          <w:sz w:val="26"/>
          <w:szCs w:val="26"/>
          <w:lang w:eastAsia="en-US"/>
        </w:rPr>
        <w:t>,</w:t>
      </w:r>
      <w:r w:rsidRPr="006A7250">
        <w:rPr>
          <w:rFonts w:eastAsiaTheme="minorHAnsi"/>
          <w:sz w:val="26"/>
          <w:szCs w:val="26"/>
          <w:lang w:eastAsia="en-US"/>
        </w:rPr>
        <w:t xml:space="preserve"> информации</w:t>
      </w:r>
      <w:r w:rsidR="005F7503" w:rsidRPr="006A7250">
        <w:rPr>
          <w:rFonts w:eastAsiaTheme="minorHAnsi"/>
          <w:sz w:val="26"/>
          <w:szCs w:val="26"/>
          <w:lang w:eastAsia="en-US"/>
        </w:rPr>
        <w:t>.</w:t>
      </w:r>
    </w:p>
    <w:p w14:paraId="1894FAC9" w14:textId="77777777" w:rsidR="009328BA" w:rsidRPr="003C1F87" w:rsidRDefault="00541D65" w:rsidP="00911497">
      <w:pPr>
        <w:pStyle w:val="aff2"/>
        <w:numPr>
          <w:ilvl w:val="0"/>
          <w:numId w:val="20"/>
        </w:numPr>
        <w:tabs>
          <w:tab w:val="left" w:pos="1302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3C1F87">
        <w:rPr>
          <w:rFonts w:hint="eastAsia"/>
          <w:sz w:val="26"/>
          <w:szCs w:val="26"/>
        </w:rPr>
        <w:t>Размер</w:t>
      </w:r>
      <w:r w:rsidRPr="003C1F87">
        <w:rPr>
          <w:sz w:val="26"/>
          <w:szCs w:val="26"/>
        </w:rPr>
        <w:t xml:space="preserve"> </w:t>
      </w:r>
      <w:r w:rsidRPr="003C1F87">
        <w:rPr>
          <w:rFonts w:hint="eastAsia"/>
          <w:sz w:val="26"/>
          <w:szCs w:val="26"/>
        </w:rPr>
        <w:t>субсидии</w:t>
      </w:r>
      <w:r w:rsidR="009328BA" w:rsidRPr="003C1F87">
        <w:rPr>
          <w:sz w:val="26"/>
          <w:szCs w:val="26"/>
        </w:rPr>
        <w:t xml:space="preserve"> определяется в соответствии со статьей</w:t>
      </w:r>
      <w:r w:rsidR="009328BA" w:rsidRPr="003C1F87">
        <w:rPr>
          <w:sz w:val="26"/>
          <w:szCs w:val="26"/>
          <w:lang w:eastAsia="ru-RU"/>
        </w:rPr>
        <w:t xml:space="preserve"> 5 Закона</w:t>
      </w:r>
      <w:r w:rsidR="00E71119" w:rsidRPr="003C1F87">
        <w:rPr>
          <w:sz w:val="26"/>
          <w:szCs w:val="26"/>
          <w:lang w:eastAsia="ru-RU"/>
        </w:rPr>
        <w:t xml:space="preserve"> </w:t>
      </w:r>
      <w:r w:rsidR="009328BA" w:rsidRPr="003C1F87">
        <w:rPr>
          <w:sz w:val="26"/>
          <w:szCs w:val="26"/>
          <w:lang w:eastAsia="ru-RU"/>
        </w:rPr>
        <w:t>Ханты-Мансийского автономного округа – Югры от 20.07.2007 № 114-оз «О наделении органов местного самоуправления муниципальных образований Ханты-Мансийского автономного</w:t>
      </w:r>
      <w:r w:rsidR="00E11EA1" w:rsidRPr="003C1F87">
        <w:rPr>
          <w:sz w:val="26"/>
          <w:szCs w:val="26"/>
          <w:lang w:eastAsia="ru-RU"/>
        </w:rPr>
        <w:t xml:space="preserve"> </w:t>
      </w:r>
      <w:r w:rsidR="009328BA" w:rsidRPr="003C1F87">
        <w:rPr>
          <w:sz w:val="26"/>
          <w:szCs w:val="26"/>
          <w:lang w:eastAsia="ru-RU"/>
        </w:rPr>
        <w:t xml:space="preserve">округа </w:t>
      </w:r>
      <w:r w:rsidR="00911497">
        <w:rPr>
          <w:sz w:val="26"/>
          <w:szCs w:val="26"/>
          <w:lang w:eastAsia="ru-RU"/>
        </w:rPr>
        <w:t>–</w:t>
      </w:r>
      <w:r w:rsidR="009328BA" w:rsidRPr="003C1F87">
        <w:rPr>
          <w:sz w:val="26"/>
          <w:szCs w:val="26"/>
          <w:lang w:eastAsia="ru-RU"/>
        </w:rPr>
        <w:t xml:space="preserve"> Югры отдельными государственными полномочиями </w:t>
      </w:r>
      <w:r w:rsidR="00911497">
        <w:rPr>
          <w:sz w:val="26"/>
          <w:szCs w:val="26"/>
          <w:lang w:eastAsia="ru-RU"/>
        </w:rPr>
        <w:br/>
      </w:r>
      <w:r w:rsidR="009328BA" w:rsidRPr="003C1F87">
        <w:rPr>
          <w:sz w:val="26"/>
          <w:szCs w:val="26"/>
          <w:lang w:eastAsia="ru-RU"/>
        </w:rPr>
        <w:t>по осуществлению деятельности по опеке и попечительству» по формуле:</w:t>
      </w:r>
    </w:p>
    <w:p w14:paraId="2665BA87" w14:textId="77777777" w:rsidR="009328BA" w:rsidRPr="003C1F87" w:rsidRDefault="00322BCE" w:rsidP="00911497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spellStart"/>
      <w:r w:rsidRPr="003C1F87">
        <w:rPr>
          <w:sz w:val="26"/>
          <w:szCs w:val="26"/>
          <w:lang w:eastAsia="ru-RU"/>
        </w:rPr>
        <w:t>Рк</w:t>
      </w:r>
      <w:proofErr w:type="spellEnd"/>
      <w:r w:rsidRPr="003C1F87">
        <w:rPr>
          <w:sz w:val="26"/>
          <w:szCs w:val="26"/>
          <w:lang w:eastAsia="ru-RU"/>
        </w:rPr>
        <w:t xml:space="preserve"> = </w:t>
      </w:r>
      <w:proofErr w:type="spellStart"/>
      <w:r w:rsidR="009328BA" w:rsidRPr="003C1F87">
        <w:rPr>
          <w:sz w:val="26"/>
          <w:szCs w:val="26"/>
          <w:lang w:eastAsia="ru-RU"/>
        </w:rPr>
        <w:t>Ст</w:t>
      </w:r>
      <w:proofErr w:type="spellEnd"/>
      <w:r w:rsidR="009328BA" w:rsidRPr="003C1F87">
        <w:rPr>
          <w:sz w:val="26"/>
          <w:szCs w:val="26"/>
          <w:lang w:eastAsia="ru-RU"/>
        </w:rPr>
        <w:t xml:space="preserve"> x Ч, где:</w:t>
      </w:r>
    </w:p>
    <w:p w14:paraId="27B187CA" w14:textId="77777777" w:rsidR="00322BCE" w:rsidRPr="003C1F87" w:rsidRDefault="00E71119" w:rsidP="00E7111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C1F87">
        <w:rPr>
          <w:sz w:val="26"/>
          <w:szCs w:val="26"/>
          <w:lang w:eastAsia="ru-RU"/>
        </w:rPr>
        <w:t xml:space="preserve"> </w:t>
      </w:r>
      <w:r w:rsidR="0039082E" w:rsidRPr="003C1F87">
        <w:rPr>
          <w:sz w:val="26"/>
          <w:szCs w:val="26"/>
          <w:lang w:eastAsia="ru-RU"/>
        </w:rPr>
        <w:tab/>
      </w:r>
      <w:proofErr w:type="spellStart"/>
      <w:r w:rsidR="00322BCE" w:rsidRPr="003C1F87">
        <w:rPr>
          <w:sz w:val="26"/>
          <w:szCs w:val="26"/>
          <w:lang w:eastAsia="ru-RU"/>
        </w:rPr>
        <w:t>Рк</w:t>
      </w:r>
      <w:proofErr w:type="spellEnd"/>
      <w:r w:rsidR="00322BCE" w:rsidRPr="003C1F87">
        <w:rPr>
          <w:sz w:val="26"/>
          <w:szCs w:val="26"/>
          <w:lang w:eastAsia="ru-RU"/>
        </w:rPr>
        <w:t xml:space="preserve"> </w:t>
      </w:r>
      <w:r w:rsidR="0039082E" w:rsidRPr="003C1F87">
        <w:rPr>
          <w:sz w:val="26"/>
          <w:szCs w:val="26"/>
          <w:lang w:eastAsia="ru-RU"/>
        </w:rPr>
        <w:t>–</w:t>
      </w:r>
      <w:r w:rsidR="00322BCE" w:rsidRPr="003C1F87">
        <w:rPr>
          <w:sz w:val="26"/>
          <w:szCs w:val="26"/>
          <w:lang w:eastAsia="ru-RU"/>
        </w:rPr>
        <w:t xml:space="preserve"> объем средств на предоставление услуг по подготовке лиц, желающих принять н</w:t>
      </w:r>
      <w:r w:rsidR="00322BCE" w:rsidRPr="003C1F87">
        <w:rPr>
          <w:rFonts w:eastAsia="Courier New"/>
          <w:bCs/>
          <w:sz w:val="26"/>
          <w:szCs w:val="26"/>
        </w:rPr>
        <w:t xml:space="preserve">а воспитание в свою семью ребенка, оставшегося без попечения родителей, на территории Российской Федерации, которым планируется выдать соответствующее </w:t>
      </w:r>
      <w:r w:rsidR="00273127">
        <w:rPr>
          <w:rFonts w:eastAsia="Courier New"/>
          <w:bCs/>
          <w:sz w:val="26"/>
          <w:szCs w:val="26"/>
        </w:rPr>
        <w:t>с</w:t>
      </w:r>
      <w:r w:rsidR="00322BCE" w:rsidRPr="003C1F87">
        <w:rPr>
          <w:rFonts w:eastAsia="Courier New"/>
          <w:bCs/>
          <w:sz w:val="26"/>
          <w:szCs w:val="26"/>
        </w:rPr>
        <w:t>видетельство о прохождении подготовки</w:t>
      </w:r>
      <w:r w:rsidR="00322BCE" w:rsidRPr="003C1F87">
        <w:rPr>
          <w:sz w:val="26"/>
          <w:szCs w:val="26"/>
        </w:rPr>
        <w:t>;</w:t>
      </w:r>
    </w:p>
    <w:p w14:paraId="60B31371" w14:textId="77777777" w:rsidR="009328BA" w:rsidRPr="003C1F87" w:rsidRDefault="0039082E" w:rsidP="00E7111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3C1F87">
        <w:rPr>
          <w:sz w:val="26"/>
          <w:szCs w:val="26"/>
          <w:lang w:eastAsia="ru-RU"/>
        </w:rPr>
        <w:tab/>
      </w:r>
      <w:proofErr w:type="spellStart"/>
      <w:r w:rsidR="009328BA" w:rsidRPr="003C1F87">
        <w:rPr>
          <w:sz w:val="26"/>
          <w:szCs w:val="26"/>
          <w:lang w:eastAsia="ru-RU"/>
        </w:rPr>
        <w:t>Ст</w:t>
      </w:r>
      <w:proofErr w:type="spellEnd"/>
      <w:r w:rsidR="009328BA" w:rsidRPr="003C1F87">
        <w:rPr>
          <w:sz w:val="26"/>
          <w:szCs w:val="26"/>
          <w:lang w:eastAsia="ru-RU"/>
        </w:rPr>
        <w:t xml:space="preserve"> </w:t>
      </w:r>
      <w:r w:rsidRPr="003C1F87">
        <w:rPr>
          <w:sz w:val="26"/>
          <w:szCs w:val="26"/>
          <w:lang w:eastAsia="ru-RU"/>
        </w:rPr>
        <w:t>–</w:t>
      </w:r>
      <w:r w:rsidR="009328BA" w:rsidRPr="003C1F87">
        <w:rPr>
          <w:sz w:val="26"/>
          <w:szCs w:val="26"/>
          <w:lang w:eastAsia="ru-RU"/>
        </w:rPr>
        <w:t xml:space="preserve"> стоимость услуг по подготовке одного гражданина, размер которой утвержден </w:t>
      </w:r>
      <w:r w:rsidR="009328BA" w:rsidRPr="003C1F87">
        <w:rPr>
          <w:sz w:val="26"/>
          <w:szCs w:val="26"/>
        </w:rPr>
        <w:t>постановлением Правительства Ханты-Мансийского автономного округа – Югры</w:t>
      </w:r>
      <w:r w:rsidR="00E71119" w:rsidRPr="003C1F87">
        <w:rPr>
          <w:sz w:val="26"/>
          <w:szCs w:val="26"/>
        </w:rPr>
        <w:t xml:space="preserve"> </w:t>
      </w:r>
      <w:r w:rsidR="009328BA" w:rsidRPr="003C1F87">
        <w:rPr>
          <w:sz w:val="26"/>
          <w:szCs w:val="26"/>
        </w:rPr>
        <w:t>от 18.01.2019 № 7-п «</w:t>
      </w:r>
      <w:r w:rsidR="009328BA" w:rsidRPr="003C1F87">
        <w:rPr>
          <w:bCs/>
          <w:sz w:val="26"/>
          <w:szCs w:val="26"/>
        </w:rPr>
        <w:t>О порядке предоставления сертификата на оплату услуг по п</w:t>
      </w:r>
      <w:r w:rsidR="009328BA" w:rsidRPr="003C1F87">
        <w:rPr>
          <w:rFonts w:eastAsia="Courier New"/>
          <w:bCs/>
          <w:sz w:val="26"/>
          <w:szCs w:val="26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»</w:t>
      </w:r>
      <w:r w:rsidR="009328BA" w:rsidRPr="003C1F87">
        <w:rPr>
          <w:sz w:val="26"/>
          <w:szCs w:val="26"/>
        </w:rPr>
        <w:t>;</w:t>
      </w:r>
      <w:r w:rsidR="00AF7246" w:rsidRPr="003C1F87">
        <w:rPr>
          <w:sz w:val="26"/>
          <w:szCs w:val="26"/>
        </w:rPr>
        <w:t xml:space="preserve"> </w:t>
      </w:r>
    </w:p>
    <w:p w14:paraId="50FDC5B1" w14:textId="77777777" w:rsidR="009328BA" w:rsidRPr="003C1F87" w:rsidRDefault="0039082E" w:rsidP="00E7111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3C1F87">
        <w:rPr>
          <w:sz w:val="26"/>
          <w:szCs w:val="26"/>
          <w:lang w:eastAsia="ru-RU"/>
        </w:rPr>
        <w:tab/>
      </w:r>
      <w:r w:rsidR="009328BA" w:rsidRPr="003C1F87">
        <w:rPr>
          <w:sz w:val="26"/>
          <w:szCs w:val="26"/>
          <w:lang w:eastAsia="ru-RU"/>
        </w:rPr>
        <w:t xml:space="preserve">Ч </w:t>
      </w:r>
      <w:r w:rsidRPr="003C1F87">
        <w:rPr>
          <w:sz w:val="26"/>
          <w:szCs w:val="26"/>
          <w:lang w:eastAsia="ru-RU"/>
        </w:rPr>
        <w:t>–</w:t>
      </w:r>
      <w:r w:rsidR="009328BA" w:rsidRPr="003C1F87">
        <w:rPr>
          <w:sz w:val="26"/>
          <w:szCs w:val="26"/>
          <w:lang w:eastAsia="ru-RU"/>
        </w:rPr>
        <w:t xml:space="preserve"> количество </w:t>
      </w:r>
      <w:r w:rsidR="00664D20" w:rsidRPr="003C1F87">
        <w:rPr>
          <w:sz w:val="26"/>
          <w:szCs w:val="26"/>
          <w:lang w:eastAsia="ru-RU"/>
        </w:rPr>
        <w:t>граждан</w:t>
      </w:r>
      <w:r w:rsidR="009328BA" w:rsidRPr="003C1F87">
        <w:rPr>
          <w:sz w:val="26"/>
          <w:szCs w:val="26"/>
          <w:lang w:eastAsia="ru-RU"/>
        </w:rPr>
        <w:t xml:space="preserve">, </w:t>
      </w:r>
      <w:r w:rsidR="00664D20" w:rsidRPr="003C1F87">
        <w:rPr>
          <w:sz w:val="26"/>
          <w:szCs w:val="26"/>
          <w:lang w:eastAsia="ru-RU"/>
        </w:rPr>
        <w:t>получивших</w:t>
      </w:r>
      <w:r w:rsidR="009328BA" w:rsidRPr="003C1F87">
        <w:rPr>
          <w:sz w:val="26"/>
          <w:szCs w:val="26"/>
          <w:lang w:eastAsia="ru-RU"/>
        </w:rPr>
        <w:t xml:space="preserve"> </w:t>
      </w:r>
      <w:r w:rsidR="00273127">
        <w:rPr>
          <w:sz w:val="26"/>
          <w:szCs w:val="26"/>
          <w:lang w:eastAsia="ru-RU"/>
        </w:rPr>
        <w:t>с</w:t>
      </w:r>
      <w:r w:rsidR="009328BA" w:rsidRPr="003C1F87">
        <w:rPr>
          <w:sz w:val="26"/>
          <w:szCs w:val="26"/>
          <w:lang w:eastAsia="ru-RU"/>
        </w:rPr>
        <w:t>видетельство о прохождении подготовки</w:t>
      </w:r>
      <w:r w:rsidR="00664D20" w:rsidRPr="003C1F87">
        <w:rPr>
          <w:sz w:val="26"/>
          <w:szCs w:val="26"/>
          <w:lang w:eastAsia="ru-RU"/>
        </w:rPr>
        <w:t>.</w:t>
      </w:r>
      <w:r w:rsidR="009328BA" w:rsidRPr="003C1F87">
        <w:rPr>
          <w:sz w:val="26"/>
          <w:szCs w:val="26"/>
          <w:lang w:eastAsia="ru-RU"/>
        </w:rPr>
        <w:t xml:space="preserve"> </w:t>
      </w:r>
    </w:p>
    <w:p w14:paraId="329609DE" w14:textId="77777777" w:rsidR="00A4023C" w:rsidRDefault="00A4023C" w:rsidP="00911497">
      <w:pPr>
        <w:pStyle w:val="aff2"/>
        <w:numPr>
          <w:ilvl w:val="0"/>
          <w:numId w:val="20"/>
        </w:numPr>
        <w:tabs>
          <w:tab w:val="left" w:pos="1302"/>
        </w:tabs>
        <w:suppressAutoHyphens w:val="0"/>
        <w:ind w:left="0" w:firstLine="709"/>
        <w:jc w:val="both"/>
        <w:rPr>
          <w:rFonts w:eastAsia="Calibri"/>
          <w:sz w:val="26"/>
          <w:szCs w:val="26"/>
          <w:lang w:eastAsia="ru-RU"/>
        </w:rPr>
      </w:pPr>
      <w:r w:rsidRPr="00911497">
        <w:rPr>
          <w:sz w:val="26"/>
          <w:szCs w:val="26"/>
        </w:rPr>
        <w:t>Условия</w:t>
      </w:r>
      <w:r w:rsidRPr="00E1038F">
        <w:rPr>
          <w:rFonts w:eastAsia="Calibri"/>
          <w:sz w:val="26"/>
          <w:szCs w:val="26"/>
          <w:lang w:eastAsia="ru-RU"/>
        </w:rPr>
        <w:t xml:space="preserve"> и порядок заключения соглашения о предоставлении субсидии, </w:t>
      </w:r>
      <w:r w:rsidR="00911497">
        <w:rPr>
          <w:rFonts w:eastAsia="Calibri"/>
          <w:sz w:val="26"/>
          <w:szCs w:val="26"/>
          <w:lang w:eastAsia="ru-RU"/>
        </w:rPr>
        <w:br/>
      </w:r>
      <w:r w:rsidRPr="00E1038F">
        <w:rPr>
          <w:rFonts w:eastAsia="Calibri"/>
          <w:sz w:val="26"/>
          <w:szCs w:val="26"/>
          <w:lang w:eastAsia="ru-RU"/>
        </w:rPr>
        <w:t xml:space="preserve">а также дополнительного соглашения о его расторжении (в случае необходимости): </w:t>
      </w:r>
    </w:p>
    <w:p w14:paraId="41055913" w14:textId="77777777" w:rsidR="00BE12F7" w:rsidRPr="00911497" w:rsidRDefault="00BE12F7" w:rsidP="00911497">
      <w:pPr>
        <w:pStyle w:val="aff2"/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911497">
        <w:rPr>
          <w:sz w:val="26"/>
          <w:szCs w:val="26"/>
          <w:lang w:eastAsia="ru-RU"/>
        </w:rPr>
        <w:t>Субсидия предоставляется на основании соглашения. Соглашение заключаетс</w:t>
      </w:r>
      <w:r w:rsidR="00746568" w:rsidRPr="00911497">
        <w:rPr>
          <w:sz w:val="26"/>
          <w:szCs w:val="26"/>
          <w:lang w:eastAsia="ru-RU"/>
        </w:rPr>
        <w:t>я между получателем субсидии и главным распорядителем бюджет</w:t>
      </w:r>
      <w:r w:rsidR="00A10CCB" w:rsidRPr="00911497">
        <w:rPr>
          <w:sz w:val="26"/>
          <w:szCs w:val="26"/>
          <w:lang w:eastAsia="ru-RU"/>
        </w:rPr>
        <w:t xml:space="preserve">ных средств Нефтеюганского района в лице администрации Нефтеюганского района </w:t>
      </w:r>
      <w:r w:rsidR="00911497">
        <w:rPr>
          <w:sz w:val="26"/>
          <w:szCs w:val="26"/>
          <w:lang w:eastAsia="ru-RU"/>
        </w:rPr>
        <w:br/>
      </w:r>
      <w:r w:rsidRPr="00911497">
        <w:rPr>
          <w:sz w:val="26"/>
          <w:szCs w:val="26"/>
          <w:lang w:eastAsia="ru-RU"/>
        </w:rPr>
        <w:t xml:space="preserve">на основании распоряжения администрации Нефтеюганского района </w:t>
      </w:r>
      <w:r w:rsidR="00911497">
        <w:rPr>
          <w:sz w:val="26"/>
          <w:szCs w:val="26"/>
          <w:lang w:eastAsia="ru-RU"/>
        </w:rPr>
        <w:br/>
      </w:r>
      <w:r w:rsidRPr="00911497">
        <w:rPr>
          <w:sz w:val="26"/>
          <w:szCs w:val="26"/>
          <w:lang w:eastAsia="ru-RU"/>
        </w:rPr>
        <w:t>о предоставлении субсидии в течение</w:t>
      </w:r>
      <w:r w:rsidR="00743AA4" w:rsidRPr="00911497">
        <w:rPr>
          <w:sz w:val="26"/>
          <w:szCs w:val="26"/>
          <w:lang w:eastAsia="ru-RU"/>
        </w:rPr>
        <w:t xml:space="preserve"> 10 (десяти) рабочих </w:t>
      </w:r>
      <w:r w:rsidRPr="00911497">
        <w:rPr>
          <w:sz w:val="26"/>
          <w:szCs w:val="26"/>
          <w:lang w:eastAsia="ru-RU"/>
        </w:rPr>
        <w:t>дней после его подписания.</w:t>
      </w:r>
    </w:p>
    <w:p w14:paraId="0536F610" w14:textId="77777777" w:rsidR="00BE12F7" w:rsidRPr="00911497" w:rsidRDefault="00BE12F7" w:rsidP="00911497">
      <w:pPr>
        <w:pStyle w:val="aff2"/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911497">
        <w:rPr>
          <w:sz w:val="26"/>
          <w:szCs w:val="26"/>
          <w:lang w:eastAsia="ru-RU"/>
        </w:rPr>
        <w:t>Соглашение разрабатывается в соответствии с типовой формой, утвержденной приказом департамента финансов Нефтеюганского района.</w:t>
      </w:r>
    </w:p>
    <w:p w14:paraId="288A7438" w14:textId="77777777" w:rsidR="00BE12F7" w:rsidRPr="00BE12F7" w:rsidRDefault="00BE12F7" w:rsidP="00911497">
      <w:pPr>
        <w:widowControl w:val="0"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E12F7">
        <w:rPr>
          <w:sz w:val="26"/>
          <w:szCs w:val="26"/>
          <w:lang w:eastAsia="ru-RU"/>
        </w:rPr>
        <w:t>Соглашение также должно содержать следующие положения:</w:t>
      </w:r>
    </w:p>
    <w:p w14:paraId="629948DB" w14:textId="77777777" w:rsidR="00BE12F7" w:rsidRPr="00911497" w:rsidRDefault="00BE12F7" w:rsidP="00911497">
      <w:pPr>
        <w:pStyle w:val="aff2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11497">
        <w:rPr>
          <w:rFonts w:eastAsiaTheme="minorHAnsi"/>
          <w:sz w:val="26"/>
          <w:szCs w:val="26"/>
          <w:lang w:eastAsia="en-US"/>
        </w:rPr>
        <w:t xml:space="preserve">условие о согласовании новых условий соглашения или о расторжении соглашения при </w:t>
      </w:r>
      <w:r w:rsidR="004567FE" w:rsidRPr="00911497">
        <w:rPr>
          <w:rFonts w:eastAsiaTheme="minorHAnsi"/>
          <w:sz w:val="26"/>
          <w:szCs w:val="26"/>
          <w:lang w:eastAsia="en-US"/>
        </w:rPr>
        <w:t>недостижении</w:t>
      </w:r>
      <w:r w:rsidRPr="00911497">
        <w:rPr>
          <w:rFonts w:eastAsiaTheme="minorHAnsi"/>
          <w:sz w:val="26"/>
          <w:szCs w:val="26"/>
          <w:lang w:eastAsia="en-US"/>
        </w:rPr>
        <w:t xml:space="preserve"> согласия по новым условиям в случае уменьшения </w:t>
      </w:r>
      <w:r w:rsidR="00FB7A2E" w:rsidRPr="00911497">
        <w:rPr>
          <w:rFonts w:eastAsiaTheme="minorHAnsi"/>
          <w:sz w:val="26"/>
          <w:szCs w:val="26"/>
          <w:lang w:eastAsia="en-US"/>
        </w:rPr>
        <w:t xml:space="preserve">главным распорядителем бюджетных средств Нефтеюганского района в лице администрации Нефтеюганского района </w:t>
      </w:r>
      <w:r w:rsidRPr="00911497">
        <w:rPr>
          <w:rFonts w:eastAsiaTheme="minorHAnsi"/>
          <w:sz w:val="26"/>
          <w:szCs w:val="26"/>
          <w:lang w:eastAsia="en-US"/>
        </w:rPr>
        <w:t xml:space="preserve">как получателю бюджетных средств, ранее доведенных лимитов бюджетных обязательств, </w:t>
      </w:r>
      <w:r w:rsidR="00125895" w:rsidRPr="00911497">
        <w:rPr>
          <w:rFonts w:eastAsiaTheme="minorHAnsi"/>
          <w:sz w:val="26"/>
          <w:szCs w:val="26"/>
          <w:lang w:eastAsia="en-US"/>
        </w:rPr>
        <w:t xml:space="preserve">указанных в пункте 1.4 раздела 1 настоящего Порядка </w:t>
      </w:r>
      <w:r w:rsidRPr="00911497">
        <w:rPr>
          <w:rFonts w:eastAsiaTheme="minorHAnsi"/>
          <w:sz w:val="26"/>
          <w:szCs w:val="26"/>
          <w:lang w:eastAsia="en-US"/>
        </w:rPr>
        <w:t xml:space="preserve">приводящего к невозможности предоставления субсидии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="00125895" w:rsidRPr="00911497">
        <w:rPr>
          <w:rFonts w:eastAsiaTheme="minorHAnsi"/>
          <w:sz w:val="26"/>
          <w:szCs w:val="26"/>
          <w:lang w:eastAsia="en-US"/>
        </w:rPr>
        <w:t>в размере, определ</w:t>
      </w:r>
      <w:r w:rsidRPr="00911497">
        <w:rPr>
          <w:rFonts w:eastAsiaTheme="minorHAnsi"/>
          <w:sz w:val="26"/>
          <w:szCs w:val="26"/>
          <w:lang w:eastAsia="en-US"/>
        </w:rPr>
        <w:t xml:space="preserve">енном в соглашении; </w:t>
      </w:r>
    </w:p>
    <w:p w14:paraId="2D8CE276" w14:textId="77777777" w:rsidR="00BE12F7" w:rsidRPr="00D65C3E" w:rsidRDefault="00BE12F7" w:rsidP="00911497">
      <w:pPr>
        <w:pStyle w:val="aff2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911497">
        <w:rPr>
          <w:rFonts w:eastAsiaTheme="minorHAnsi"/>
          <w:sz w:val="26"/>
          <w:szCs w:val="26"/>
          <w:lang w:eastAsia="en-US"/>
        </w:rPr>
        <w:t xml:space="preserve">согласие получателя субсидии, а также лиц, получающих средства </w:t>
      </w:r>
      <w:r w:rsidR="00911497">
        <w:rPr>
          <w:rFonts w:eastAsiaTheme="minorHAnsi"/>
          <w:sz w:val="26"/>
          <w:szCs w:val="26"/>
          <w:lang w:eastAsia="en-US"/>
        </w:rPr>
        <w:br/>
      </w:r>
      <w:r w:rsidRPr="00911497">
        <w:rPr>
          <w:rFonts w:eastAsiaTheme="minorHAnsi"/>
          <w:sz w:val="26"/>
          <w:szCs w:val="26"/>
          <w:lang w:eastAsia="en-US"/>
        </w:rPr>
        <w:t xml:space="preserve">на основании соглашений, заключенных с получателями субсидий, на осуществление в отношении них проверки </w:t>
      </w:r>
      <w:r w:rsidR="00FB7A2E" w:rsidRPr="00911497">
        <w:rPr>
          <w:rFonts w:eastAsiaTheme="minorHAnsi"/>
          <w:sz w:val="26"/>
          <w:szCs w:val="26"/>
          <w:lang w:eastAsia="en-US"/>
        </w:rPr>
        <w:t>главным распорядителем бюджетных средств Нефтеюганского</w:t>
      </w:r>
      <w:r w:rsidR="00FB7A2E" w:rsidRPr="00D65C3E">
        <w:rPr>
          <w:bCs/>
          <w:sz w:val="26"/>
          <w:szCs w:val="26"/>
          <w:lang w:eastAsia="ru-RU"/>
        </w:rPr>
        <w:t xml:space="preserve"> района </w:t>
      </w:r>
      <w:r w:rsidR="006A7250" w:rsidRPr="006F28B5">
        <w:rPr>
          <w:sz w:val="26"/>
          <w:szCs w:val="26"/>
          <w:lang w:eastAsia="ru-RU"/>
        </w:rPr>
        <w:t xml:space="preserve">в лице управления </w:t>
      </w:r>
      <w:r w:rsidR="006A7250" w:rsidRPr="006F28B5">
        <w:rPr>
          <w:sz w:val="26"/>
          <w:szCs w:val="26"/>
        </w:rPr>
        <w:t>отчетности и программно-целевого планирования администрации Нефтеюганского района</w:t>
      </w:r>
      <w:r w:rsidR="006A7250" w:rsidRPr="006F28B5">
        <w:rPr>
          <w:bCs/>
          <w:sz w:val="26"/>
          <w:szCs w:val="26"/>
          <w:lang w:eastAsia="ru-RU"/>
        </w:rPr>
        <w:t xml:space="preserve"> </w:t>
      </w:r>
      <w:r w:rsidR="00FB7A2E" w:rsidRPr="006F28B5">
        <w:rPr>
          <w:bCs/>
          <w:sz w:val="26"/>
          <w:szCs w:val="26"/>
          <w:lang w:eastAsia="ru-RU"/>
        </w:rPr>
        <w:t xml:space="preserve"> </w:t>
      </w:r>
      <w:r w:rsidRPr="006F28B5">
        <w:rPr>
          <w:bCs/>
          <w:sz w:val="26"/>
          <w:szCs w:val="26"/>
          <w:lang w:eastAsia="ru-RU"/>
        </w:rPr>
        <w:t>и органом</w:t>
      </w:r>
      <w:r w:rsidR="0048100A" w:rsidRPr="006F28B5">
        <w:rPr>
          <w:bCs/>
          <w:sz w:val="26"/>
          <w:szCs w:val="26"/>
          <w:lang w:eastAsia="ru-RU"/>
        </w:rPr>
        <w:t xml:space="preserve"> </w:t>
      </w:r>
      <w:r w:rsidRPr="006F28B5">
        <w:rPr>
          <w:bCs/>
          <w:sz w:val="26"/>
          <w:szCs w:val="26"/>
          <w:lang w:eastAsia="ru-RU"/>
        </w:rPr>
        <w:t xml:space="preserve"> муниципального финансового</w:t>
      </w:r>
      <w:r w:rsidRPr="006F28B5">
        <w:rPr>
          <w:sz w:val="26"/>
          <w:szCs w:val="26"/>
          <w:lang w:eastAsia="ru-RU"/>
        </w:rPr>
        <w:t xml:space="preserve"> контроля </w:t>
      </w:r>
      <w:r w:rsidR="00125895" w:rsidRPr="006F28B5">
        <w:rPr>
          <w:sz w:val="26"/>
          <w:szCs w:val="26"/>
          <w:lang w:eastAsia="ru-RU"/>
        </w:rPr>
        <w:t>в лице контрольно-ревизионного управления</w:t>
      </w:r>
      <w:r w:rsidR="00125895">
        <w:rPr>
          <w:sz w:val="26"/>
          <w:szCs w:val="26"/>
          <w:lang w:eastAsia="ru-RU"/>
        </w:rPr>
        <w:t xml:space="preserve"> администрации Нефтеюганского района </w:t>
      </w:r>
      <w:r w:rsidRPr="00BE12F7">
        <w:rPr>
          <w:sz w:val="26"/>
          <w:szCs w:val="26"/>
          <w:lang w:eastAsia="ru-RU"/>
        </w:rPr>
        <w:t xml:space="preserve">за соблюдением целей, условий и </w:t>
      </w:r>
      <w:r w:rsidRPr="00D65C3E">
        <w:rPr>
          <w:sz w:val="26"/>
          <w:szCs w:val="26"/>
          <w:lang w:eastAsia="ru-RU"/>
        </w:rPr>
        <w:t>порядка предоставления субсидии;</w:t>
      </w:r>
    </w:p>
    <w:p w14:paraId="10D887BC" w14:textId="77777777" w:rsidR="00BE12F7" w:rsidRPr="00BE12F7" w:rsidRDefault="00BE12F7" w:rsidP="00911497">
      <w:pPr>
        <w:pStyle w:val="aff2"/>
        <w:widowControl w:val="0"/>
        <w:numPr>
          <w:ilvl w:val="0"/>
          <w:numId w:val="22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D65C3E">
        <w:rPr>
          <w:sz w:val="26"/>
          <w:szCs w:val="26"/>
          <w:lang w:eastAsia="ru-RU"/>
        </w:rPr>
        <w:t xml:space="preserve">Внесение изменений в соглашение осуществляется по инициативе получателя субсидии и (или) </w:t>
      </w:r>
      <w:r w:rsidR="00FB7A2E" w:rsidRPr="00D65C3E">
        <w:rPr>
          <w:sz w:val="26"/>
          <w:szCs w:val="26"/>
          <w:lang w:eastAsia="ru-RU"/>
        </w:rPr>
        <w:t>главным распорядителем бюджетных средств Нефтеюганского района в лице а</w:t>
      </w:r>
      <w:r w:rsidRPr="00D65C3E">
        <w:rPr>
          <w:sz w:val="26"/>
          <w:szCs w:val="26"/>
          <w:lang w:eastAsia="ru-RU"/>
        </w:rPr>
        <w:t xml:space="preserve">дминистрации </w:t>
      </w:r>
      <w:r w:rsidR="00FB7A2E" w:rsidRPr="00D65C3E">
        <w:rPr>
          <w:sz w:val="26"/>
          <w:szCs w:val="26"/>
          <w:lang w:eastAsia="ru-RU"/>
        </w:rPr>
        <w:t>Нефтеюга</w:t>
      </w:r>
      <w:r w:rsidR="001E132A">
        <w:rPr>
          <w:sz w:val="26"/>
          <w:szCs w:val="26"/>
          <w:lang w:eastAsia="ru-RU"/>
        </w:rPr>
        <w:t>н</w:t>
      </w:r>
      <w:r w:rsidR="00FB7A2E" w:rsidRPr="00D65C3E">
        <w:rPr>
          <w:sz w:val="26"/>
          <w:szCs w:val="26"/>
          <w:lang w:eastAsia="ru-RU"/>
        </w:rPr>
        <w:t xml:space="preserve">ского района </w:t>
      </w:r>
      <w:r w:rsidRPr="00D65C3E">
        <w:rPr>
          <w:sz w:val="26"/>
          <w:szCs w:val="26"/>
          <w:lang w:eastAsia="ru-RU"/>
        </w:rPr>
        <w:t>(далее – стороны) путем заключения дополнительного соглашения к соглашению, которое является его неотъемлемой частью</w:t>
      </w:r>
      <w:r w:rsidRPr="00BE12F7">
        <w:rPr>
          <w:sz w:val="26"/>
          <w:szCs w:val="26"/>
          <w:lang w:eastAsia="ru-RU"/>
        </w:rPr>
        <w:t>.</w:t>
      </w:r>
    </w:p>
    <w:p w14:paraId="5DDBF9FB" w14:textId="77777777" w:rsidR="00BE12F7" w:rsidRPr="00BE12F7" w:rsidRDefault="00BE12F7" w:rsidP="00911497">
      <w:pPr>
        <w:widowControl w:val="0"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E12F7">
        <w:rPr>
          <w:sz w:val="26"/>
          <w:szCs w:val="26"/>
          <w:lang w:eastAsia="ru-RU"/>
        </w:rPr>
        <w:t xml:space="preserve">Расторжение соглашения возможно при взаимном согласии сторон путем заключения соглашения о расторжении соглашения. </w:t>
      </w:r>
      <w:r w:rsidRPr="00D65C3E">
        <w:rPr>
          <w:sz w:val="26"/>
          <w:szCs w:val="26"/>
          <w:lang w:eastAsia="ru-RU"/>
        </w:rPr>
        <w:t xml:space="preserve">Соглашение может быть расторгнуто в одностороннем порядке по инициативе </w:t>
      </w:r>
      <w:r w:rsidR="00FB7A2E" w:rsidRPr="00D65C3E">
        <w:rPr>
          <w:sz w:val="26"/>
          <w:szCs w:val="26"/>
          <w:lang w:eastAsia="ru-RU"/>
        </w:rPr>
        <w:t>главного распорядителя бюджетных средств Нефтеюганского района в лице а</w:t>
      </w:r>
      <w:r w:rsidRPr="00D65C3E">
        <w:rPr>
          <w:sz w:val="26"/>
          <w:szCs w:val="26"/>
          <w:lang w:eastAsia="ru-RU"/>
        </w:rPr>
        <w:t xml:space="preserve">дминистрации </w:t>
      </w:r>
      <w:r w:rsidR="00FB7A2E" w:rsidRPr="00D65C3E">
        <w:rPr>
          <w:sz w:val="26"/>
          <w:szCs w:val="26"/>
          <w:lang w:eastAsia="ru-RU"/>
        </w:rPr>
        <w:t>Нефтеюганского района</w:t>
      </w:r>
      <w:r w:rsidRPr="00D65C3E">
        <w:rPr>
          <w:sz w:val="26"/>
          <w:szCs w:val="26"/>
          <w:lang w:eastAsia="ru-RU"/>
        </w:rPr>
        <w:t xml:space="preserve"> </w:t>
      </w:r>
      <w:r w:rsidR="00C55A86">
        <w:rPr>
          <w:sz w:val="26"/>
          <w:szCs w:val="26"/>
          <w:lang w:eastAsia="ru-RU"/>
        </w:rPr>
        <w:t xml:space="preserve">в </w:t>
      </w:r>
      <w:r w:rsidRPr="00D65C3E">
        <w:rPr>
          <w:sz w:val="26"/>
          <w:szCs w:val="26"/>
          <w:lang w:eastAsia="ru-RU"/>
        </w:rPr>
        <w:t xml:space="preserve">случае нарушения получателем субсидии условий, установленных </w:t>
      </w:r>
      <w:r w:rsidR="00911497">
        <w:rPr>
          <w:sz w:val="26"/>
          <w:szCs w:val="26"/>
          <w:lang w:eastAsia="ru-RU"/>
        </w:rPr>
        <w:br/>
      </w:r>
      <w:r w:rsidRPr="00D65C3E">
        <w:rPr>
          <w:sz w:val="26"/>
          <w:szCs w:val="26"/>
          <w:lang w:eastAsia="ru-RU"/>
        </w:rPr>
        <w:t xml:space="preserve">при предоставлении субсидии, выявленных по фактам проверок, проведенных </w:t>
      </w:r>
      <w:r w:rsidR="00FB7A2E" w:rsidRPr="00D65C3E">
        <w:rPr>
          <w:sz w:val="26"/>
          <w:szCs w:val="26"/>
          <w:lang w:eastAsia="ru-RU"/>
        </w:rPr>
        <w:t xml:space="preserve">главным распорядителем бюджетных средств Нефтеюганского района в лице </w:t>
      </w:r>
      <w:r w:rsidR="00C55A86">
        <w:rPr>
          <w:sz w:val="26"/>
          <w:szCs w:val="26"/>
          <w:lang w:eastAsia="ru-RU"/>
        </w:rPr>
        <w:t>уполномоченного органа</w:t>
      </w:r>
      <w:r w:rsidR="00125895" w:rsidRPr="00D65C3E">
        <w:rPr>
          <w:sz w:val="26"/>
          <w:szCs w:val="26"/>
          <w:lang w:eastAsia="ru-RU"/>
        </w:rPr>
        <w:t xml:space="preserve"> </w:t>
      </w:r>
      <w:r w:rsidRPr="00D65C3E">
        <w:rPr>
          <w:sz w:val="26"/>
          <w:szCs w:val="26"/>
          <w:lang w:eastAsia="ru-RU"/>
        </w:rPr>
        <w:t>и органом муниципального финансового контроля, в лице контрольно-ревизионного управления</w:t>
      </w:r>
      <w:r w:rsidRPr="00BE12F7">
        <w:rPr>
          <w:sz w:val="26"/>
          <w:szCs w:val="26"/>
          <w:lang w:eastAsia="ru-RU"/>
        </w:rPr>
        <w:t xml:space="preserve"> администрации Нефтеюганского района.</w:t>
      </w:r>
    </w:p>
    <w:p w14:paraId="5B120559" w14:textId="77777777" w:rsidR="00BE12F7" w:rsidRPr="007E3544" w:rsidRDefault="00BE12F7" w:rsidP="00911497">
      <w:pPr>
        <w:pStyle w:val="aff2"/>
        <w:numPr>
          <w:ilvl w:val="0"/>
          <w:numId w:val="20"/>
        </w:numPr>
        <w:tabs>
          <w:tab w:val="left" w:pos="1302"/>
        </w:tabs>
        <w:suppressAutoHyphens w:val="0"/>
        <w:ind w:left="0" w:firstLine="709"/>
        <w:jc w:val="both"/>
        <w:rPr>
          <w:sz w:val="26"/>
          <w:szCs w:val="26"/>
        </w:rPr>
      </w:pPr>
      <w:r w:rsidRPr="007E3544">
        <w:rPr>
          <w:sz w:val="26"/>
          <w:szCs w:val="26"/>
        </w:rPr>
        <w:t xml:space="preserve">Получатель субсидии, не исполнивший требования, установленные пунктом </w:t>
      </w:r>
      <w:r w:rsidR="007E3544" w:rsidRPr="00A5691F">
        <w:rPr>
          <w:sz w:val="26"/>
          <w:szCs w:val="26"/>
        </w:rPr>
        <w:t>2</w:t>
      </w:r>
      <w:r w:rsidRPr="00A5691F">
        <w:rPr>
          <w:sz w:val="26"/>
          <w:szCs w:val="26"/>
        </w:rPr>
        <w:t>.</w:t>
      </w:r>
      <w:r w:rsidR="00A5691F" w:rsidRPr="00A5691F">
        <w:rPr>
          <w:sz w:val="26"/>
          <w:szCs w:val="26"/>
        </w:rPr>
        <w:t>10</w:t>
      </w:r>
      <w:r w:rsidRPr="007E3544">
        <w:rPr>
          <w:sz w:val="26"/>
          <w:szCs w:val="26"/>
        </w:rPr>
        <w:t xml:space="preserve"> настоящего раздела, признается уклонившимся от заключения соглашения.</w:t>
      </w:r>
    </w:p>
    <w:p w14:paraId="5D640823" w14:textId="77777777" w:rsidR="00C5599D" w:rsidRPr="00911497" w:rsidRDefault="00C5599D" w:rsidP="00911497">
      <w:pPr>
        <w:pStyle w:val="aff2"/>
        <w:numPr>
          <w:ilvl w:val="0"/>
          <w:numId w:val="20"/>
        </w:numPr>
        <w:tabs>
          <w:tab w:val="left" w:pos="1302"/>
        </w:tabs>
        <w:suppressAutoHyphens w:val="0"/>
        <w:ind w:left="0" w:firstLine="709"/>
        <w:jc w:val="both"/>
        <w:rPr>
          <w:sz w:val="26"/>
          <w:szCs w:val="26"/>
        </w:rPr>
      </w:pPr>
      <w:r w:rsidRPr="00B16D80">
        <w:rPr>
          <w:sz w:val="26"/>
          <w:szCs w:val="26"/>
        </w:rPr>
        <w:t xml:space="preserve">Результатом предоставления субсидии является возмещение затрат </w:t>
      </w:r>
      <w:r w:rsidR="00911497">
        <w:rPr>
          <w:sz w:val="26"/>
          <w:szCs w:val="26"/>
        </w:rPr>
        <w:br/>
      </w:r>
      <w:r w:rsidRPr="00B16D80">
        <w:rPr>
          <w:sz w:val="26"/>
          <w:szCs w:val="26"/>
        </w:rPr>
        <w:t xml:space="preserve">по оказанию услуги по подготовке </w:t>
      </w:r>
      <w:r w:rsidRPr="00911497">
        <w:rPr>
          <w:sz w:val="26"/>
          <w:szCs w:val="26"/>
        </w:rPr>
        <w:t>лиц, желающих принять на воспитание в свою семью ребенка, оставшегося без попечения родителей.</w:t>
      </w:r>
    </w:p>
    <w:p w14:paraId="61991AA1" w14:textId="77777777" w:rsidR="00C5599D" w:rsidRPr="00911497" w:rsidRDefault="00C5599D" w:rsidP="00911497">
      <w:pPr>
        <w:pStyle w:val="aff2"/>
        <w:numPr>
          <w:ilvl w:val="0"/>
          <w:numId w:val="20"/>
        </w:numPr>
        <w:tabs>
          <w:tab w:val="left" w:pos="1302"/>
        </w:tabs>
        <w:suppressAutoHyphens w:val="0"/>
        <w:ind w:left="0" w:firstLine="709"/>
        <w:jc w:val="both"/>
        <w:rPr>
          <w:sz w:val="26"/>
          <w:szCs w:val="26"/>
        </w:rPr>
      </w:pPr>
      <w:r w:rsidRPr="00580EEB">
        <w:rPr>
          <w:sz w:val="26"/>
          <w:szCs w:val="26"/>
        </w:rPr>
        <w:t>Показателями необходимыми для достижения результатов предоставления субсидии является установленное соглашением количество граждан, прошедших подготовку.</w:t>
      </w:r>
      <w:r>
        <w:rPr>
          <w:sz w:val="26"/>
          <w:szCs w:val="26"/>
        </w:rPr>
        <w:t xml:space="preserve"> </w:t>
      </w:r>
    </w:p>
    <w:p w14:paraId="499F6C41" w14:textId="77777777" w:rsidR="00C5599D" w:rsidRDefault="00C5599D" w:rsidP="00911497">
      <w:pPr>
        <w:pStyle w:val="aff2"/>
        <w:numPr>
          <w:ilvl w:val="0"/>
          <w:numId w:val="20"/>
        </w:numPr>
        <w:tabs>
          <w:tab w:val="left" w:pos="1302"/>
        </w:tabs>
        <w:suppressAutoHyphens w:val="0"/>
        <w:ind w:left="0" w:firstLine="709"/>
        <w:jc w:val="both"/>
        <w:rPr>
          <w:sz w:val="26"/>
          <w:szCs w:val="26"/>
        </w:rPr>
      </w:pPr>
      <w:r w:rsidRPr="00E1038F">
        <w:rPr>
          <w:sz w:val="26"/>
          <w:szCs w:val="26"/>
        </w:rPr>
        <w:t xml:space="preserve">Управление отчетности и программно-целевого планирования администрации Нефтеюганского района </w:t>
      </w:r>
      <w:r>
        <w:rPr>
          <w:sz w:val="26"/>
          <w:szCs w:val="26"/>
        </w:rPr>
        <w:t xml:space="preserve">на основании распоряжения </w:t>
      </w:r>
      <w:r w:rsidR="00911497">
        <w:rPr>
          <w:sz w:val="26"/>
          <w:szCs w:val="26"/>
        </w:rPr>
        <w:br/>
      </w:r>
      <w:r>
        <w:rPr>
          <w:sz w:val="26"/>
          <w:szCs w:val="26"/>
        </w:rPr>
        <w:t xml:space="preserve">о предоставлении субсидии </w:t>
      </w:r>
      <w:r w:rsidRPr="00E1038F">
        <w:rPr>
          <w:sz w:val="26"/>
          <w:szCs w:val="26"/>
        </w:rPr>
        <w:t xml:space="preserve">обеспечивает </w:t>
      </w:r>
      <w:r w:rsidRPr="00E1038F">
        <w:rPr>
          <w:rFonts w:hint="eastAsia"/>
          <w:sz w:val="26"/>
          <w:szCs w:val="26"/>
        </w:rPr>
        <w:t>перечисл</w:t>
      </w:r>
      <w:r w:rsidRPr="00E1038F">
        <w:rPr>
          <w:sz w:val="26"/>
          <w:szCs w:val="26"/>
        </w:rPr>
        <w:t xml:space="preserve">ение субсидии </w:t>
      </w:r>
      <w:r>
        <w:rPr>
          <w:sz w:val="26"/>
          <w:szCs w:val="26"/>
        </w:rPr>
        <w:t xml:space="preserve">получателю </w:t>
      </w:r>
      <w:r w:rsidR="00911497">
        <w:rPr>
          <w:sz w:val="26"/>
          <w:szCs w:val="26"/>
        </w:rPr>
        <w:br/>
      </w:r>
      <w:r w:rsidRPr="00E1038F">
        <w:rPr>
          <w:rFonts w:hint="eastAsia"/>
          <w:sz w:val="26"/>
          <w:szCs w:val="26"/>
        </w:rPr>
        <w:t>в</w:t>
      </w:r>
      <w:r w:rsidRPr="00E1038F">
        <w:rPr>
          <w:sz w:val="26"/>
          <w:szCs w:val="26"/>
        </w:rPr>
        <w:t xml:space="preserve"> </w:t>
      </w:r>
      <w:r w:rsidR="00D65C3E" w:rsidRPr="00E1038F">
        <w:rPr>
          <w:sz w:val="26"/>
          <w:szCs w:val="26"/>
        </w:rPr>
        <w:t>течение</w:t>
      </w:r>
      <w:r w:rsidR="00D65C3E">
        <w:rPr>
          <w:sz w:val="26"/>
          <w:szCs w:val="26"/>
        </w:rPr>
        <w:t xml:space="preserve"> </w:t>
      </w:r>
      <w:r w:rsidR="00D65C3E" w:rsidRPr="00E1038F">
        <w:rPr>
          <w:sz w:val="26"/>
          <w:szCs w:val="26"/>
        </w:rPr>
        <w:t>10</w:t>
      </w:r>
      <w:r w:rsidRPr="00E1038F">
        <w:rPr>
          <w:sz w:val="26"/>
          <w:szCs w:val="26"/>
        </w:rPr>
        <w:t xml:space="preserve"> (</w:t>
      </w:r>
      <w:r w:rsidR="00D65C3E">
        <w:rPr>
          <w:sz w:val="26"/>
          <w:szCs w:val="26"/>
        </w:rPr>
        <w:t>десяти</w:t>
      </w:r>
      <w:r w:rsidR="00D65C3E" w:rsidRPr="00E1038F">
        <w:rPr>
          <w:sz w:val="26"/>
          <w:szCs w:val="26"/>
        </w:rPr>
        <w:t xml:space="preserve">) </w:t>
      </w:r>
      <w:r w:rsidR="00D65C3E">
        <w:rPr>
          <w:sz w:val="26"/>
          <w:szCs w:val="26"/>
        </w:rPr>
        <w:t>рабочих</w:t>
      </w:r>
      <w:r w:rsidR="00D65C3E" w:rsidRPr="00E1038F">
        <w:rPr>
          <w:sz w:val="26"/>
          <w:szCs w:val="26"/>
        </w:rPr>
        <w:t xml:space="preserve"> </w:t>
      </w:r>
      <w:r w:rsidR="00D65C3E">
        <w:rPr>
          <w:sz w:val="26"/>
          <w:szCs w:val="26"/>
        </w:rPr>
        <w:t>дней</w:t>
      </w:r>
      <w:r w:rsidRPr="00E103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даты заключения </w:t>
      </w:r>
      <w:r w:rsidRPr="00E1038F">
        <w:rPr>
          <w:rFonts w:hint="eastAsia"/>
          <w:sz w:val="26"/>
          <w:szCs w:val="26"/>
        </w:rPr>
        <w:t>соглашения</w:t>
      </w:r>
      <w:r w:rsidRPr="00E1038F">
        <w:rPr>
          <w:sz w:val="26"/>
          <w:szCs w:val="26"/>
        </w:rPr>
        <w:t xml:space="preserve"> о </w:t>
      </w:r>
      <w:r w:rsidR="005C407C">
        <w:rPr>
          <w:sz w:val="26"/>
          <w:szCs w:val="26"/>
        </w:rPr>
        <w:t>п</w:t>
      </w:r>
      <w:r w:rsidRPr="00E1038F">
        <w:rPr>
          <w:sz w:val="26"/>
          <w:szCs w:val="26"/>
        </w:rPr>
        <w:t xml:space="preserve">редоставлении субсидии </w:t>
      </w:r>
      <w:r w:rsidRPr="00E1038F">
        <w:rPr>
          <w:rFonts w:hint="eastAsia"/>
          <w:sz w:val="26"/>
          <w:szCs w:val="26"/>
        </w:rPr>
        <w:t>на</w:t>
      </w:r>
      <w:r w:rsidRPr="00E1038F">
        <w:rPr>
          <w:sz w:val="26"/>
          <w:szCs w:val="26"/>
        </w:rPr>
        <w:t xml:space="preserve"> расчетный или корреспондентский </w:t>
      </w:r>
      <w:r w:rsidRPr="00E1038F">
        <w:rPr>
          <w:rFonts w:hint="eastAsia"/>
          <w:sz w:val="26"/>
          <w:szCs w:val="26"/>
        </w:rPr>
        <w:t>счет</w:t>
      </w:r>
      <w:r w:rsidRPr="00E1038F">
        <w:rPr>
          <w:sz w:val="26"/>
          <w:szCs w:val="26"/>
        </w:rPr>
        <w:t xml:space="preserve">, открытый получателю субсидии в учреждениях Центрального банка Российской Федерации или кредитных организациях. </w:t>
      </w:r>
    </w:p>
    <w:p w14:paraId="0408C452" w14:textId="77777777" w:rsidR="005C407C" w:rsidRDefault="005C407C" w:rsidP="00C5599D">
      <w:pPr>
        <w:pStyle w:val="af8"/>
        <w:jc w:val="both"/>
        <w:rPr>
          <w:sz w:val="26"/>
          <w:szCs w:val="26"/>
        </w:rPr>
      </w:pPr>
    </w:p>
    <w:p w14:paraId="5F6034EF" w14:textId="77777777" w:rsidR="005C407C" w:rsidRPr="00E1038F" w:rsidRDefault="007E3544" w:rsidP="005C407C">
      <w:pPr>
        <w:jc w:val="center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5C407C" w:rsidRPr="00E1038F">
        <w:rPr>
          <w:rFonts w:eastAsiaTheme="minorHAnsi"/>
          <w:sz w:val="26"/>
          <w:szCs w:val="26"/>
          <w:lang w:eastAsia="en-US"/>
        </w:rPr>
        <w:t xml:space="preserve">. </w:t>
      </w:r>
      <w:r w:rsidR="005C407C" w:rsidRPr="00E1038F">
        <w:rPr>
          <w:sz w:val="26"/>
          <w:szCs w:val="26"/>
        </w:rPr>
        <w:t xml:space="preserve">Требования к отчетности </w:t>
      </w:r>
    </w:p>
    <w:p w14:paraId="08DBA90B" w14:textId="77777777" w:rsidR="005C407C" w:rsidRPr="00E1038F" w:rsidRDefault="005C407C" w:rsidP="005C407C">
      <w:pPr>
        <w:jc w:val="both"/>
        <w:rPr>
          <w:sz w:val="26"/>
          <w:szCs w:val="26"/>
        </w:rPr>
      </w:pPr>
    </w:p>
    <w:p w14:paraId="6DF0B3E8" w14:textId="77777777" w:rsidR="005C407C" w:rsidRPr="00911497" w:rsidRDefault="005C407C" w:rsidP="00911497">
      <w:pPr>
        <w:pStyle w:val="aff2"/>
        <w:numPr>
          <w:ilvl w:val="0"/>
          <w:numId w:val="23"/>
        </w:numPr>
        <w:tabs>
          <w:tab w:val="left" w:pos="1162"/>
        </w:tabs>
        <w:suppressAutoHyphens w:val="0"/>
        <w:ind w:left="0" w:firstLine="709"/>
        <w:jc w:val="both"/>
        <w:rPr>
          <w:sz w:val="26"/>
          <w:szCs w:val="26"/>
        </w:rPr>
      </w:pPr>
      <w:r w:rsidRPr="00911497">
        <w:rPr>
          <w:sz w:val="26"/>
          <w:szCs w:val="26"/>
        </w:rPr>
        <w:t xml:space="preserve">Получатель субсидии представляет в </w:t>
      </w:r>
      <w:r w:rsidR="001D6442" w:rsidRPr="00911497">
        <w:rPr>
          <w:sz w:val="26"/>
          <w:szCs w:val="26"/>
        </w:rPr>
        <w:t>Уполномоченный орган</w:t>
      </w:r>
      <w:r w:rsidRPr="00911497">
        <w:rPr>
          <w:sz w:val="26"/>
          <w:szCs w:val="26"/>
        </w:rPr>
        <w:t xml:space="preserve"> </w:t>
      </w:r>
      <w:r w:rsidR="00911497">
        <w:rPr>
          <w:sz w:val="26"/>
          <w:szCs w:val="26"/>
        </w:rPr>
        <w:br/>
      </w:r>
      <w:r w:rsidRPr="00911497">
        <w:rPr>
          <w:sz w:val="26"/>
          <w:szCs w:val="26"/>
        </w:rPr>
        <w:t>в письменном виде отчет о достижении результат</w:t>
      </w:r>
      <w:r w:rsidR="0011179A" w:rsidRPr="00911497">
        <w:rPr>
          <w:sz w:val="26"/>
          <w:szCs w:val="26"/>
        </w:rPr>
        <w:t>ов</w:t>
      </w:r>
      <w:r w:rsidRPr="00911497">
        <w:rPr>
          <w:sz w:val="26"/>
          <w:szCs w:val="26"/>
        </w:rPr>
        <w:t xml:space="preserve"> и показателей, указанных </w:t>
      </w:r>
      <w:r w:rsidR="00911497">
        <w:rPr>
          <w:sz w:val="26"/>
          <w:szCs w:val="26"/>
        </w:rPr>
        <w:br/>
      </w:r>
      <w:r w:rsidRPr="00911497">
        <w:rPr>
          <w:sz w:val="26"/>
          <w:szCs w:val="26"/>
        </w:rPr>
        <w:t xml:space="preserve">в пунктах </w:t>
      </w:r>
      <w:r w:rsidR="007E3544" w:rsidRPr="00911497">
        <w:rPr>
          <w:sz w:val="26"/>
          <w:szCs w:val="26"/>
        </w:rPr>
        <w:t>2</w:t>
      </w:r>
      <w:r w:rsidRPr="00911497">
        <w:rPr>
          <w:sz w:val="26"/>
          <w:szCs w:val="26"/>
        </w:rPr>
        <w:t>.1</w:t>
      </w:r>
      <w:r w:rsidR="006107B9" w:rsidRPr="00911497">
        <w:rPr>
          <w:sz w:val="26"/>
          <w:szCs w:val="26"/>
        </w:rPr>
        <w:t>5</w:t>
      </w:r>
      <w:r w:rsidRPr="00911497">
        <w:rPr>
          <w:sz w:val="26"/>
          <w:szCs w:val="26"/>
        </w:rPr>
        <w:t xml:space="preserve">, </w:t>
      </w:r>
      <w:r w:rsidR="007E3544" w:rsidRPr="00911497">
        <w:rPr>
          <w:sz w:val="26"/>
          <w:szCs w:val="26"/>
        </w:rPr>
        <w:t>2</w:t>
      </w:r>
      <w:r w:rsidRPr="00911497">
        <w:rPr>
          <w:sz w:val="26"/>
          <w:szCs w:val="26"/>
        </w:rPr>
        <w:t>.</w:t>
      </w:r>
      <w:r w:rsidR="004F2268" w:rsidRPr="00911497">
        <w:rPr>
          <w:sz w:val="26"/>
          <w:szCs w:val="26"/>
        </w:rPr>
        <w:t>1</w:t>
      </w:r>
      <w:r w:rsidR="006107B9" w:rsidRPr="00911497">
        <w:rPr>
          <w:sz w:val="26"/>
          <w:szCs w:val="26"/>
        </w:rPr>
        <w:t>6</w:t>
      </w:r>
      <w:r w:rsidRPr="00911497">
        <w:rPr>
          <w:sz w:val="26"/>
          <w:szCs w:val="26"/>
        </w:rPr>
        <w:t xml:space="preserve"> раздела </w:t>
      </w:r>
      <w:r w:rsidR="007E3544" w:rsidRPr="00911497">
        <w:rPr>
          <w:sz w:val="26"/>
          <w:szCs w:val="26"/>
        </w:rPr>
        <w:t>2</w:t>
      </w:r>
      <w:r w:rsidRPr="00911497">
        <w:rPr>
          <w:sz w:val="26"/>
          <w:szCs w:val="26"/>
        </w:rPr>
        <w:t xml:space="preserve"> настоящего Порядка, </w:t>
      </w:r>
      <w:r w:rsidR="0011179A" w:rsidRPr="00911497">
        <w:rPr>
          <w:sz w:val="26"/>
          <w:szCs w:val="26"/>
        </w:rPr>
        <w:t>в сроки и по форме, установленными соглашением</w:t>
      </w:r>
      <w:r w:rsidR="00241B8D" w:rsidRPr="00911497">
        <w:rPr>
          <w:sz w:val="26"/>
          <w:szCs w:val="26"/>
        </w:rPr>
        <w:t xml:space="preserve"> о предоставлении субсидии</w:t>
      </w:r>
      <w:r w:rsidRPr="00911497">
        <w:rPr>
          <w:sz w:val="26"/>
          <w:szCs w:val="26"/>
        </w:rPr>
        <w:t>.</w:t>
      </w:r>
    </w:p>
    <w:p w14:paraId="4632ABDD" w14:textId="77777777" w:rsidR="005C407C" w:rsidRPr="00911497" w:rsidRDefault="005C407C" w:rsidP="00911497">
      <w:pPr>
        <w:pStyle w:val="aff2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color w:val="FF0000"/>
          <w:sz w:val="26"/>
          <w:szCs w:val="26"/>
        </w:rPr>
      </w:pPr>
      <w:r w:rsidRPr="00911497">
        <w:rPr>
          <w:sz w:val="26"/>
          <w:szCs w:val="26"/>
        </w:rPr>
        <w:t xml:space="preserve">Отчет о </w:t>
      </w:r>
      <w:r w:rsidR="00D65C3E" w:rsidRPr="00911497">
        <w:rPr>
          <w:sz w:val="26"/>
          <w:szCs w:val="26"/>
        </w:rPr>
        <w:t>достижении результатов</w:t>
      </w:r>
      <w:r w:rsidRPr="00911497">
        <w:rPr>
          <w:sz w:val="26"/>
          <w:szCs w:val="26"/>
        </w:rPr>
        <w:t xml:space="preserve"> и показателей должен быть представлен получателем субсидии в течение 5 (пяти) </w:t>
      </w:r>
      <w:r w:rsidR="00241B8D" w:rsidRPr="00911497">
        <w:rPr>
          <w:sz w:val="26"/>
          <w:szCs w:val="26"/>
        </w:rPr>
        <w:t xml:space="preserve">рабочих </w:t>
      </w:r>
      <w:r w:rsidRPr="00911497">
        <w:rPr>
          <w:sz w:val="26"/>
          <w:szCs w:val="26"/>
        </w:rPr>
        <w:t xml:space="preserve">дней с даты подписания соглашения о предоставлении субсидии. </w:t>
      </w:r>
    </w:p>
    <w:p w14:paraId="20F81C5F" w14:textId="77777777" w:rsidR="005C407C" w:rsidRPr="00911497" w:rsidRDefault="005C407C" w:rsidP="00911497">
      <w:pPr>
        <w:pStyle w:val="aff2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 w:rsidRPr="00911497">
        <w:rPr>
          <w:sz w:val="26"/>
          <w:szCs w:val="26"/>
        </w:rPr>
        <w:t>Получатель субсидии несет ответственность за полноту и достоверность предоставленной информации.</w:t>
      </w:r>
    </w:p>
    <w:p w14:paraId="69652F3E" w14:textId="77777777" w:rsidR="0049222B" w:rsidRPr="00E1038F" w:rsidRDefault="0049222B" w:rsidP="005C407C">
      <w:pPr>
        <w:jc w:val="both"/>
        <w:rPr>
          <w:sz w:val="26"/>
          <w:szCs w:val="26"/>
        </w:rPr>
      </w:pPr>
    </w:p>
    <w:p w14:paraId="69D24958" w14:textId="77777777" w:rsidR="005C407C" w:rsidRPr="00E1038F" w:rsidRDefault="007E3544" w:rsidP="005C407C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5C407C" w:rsidRPr="00E1038F">
        <w:rPr>
          <w:sz w:val="26"/>
          <w:szCs w:val="26"/>
        </w:rPr>
        <w:t xml:space="preserve">. </w:t>
      </w:r>
      <w:r w:rsidR="005C407C" w:rsidRPr="00E1038F">
        <w:rPr>
          <w:rFonts w:hint="eastAsia"/>
          <w:sz w:val="26"/>
          <w:szCs w:val="26"/>
        </w:rPr>
        <w:t>Требования</w:t>
      </w:r>
      <w:r w:rsidR="005C407C" w:rsidRPr="00E1038F">
        <w:rPr>
          <w:sz w:val="26"/>
          <w:szCs w:val="26"/>
        </w:rPr>
        <w:t xml:space="preserve"> об </w:t>
      </w:r>
      <w:r w:rsidR="005C407C" w:rsidRPr="00E1038F">
        <w:rPr>
          <w:rFonts w:hint="eastAsia"/>
          <w:sz w:val="26"/>
          <w:szCs w:val="26"/>
        </w:rPr>
        <w:t>осуществлени</w:t>
      </w:r>
      <w:r w:rsidR="005C407C" w:rsidRPr="00E1038F">
        <w:rPr>
          <w:sz w:val="26"/>
          <w:szCs w:val="26"/>
        </w:rPr>
        <w:t xml:space="preserve">и </w:t>
      </w:r>
      <w:r w:rsidR="005C407C">
        <w:rPr>
          <w:sz w:val="26"/>
          <w:szCs w:val="26"/>
        </w:rPr>
        <w:t>к</w:t>
      </w:r>
      <w:r w:rsidR="005C407C" w:rsidRPr="00E1038F">
        <w:rPr>
          <w:rFonts w:hint="eastAsia"/>
          <w:sz w:val="26"/>
          <w:szCs w:val="26"/>
        </w:rPr>
        <w:t>онтроля</w:t>
      </w:r>
      <w:r w:rsidR="005C407C" w:rsidRPr="00E1038F">
        <w:rPr>
          <w:sz w:val="26"/>
          <w:szCs w:val="26"/>
        </w:rPr>
        <w:t xml:space="preserve"> за </w:t>
      </w:r>
      <w:r w:rsidR="005C407C" w:rsidRPr="00E1038F">
        <w:rPr>
          <w:rFonts w:hint="eastAsia"/>
          <w:sz w:val="26"/>
          <w:szCs w:val="26"/>
        </w:rPr>
        <w:t>соблюдени</w:t>
      </w:r>
      <w:r w:rsidR="005C407C" w:rsidRPr="00E1038F">
        <w:rPr>
          <w:sz w:val="26"/>
          <w:szCs w:val="26"/>
        </w:rPr>
        <w:t xml:space="preserve">ем </w:t>
      </w:r>
      <w:r w:rsidR="005C407C" w:rsidRPr="00E1038F">
        <w:rPr>
          <w:rFonts w:hint="eastAsia"/>
          <w:sz w:val="26"/>
          <w:szCs w:val="26"/>
        </w:rPr>
        <w:t>условий</w:t>
      </w:r>
      <w:r w:rsidR="005C407C" w:rsidRPr="00E1038F">
        <w:rPr>
          <w:sz w:val="26"/>
          <w:szCs w:val="26"/>
        </w:rPr>
        <w:t>, целей</w:t>
      </w:r>
    </w:p>
    <w:p w14:paraId="43549D6B" w14:textId="77777777" w:rsidR="00BE12F7" w:rsidRPr="00BE12F7" w:rsidRDefault="005C407C" w:rsidP="005C407C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038F">
        <w:rPr>
          <w:rFonts w:hint="eastAsia"/>
          <w:sz w:val="26"/>
          <w:szCs w:val="26"/>
        </w:rPr>
        <w:t>и</w:t>
      </w:r>
      <w:r w:rsidRPr="00E1038F">
        <w:rPr>
          <w:sz w:val="26"/>
          <w:szCs w:val="26"/>
        </w:rPr>
        <w:t xml:space="preserve"> </w:t>
      </w:r>
      <w:r w:rsidRPr="00E1038F">
        <w:rPr>
          <w:rFonts w:hint="eastAsia"/>
          <w:sz w:val="26"/>
          <w:szCs w:val="26"/>
        </w:rPr>
        <w:t>порядка</w:t>
      </w:r>
      <w:r w:rsidRPr="00E1038F">
        <w:rPr>
          <w:sz w:val="26"/>
          <w:szCs w:val="26"/>
        </w:rPr>
        <w:t xml:space="preserve"> </w:t>
      </w:r>
      <w:r w:rsidRPr="00E1038F">
        <w:rPr>
          <w:rFonts w:hint="eastAsia"/>
          <w:sz w:val="26"/>
          <w:szCs w:val="26"/>
        </w:rPr>
        <w:t>предоставления</w:t>
      </w:r>
      <w:r w:rsidRPr="00E1038F">
        <w:rPr>
          <w:sz w:val="26"/>
          <w:szCs w:val="26"/>
        </w:rPr>
        <w:t xml:space="preserve"> </w:t>
      </w:r>
      <w:r w:rsidRPr="00E1038F">
        <w:rPr>
          <w:rFonts w:hint="eastAsia"/>
          <w:sz w:val="26"/>
          <w:szCs w:val="26"/>
        </w:rPr>
        <w:t>субсиди</w:t>
      </w:r>
      <w:r w:rsidRPr="00E1038F">
        <w:rPr>
          <w:sz w:val="26"/>
          <w:szCs w:val="26"/>
        </w:rPr>
        <w:t xml:space="preserve">и </w:t>
      </w:r>
      <w:r w:rsidRPr="00E1038F">
        <w:rPr>
          <w:rFonts w:hint="eastAsia"/>
          <w:sz w:val="26"/>
          <w:szCs w:val="26"/>
        </w:rPr>
        <w:t>и</w:t>
      </w:r>
      <w:r w:rsidRPr="00E1038F">
        <w:rPr>
          <w:sz w:val="26"/>
          <w:szCs w:val="26"/>
        </w:rPr>
        <w:t xml:space="preserve"> </w:t>
      </w:r>
      <w:r w:rsidRPr="00E1038F">
        <w:rPr>
          <w:rFonts w:hint="eastAsia"/>
          <w:sz w:val="26"/>
          <w:szCs w:val="26"/>
        </w:rPr>
        <w:t>ответственности</w:t>
      </w:r>
      <w:r w:rsidRPr="00E1038F">
        <w:rPr>
          <w:sz w:val="26"/>
          <w:szCs w:val="26"/>
        </w:rPr>
        <w:t xml:space="preserve"> </w:t>
      </w:r>
      <w:r w:rsidRPr="00E1038F">
        <w:rPr>
          <w:rFonts w:hint="eastAsia"/>
          <w:sz w:val="26"/>
          <w:szCs w:val="26"/>
        </w:rPr>
        <w:t>за</w:t>
      </w:r>
      <w:r w:rsidRPr="00E1038F">
        <w:rPr>
          <w:sz w:val="26"/>
          <w:szCs w:val="26"/>
        </w:rPr>
        <w:t xml:space="preserve"> </w:t>
      </w:r>
      <w:r w:rsidRPr="00E1038F">
        <w:rPr>
          <w:rFonts w:hint="eastAsia"/>
          <w:sz w:val="26"/>
          <w:szCs w:val="26"/>
        </w:rPr>
        <w:t>их</w:t>
      </w:r>
      <w:r w:rsidRPr="00E1038F">
        <w:rPr>
          <w:sz w:val="26"/>
          <w:szCs w:val="26"/>
        </w:rPr>
        <w:t xml:space="preserve"> </w:t>
      </w:r>
      <w:r w:rsidRPr="00E1038F">
        <w:rPr>
          <w:rFonts w:hint="eastAsia"/>
          <w:sz w:val="26"/>
          <w:szCs w:val="26"/>
        </w:rPr>
        <w:t>нарушение</w:t>
      </w:r>
    </w:p>
    <w:p w14:paraId="2027F3A8" w14:textId="77777777" w:rsidR="005C407C" w:rsidRPr="00E1038F" w:rsidRDefault="005C407C" w:rsidP="005C407C">
      <w:pPr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</w:t>
      </w:r>
    </w:p>
    <w:p w14:paraId="37BB2915" w14:textId="77777777" w:rsidR="005C407C" w:rsidRPr="00911497" w:rsidRDefault="005C407C" w:rsidP="00911497">
      <w:pPr>
        <w:pStyle w:val="aff2"/>
        <w:numPr>
          <w:ilvl w:val="0"/>
          <w:numId w:val="24"/>
        </w:numPr>
        <w:tabs>
          <w:tab w:val="left" w:pos="1176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911497">
        <w:rPr>
          <w:sz w:val="26"/>
          <w:szCs w:val="26"/>
          <w:lang w:eastAsia="ru-RU"/>
        </w:rPr>
        <w:t xml:space="preserve">Соблюдение условий, целей и порядка предоставления субсидии </w:t>
      </w:r>
      <w:r w:rsidRPr="00911497">
        <w:rPr>
          <w:sz w:val="26"/>
          <w:szCs w:val="26"/>
          <w:lang w:eastAsia="ru-RU"/>
        </w:rPr>
        <w:br/>
        <w:t>ее получателем подлежит обязательной проверке главным распорядителем бюджетных средств Нефтеюганского района</w:t>
      </w:r>
      <w:r w:rsidR="00AE299E" w:rsidRPr="00911497">
        <w:rPr>
          <w:sz w:val="26"/>
          <w:szCs w:val="26"/>
          <w:lang w:eastAsia="ru-RU"/>
        </w:rPr>
        <w:t xml:space="preserve"> </w:t>
      </w:r>
      <w:r w:rsidR="00C0282C" w:rsidRPr="00911497">
        <w:rPr>
          <w:sz w:val="26"/>
          <w:szCs w:val="26"/>
          <w:lang w:eastAsia="ru-RU"/>
        </w:rPr>
        <w:t>в лице у</w:t>
      </w:r>
      <w:r w:rsidR="00C0282C" w:rsidRPr="00911497">
        <w:rPr>
          <w:sz w:val="26"/>
          <w:szCs w:val="26"/>
        </w:rPr>
        <w:t xml:space="preserve">правления отчетности </w:t>
      </w:r>
      <w:r w:rsidR="00911497">
        <w:rPr>
          <w:sz w:val="26"/>
          <w:szCs w:val="26"/>
        </w:rPr>
        <w:br/>
      </w:r>
      <w:r w:rsidR="00C0282C" w:rsidRPr="00911497">
        <w:rPr>
          <w:sz w:val="26"/>
          <w:szCs w:val="26"/>
        </w:rPr>
        <w:t>и программно-целевого планирования администрации Нефтеюганского района</w:t>
      </w:r>
      <w:r w:rsidRPr="00911497">
        <w:rPr>
          <w:sz w:val="26"/>
          <w:szCs w:val="26"/>
          <w:lang w:eastAsia="ru-RU"/>
        </w:rPr>
        <w:t>, предоставившим субсидию, и органом муниципального финансового контроля в лице контрольно-ревизионного управления администрации Нефтеюганского района</w:t>
      </w:r>
      <w:r w:rsidR="004F1C91" w:rsidRPr="00911497">
        <w:rPr>
          <w:sz w:val="26"/>
          <w:szCs w:val="26"/>
          <w:lang w:eastAsia="ru-RU"/>
        </w:rPr>
        <w:t xml:space="preserve"> </w:t>
      </w:r>
      <w:r w:rsidR="00911497">
        <w:rPr>
          <w:sz w:val="26"/>
          <w:szCs w:val="26"/>
          <w:lang w:eastAsia="ru-RU"/>
        </w:rPr>
        <w:br/>
      </w:r>
      <w:r w:rsidRPr="00911497">
        <w:rPr>
          <w:sz w:val="26"/>
          <w:szCs w:val="26"/>
          <w:lang w:eastAsia="ru-RU"/>
        </w:rPr>
        <w:t xml:space="preserve">в соответствии с законодательством Российской Федерации. </w:t>
      </w:r>
    </w:p>
    <w:p w14:paraId="2223D52F" w14:textId="77777777" w:rsidR="00BE12F7" w:rsidRPr="00BE12F7" w:rsidRDefault="00BE12F7" w:rsidP="00911497">
      <w:pPr>
        <w:widowControl w:val="0"/>
        <w:shd w:val="clear" w:color="auto" w:fill="FFFFFF"/>
        <w:tabs>
          <w:tab w:val="left" w:pos="709"/>
          <w:tab w:val="left" w:pos="1276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D6D31">
        <w:rPr>
          <w:sz w:val="26"/>
          <w:szCs w:val="26"/>
          <w:lang w:eastAsia="ru-RU"/>
        </w:rPr>
        <w:t>Получатель субсидии дает согласие на такую проверку, подписывая</w:t>
      </w:r>
      <w:r w:rsidRPr="00BE12F7">
        <w:rPr>
          <w:sz w:val="26"/>
          <w:szCs w:val="26"/>
          <w:lang w:eastAsia="ru-RU"/>
        </w:rPr>
        <w:t xml:space="preserve"> соглашение. Результат проверки оформляется актом. </w:t>
      </w:r>
    </w:p>
    <w:p w14:paraId="53B63BA6" w14:textId="77777777" w:rsidR="005C407C" w:rsidRPr="00D53A7B" w:rsidRDefault="005C407C" w:rsidP="00911497">
      <w:pPr>
        <w:pStyle w:val="aff2"/>
        <w:numPr>
          <w:ilvl w:val="0"/>
          <w:numId w:val="24"/>
        </w:numPr>
        <w:tabs>
          <w:tab w:val="left" w:pos="1176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E1038F">
        <w:rPr>
          <w:sz w:val="26"/>
          <w:szCs w:val="26"/>
          <w:lang w:eastAsia="ru-RU"/>
        </w:rPr>
        <w:t>Получатель субсидии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й отчетности</w:t>
      </w:r>
      <w:r>
        <w:rPr>
          <w:sz w:val="26"/>
          <w:szCs w:val="26"/>
          <w:lang w:eastAsia="ru-RU"/>
        </w:rPr>
        <w:t xml:space="preserve"> </w:t>
      </w:r>
      <w:r w:rsidR="00911497">
        <w:rPr>
          <w:sz w:val="26"/>
          <w:szCs w:val="26"/>
          <w:lang w:eastAsia="ru-RU"/>
        </w:rPr>
        <w:br/>
      </w:r>
      <w:r>
        <w:rPr>
          <w:sz w:val="26"/>
          <w:szCs w:val="26"/>
          <w:lang w:eastAsia="ru-RU"/>
        </w:rPr>
        <w:t>о достижении результата, показателей, необходимых для достижения результата</w:t>
      </w:r>
      <w:r w:rsidRPr="00E1038F">
        <w:rPr>
          <w:sz w:val="26"/>
          <w:szCs w:val="26"/>
          <w:lang w:eastAsia="ru-RU"/>
        </w:rPr>
        <w:t>.</w:t>
      </w:r>
    </w:p>
    <w:p w14:paraId="111B2567" w14:textId="77777777" w:rsidR="00C65E3E" w:rsidRDefault="00C65E3E" w:rsidP="0049222B">
      <w:pPr>
        <w:suppressAutoHyphens w:val="0"/>
        <w:ind w:firstLine="709"/>
        <w:jc w:val="both"/>
        <w:rPr>
          <w:sz w:val="26"/>
          <w:szCs w:val="26"/>
        </w:rPr>
      </w:pPr>
    </w:p>
    <w:p w14:paraId="59768894" w14:textId="77777777" w:rsidR="00C65E3E" w:rsidRDefault="00C65E3E" w:rsidP="0049222B">
      <w:pPr>
        <w:suppressAutoHyphens w:val="0"/>
        <w:ind w:firstLine="709"/>
        <w:jc w:val="both"/>
        <w:rPr>
          <w:sz w:val="26"/>
          <w:szCs w:val="26"/>
        </w:rPr>
      </w:pPr>
    </w:p>
    <w:p w14:paraId="33627D64" w14:textId="77777777" w:rsidR="00B47A54" w:rsidRDefault="00B47A54" w:rsidP="0049222B">
      <w:pPr>
        <w:suppressAutoHyphens w:val="0"/>
        <w:ind w:firstLine="709"/>
        <w:jc w:val="both"/>
        <w:rPr>
          <w:sz w:val="26"/>
          <w:szCs w:val="26"/>
        </w:rPr>
      </w:pPr>
    </w:p>
    <w:p w14:paraId="6471472F" w14:textId="77777777" w:rsidR="00C02AAD" w:rsidRPr="00487404" w:rsidRDefault="009C726A" w:rsidP="00911497">
      <w:pPr>
        <w:tabs>
          <w:tab w:val="left" w:pos="4962"/>
        </w:tabs>
        <w:suppressAutoHyphens w:val="0"/>
        <w:ind w:firstLine="4820"/>
        <w:rPr>
          <w:strike/>
          <w:color w:val="FF0000"/>
        </w:rPr>
      </w:pPr>
      <w:bookmarkStart w:id="6" w:name="_Hlk55171504"/>
      <w:r w:rsidRPr="00E1038F">
        <w:t>Приложение</w:t>
      </w:r>
      <w:r w:rsidR="0096476C" w:rsidRPr="00E1038F">
        <w:t xml:space="preserve"> </w:t>
      </w:r>
      <w:bookmarkStart w:id="7" w:name="_Hlk53273282"/>
    </w:p>
    <w:p w14:paraId="68C4B874" w14:textId="77777777" w:rsidR="00C02AAD" w:rsidRPr="00D41A7C" w:rsidRDefault="00F05A1A" w:rsidP="00911497">
      <w:pPr>
        <w:tabs>
          <w:tab w:val="left" w:pos="4962"/>
        </w:tabs>
        <w:suppressAutoHyphens w:val="0"/>
        <w:ind w:firstLine="4820"/>
        <w:rPr>
          <w:sz w:val="23"/>
          <w:szCs w:val="23"/>
        </w:rPr>
      </w:pPr>
      <w:r w:rsidRPr="00D41A7C">
        <w:rPr>
          <w:sz w:val="23"/>
          <w:szCs w:val="23"/>
        </w:rPr>
        <w:t>к</w:t>
      </w:r>
      <w:r w:rsidR="009C726A" w:rsidRPr="00D41A7C">
        <w:rPr>
          <w:sz w:val="23"/>
          <w:szCs w:val="23"/>
        </w:rPr>
        <w:t xml:space="preserve"> Порядку </w:t>
      </w:r>
      <w:r w:rsidR="00306C64" w:rsidRPr="00D41A7C">
        <w:rPr>
          <w:sz w:val="23"/>
          <w:szCs w:val="23"/>
        </w:rPr>
        <w:t xml:space="preserve">предоставления субсидии </w:t>
      </w:r>
    </w:p>
    <w:p w14:paraId="5DE526EF" w14:textId="77777777" w:rsidR="00A966F1" w:rsidRPr="00D41A7C" w:rsidRDefault="00A966F1" w:rsidP="00911497">
      <w:pPr>
        <w:suppressAutoHyphens w:val="0"/>
        <w:ind w:firstLine="4820"/>
        <w:rPr>
          <w:sz w:val="23"/>
          <w:szCs w:val="23"/>
        </w:rPr>
      </w:pPr>
      <w:r w:rsidRPr="00D41A7C">
        <w:rPr>
          <w:sz w:val="23"/>
          <w:szCs w:val="23"/>
        </w:rPr>
        <w:t>организациям</w:t>
      </w:r>
      <w:r w:rsidR="00D41A7C">
        <w:rPr>
          <w:sz w:val="23"/>
          <w:szCs w:val="23"/>
        </w:rPr>
        <w:t xml:space="preserve">, </w:t>
      </w:r>
      <w:r w:rsidRPr="00D41A7C">
        <w:rPr>
          <w:sz w:val="23"/>
          <w:szCs w:val="23"/>
        </w:rPr>
        <w:t xml:space="preserve">не являющимися          </w:t>
      </w:r>
    </w:p>
    <w:p w14:paraId="3B139523" w14:textId="77777777" w:rsidR="00A966F1" w:rsidRPr="00D41A7C" w:rsidRDefault="00A966F1" w:rsidP="00911497">
      <w:pPr>
        <w:suppressAutoHyphens w:val="0"/>
        <w:ind w:firstLine="4820"/>
        <w:rPr>
          <w:sz w:val="23"/>
          <w:szCs w:val="23"/>
        </w:rPr>
      </w:pPr>
      <w:r w:rsidRPr="00D41A7C">
        <w:rPr>
          <w:sz w:val="23"/>
          <w:szCs w:val="23"/>
        </w:rPr>
        <w:t xml:space="preserve">государственными (муниципальными)      </w:t>
      </w:r>
    </w:p>
    <w:p w14:paraId="794D3248" w14:textId="77777777" w:rsidR="00A966F1" w:rsidRPr="00D41A7C" w:rsidRDefault="00A966F1" w:rsidP="00911497">
      <w:pPr>
        <w:suppressAutoHyphens w:val="0"/>
        <w:ind w:firstLine="4820"/>
        <w:rPr>
          <w:sz w:val="23"/>
          <w:szCs w:val="23"/>
        </w:rPr>
      </w:pPr>
      <w:r w:rsidRPr="00D41A7C">
        <w:rPr>
          <w:sz w:val="23"/>
          <w:szCs w:val="23"/>
        </w:rPr>
        <w:t>учреждениями</w:t>
      </w:r>
      <w:r w:rsidR="00D41A7C">
        <w:rPr>
          <w:sz w:val="23"/>
          <w:szCs w:val="23"/>
        </w:rPr>
        <w:t>,</w:t>
      </w:r>
      <w:r w:rsidR="00381945" w:rsidRPr="00D41A7C">
        <w:rPr>
          <w:sz w:val="23"/>
          <w:szCs w:val="23"/>
        </w:rPr>
        <w:t xml:space="preserve"> на возмещение затрат </w:t>
      </w:r>
    </w:p>
    <w:p w14:paraId="218EFACE" w14:textId="77777777" w:rsidR="00A966F1" w:rsidRPr="00D41A7C" w:rsidRDefault="00E05258" w:rsidP="00911497">
      <w:pPr>
        <w:suppressAutoHyphens w:val="0"/>
        <w:ind w:firstLine="4820"/>
        <w:rPr>
          <w:rFonts w:eastAsia="Courier New"/>
          <w:bCs/>
          <w:sz w:val="23"/>
          <w:szCs w:val="23"/>
        </w:rPr>
      </w:pPr>
      <w:r>
        <w:rPr>
          <w:sz w:val="23"/>
          <w:szCs w:val="23"/>
        </w:rPr>
        <w:t xml:space="preserve">по оказанию </w:t>
      </w:r>
      <w:r w:rsidR="00381945" w:rsidRPr="00D41A7C">
        <w:rPr>
          <w:sz w:val="23"/>
          <w:szCs w:val="23"/>
        </w:rPr>
        <w:t>услуг</w:t>
      </w:r>
      <w:r>
        <w:rPr>
          <w:sz w:val="23"/>
          <w:szCs w:val="23"/>
        </w:rPr>
        <w:t>и</w:t>
      </w:r>
      <w:r w:rsidR="00381945" w:rsidRPr="00D41A7C">
        <w:rPr>
          <w:sz w:val="23"/>
          <w:szCs w:val="23"/>
        </w:rPr>
        <w:t xml:space="preserve"> по подготовке </w:t>
      </w:r>
      <w:r w:rsidR="00381945" w:rsidRPr="00D41A7C">
        <w:rPr>
          <w:rFonts w:eastAsia="Courier New"/>
          <w:bCs/>
          <w:sz w:val="23"/>
          <w:szCs w:val="23"/>
        </w:rPr>
        <w:t xml:space="preserve">лиц, </w:t>
      </w:r>
    </w:p>
    <w:p w14:paraId="0538740D" w14:textId="77777777" w:rsidR="00D41A7C" w:rsidRDefault="00381945" w:rsidP="00911497">
      <w:pPr>
        <w:suppressAutoHyphens w:val="0"/>
        <w:ind w:firstLine="4820"/>
        <w:rPr>
          <w:rFonts w:eastAsia="Courier New"/>
          <w:bCs/>
          <w:sz w:val="23"/>
          <w:szCs w:val="23"/>
        </w:rPr>
      </w:pPr>
      <w:r w:rsidRPr="00D41A7C">
        <w:rPr>
          <w:rFonts w:eastAsia="Courier New"/>
          <w:bCs/>
          <w:sz w:val="23"/>
          <w:szCs w:val="23"/>
        </w:rPr>
        <w:t xml:space="preserve">желающих принять </w:t>
      </w:r>
      <w:r w:rsidR="00D41A7C">
        <w:rPr>
          <w:rFonts w:eastAsia="Courier New"/>
          <w:bCs/>
          <w:sz w:val="23"/>
          <w:szCs w:val="23"/>
        </w:rPr>
        <w:t xml:space="preserve">на воспитание в свою </w:t>
      </w:r>
      <w:r w:rsidRPr="00D41A7C">
        <w:rPr>
          <w:rFonts w:eastAsia="Courier New"/>
          <w:bCs/>
          <w:sz w:val="23"/>
          <w:szCs w:val="23"/>
        </w:rPr>
        <w:t xml:space="preserve">семью </w:t>
      </w:r>
    </w:p>
    <w:p w14:paraId="61C8C793" w14:textId="77777777" w:rsidR="00D41A7C" w:rsidRDefault="00381945" w:rsidP="00911497">
      <w:pPr>
        <w:suppressAutoHyphens w:val="0"/>
        <w:ind w:firstLine="4820"/>
        <w:rPr>
          <w:rFonts w:eastAsia="Courier New"/>
          <w:bCs/>
          <w:sz w:val="23"/>
          <w:szCs w:val="23"/>
        </w:rPr>
      </w:pPr>
      <w:r w:rsidRPr="00D41A7C">
        <w:rPr>
          <w:rFonts w:eastAsia="Courier New"/>
          <w:bCs/>
          <w:sz w:val="23"/>
          <w:szCs w:val="23"/>
        </w:rPr>
        <w:t>ребенка,</w:t>
      </w:r>
      <w:r w:rsidR="00A966F1" w:rsidRPr="00D41A7C">
        <w:rPr>
          <w:rFonts w:eastAsia="Courier New"/>
          <w:bCs/>
          <w:sz w:val="23"/>
          <w:szCs w:val="23"/>
        </w:rPr>
        <w:t xml:space="preserve"> </w:t>
      </w:r>
      <w:r w:rsidRPr="00D41A7C">
        <w:rPr>
          <w:rFonts w:eastAsia="Courier New"/>
          <w:bCs/>
          <w:sz w:val="23"/>
          <w:szCs w:val="23"/>
        </w:rPr>
        <w:t>оставшегося без попечения</w:t>
      </w:r>
      <w:r w:rsidR="00A966F1" w:rsidRPr="00D41A7C">
        <w:rPr>
          <w:rFonts w:eastAsia="Courier New"/>
          <w:bCs/>
          <w:sz w:val="23"/>
          <w:szCs w:val="23"/>
        </w:rPr>
        <w:t xml:space="preserve"> </w:t>
      </w:r>
      <w:r w:rsidRPr="00D41A7C">
        <w:rPr>
          <w:rFonts w:eastAsia="Courier New"/>
          <w:bCs/>
          <w:sz w:val="23"/>
          <w:szCs w:val="23"/>
        </w:rPr>
        <w:t>родителей,</w:t>
      </w:r>
    </w:p>
    <w:p w14:paraId="6E9D3CB9" w14:textId="77777777" w:rsidR="00C02AAD" w:rsidRPr="00D41A7C" w:rsidRDefault="00381945" w:rsidP="00911497">
      <w:pPr>
        <w:suppressAutoHyphens w:val="0"/>
        <w:ind w:firstLine="4820"/>
        <w:rPr>
          <w:rFonts w:eastAsia="Courier New"/>
          <w:bCs/>
          <w:sz w:val="23"/>
          <w:szCs w:val="23"/>
        </w:rPr>
      </w:pPr>
      <w:r w:rsidRPr="00D41A7C">
        <w:rPr>
          <w:rFonts w:eastAsia="Courier New"/>
          <w:bCs/>
          <w:sz w:val="23"/>
          <w:szCs w:val="23"/>
        </w:rPr>
        <w:t xml:space="preserve">на территории Российской Федерации   </w:t>
      </w:r>
    </w:p>
    <w:p w14:paraId="212F7BBF" w14:textId="77777777" w:rsidR="00306C64" w:rsidRPr="00D41A7C" w:rsidRDefault="00306C64" w:rsidP="00306C64">
      <w:pPr>
        <w:tabs>
          <w:tab w:val="left" w:pos="4962"/>
        </w:tabs>
        <w:suppressAutoHyphens w:val="0"/>
        <w:ind w:left="4962"/>
        <w:rPr>
          <w:rFonts w:eastAsia="Courier New"/>
          <w:bCs/>
          <w:sz w:val="23"/>
          <w:szCs w:val="23"/>
        </w:rPr>
      </w:pPr>
    </w:p>
    <w:bookmarkEnd w:id="7"/>
    <w:p w14:paraId="35AB0FA6" w14:textId="77777777" w:rsidR="009C726A" w:rsidRPr="00D41A7C" w:rsidRDefault="005E3AFC" w:rsidP="00E71119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41A7C">
        <w:rPr>
          <w:rFonts w:ascii="Times New Roman" w:eastAsia="Courier New" w:hAnsi="Times New Roman" w:cs="Times New Roman"/>
          <w:bCs/>
          <w:sz w:val="26"/>
          <w:szCs w:val="26"/>
        </w:rPr>
        <w:t>ФОРМА</w:t>
      </w:r>
      <w:r w:rsidR="00725FB5" w:rsidRPr="00D41A7C">
        <w:rPr>
          <w:rFonts w:ascii="Times New Roman" w:eastAsia="Courier New" w:hAnsi="Times New Roman" w:cs="Times New Roman"/>
          <w:bCs/>
          <w:sz w:val="26"/>
          <w:szCs w:val="26"/>
        </w:rPr>
        <w:tab/>
      </w:r>
    </w:p>
    <w:p w14:paraId="7E843528" w14:textId="77777777" w:rsidR="0096476C" w:rsidRPr="00E1038F" w:rsidRDefault="0096476C" w:rsidP="0096476C">
      <w:pPr>
        <w:pStyle w:val="ConsPlusNonformat"/>
        <w:widowControl/>
        <w:ind w:left="4962"/>
        <w:rPr>
          <w:rFonts w:ascii="Times New Roman" w:hAnsi="Times New Roman" w:cs="Times New Roman"/>
          <w:sz w:val="26"/>
          <w:szCs w:val="26"/>
        </w:rPr>
      </w:pPr>
    </w:p>
    <w:p w14:paraId="30F84847" w14:textId="77777777" w:rsidR="009C726A" w:rsidRPr="00E1038F" w:rsidRDefault="007F2607" w:rsidP="0096476C">
      <w:pPr>
        <w:pStyle w:val="ConsPlusNonformat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Главе Нефтеюганского района</w:t>
      </w:r>
    </w:p>
    <w:bookmarkEnd w:id="6"/>
    <w:p w14:paraId="3FF9924D" w14:textId="77777777" w:rsidR="0096476C" w:rsidRDefault="00B206D8" w:rsidP="00AB7B35">
      <w:pPr>
        <w:pStyle w:val="ConsPlusNonformat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ab/>
      </w:r>
      <w:r w:rsidRPr="00E1038F">
        <w:rPr>
          <w:rFonts w:ascii="Times New Roman" w:hAnsi="Times New Roman" w:cs="Times New Roman"/>
          <w:sz w:val="26"/>
          <w:szCs w:val="26"/>
        </w:rPr>
        <w:tab/>
      </w:r>
      <w:r w:rsidRPr="00E1038F">
        <w:rPr>
          <w:rFonts w:ascii="Times New Roman" w:hAnsi="Times New Roman" w:cs="Times New Roman"/>
          <w:sz w:val="26"/>
          <w:szCs w:val="26"/>
        </w:rPr>
        <w:tab/>
      </w:r>
      <w:r w:rsidRPr="00E1038F">
        <w:rPr>
          <w:rFonts w:ascii="Times New Roman" w:hAnsi="Times New Roman" w:cs="Times New Roman"/>
          <w:sz w:val="26"/>
          <w:szCs w:val="26"/>
        </w:rPr>
        <w:tab/>
      </w:r>
      <w:r w:rsidR="00E71119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Pr="00E1038F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646E6AE3" w14:textId="77777777" w:rsidR="00FB7A2E" w:rsidRPr="00E1038F" w:rsidRDefault="00FB7A2E" w:rsidP="00E7111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7B077B46" w14:textId="77777777" w:rsidR="009C726A" w:rsidRPr="00E1038F" w:rsidRDefault="009C726A" w:rsidP="00E7111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Заявление</w:t>
      </w:r>
    </w:p>
    <w:p w14:paraId="69113373" w14:textId="77777777" w:rsidR="00A32218" w:rsidRPr="00E1038F" w:rsidRDefault="009C726A" w:rsidP="006E6B5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805409" w:rsidRPr="00E1038F">
        <w:rPr>
          <w:rFonts w:ascii="Times New Roman" w:hAnsi="Times New Roman" w:cs="Times New Roman"/>
          <w:sz w:val="26"/>
          <w:szCs w:val="26"/>
        </w:rPr>
        <w:t xml:space="preserve">на </w:t>
      </w:r>
      <w:r w:rsidRPr="00E1038F">
        <w:rPr>
          <w:rFonts w:ascii="Times New Roman" w:hAnsi="Times New Roman" w:cs="Times New Roman"/>
          <w:sz w:val="26"/>
          <w:szCs w:val="26"/>
        </w:rPr>
        <w:t>п</w:t>
      </w:r>
      <w:r w:rsidR="00805409" w:rsidRPr="00E1038F">
        <w:rPr>
          <w:rFonts w:ascii="Times New Roman" w:hAnsi="Times New Roman" w:cs="Times New Roman"/>
          <w:sz w:val="26"/>
          <w:szCs w:val="26"/>
        </w:rPr>
        <w:t xml:space="preserve">олучение </w:t>
      </w:r>
      <w:r w:rsidRPr="00E1038F">
        <w:rPr>
          <w:rFonts w:ascii="Times New Roman" w:hAnsi="Times New Roman" w:cs="Times New Roman"/>
          <w:sz w:val="26"/>
          <w:szCs w:val="26"/>
        </w:rPr>
        <w:t>субсидии на возмещение затрат</w:t>
      </w:r>
      <w:r w:rsidR="00A32218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DE282E">
        <w:rPr>
          <w:rFonts w:ascii="Times New Roman" w:hAnsi="Times New Roman" w:cs="Times New Roman"/>
          <w:sz w:val="26"/>
          <w:szCs w:val="26"/>
        </w:rPr>
        <w:t xml:space="preserve">по оказанию </w:t>
      </w:r>
      <w:r w:rsidRPr="00E1038F">
        <w:rPr>
          <w:rFonts w:ascii="Times New Roman" w:hAnsi="Times New Roman" w:cs="Times New Roman"/>
          <w:sz w:val="26"/>
          <w:szCs w:val="26"/>
        </w:rPr>
        <w:t>услуг</w:t>
      </w:r>
      <w:r w:rsidR="00DE282E">
        <w:rPr>
          <w:rFonts w:ascii="Times New Roman" w:hAnsi="Times New Roman" w:cs="Times New Roman"/>
          <w:sz w:val="26"/>
          <w:szCs w:val="26"/>
        </w:rPr>
        <w:t>и</w:t>
      </w:r>
    </w:p>
    <w:p w14:paraId="53EFA8E7" w14:textId="77777777" w:rsidR="00A32218" w:rsidRPr="00E1038F" w:rsidRDefault="009C726A" w:rsidP="006E6B5D">
      <w:pPr>
        <w:pStyle w:val="ConsPlusNonformat"/>
        <w:widowControl/>
        <w:jc w:val="center"/>
        <w:rPr>
          <w:rFonts w:ascii="Times New Roman" w:eastAsia="Courier New" w:hAnsi="Times New Roman" w:cs="Times New Roman"/>
          <w:bCs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 xml:space="preserve">по подготовке </w:t>
      </w:r>
      <w:r w:rsidRPr="00E1038F">
        <w:rPr>
          <w:rFonts w:ascii="Times New Roman" w:eastAsia="Courier New" w:hAnsi="Times New Roman" w:cs="Times New Roman"/>
          <w:bCs/>
          <w:sz w:val="26"/>
          <w:szCs w:val="26"/>
        </w:rPr>
        <w:t>лиц, желающих принять на воспитание в свою семью ребенка,</w:t>
      </w:r>
    </w:p>
    <w:p w14:paraId="2C2F95DD" w14:textId="77777777" w:rsidR="00805409" w:rsidRPr="00E1038F" w:rsidRDefault="009C726A" w:rsidP="006E6B5D">
      <w:pPr>
        <w:pStyle w:val="ConsPlusNonformat"/>
        <w:widowControl/>
        <w:jc w:val="center"/>
        <w:rPr>
          <w:rFonts w:ascii="Times New Roman" w:eastAsia="Courier New" w:hAnsi="Times New Roman" w:cs="Times New Roman"/>
          <w:bCs/>
          <w:sz w:val="26"/>
          <w:szCs w:val="26"/>
        </w:rPr>
      </w:pPr>
      <w:r w:rsidRPr="00E1038F">
        <w:rPr>
          <w:rFonts w:ascii="Times New Roman" w:eastAsia="Courier New" w:hAnsi="Times New Roman" w:cs="Times New Roman"/>
          <w:bCs/>
          <w:sz w:val="26"/>
          <w:szCs w:val="26"/>
        </w:rPr>
        <w:t>оставшегося без попечения родителей</w:t>
      </w:r>
      <w:r w:rsidR="007F2607" w:rsidRPr="00E1038F">
        <w:rPr>
          <w:rFonts w:ascii="Times New Roman" w:eastAsia="Courier New" w:hAnsi="Times New Roman" w:cs="Times New Roman"/>
          <w:bCs/>
          <w:sz w:val="26"/>
          <w:szCs w:val="26"/>
        </w:rPr>
        <w:t>,</w:t>
      </w:r>
      <w:r w:rsidR="00A32218" w:rsidRPr="00E1038F">
        <w:rPr>
          <w:rFonts w:ascii="Times New Roman" w:eastAsia="Courier New" w:hAnsi="Times New Roman" w:cs="Times New Roman"/>
          <w:bCs/>
          <w:sz w:val="26"/>
          <w:szCs w:val="26"/>
        </w:rPr>
        <w:t xml:space="preserve"> </w:t>
      </w:r>
      <w:r w:rsidR="007F2607" w:rsidRPr="00E1038F">
        <w:rPr>
          <w:rFonts w:ascii="Times New Roman" w:eastAsia="Courier New" w:hAnsi="Times New Roman" w:cs="Times New Roman"/>
          <w:bCs/>
          <w:sz w:val="26"/>
          <w:szCs w:val="26"/>
        </w:rPr>
        <w:t>на территории Российской Федерации</w:t>
      </w:r>
    </w:p>
    <w:p w14:paraId="38950100" w14:textId="77777777" w:rsidR="006E6B5D" w:rsidRPr="00E1038F" w:rsidRDefault="00805409" w:rsidP="0080540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eastAsia="Courier New" w:hAnsi="Times New Roman" w:cs="Times New Roman"/>
          <w:bCs/>
          <w:sz w:val="26"/>
          <w:szCs w:val="26"/>
        </w:rPr>
        <w:t xml:space="preserve"> и </w:t>
      </w:r>
      <w:r w:rsidR="000F7374" w:rsidRPr="00E1038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и</w:t>
      </w:r>
      <w:r w:rsidRPr="00E1038F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0F7374" w:rsidRPr="00E103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F7374" w:rsidRPr="00E1038F">
        <w:rPr>
          <w:rFonts w:ascii="Times New Roman" w:hAnsi="Times New Roman" w:cs="Times New Roman"/>
          <w:sz w:val="26"/>
          <w:szCs w:val="26"/>
        </w:rPr>
        <w:t xml:space="preserve">на осуществление проверок соблюдения условий, </w:t>
      </w:r>
    </w:p>
    <w:p w14:paraId="47541BF1" w14:textId="77777777" w:rsidR="006E6B5D" w:rsidRPr="00E1038F" w:rsidRDefault="000F7374" w:rsidP="006E6B5D">
      <w:pPr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1038F">
        <w:rPr>
          <w:sz w:val="26"/>
          <w:szCs w:val="26"/>
        </w:rPr>
        <w:t>целей и порядка предоставления субсидии</w:t>
      </w:r>
    </w:p>
    <w:p w14:paraId="00C0B636" w14:textId="77777777" w:rsidR="000F7374" w:rsidRPr="00E1038F" w:rsidRDefault="000F7374" w:rsidP="00D41A7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C1AD7EE" w14:textId="77777777" w:rsidR="009C726A" w:rsidRPr="00E1038F" w:rsidRDefault="009C726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1.</w:t>
      </w:r>
      <w:r w:rsidR="00115A25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Pr="00E1038F">
        <w:rPr>
          <w:rFonts w:ascii="Times New Roman" w:hAnsi="Times New Roman" w:cs="Times New Roman"/>
          <w:sz w:val="26"/>
          <w:szCs w:val="26"/>
        </w:rPr>
        <w:t xml:space="preserve">Название организации, осуществляющей деятельность по реализации отдельного полномочия органа опеки и попечительства на территории </w:t>
      </w:r>
      <w:r w:rsidR="00595770" w:rsidRPr="00E1038F">
        <w:rPr>
          <w:rFonts w:ascii="Times New Roman" w:hAnsi="Times New Roman" w:cs="Times New Roman"/>
          <w:sz w:val="26"/>
          <w:szCs w:val="26"/>
        </w:rPr>
        <w:t>___</w:t>
      </w:r>
      <w:r w:rsidRPr="00E1038F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CDACD02" w14:textId="77777777" w:rsidR="009C726A" w:rsidRPr="00E1038F" w:rsidRDefault="009C726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2.</w:t>
      </w:r>
      <w:r w:rsidR="00115A25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Pr="00E1038F">
        <w:rPr>
          <w:rFonts w:ascii="Times New Roman" w:hAnsi="Times New Roman" w:cs="Times New Roman"/>
          <w:sz w:val="26"/>
          <w:szCs w:val="26"/>
        </w:rPr>
        <w:t>Организационно-правовая форма организации _____</w:t>
      </w:r>
      <w:r w:rsidR="00E1038F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60F79B5E" w14:textId="77777777" w:rsidR="009C726A" w:rsidRPr="00E1038F" w:rsidRDefault="009C726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_______</w:t>
      </w:r>
      <w:r w:rsidR="00E1038F">
        <w:rPr>
          <w:rFonts w:ascii="Times New Roman" w:hAnsi="Times New Roman" w:cs="Times New Roman"/>
          <w:sz w:val="26"/>
          <w:szCs w:val="26"/>
        </w:rPr>
        <w:t>______________</w:t>
      </w:r>
      <w:r w:rsidRPr="00E1038F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E1038F">
        <w:rPr>
          <w:rFonts w:ascii="Times New Roman" w:hAnsi="Times New Roman" w:cs="Times New Roman"/>
          <w:sz w:val="26"/>
          <w:szCs w:val="26"/>
        </w:rPr>
        <w:t>_________</w:t>
      </w:r>
      <w:r w:rsidRPr="00E1038F">
        <w:rPr>
          <w:rFonts w:ascii="Times New Roman" w:hAnsi="Times New Roman" w:cs="Times New Roman"/>
          <w:sz w:val="26"/>
          <w:szCs w:val="26"/>
        </w:rPr>
        <w:t>___</w:t>
      </w:r>
    </w:p>
    <w:p w14:paraId="16105698" w14:textId="77777777" w:rsidR="009C726A" w:rsidRPr="00E1038F" w:rsidRDefault="009C726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3.</w:t>
      </w:r>
      <w:r w:rsidR="00115A25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Pr="00E1038F">
        <w:rPr>
          <w:rFonts w:ascii="Times New Roman" w:hAnsi="Times New Roman" w:cs="Times New Roman"/>
          <w:sz w:val="26"/>
          <w:szCs w:val="26"/>
        </w:rPr>
        <w:t>Дата создания организации, дата и номер регистрации_______________________</w:t>
      </w:r>
    </w:p>
    <w:p w14:paraId="0BD6B8D9" w14:textId="77777777" w:rsidR="009C726A" w:rsidRPr="00E1038F" w:rsidRDefault="009C726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E1038F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477E1614" w14:textId="77777777" w:rsidR="00E1038F" w:rsidRDefault="0012174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74007038"/>
      <w:r w:rsidRPr="00E1038F">
        <w:rPr>
          <w:rFonts w:ascii="Times New Roman" w:hAnsi="Times New Roman" w:cs="Times New Roman"/>
          <w:sz w:val="26"/>
          <w:szCs w:val="26"/>
        </w:rPr>
        <w:t xml:space="preserve">4. </w:t>
      </w:r>
      <w:r w:rsidR="007F2992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</w:t>
      </w:r>
    </w:p>
    <w:p w14:paraId="4B21CE6A" w14:textId="77777777" w:rsidR="0012174A" w:rsidRPr="00E1038F" w:rsidRDefault="00E1038F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12174A" w:rsidRPr="00E1038F">
        <w:rPr>
          <w:rFonts w:ascii="Times New Roman" w:hAnsi="Times New Roman" w:cs="Times New Roman"/>
          <w:sz w:val="26"/>
          <w:szCs w:val="26"/>
        </w:rPr>
        <w:t>___________________________________</w:t>
      </w:r>
    </w:p>
    <w:bookmarkEnd w:id="8"/>
    <w:p w14:paraId="6AF8877B" w14:textId="77777777" w:rsidR="007F2992" w:rsidRDefault="007F2992" w:rsidP="007F29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038F">
        <w:rPr>
          <w:rFonts w:ascii="Times New Roman" w:hAnsi="Times New Roman" w:cs="Times New Roman"/>
          <w:sz w:val="26"/>
          <w:szCs w:val="26"/>
        </w:rPr>
        <w:t>. Идентификационный номер налогоплательщика</w:t>
      </w:r>
    </w:p>
    <w:p w14:paraId="5B7264C1" w14:textId="77777777" w:rsidR="007F2992" w:rsidRPr="00E1038F" w:rsidRDefault="007F2992" w:rsidP="007F29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E1038F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4E902FAE" w14:textId="77777777" w:rsidR="009C726A" w:rsidRPr="00E1038F" w:rsidRDefault="007F2992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C726A" w:rsidRPr="00E1038F">
        <w:rPr>
          <w:rFonts w:ascii="Times New Roman" w:hAnsi="Times New Roman" w:cs="Times New Roman"/>
          <w:sz w:val="26"/>
          <w:szCs w:val="26"/>
        </w:rPr>
        <w:t>.</w:t>
      </w:r>
      <w:r w:rsidR="00115A25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9C726A" w:rsidRPr="00E1038F">
        <w:rPr>
          <w:rFonts w:ascii="Times New Roman" w:hAnsi="Times New Roman" w:cs="Times New Roman"/>
          <w:sz w:val="26"/>
          <w:szCs w:val="26"/>
        </w:rPr>
        <w:t>Вид осуществляемой деятельности организации</w:t>
      </w:r>
      <w:r w:rsidR="003D6D31">
        <w:rPr>
          <w:rFonts w:ascii="Times New Roman" w:hAnsi="Times New Roman" w:cs="Times New Roman"/>
          <w:sz w:val="26"/>
          <w:szCs w:val="26"/>
        </w:rPr>
        <w:t xml:space="preserve"> __</w:t>
      </w:r>
      <w:r w:rsidR="00115A25" w:rsidRPr="00E1038F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0C8211D0" w14:textId="77777777" w:rsidR="009C726A" w:rsidRPr="00E1038F" w:rsidRDefault="007F2992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C726A" w:rsidRPr="00E1038F">
        <w:rPr>
          <w:rFonts w:ascii="Times New Roman" w:hAnsi="Times New Roman" w:cs="Times New Roman"/>
          <w:sz w:val="26"/>
          <w:szCs w:val="26"/>
        </w:rPr>
        <w:t>.</w:t>
      </w:r>
      <w:r w:rsidR="00115A25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9C726A" w:rsidRPr="00E1038F">
        <w:rPr>
          <w:rFonts w:ascii="Times New Roman" w:hAnsi="Times New Roman" w:cs="Times New Roman"/>
          <w:sz w:val="26"/>
          <w:szCs w:val="26"/>
        </w:rPr>
        <w:t xml:space="preserve">Территория деятельности </w:t>
      </w:r>
      <w:r w:rsidR="003D6D31" w:rsidRPr="00E1038F">
        <w:rPr>
          <w:rFonts w:ascii="Times New Roman" w:hAnsi="Times New Roman" w:cs="Times New Roman"/>
          <w:sz w:val="26"/>
          <w:szCs w:val="26"/>
        </w:rPr>
        <w:t>организации</w:t>
      </w:r>
      <w:r w:rsidR="003D6D31">
        <w:rPr>
          <w:rFonts w:ascii="Times New Roman" w:hAnsi="Times New Roman" w:cs="Times New Roman"/>
          <w:sz w:val="26"/>
          <w:szCs w:val="26"/>
        </w:rPr>
        <w:t xml:space="preserve"> _</w:t>
      </w:r>
      <w:r w:rsidR="009C726A" w:rsidRPr="00E1038F">
        <w:rPr>
          <w:rFonts w:ascii="Times New Roman" w:hAnsi="Times New Roman" w:cs="Times New Roman"/>
          <w:sz w:val="26"/>
          <w:szCs w:val="26"/>
        </w:rPr>
        <w:t>_____</w:t>
      </w:r>
      <w:r w:rsidR="00115A25" w:rsidRPr="00E1038F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4F205BE" w14:textId="77777777" w:rsidR="009C726A" w:rsidRPr="00E1038F" w:rsidRDefault="007F2992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C726A" w:rsidRPr="00E1038F">
        <w:rPr>
          <w:rFonts w:ascii="Times New Roman" w:hAnsi="Times New Roman" w:cs="Times New Roman"/>
          <w:sz w:val="26"/>
          <w:szCs w:val="26"/>
        </w:rPr>
        <w:t>.</w:t>
      </w:r>
      <w:r w:rsidR="00115A25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9C726A" w:rsidRPr="00E1038F">
        <w:rPr>
          <w:rFonts w:ascii="Times New Roman" w:hAnsi="Times New Roman" w:cs="Times New Roman"/>
          <w:sz w:val="26"/>
          <w:szCs w:val="26"/>
        </w:rPr>
        <w:t xml:space="preserve">Почтовый адрес организации (с указанием </w:t>
      </w:r>
      <w:r w:rsidR="003D6D31" w:rsidRPr="00E1038F">
        <w:rPr>
          <w:rFonts w:ascii="Times New Roman" w:hAnsi="Times New Roman" w:cs="Times New Roman"/>
          <w:sz w:val="26"/>
          <w:szCs w:val="26"/>
        </w:rPr>
        <w:t xml:space="preserve">индекса) </w:t>
      </w:r>
      <w:r w:rsidR="003D6D31">
        <w:rPr>
          <w:rFonts w:ascii="Times New Roman" w:hAnsi="Times New Roman" w:cs="Times New Roman"/>
          <w:sz w:val="26"/>
          <w:szCs w:val="26"/>
        </w:rPr>
        <w:t>_</w:t>
      </w:r>
      <w:r w:rsidR="009C726A" w:rsidRPr="00E1038F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3D3382C" w14:textId="77777777" w:rsidR="009C726A" w:rsidRPr="00E1038F" w:rsidRDefault="009C726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A966F1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591EA40F" w14:textId="77777777" w:rsidR="009C726A" w:rsidRPr="00E1038F" w:rsidRDefault="007F2992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C726A" w:rsidRPr="00E1038F">
        <w:rPr>
          <w:rFonts w:ascii="Times New Roman" w:hAnsi="Times New Roman" w:cs="Times New Roman"/>
          <w:sz w:val="26"/>
          <w:szCs w:val="26"/>
        </w:rPr>
        <w:t>.</w:t>
      </w:r>
      <w:r w:rsidR="00115A25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9C726A" w:rsidRPr="00E1038F">
        <w:rPr>
          <w:rFonts w:ascii="Times New Roman" w:hAnsi="Times New Roman" w:cs="Times New Roman"/>
          <w:sz w:val="26"/>
          <w:szCs w:val="26"/>
        </w:rPr>
        <w:t>Контактная информация организации (номер телефона, факса, адреса электронной</w:t>
      </w:r>
      <w:r w:rsidR="003D6D31">
        <w:rPr>
          <w:rFonts w:ascii="Times New Roman" w:hAnsi="Times New Roman" w:cs="Times New Roman"/>
          <w:sz w:val="26"/>
          <w:szCs w:val="26"/>
        </w:rPr>
        <w:t xml:space="preserve"> п</w:t>
      </w:r>
      <w:r w:rsidR="009C726A" w:rsidRPr="00E1038F">
        <w:rPr>
          <w:rFonts w:ascii="Times New Roman" w:hAnsi="Times New Roman" w:cs="Times New Roman"/>
          <w:sz w:val="26"/>
          <w:szCs w:val="26"/>
        </w:rPr>
        <w:t>очты)_____________________________________________________</w:t>
      </w:r>
      <w:r w:rsidR="003D6D31">
        <w:rPr>
          <w:rFonts w:ascii="Times New Roman" w:hAnsi="Times New Roman" w:cs="Times New Roman"/>
          <w:sz w:val="26"/>
          <w:szCs w:val="26"/>
        </w:rPr>
        <w:t>_</w:t>
      </w:r>
    </w:p>
    <w:p w14:paraId="0788B682" w14:textId="77777777" w:rsidR="009C726A" w:rsidRPr="00E1038F" w:rsidRDefault="007F2992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C726A" w:rsidRPr="00E1038F">
        <w:rPr>
          <w:rFonts w:ascii="Times New Roman" w:hAnsi="Times New Roman" w:cs="Times New Roman"/>
          <w:sz w:val="26"/>
          <w:szCs w:val="26"/>
        </w:rPr>
        <w:t>.</w:t>
      </w:r>
      <w:r w:rsidR="00115A25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9C726A" w:rsidRPr="00E1038F">
        <w:rPr>
          <w:rFonts w:ascii="Times New Roman" w:hAnsi="Times New Roman" w:cs="Times New Roman"/>
          <w:sz w:val="26"/>
          <w:szCs w:val="26"/>
        </w:rPr>
        <w:t>Руководитель организации (Ф.И.О., телефоны, электрон</w:t>
      </w:r>
      <w:r w:rsidR="00115A25" w:rsidRPr="00E1038F">
        <w:rPr>
          <w:rFonts w:ascii="Times New Roman" w:hAnsi="Times New Roman" w:cs="Times New Roman"/>
          <w:sz w:val="26"/>
          <w:szCs w:val="26"/>
        </w:rPr>
        <w:t>ная почта)</w:t>
      </w:r>
      <w:r w:rsidR="003D6D31">
        <w:rPr>
          <w:rFonts w:ascii="Times New Roman" w:hAnsi="Times New Roman" w:cs="Times New Roman"/>
          <w:sz w:val="26"/>
          <w:szCs w:val="26"/>
        </w:rPr>
        <w:t>__</w:t>
      </w:r>
      <w:r w:rsidR="00115A25" w:rsidRPr="00E1038F">
        <w:rPr>
          <w:rFonts w:ascii="Times New Roman" w:hAnsi="Times New Roman" w:cs="Times New Roman"/>
          <w:sz w:val="26"/>
          <w:szCs w:val="26"/>
        </w:rPr>
        <w:t>_________</w:t>
      </w:r>
    </w:p>
    <w:p w14:paraId="22CE51A6" w14:textId="77777777" w:rsidR="009C726A" w:rsidRPr="00E1038F" w:rsidRDefault="009C726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01F1E86" w14:textId="77777777" w:rsidR="009C726A" w:rsidRPr="00E1038F" w:rsidRDefault="0012174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1</w:t>
      </w:r>
      <w:r w:rsidR="007F2992">
        <w:rPr>
          <w:rFonts w:ascii="Times New Roman" w:hAnsi="Times New Roman" w:cs="Times New Roman"/>
          <w:sz w:val="26"/>
          <w:szCs w:val="26"/>
        </w:rPr>
        <w:t>1</w:t>
      </w:r>
      <w:r w:rsidR="009C726A" w:rsidRPr="00E1038F">
        <w:rPr>
          <w:rFonts w:ascii="Times New Roman" w:hAnsi="Times New Roman" w:cs="Times New Roman"/>
          <w:sz w:val="26"/>
          <w:szCs w:val="26"/>
        </w:rPr>
        <w:t>.</w:t>
      </w:r>
      <w:r w:rsidR="00115A25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9C726A" w:rsidRPr="00E1038F">
        <w:rPr>
          <w:rFonts w:ascii="Times New Roman" w:hAnsi="Times New Roman" w:cs="Times New Roman"/>
          <w:sz w:val="26"/>
          <w:szCs w:val="26"/>
        </w:rPr>
        <w:t xml:space="preserve">Место предоставления услуг (адрес) </w:t>
      </w:r>
      <w:r w:rsidR="00A966F1">
        <w:rPr>
          <w:rFonts w:ascii="Times New Roman" w:hAnsi="Times New Roman" w:cs="Times New Roman"/>
          <w:sz w:val="26"/>
          <w:szCs w:val="26"/>
        </w:rPr>
        <w:t>_</w:t>
      </w:r>
      <w:r w:rsidR="009C726A" w:rsidRPr="00E1038F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115A25" w:rsidRPr="00E1038F">
        <w:rPr>
          <w:rFonts w:ascii="Times New Roman" w:hAnsi="Times New Roman" w:cs="Times New Roman"/>
          <w:sz w:val="26"/>
          <w:szCs w:val="26"/>
        </w:rPr>
        <w:t>____</w:t>
      </w:r>
    </w:p>
    <w:p w14:paraId="24E2F6FD" w14:textId="77777777" w:rsidR="009C726A" w:rsidRPr="00E1038F" w:rsidRDefault="009C726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A966F1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322A0880" w14:textId="77777777" w:rsidR="009C726A" w:rsidRDefault="009C726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1</w:t>
      </w:r>
      <w:r w:rsidR="007F2992">
        <w:rPr>
          <w:rFonts w:ascii="Times New Roman" w:hAnsi="Times New Roman" w:cs="Times New Roman"/>
          <w:sz w:val="26"/>
          <w:szCs w:val="26"/>
        </w:rPr>
        <w:t>2</w:t>
      </w:r>
      <w:r w:rsidRPr="00E1038F">
        <w:rPr>
          <w:rFonts w:ascii="Times New Roman" w:hAnsi="Times New Roman" w:cs="Times New Roman"/>
          <w:sz w:val="26"/>
          <w:szCs w:val="26"/>
        </w:rPr>
        <w:t>.</w:t>
      </w:r>
      <w:r w:rsidR="00115A25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Pr="00E1038F">
        <w:rPr>
          <w:rFonts w:ascii="Times New Roman" w:hAnsi="Times New Roman" w:cs="Times New Roman"/>
          <w:sz w:val="26"/>
          <w:szCs w:val="26"/>
        </w:rPr>
        <w:t xml:space="preserve">Запрашиваемая сумма субсидии: </w:t>
      </w:r>
      <w:bookmarkStart w:id="9" w:name="_Hlk21825905"/>
      <w:r w:rsidRPr="00E1038F">
        <w:rPr>
          <w:rFonts w:ascii="Times New Roman" w:hAnsi="Times New Roman" w:cs="Times New Roman"/>
          <w:sz w:val="26"/>
          <w:szCs w:val="26"/>
        </w:rPr>
        <w:t xml:space="preserve">___________________год_______________ </w:t>
      </w:r>
      <w:bookmarkEnd w:id="9"/>
      <w:r w:rsidRPr="00E1038F">
        <w:rPr>
          <w:rFonts w:ascii="Times New Roman" w:hAnsi="Times New Roman" w:cs="Times New Roman"/>
          <w:sz w:val="26"/>
          <w:szCs w:val="26"/>
        </w:rPr>
        <w:t>рублей.</w:t>
      </w:r>
    </w:p>
    <w:p w14:paraId="1194E002" w14:textId="77777777" w:rsidR="00D41A7C" w:rsidRPr="00E1038F" w:rsidRDefault="00D41A7C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7626779" w14:textId="77777777" w:rsidR="009C726A" w:rsidRPr="00E1038F" w:rsidRDefault="009C726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Дата составления</w:t>
      </w:r>
      <w:r w:rsidR="00E71119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Pr="00E1038F">
        <w:rPr>
          <w:rFonts w:ascii="Times New Roman" w:hAnsi="Times New Roman" w:cs="Times New Roman"/>
          <w:sz w:val="26"/>
          <w:szCs w:val="26"/>
        </w:rPr>
        <w:t>«</w:t>
      </w:r>
      <w:r w:rsidR="00852EC8" w:rsidRPr="00E1038F">
        <w:rPr>
          <w:rFonts w:ascii="Times New Roman" w:hAnsi="Times New Roman" w:cs="Times New Roman"/>
          <w:sz w:val="26"/>
          <w:szCs w:val="26"/>
        </w:rPr>
        <w:t>___</w:t>
      </w:r>
      <w:r w:rsidRPr="00E1038F">
        <w:rPr>
          <w:rFonts w:ascii="Times New Roman" w:hAnsi="Times New Roman" w:cs="Times New Roman"/>
          <w:sz w:val="26"/>
          <w:szCs w:val="26"/>
        </w:rPr>
        <w:t>»_______ 20__ г.</w:t>
      </w:r>
    </w:p>
    <w:p w14:paraId="35285005" w14:textId="77777777" w:rsidR="009C726A" w:rsidRPr="00E1038F" w:rsidRDefault="009C726A" w:rsidP="00E71119">
      <w:pPr>
        <w:suppressAutoHyphens w:val="0"/>
        <w:jc w:val="both"/>
        <w:rPr>
          <w:sz w:val="26"/>
          <w:szCs w:val="26"/>
        </w:rPr>
      </w:pPr>
    </w:p>
    <w:p w14:paraId="66929918" w14:textId="77777777" w:rsidR="0012174A" w:rsidRPr="00E1038F" w:rsidRDefault="00A62F4A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ab/>
      </w:r>
      <w:r w:rsidR="009C726A" w:rsidRPr="00E1038F">
        <w:rPr>
          <w:rFonts w:ascii="Times New Roman" w:hAnsi="Times New Roman" w:cs="Times New Roman"/>
          <w:sz w:val="26"/>
          <w:szCs w:val="26"/>
        </w:rPr>
        <w:t>Настоящим подтверждаю достоверность предоставленной информации, организация не находится в процессе ликвидации, реорганизации или банкротства</w:t>
      </w:r>
      <w:r w:rsidR="0012174A" w:rsidRPr="00E1038F">
        <w:rPr>
          <w:rFonts w:ascii="Times New Roman" w:hAnsi="Times New Roman" w:cs="Times New Roman"/>
          <w:sz w:val="26"/>
          <w:szCs w:val="26"/>
        </w:rPr>
        <w:t>, её деятельность не приостановлена в порядке, предусмотренном законодательством Российской Федерации.</w:t>
      </w:r>
    </w:p>
    <w:p w14:paraId="21082049" w14:textId="77777777" w:rsidR="009C726A" w:rsidRPr="00E1038F" w:rsidRDefault="00E71119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A62F4A" w:rsidRPr="00E1038F">
        <w:rPr>
          <w:rFonts w:ascii="Times New Roman" w:hAnsi="Times New Roman" w:cs="Times New Roman"/>
          <w:sz w:val="26"/>
          <w:szCs w:val="26"/>
        </w:rPr>
        <w:tab/>
      </w:r>
      <w:r w:rsidR="00335651" w:rsidRPr="00E1038F">
        <w:rPr>
          <w:rFonts w:ascii="Times New Roman" w:hAnsi="Times New Roman" w:cs="Times New Roman"/>
          <w:sz w:val="26"/>
          <w:szCs w:val="26"/>
        </w:rPr>
        <w:t xml:space="preserve">Согласен на осуществление администрацией Нефтеюганского района </w:t>
      </w:r>
      <w:r w:rsidR="00911497">
        <w:rPr>
          <w:rFonts w:ascii="Times New Roman" w:hAnsi="Times New Roman" w:cs="Times New Roman"/>
          <w:sz w:val="26"/>
          <w:szCs w:val="26"/>
        </w:rPr>
        <w:br/>
      </w:r>
      <w:r w:rsidR="00335651" w:rsidRPr="00E1038F">
        <w:rPr>
          <w:rFonts w:ascii="Times New Roman" w:hAnsi="Times New Roman" w:cs="Times New Roman"/>
          <w:sz w:val="26"/>
          <w:szCs w:val="26"/>
        </w:rPr>
        <w:t>и органом внутреннего</w:t>
      </w:r>
      <w:r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335651" w:rsidRPr="00E1038F">
        <w:rPr>
          <w:rFonts w:ascii="Times New Roman" w:hAnsi="Times New Roman" w:cs="Times New Roman"/>
          <w:sz w:val="26"/>
          <w:szCs w:val="26"/>
        </w:rPr>
        <w:t>муниципального финансового контроля проверок соблюдения условий, целей и порядка предоставления субсидий</w:t>
      </w:r>
      <w:r w:rsidR="0063389B" w:rsidRPr="00E1038F">
        <w:rPr>
          <w:rFonts w:ascii="Times New Roman" w:hAnsi="Times New Roman" w:cs="Times New Roman"/>
          <w:sz w:val="26"/>
          <w:szCs w:val="26"/>
        </w:rPr>
        <w:t>.</w:t>
      </w:r>
    </w:p>
    <w:p w14:paraId="4FCB5FF1" w14:textId="77777777" w:rsidR="0063389B" w:rsidRPr="00E1038F" w:rsidRDefault="0063389B" w:rsidP="00E711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82C8F12" w14:textId="77777777" w:rsidR="00A62F4A" w:rsidRPr="00E1038F" w:rsidRDefault="00A62F4A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0797C4E" w14:textId="77777777" w:rsidR="00513DCB" w:rsidRPr="00E1038F" w:rsidRDefault="00513DCB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E71119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Pr="00E1038F">
        <w:rPr>
          <w:rFonts w:ascii="Times New Roman" w:hAnsi="Times New Roman" w:cs="Times New Roman"/>
          <w:sz w:val="26"/>
          <w:szCs w:val="26"/>
        </w:rPr>
        <w:t xml:space="preserve">__________________ </w:t>
      </w:r>
      <w:r w:rsidR="00A62F4A" w:rsidRPr="00E1038F">
        <w:rPr>
          <w:rFonts w:ascii="Times New Roman" w:hAnsi="Times New Roman" w:cs="Times New Roman"/>
          <w:sz w:val="26"/>
          <w:szCs w:val="26"/>
        </w:rPr>
        <w:tab/>
      </w:r>
      <w:r w:rsidRPr="00E1038F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7FA2A335" w14:textId="77777777" w:rsidR="00F346C1" w:rsidRDefault="00A32218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E1038F">
        <w:rPr>
          <w:rFonts w:ascii="Times New Roman" w:hAnsi="Times New Roman" w:cs="Times New Roman"/>
          <w:sz w:val="26"/>
          <w:szCs w:val="26"/>
        </w:rPr>
        <w:t>М.П.</w:t>
      </w:r>
      <w:r w:rsidR="00E71119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7F2992">
        <w:rPr>
          <w:rFonts w:ascii="Times New Roman" w:hAnsi="Times New Roman" w:cs="Times New Roman"/>
          <w:sz w:val="26"/>
          <w:szCs w:val="26"/>
        </w:rPr>
        <w:t>(при наличии)</w:t>
      </w:r>
      <w:r w:rsidR="00A62F4A" w:rsidRPr="00E1038F">
        <w:rPr>
          <w:rFonts w:ascii="Times New Roman" w:hAnsi="Times New Roman" w:cs="Times New Roman"/>
          <w:sz w:val="26"/>
          <w:szCs w:val="26"/>
        </w:rPr>
        <w:tab/>
      </w:r>
      <w:r w:rsidR="00A62F4A" w:rsidRPr="00E1038F">
        <w:rPr>
          <w:rFonts w:ascii="Times New Roman" w:hAnsi="Times New Roman" w:cs="Times New Roman"/>
          <w:sz w:val="26"/>
          <w:szCs w:val="26"/>
        </w:rPr>
        <w:tab/>
      </w:r>
      <w:r w:rsidRPr="00E1038F">
        <w:rPr>
          <w:rFonts w:ascii="Times New Roman" w:hAnsi="Times New Roman" w:cs="Times New Roman"/>
          <w:sz w:val="26"/>
          <w:szCs w:val="26"/>
        </w:rPr>
        <w:t>(по</w:t>
      </w:r>
      <w:r w:rsidR="00513DCB" w:rsidRPr="00E1038F">
        <w:rPr>
          <w:rFonts w:ascii="Times New Roman" w:hAnsi="Times New Roman" w:cs="Times New Roman"/>
          <w:sz w:val="26"/>
          <w:szCs w:val="26"/>
        </w:rPr>
        <w:t>дпись)</w:t>
      </w:r>
      <w:r w:rsidR="00E71119" w:rsidRPr="00E1038F">
        <w:rPr>
          <w:rFonts w:ascii="Times New Roman" w:hAnsi="Times New Roman" w:cs="Times New Roman"/>
          <w:sz w:val="26"/>
          <w:szCs w:val="26"/>
        </w:rPr>
        <w:t xml:space="preserve"> </w:t>
      </w:r>
      <w:r w:rsidR="00A62F4A" w:rsidRPr="00E1038F">
        <w:rPr>
          <w:rFonts w:ascii="Times New Roman" w:hAnsi="Times New Roman" w:cs="Times New Roman"/>
          <w:sz w:val="26"/>
          <w:szCs w:val="26"/>
        </w:rPr>
        <w:tab/>
      </w:r>
      <w:r w:rsidR="00A62F4A" w:rsidRPr="00E1038F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513DCB" w:rsidRPr="00E1038F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14:paraId="1D5C3798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5CD8820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8EC1F85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458220BC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2C2EA9F5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53AF7CB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240EDC8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FEECCA0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72CEE17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41B6CBA3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CAEF98B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FA80E5A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D3B901F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2114F82A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3C812352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4134E63E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2571B01E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57E2F57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24EAD82D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073F955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C311A8D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2D489E8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EBB7EB2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49F83E57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37C7AFA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986ADD2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EC74BCB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EB3AA46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D981F42" w14:textId="77777777" w:rsidR="00FB7A2E" w:rsidRDefault="00FB7A2E" w:rsidP="00E711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FB7A2E" w:rsidSect="004E318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0056" w14:textId="77777777" w:rsidR="0099762B" w:rsidRDefault="0099762B" w:rsidP="00A4272C">
      <w:r>
        <w:separator/>
      </w:r>
    </w:p>
  </w:endnote>
  <w:endnote w:type="continuationSeparator" w:id="0">
    <w:p w14:paraId="78665B0E" w14:textId="77777777" w:rsidR="0099762B" w:rsidRDefault="0099762B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9A0CB" w14:textId="77777777" w:rsidR="0099762B" w:rsidRDefault="0099762B" w:rsidP="00A4272C">
      <w:r>
        <w:separator/>
      </w:r>
    </w:p>
  </w:footnote>
  <w:footnote w:type="continuationSeparator" w:id="0">
    <w:p w14:paraId="37B015FF" w14:textId="77777777" w:rsidR="0099762B" w:rsidRDefault="0099762B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3377" w14:textId="77777777" w:rsidR="00181DCE" w:rsidRDefault="00181DCE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28B5">
      <w:rPr>
        <w:rStyle w:val="a7"/>
        <w:noProof/>
      </w:rPr>
      <w:t>2</w:t>
    </w:r>
    <w:r>
      <w:rPr>
        <w:rStyle w:val="a7"/>
      </w:rPr>
      <w:fldChar w:fldCharType="end"/>
    </w:r>
  </w:p>
  <w:p w14:paraId="66674C3F" w14:textId="77777777" w:rsidR="00181DCE" w:rsidRDefault="00181DC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C44D7"/>
    <w:multiLevelType w:val="hybridMultilevel"/>
    <w:tmpl w:val="2C0ADF18"/>
    <w:lvl w:ilvl="0" w:tplc="75247A52">
      <w:start w:val="1"/>
      <w:numFmt w:val="decimal"/>
      <w:lvlText w:val="2.1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3C66"/>
    <w:multiLevelType w:val="hybridMultilevel"/>
    <w:tmpl w:val="9162C0E0"/>
    <w:lvl w:ilvl="0" w:tplc="B240B5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04A"/>
    <w:multiLevelType w:val="hybridMultilevel"/>
    <w:tmpl w:val="F5B6EEBE"/>
    <w:lvl w:ilvl="0" w:tplc="7C1264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D4B3923"/>
    <w:multiLevelType w:val="hybridMultilevel"/>
    <w:tmpl w:val="74B23AAC"/>
    <w:lvl w:ilvl="0" w:tplc="73CCFCE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6C2D8C"/>
    <w:multiLevelType w:val="hybridMultilevel"/>
    <w:tmpl w:val="18909D50"/>
    <w:lvl w:ilvl="0" w:tplc="24ECDEF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E522BF"/>
    <w:multiLevelType w:val="multilevel"/>
    <w:tmpl w:val="69C055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0FC4744C"/>
    <w:multiLevelType w:val="hybridMultilevel"/>
    <w:tmpl w:val="D7B60862"/>
    <w:lvl w:ilvl="0" w:tplc="28E08158">
      <w:start w:val="1"/>
      <w:numFmt w:val="decimal"/>
      <w:lvlText w:val="2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9755D0"/>
    <w:multiLevelType w:val="hybridMultilevel"/>
    <w:tmpl w:val="F800DB18"/>
    <w:lvl w:ilvl="0" w:tplc="E6BC3754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354A03"/>
    <w:multiLevelType w:val="hybridMultilevel"/>
    <w:tmpl w:val="CE8A2DF8"/>
    <w:lvl w:ilvl="0" w:tplc="3AC88996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97CB4"/>
    <w:multiLevelType w:val="multilevel"/>
    <w:tmpl w:val="8E04D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8" w15:restartNumberingAfterBreak="0">
    <w:nsid w:val="301F5E5E"/>
    <w:multiLevelType w:val="hybridMultilevel"/>
    <w:tmpl w:val="F800DB18"/>
    <w:lvl w:ilvl="0" w:tplc="E6BC3754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467C19"/>
    <w:multiLevelType w:val="hybridMultilevel"/>
    <w:tmpl w:val="C994AF54"/>
    <w:lvl w:ilvl="0" w:tplc="0456B412">
      <w:start w:val="1"/>
      <w:numFmt w:val="decimal"/>
      <w:lvlText w:val="2.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D57DD2"/>
    <w:multiLevelType w:val="hybridMultilevel"/>
    <w:tmpl w:val="4A18FFD8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760DB7"/>
    <w:multiLevelType w:val="hybridMultilevel"/>
    <w:tmpl w:val="B14E7F9A"/>
    <w:lvl w:ilvl="0" w:tplc="9DC40128">
      <w:start w:val="1"/>
      <w:numFmt w:val="decimal"/>
      <w:lvlText w:val="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8085422"/>
    <w:multiLevelType w:val="hybridMultilevel"/>
    <w:tmpl w:val="ED56B0FA"/>
    <w:lvl w:ilvl="0" w:tplc="A3A6A9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3072C9"/>
    <w:multiLevelType w:val="hybridMultilevel"/>
    <w:tmpl w:val="95A8DE9A"/>
    <w:lvl w:ilvl="0" w:tplc="3FAAC6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7" w15:restartNumberingAfterBreak="0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0" w15:restartNumberingAfterBreak="0">
    <w:nsid w:val="4AEF6E64"/>
    <w:multiLevelType w:val="hybridMultilevel"/>
    <w:tmpl w:val="79B4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34D2B"/>
    <w:multiLevelType w:val="multilevel"/>
    <w:tmpl w:val="0568D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0D158F"/>
    <w:multiLevelType w:val="hybridMultilevel"/>
    <w:tmpl w:val="5F2697F2"/>
    <w:lvl w:ilvl="0" w:tplc="CC38FB10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CC38FB1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AE6041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9C1AE0"/>
    <w:multiLevelType w:val="hybridMultilevel"/>
    <w:tmpl w:val="76EE215C"/>
    <w:lvl w:ilvl="0" w:tplc="E5B606AE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0FE5"/>
    <w:multiLevelType w:val="multilevel"/>
    <w:tmpl w:val="EB801F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7" w15:restartNumberingAfterBreak="0">
    <w:nsid w:val="5FE93B17"/>
    <w:multiLevelType w:val="hybridMultilevel"/>
    <w:tmpl w:val="4DC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77EE"/>
    <w:multiLevelType w:val="hybridMultilevel"/>
    <w:tmpl w:val="1242C8A2"/>
    <w:lvl w:ilvl="0" w:tplc="8F4A89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30"/>
  </w:num>
  <w:num w:numId="4">
    <w:abstractNumId w:val="18"/>
  </w:num>
  <w:num w:numId="5">
    <w:abstractNumId w:val="23"/>
  </w:num>
  <w:num w:numId="6">
    <w:abstractNumId w:val="36"/>
  </w:num>
  <w:num w:numId="7">
    <w:abstractNumId w:val="4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33"/>
  </w:num>
  <w:num w:numId="13">
    <w:abstractNumId w:val="25"/>
  </w:num>
  <w:num w:numId="14">
    <w:abstractNumId w:val="7"/>
  </w:num>
  <w:num w:numId="15">
    <w:abstractNumId w:val="3"/>
  </w:num>
  <w:num w:numId="16">
    <w:abstractNumId w:val="37"/>
  </w:num>
  <w:num w:numId="17">
    <w:abstractNumId w:val="31"/>
  </w:num>
  <w:num w:numId="18">
    <w:abstractNumId w:val="35"/>
  </w:num>
  <w:num w:numId="19">
    <w:abstractNumId w:val="20"/>
  </w:num>
  <w:num w:numId="20">
    <w:abstractNumId w:val="22"/>
  </w:num>
  <w:num w:numId="21">
    <w:abstractNumId w:val="19"/>
  </w:num>
  <w:num w:numId="22">
    <w:abstractNumId w:val="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563"/>
    <w:rsid w:val="00000167"/>
    <w:rsid w:val="0000018A"/>
    <w:rsid w:val="000005C3"/>
    <w:rsid w:val="000006EC"/>
    <w:rsid w:val="00001CC7"/>
    <w:rsid w:val="000042CE"/>
    <w:rsid w:val="00004511"/>
    <w:rsid w:val="00004A99"/>
    <w:rsid w:val="00004AD0"/>
    <w:rsid w:val="00004D7A"/>
    <w:rsid w:val="00005A62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2AE"/>
    <w:rsid w:val="00010342"/>
    <w:rsid w:val="00010B7A"/>
    <w:rsid w:val="00010C02"/>
    <w:rsid w:val="00010C33"/>
    <w:rsid w:val="00012D58"/>
    <w:rsid w:val="00013854"/>
    <w:rsid w:val="000148C5"/>
    <w:rsid w:val="00014C1A"/>
    <w:rsid w:val="00014E29"/>
    <w:rsid w:val="000151CE"/>
    <w:rsid w:val="000153BC"/>
    <w:rsid w:val="00015571"/>
    <w:rsid w:val="00015B65"/>
    <w:rsid w:val="00016273"/>
    <w:rsid w:val="0001643C"/>
    <w:rsid w:val="00016A27"/>
    <w:rsid w:val="000171EF"/>
    <w:rsid w:val="0001765F"/>
    <w:rsid w:val="000179CA"/>
    <w:rsid w:val="00017D42"/>
    <w:rsid w:val="000200AE"/>
    <w:rsid w:val="000202CF"/>
    <w:rsid w:val="00020661"/>
    <w:rsid w:val="00020812"/>
    <w:rsid w:val="000211EA"/>
    <w:rsid w:val="000213A8"/>
    <w:rsid w:val="00021404"/>
    <w:rsid w:val="00021A9F"/>
    <w:rsid w:val="000220B9"/>
    <w:rsid w:val="000235E8"/>
    <w:rsid w:val="00023821"/>
    <w:rsid w:val="00023933"/>
    <w:rsid w:val="00023C3E"/>
    <w:rsid w:val="00023D47"/>
    <w:rsid w:val="00023DF2"/>
    <w:rsid w:val="00024539"/>
    <w:rsid w:val="00024996"/>
    <w:rsid w:val="0002501A"/>
    <w:rsid w:val="000251F8"/>
    <w:rsid w:val="000270CF"/>
    <w:rsid w:val="00027A6A"/>
    <w:rsid w:val="00027ABB"/>
    <w:rsid w:val="00027D81"/>
    <w:rsid w:val="000301EB"/>
    <w:rsid w:val="000308C4"/>
    <w:rsid w:val="00030A85"/>
    <w:rsid w:val="00030DA7"/>
    <w:rsid w:val="00031AAD"/>
    <w:rsid w:val="00031CAB"/>
    <w:rsid w:val="00031DA9"/>
    <w:rsid w:val="000324E2"/>
    <w:rsid w:val="00032641"/>
    <w:rsid w:val="00032682"/>
    <w:rsid w:val="00033AC4"/>
    <w:rsid w:val="00033F38"/>
    <w:rsid w:val="00033F79"/>
    <w:rsid w:val="00034874"/>
    <w:rsid w:val="00034A10"/>
    <w:rsid w:val="00034FF8"/>
    <w:rsid w:val="0003536E"/>
    <w:rsid w:val="00035884"/>
    <w:rsid w:val="00035913"/>
    <w:rsid w:val="00036274"/>
    <w:rsid w:val="00036A64"/>
    <w:rsid w:val="00036FC7"/>
    <w:rsid w:val="00037196"/>
    <w:rsid w:val="00037E92"/>
    <w:rsid w:val="000405C6"/>
    <w:rsid w:val="0004098A"/>
    <w:rsid w:val="00040A4F"/>
    <w:rsid w:val="00041283"/>
    <w:rsid w:val="0004163F"/>
    <w:rsid w:val="00041B37"/>
    <w:rsid w:val="00042197"/>
    <w:rsid w:val="000428C3"/>
    <w:rsid w:val="00043AC1"/>
    <w:rsid w:val="00043DE0"/>
    <w:rsid w:val="00044284"/>
    <w:rsid w:val="00044BE5"/>
    <w:rsid w:val="0004538E"/>
    <w:rsid w:val="0004561E"/>
    <w:rsid w:val="000457CB"/>
    <w:rsid w:val="00045D02"/>
    <w:rsid w:val="00045E53"/>
    <w:rsid w:val="000462D1"/>
    <w:rsid w:val="00046669"/>
    <w:rsid w:val="000474EB"/>
    <w:rsid w:val="000512E4"/>
    <w:rsid w:val="00051555"/>
    <w:rsid w:val="000517EB"/>
    <w:rsid w:val="0005251C"/>
    <w:rsid w:val="00052B3B"/>
    <w:rsid w:val="00052B44"/>
    <w:rsid w:val="00052C00"/>
    <w:rsid w:val="000534B1"/>
    <w:rsid w:val="000534EE"/>
    <w:rsid w:val="00053675"/>
    <w:rsid w:val="00053DE4"/>
    <w:rsid w:val="0005423F"/>
    <w:rsid w:val="00054A3D"/>
    <w:rsid w:val="00055563"/>
    <w:rsid w:val="0005569F"/>
    <w:rsid w:val="00056220"/>
    <w:rsid w:val="00056880"/>
    <w:rsid w:val="000568EA"/>
    <w:rsid w:val="00056944"/>
    <w:rsid w:val="00056972"/>
    <w:rsid w:val="00056DC6"/>
    <w:rsid w:val="00056FE9"/>
    <w:rsid w:val="00057021"/>
    <w:rsid w:val="000578B3"/>
    <w:rsid w:val="0006049F"/>
    <w:rsid w:val="00060693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3A11"/>
    <w:rsid w:val="00063D2B"/>
    <w:rsid w:val="000645EB"/>
    <w:rsid w:val="00065E75"/>
    <w:rsid w:val="000667BC"/>
    <w:rsid w:val="00066F4C"/>
    <w:rsid w:val="00067310"/>
    <w:rsid w:val="000675C8"/>
    <w:rsid w:val="00067ED1"/>
    <w:rsid w:val="00070090"/>
    <w:rsid w:val="00070D71"/>
    <w:rsid w:val="00071114"/>
    <w:rsid w:val="000718F8"/>
    <w:rsid w:val="00071D41"/>
    <w:rsid w:val="00071D64"/>
    <w:rsid w:val="00072090"/>
    <w:rsid w:val="00072216"/>
    <w:rsid w:val="000725AF"/>
    <w:rsid w:val="000731A0"/>
    <w:rsid w:val="00073808"/>
    <w:rsid w:val="000739D3"/>
    <w:rsid w:val="00074695"/>
    <w:rsid w:val="00074D65"/>
    <w:rsid w:val="00074E6D"/>
    <w:rsid w:val="00075279"/>
    <w:rsid w:val="0007594F"/>
    <w:rsid w:val="00075A0F"/>
    <w:rsid w:val="0007601D"/>
    <w:rsid w:val="000761B1"/>
    <w:rsid w:val="00076AA3"/>
    <w:rsid w:val="00076FBF"/>
    <w:rsid w:val="000778EF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CB6"/>
    <w:rsid w:val="00082E70"/>
    <w:rsid w:val="00083226"/>
    <w:rsid w:val="00083281"/>
    <w:rsid w:val="000839D2"/>
    <w:rsid w:val="00083F7A"/>
    <w:rsid w:val="00085059"/>
    <w:rsid w:val="0008557D"/>
    <w:rsid w:val="0008590E"/>
    <w:rsid w:val="000866F9"/>
    <w:rsid w:val="00087198"/>
    <w:rsid w:val="00087BB5"/>
    <w:rsid w:val="00090283"/>
    <w:rsid w:val="00090C90"/>
    <w:rsid w:val="000913BE"/>
    <w:rsid w:val="00091B24"/>
    <w:rsid w:val="00091CBE"/>
    <w:rsid w:val="00091E6C"/>
    <w:rsid w:val="000925DA"/>
    <w:rsid w:val="000938DF"/>
    <w:rsid w:val="00093C90"/>
    <w:rsid w:val="000945AC"/>
    <w:rsid w:val="00094A95"/>
    <w:rsid w:val="00094AAC"/>
    <w:rsid w:val="00094DD8"/>
    <w:rsid w:val="00095362"/>
    <w:rsid w:val="0009562C"/>
    <w:rsid w:val="000968A6"/>
    <w:rsid w:val="00096A1B"/>
    <w:rsid w:val="00096ABB"/>
    <w:rsid w:val="00097051"/>
    <w:rsid w:val="00097088"/>
    <w:rsid w:val="000973BD"/>
    <w:rsid w:val="00097949"/>
    <w:rsid w:val="00097CE1"/>
    <w:rsid w:val="00097ED4"/>
    <w:rsid w:val="000A0CF7"/>
    <w:rsid w:val="000A135B"/>
    <w:rsid w:val="000A13E2"/>
    <w:rsid w:val="000A153A"/>
    <w:rsid w:val="000A1753"/>
    <w:rsid w:val="000A18D8"/>
    <w:rsid w:val="000A1D06"/>
    <w:rsid w:val="000A20FC"/>
    <w:rsid w:val="000A2198"/>
    <w:rsid w:val="000A2DE1"/>
    <w:rsid w:val="000A2EAC"/>
    <w:rsid w:val="000A30C1"/>
    <w:rsid w:val="000A3977"/>
    <w:rsid w:val="000A46A7"/>
    <w:rsid w:val="000A51DB"/>
    <w:rsid w:val="000A5FE8"/>
    <w:rsid w:val="000A6091"/>
    <w:rsid w:val="000A69C1"/>
    <w:rsid w:val="000A72AB"/>
    <w:rsid w:val="000A754D"/>
    <w:rsid w:val="000A770C"/>
    <w:rsid w:val="000B03AE"/>
    <w:rsid w:val="000B1865"/>
    <w:rsid w:val="000B1EF0"/>
    <w:rsid w:val="000B2B9D"/>
    <w:rsid w:val="000B307E"/>
    <w:rsid w:val="000B3933"/>
    <w:rsid w:val="000B49A3"/>
    <w:rsid w:val="000B4CD7"/>
    <w:rsid w:val="000B4D43"/>
    <w:rsid w:val="000B4F73"/>
    <w:rsid w:val="000B510A"/>
    <w:rsid w:val="000B54A0"/>
    <w:rsid w:val="000B5527"/>
    <w:rsid w:val="000B59F5"/>
    <w:rsid w:val="000B626E"/>
    <w:rsid w:val="000B66AD"/>
    <w:rsid w:val="000B6FE1"/>
    <w:rsid w:val="000B717F"/>
    <w:rsid w:val="000B771C"/>
    <w:rsid w:val="000C017B"/>
    <w:rsid w:val="000C0AEB"/>
    <w:rsid w:val="000C1240"/>
    <w:rsid w:val="000C157B"/>
    <w:rsid w:val="000C1A71"/>
    <w:rsid w:val="000C34D7"/>
    <w:rsid w:val="000C3686"/>
    <w:rsid w:val="000C3A75"/>
    <w:rsid w:val="000C3D51"/>
    <w:rsid w:val="000C448F"/>
    <w:rsid w:val="000C513A"/>
    <w:rsid w:val="000C55B2"/>
    <w:rsid w:val="000C5ABE"/>
    <w:rsid w:val="000C5F1C"/>
    <w:rsid w:val="000C628B"/>
    <w:rsid w:val="000C636D"/>
    <w:rsid w:val="000C69D9"/>
    <w:rsid w:val="000C6ACE"/>
    <w:rsid w:val="000C6CB2"/>
    <w:rsid w:val="000C6E07"/>
    <w:rsid w:val="000C7285"/>
    <w:rsid w:val="000C7FB4"/>
    <w:rsid w:val="000D0085"/>
    <w:rsid w:val="000D012E"/>
    <w:rsid w:val="000D068E"/>
    <w:rsid w:val="000D07DD"/>
    <w:rsid w:val="000D0813"/>
    <w:rsid w:val="000D0899"/>
    <w:rsid w:val="000D0AE0"/>
    <w:rsid w:val="000D0C47"/>
    <w:rsid w:val="000D1A2F"/>
    <w:rsid w:val="000D2034"/>
    <w:rsid w:val="000D23A4"/>
    <w:rsid w:val="000D3031"/>
    <w:rsid w:val="000D3D38"/>
    <w:rsid w:val="000D4DAA"/>
    <w:rsid w:val="000D500B"/>
    <w:rsid w:val="000D5B44"/>
    <w:rsid w:val="000D5DBA"/>
    <w:rsid w:val="000D5F0A"/>
    <w:rsid w:val="000E052D"/>
    <w:rsid w:val="000E0B96"/>
    <w:rsid w:val="000E0D87"/>
    <w:rsid w:val="000E13AA"/>
    <w:rsid w:val="000E16DD"/>
    <w:rsid w:val="000E1977"/>
    <w:rsid w:val="000E1EA0"/>
    <w:rsid w:val="000E22C9"/>
    <w:rsid w:val="000E4107"/>
    <w:rsid w:val="000E4529"/>
    <w:rsid w:val="000E48C8"/>
    <w:rsid w:val="000E4CEC"/>
    <w:rsid w:val="000E4F3D"/>
    <w:rsid w:val="000E50E9"/>
    <w:rsid w:val="000E55BA"/>
    <w:rsid w:val="000E56B6"/>
    <w:rsid w:val="000E670A"/>
    <w:rsid w:val="000E6A37"/>
    <w:rsid w:val="000E6E1C"/>
    <w:rsid w:val="000E70A0"/>
    <w:rsid w:val="000E75B8"/>
    <w:rsid w:val="000E75CB"/>
    <w:rsid w:val="000E79CB"/>
    <w:rsid w:val="000F03EE"/>
    <w:rsid w:val="000F09F7"/>
    <w:rsid w:val="000F0B45"/>
    <w:rsid w:val="000F0E05"/>
    <w:rsid w:val="000F0EA9"/>
    <w:rsid w:val="000F0ED3"/>
    <w:rsid w:val="000F0FCE"/>
    <w:rsid w:val="000F2052"/>
    <w:rsid w:val="000F3CB9"/>
    <w:rsid w:val="000F49E0"/>
    <w:rsid w:val="000F4A41"/>
    <w:rsid w:val="000F4EC4"/>
    <w:rsid w:val="000F5A78"/>
    <w:rsid w:val="000F66AB"/>
    <w:rsid w:val="000F66DB"/>
    <w:rsid w:val="000F68D0"/>
    <w:rsid w:val="000F6E45"/>
    <w:rsid w:val="000F6FC2"/>
    <w:rsid w:val="000F7070"/>
    <w:rsid w:val="000F7374"/>
    <w:rsid w:val="000F7571"/>
    <w:rsid w:val="000F7668"/>
    <w:rsid w:val="000F7F79"/>
    <w:rsid w:val="00101436"/>
    <w:rsid w:val="00101C86"/>
    <w:rsid w:val="001021A3"/>
    <w:rsid w:val="00102E27"/>
    <w:rsid w:val="00103275"/>
    <w:rsid w:val="001032FB"/>
    <w:rsid w:val="001034D4"/>
    <w:rsid w:val="00103839"/>
    <w:rsid w:val="00104200"/>
    <w:rsid w:val="0010442C"/>
    <w:rsid w:val="001046A4"/>
    <w:rsid w:val="00104F67"/>
    <w:rsid w:val="001056E3"/>
    <w:rsid w:val="00105CE6"/>
    <w:rsid w:val="00105F97"/>
    <w:rsid w:val="00106027"/>
    <w:rsid w:val="0010666D"/>
    <w:rsid w:val="001073C8"/>
    <w:rsid w:val="00107B5F"/>
    <w:rsid w:val="00107E2C"/>
    <w:rsid w:val="0011179A"/>
    <w:rsid w:val="00111FAC"/>
    <w:rsid w:val="001120E3"/>
    <w:rsid w:val="00112BE1"/>
    <w:rsid w:val="001132F8"/>
    <w:rsid w:val="0011593C"/>
    <w:rsid w:val="00115A25"/>
    <w:rsid w:val="00115DBA"/>
    <w:rsid w:val="00115E5B"/>
    <w:rsid w:val="00115FAF"/>
    <w:rsid w:val="001160C7"/>
    <w:rsid w:val="001163F0"/>
    <w:rsid w:val="00116F6F"/>
    <w:rsid w:val="001174AB"/>
    <w:rsid w:val="00117517"/>
    <w:rsid w:val="00117746"/>
    <w:rsid w:val="00117769"/>
    <w:rsid w:val="00117AD8"/>
    <w:rsid w:val="00117F7E"/>
    <w:rsid w:val="00120094"/>
    <w:rsid w:val="001207DA"/>
    <w:rsid w:val="00120E4A"/>
    <w:rsid w:val="00120F44"/>
    <w:rsid w:val="0012172B"/>
    <w:rsid w:val="0012174A"/>
    <w:rsid w:val="00121854"/>
    <w:rsid w:val="0012187A"/>
    <w:rsid w:val="00122083"/>
    <w:rsid w:val="00122394"/>
    <w:rsid w:val="00122780"/>
    <w:rsid w:val="00122C1A"/>
    <w:rsid w:val="00123571"/>
    <w:rsid w:val="00123AFA"/>
    <w:rsid w:val="001242BA"/>
    <w:rsid w:val="001245F7"/>
    <w:rsid w:val="00124670"/>
    <w:rsid w:val="0012482F"/>
    <w:rsid w:val="001257F6"/>
    <w:rsid w:val="00125895"/>
    <w:rsid w:val="001268BD"/>
    <w:rsid w:val="00126D5F"/>
    <w:rsid w:val="00126DDF"/>
    <w:rsid w:val="00127125"/>
    <w:rsid w:val="001273D8"/>
    <w:rsid w:val="00130217"/>
    <w:rsid w:val="0013106B"/>
    <w:rsid w:val="0013164C"/>
    <w:rsid w:val="0013208A"/>
    <w:rsid w:val="001321AB"/>
    <w:rsid w:val="001332EC"/>
    <w:rsid w:val="001333F4"/>
    <w:rsid w:val="0013385E"/>
    <w:rsid w:val="00133873"/>
    <w:rsid w:val="00133A0F"/>
    <w:rsid w:val="00133BA7"/>
    <w:rsid w:val="00133C82"/>
    <w:rsid w:val="00134240"/>
    <w:rsid w:val="001342D0"/>
    <w:rsid w:val="0013599E"/>
    <w:rsid w:val="00136623"/>
    <w:rsid w:val="00136B67"/>
    <w:rsid w:val="0013722E"/>
    <w:rsid w:val="00140508"/>
    <w:rsid w:val="00140891"/>
    <w:rsid w:val="00140D91"/>
    <w:rsid w:val="00140E09"/>
    <w:rsid w:val="00140F05"/>
    <w:rsid w:val="001414C0"/>
    <w:rsid w:val="00141AB0"/>
    <w:rsid w:val="00141F96"/>
    <w:rsid w:val="00142A1A"/>
    <w:rsid w:val="00142B06"/>
    <w:rsid w:val="00143048"/>
    <w:rsid w:val="00143553"/>
    <w:rsid w:val="0014392F"/>
    <w:rsid w:val="00144415"/>
    <w:rsid w:val="001447BF"/>
    <w:rsid w:val="0014483C"/>
    <w:rsid w:val="00145D52"/>
    <w:rsid w:val="001469FD"/>
    <w:rsid w:val="00147A4C"/>
    <w:rsid w:val="00150895"/>
    <w:rsid w:val="001518C6"/>
    <w:rsid w:val="00151976"/>
    <w:rsid w:val="001519B3"/>
    <w:rsid w:val="00151DFA"/>
    <w:rsid w:val="00151E58"/>
    <w:rsid w:val="001520C7"/>
    <w:rsid w:val="00152788"/>
    <w:rsid w:val="001535A9"/>
    <w:rsid w:val="0015387E"/>
    <w:rsid w:val="00153E4B"/>
    <w:rsid w:val="0015517C"/>
    <w:rsid w:val="00155DA6"/>
    <w:rsid w:val="001566E5"/>
    <w:rsid w:val="00156906"/>
    <w:rsid w:val="00156A24"/>
    <w:rsid w:val="0015770F"/>
    <w:rsid w:val="00157E8B"/>
    <w:rsid w:val="00160545"/>
    <w:rsid w:val="001615AF"/>
    <w:rsid w:val="0016297E"/>
    <w:rsid w:val="0016299A"/>
    <w:rsid w:val="00163C0B"/>
    <w:rsid w:val="00165075"/>
    <w:rsid w:val="0016549C"/>
    <w:rsid w:val="0016560A"/>
    <w:rsid w:val="00166F2D"/>
    <w:rsid w:val="001679A9"/>
    <w:rsid w:val="00170106"/>
    <w:rsid w:val="001706BB"/>
    <w:rsid w:val="001707DA"/>
    <w:rsid w:val="00170933"/>
    <w:rsid w:val="00170A93"/>
    <w:rsid w:val="00171492"/>
    <w:rsid w:val="00171703"/>
    <w:rsid w:val="00173A29"/>
    <w:rsid w:val="0017433B"/>
    <w:rsid w:val="00174424"/>
    <w:rsid w:val="00174BFC"/>
    <w:rsid w:val="001764D3"/>
    <w:rsid w:val="00176C7B"/>
    <w:rsid w:val="00177173"/>
    <w:rsid w:val="00177282"/>
    <w:rsid w:val="001777DF"/>
    <w:rsid w:val="00177B5E"/>
    <w:rsid w:val="001810F4"/>
    <w:rsid w:val="001813C7"/>
    <w:rsid w:val="00181DCE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4FD4"/>
    <w:rsid w:val="001850A0"/>
    <w:rsid w:val="001854EC"/>
    <w:rsid w:val="00185920"/>
    <w:rsid w:val="00185F03"/>
    <w:rsid w:val="00186310"/>
    <w:rsid w:val="00186454"/>
    <w:rsid w:val="00186695"/>
    <w:rsid w:val="0018700F"/>
    <w:rsid w:val="00190386"/>
    <w:rsid w:val="001909AD"/>
    <w:rsid w:val="00191D64"/>
    <w:rsid w:val="0019239A"/>
    <w:rsid w:val="001924C5"/>
    <w:rsid w:val="001927FD"/>
    <w:rsid w:val="00192D97"/>
    <w:rsid w:val="0019361F"/>
    <w:rsid w:val="00193671"/>
    <w:rsid w:val="00193CD3"/>
    <w:rsid w:val="00194065"/>
    <w:rsid w:val="0019448B"/>
    <w:rsid w:val="001948FE"/>
    <w:rsid w:val="00194BDE"/>
    <w:rsid w:val="00194DDE"/>
    <w:rsid w:val="0019516F"/>
    <w:rsid w:val="001956C5"/>
    <w:rsid w:val="00195FC0"/>
    <w:rsid w:val="00196369"/>
    <w:rsid w:val="00196B20"/>
    <w:rsid w:val="0019740D"/>
    <w:rsid w:val="001A00C1"/>
    <w:rsid w:val="001A032B"/>
    <w:rsid w:val="001A03B4"/>
    <w:rsid w:val="001A082C"/>
    <w:rsid w:val="001A0C0F"/>
    <w:rsid w:val="001A0DF2"/>
    <w:rsid w:val="001A0DF8"/>
    <w:rsid w:val="001A13E8"/>
    <w:rsid w:val="001A1415"/>
    <w:rsid w:val="001A24EC"/>
    <w:rsid w:val="001A2739"/>
    <w:rsid w:val="001A2B88"/>
    <w:rsid w:val="001A2FD1"/>
    <w:rsid w:val="001A34FB"/>
    <w:rsid w:val="001A38DB"/>
    <w:rsid w:val="001A3AEE"/>
    <w:rsid w:val="001A3D2E"/>
    <w:rsid w:val="001A507B"/>
    <w:rsid w:val="001A5CA1"/>
    <w:rsid w:val="001A5D9D"/>
    <w:rsid w:val="001A649A"/>
    <w:rsid w:val="001A6C89"/>
    <w:rsid w:val="001A6D20"/>
    <w:rsid w:val="001A6FA1"/>
    <w:rsid w:val="001A75D5"/>
    <w:rsid w:val="001A7B9A"/>
    <w:rsid w:val="001B022A"/>
    <w:rsid w:val="001B02FF"/>
    <w:rsid w:val="001B0D71"/>
    <w:rsid w:val="001B1E67"/>
    <w:rsid w:val="001B242D"/>
    <w:rsid w:val="001B2C0C"/>
    <w:rsid w:val="001B389D"/>
    <w:rsid w:val="001B3C98"/>
    <w:rsid w:val="001B4B90"/>
    <w:rsid w:val="001B5568"/>
    <w:rsid w:val="001B5755"/>
    <w:rsid w:val="001B6126"/>
    <w:rsid w:val="001B61D7"/>
    <w:rsid w:val="001B6319"/>
    <w:rsid w:val="001B7CD6"/>
    <w:rsid w:val="001C0482"/>
    <w:rsid w:val="001C0516"/>
    <w:rsid w:val="001C0C39"/>
    <w:rsid w:val="001C190C"/>
    <w:rsid w:val="001C1F07"/>
    <w:rsid w:val="001C1FD6"/>
    <w:rsid w:val="001C2555"/>
    <w:rsid w:val="001C2EDF"/>
    <w:rsid w:val="001C332A"/>
    <w:rsid w:val="001C35E1"/>
    <w:rsid w:val="001C3611"/>
    <w:rsid w:val="001C3871"/>
    <w:rsid w:val="001C402B"/>
    <w:rsid w:val="001C4981"/>
    <w:rsid w:val="001C4B42"/>
    <w:rsid w:val="001C506B"/>
    <w:rsid w:val="001C617E"/>
    <w:rsid w:val="001C68CE"/>
    <w:rsid w:val="001C70CB"/>
    <w:rsid w:val="001C7D7A"/>
    <w:rsid w:val="001D0115"/>
    <w:rsid w:val="001D03F1"/>
    <w:rsid w:val="001D1746"/>
    <w:rsid w:val="001D17BB"/>
    <w:rsid w:val="001D18F1"/>
    <w:rsid w:val="001D2547"/>
    <w:rsid w:val="001D2B52"/>
    <w:rsid w:val="001D2DC2"/>
    <w:rsid w:val="001D38C8"/>
    <w:rsid w:val="001D3F5B"/>
    <w:rsid w:val="001D4DF1"/>
    <w:rsid w:val="001D55C4"/>
    <w:rsid w:val="001D63C7"/>
    <w:rsid w:val="001D6442"/>
    <w:rsid w:val="001D6587"/>
    <w:rsid w:val="001D7A2B"/>
    <w:rsid w:val="001D7AAC"/>
    <w:rsid w:val="001D7B37"/>
    <w:rsid w:val="001D7C65"/>
    <w:rsid w:val="001E029F"/>
    <w:rsid w:val="001E0C47"/>
    <w:rsid w:val="001E0CDE"/>
    <w:rsid w:val="001E0F20"/>
    <w:rsid w:val="001E129F"/>
    <w:rsid w:val="001E132A"/>
    <w:rsid w:val="001E15D3"/>
    <w:rsid w:val="001E17A9"/>
    <w:rsid w:val="001E22D1"/>
    <w:rsid w:val="001E2632"/>
    <w:rsid w:val="001E34A4"/>
    <w:rsid w:val="001E3AC3"/>
    <w:rsid w:val="001E3F74"/>
    <w:rsid w:val="001E4015"/>
    <w:rsid w:val="001E56D0"/>
    <w:rsid w:val="001E6506"/>
    <w:rsid w:val="001E6C31"/>
    <w:rsid w:val="001E6DC2"/>
    <w:rsid w:val="001E6DD5"/>
    <w:rsid w:val="001E767D"/>
    <w:rsid w:val="001E793D"/>
    <w:rsid w:val="001E7BF9"/>
    <w:rsid w:val="001F06AD"/>
    <w:rsid w:val="001F0A44"/>
    <w:rsid w:val="001F1E7C"/>
    <w:rsid w:val="001F20FA"/>
    <w:rsid w:val="001F2841"/>
    <w:rsid w:val="001F28D9"/>
    <w:rsid w:val="001F290B"/>
    <w:rsid w:val="001F2AB9"/>
    <w:rsid w:val="001F2B5F"/>
    <w:rsid w:val="001F2CBA"/>
    <w:rsid w:val="001F2D70"/>
    <w:rsid w:val="001F2E78"/>
    <w:rsid w:val="001F3307"/>
    <w:rsid w:val="001F337F"/>
    <w:rsid w:val="001F3C4B"/>
    <w:rsid w:val="001F5A03"/>
    <w:rsid w:val="001F60E1"/>
    <w:rsid w:val="001F6ABA"/>
    <w:rsid w:val="001F6FE0"/>
    <w:rsid w:val="001F78CD"/>
    <w:rsid w:val="001F7E33"/>
    <w:rsid w:val="00200192"/>
    <w:rsid w:val="00200559"/>
    <w:rsid w:val="00200707"/>
    <w:rsid w:val="00201E73"/>
    <w:rsid w:val="002024A5"/>
    <w:rsid w:val="00202A19"/>
    <w:rsid w:val="00202C1B"/>
    <w:rsid w:val="002036C3"/>
    <w:rsid w:val="00203C27"/>
    <w:rsid w:val="00204452"/>
    <w:rsid w:val="002050DF"/>
    <w:rsid w:val="00205280"/>
    <w:rsid w:val="002053CF"/>
    <w:rsid w:val="00205E3A"/>
    <w:rsid w:val="002067CF"/>
    <w:rsid w:val="00206C1D"/>
    <w:rsid w:val="00206CC7"/>
    <w:rsid w:val="00206F99"/>
    <w:rsid w:val="00207161"/>
    <w:rsid w:val="0020787A"/>
    <w:rsid w:val="00207CED"/>
    <w:rsid w:val="00207D87"/>
    <w:rsid w:val="00207ED3"/>
    <w:rsid w:val="002100F0"/>
    <w:rsid w:val="0021052B"/>
    <w:rsid w:val="00211B1B"/>
    <w:rsid w:val="00211E0A"/>
    <w:rsid w:val="00212874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672"/>
    <w:rsid w:val="00217BE5"/>
    <w:rsid w:val="00217C5F"/>
    <w:rsid w:val="00221299"/>
    <w:rsid w:val="00222868"/>
    <w:rsid w:val="00222936"/>
    <w:rsid w:val="00222C2E"/>
    <w:rsid w:val="00224269"/>
    <w:rsid w:val="0022443B"/>
    <w:rsid w:val="00224E66"/>
    <w:rsid w:val="002251C3"/>
    <w:rsid w:val="00225A07"/>
    <w:rsid w:val="002261B5"/>
    <w:rsid w:val="00226A58"/>
    <w:rsid w:val="00226D2D"/>
    <w:rsid w:val="00226D86"/>
    <w:rsid w:val="002272BE"/>
    <w:rsid w:val="0022755F"/>
    <w:rsid w:val="002278CC"/>
    <w:rsid w:val="00227B1D"/>
    <w:rsid w:val="00227FDE"/>
    <w:rsid w:val="002300E4"/>
    <w:rsid w:val="00230A0F"/>
    <w:rsid w:val="00230C7A"/>
    <w:rsid w:val="002310F8"/>
    <w:rsid w:val="00231396"/>
    <w:rsid w:val="0023236E"/>
    <w:rsid w:val="002330BD"/>
    <w:rsid w:val="0023312A"/>
    <w:rsid w:val="00235733"/>
    <w:rsid w:val="00235BF1"/>
    <w:rsid w:val="00236EB1"/>
    <w:rsid w:val="00237AD8"/>
    <w:rsid w:val="00240621"/>
    <w:rsid w:val="0024085F"/>
    <w:rsid w:val="002409FD"/>
    <w:rsid w:val="00240E8C"/>
    <w:rsid w:val="002411E3"/>
    <w:rsid w:val="00241B8D"/>
    <w:rsid w:val="002420C8"/>
    <w:rsid w:val="00242C1E"/>
    <w:rsid w:val="002431EE"/>
    <w:rsid w:val="0024409F"/>
    <w:rsid w:val="00244552"/>
    <w:rsid w:val="002445E1"/>
    <w:rsid w:val="002454BC"/>
    <w:rsid w:val="00245778"/>
    <w:rsid w:val="00245DF2"/>
    <w:rsid w:val="00245FC7"/>
    <w:rsid w:val="002465D6"/>
    <w:rsid w:val="0024680B"/>
    <w:rsid w:val="00246973"/>
    <w:rsid w:val="00246F64"/>
    <w:rsid w:val="002475CE"/>
    <w:rsid w:val="002478C6"/>
    <w:rsid w:val="00250503"/>
    <w:rsid w:val="0025122C"/>
    <w:rsid w:val="002520BB"/>
    <w:rsid w:val="0025261F"/>
    <w:rsid w:val="0025334F"/>
    <w:rsid w:val="00253516"/>
    <w:rsid w:val="00253A07"/>
    <w:rsid w:val="00253E97"/>
    <w:rsid w:val="00253F6C"/>
    <w:rsid w:val="00254F0B"/>
    <w:rsid w:val="002550FD"/>
    <w:rsid w:val="00255211"/>
    <w:rsid w:val="00256BB8"/>
    <w:rsid w:val="00256E5D"/>
    <w:rsid w:val="00257296"/>
    <w:rsid w:val="00257308"/>
    <w:rsid w:val="00257530"/>
    <w:rsid w:val="002578CA"/>
    <w:rsid w:val="00257DA9"/>
    <w:rsid w:val="00257DBC"/>
    <w:rsid w:val="002607A5"/>
    <w:rsid w:val="00260D6D"/>
    <w:rsid w:val="00261A33"/>
    <w:rsid w:val="00261CA2"/>
    <w:rsid w:val="00262186"/>
    <w:rsid w:val="002622E9"/>
    <w:rsid w:val="00263732"/>
    <w:rsid w:val="00264646"/>
    <w:rsid w:val="00265A6F"/>
    <w:rsid w:val="00265B9E"/>
    <w:rsid w:val="0026679B"/>
    <w:rsid w:val="002668EF"/>
    <w:rsid w:val="00266A3C"/>
    <w:rsid w:val="00266C0B"/>
    <w:rsid w:val="00266CED"/>
    <w:rsid w:val="00266F52"/>
    <w:rsid w:val="00267055"/>
    <w:rsid w:val="0026772E"/>
    <w:rsid w:val="00270015"/>
    <w:rsid w:val="002701DA"/>
    <w:rsid w:val="0027049E"/>
    <w:rsid w:val="0027053C"/>
    <w:rsid w:val="00270544"/>
    <w:rsid w:val="002706DF"/>
    <w:rsid w:val="00270763"/>
    <w:rsid w:val="002712B2"/>
    <w:rsid w:val="00271469"/>
    <w:rsid w:val="00271F65"/>
    <w:rsid w:val="00272446"/>
    <w:rsid w:val="00272F40"/>
    <w:rsid w:val="00273127"/>
    <w:rsid w:val="002735C3"/>
    <w:rsid w:val="00273A03"/>
    <w:rsid w:val="0027415E"/>
    <w:rsid w:val="0027421C"/>
    <w:rsid w:val="002743C1"/>
    <w:rsid w:val="00275240"/>
    <w:rsid w:val="0027549F"/>
    <w:rsid w:val="002754EE"/>
    <w:rsid w:val="00276446"/>
    <w:rsid w:val="00276AA3"/>
    <w:rsid w:val="00276C4C"/>
    <w:rsid w:val="0027700A"/>
    <w:rsid w:val="00277C1E"/>
    <w:rsid w:val="002802FA"/>
    <w:rsid w:val="0028036F"/>
    <w:rsid w:val="00280511"/>
    <w:rsid w:val="0028057A"/>
    <w:rsid w:val="00281308"/>
    <w:rsid w:val="00281AB4"/>
    <w:rsid w:val="00282EB0"/>
    <w:rsid w:val="00283CBB"/>
    <w:rsid w:val="00283EA5"/>
    <w:rsid w:val="0028446A"/>
    <w:rsid w:val="00284791"/>
    <w:rsid w:val="00284EE9"/>
    <w:rsid w:val="00285118"/>
    <w:rsid w:val="0028623D"/>
    <w:rsid w:val="002862CA"/>
    <w:rsid w:val="00286567"/>
    <w:rsid w:val="0028676C"/>
    <w:rsid w:val="002873E4"/>
    <w:rsid w:val="00287770"/>
    <w:rsid w:val="002878AA"/>
    <w:rsid w:val="002902F1"/>
    <w:rsid w:val="0029030B"/>
    <w:rsid w:val="00290340"/>
    <w:rsid w:val="00290608"/>
    <w:rsid w:val="00290CEA"/>
    <w:rsid w:val="0029114D"/>
    <w:rsid w:val="002916C2"/>
    <w:rsid w:val="00291A28"/>
    <w:rsid w:val="00291AB9"/>
    <w:rsid w:val="00293D83"/>
    <w:rsid w:val="00293F94"/>
    <w:rsid w:val="00294173"/>
    <w:rsid w:val="002944CF"/>
    <w:rsid w:val="00294855"/>
    <w:rsid w:val="002957FA"/>
    <w:rsid w:val="00296018"/>
    <w:rsid w:val="00296980"/>
    <w:rsid w:val="00296EEE"/>
    <w:rsid w:val="00297108"/>
    <w:rsid w:val="00297361"/>
    <w:rsid w:val="002975D9"/>
    <w:rsid w:val="0029770D"/>
    <w:rsid w:val="00297781"/>
    <w:rsid w:val="00297D2D"/>
    <w:rsid w:val="002A03F8"/>
    <w:rsid w:val="002A0807"/>
    <w:rsid w:val="002A0838"/>
    <w:rsid w:val="002A18A2"/>
    <w:rsid w:val="002A1CB1"/>
    <w:rsid w:val="002A1DFE"/>
    <w:rsid w:val="002A3A3F"/>
    <w:rsid w:val="002A45E3"/>
    <w:rsid w:val="002A4702"/>
    <w:rsid w:val="002A4D08"/>
    <w:rsid w:val="002A5702"/>
    <w:rsid w:val="002A57C7"/>
    <w:rsid w:val="002A5FF4"/>
    <w:rsid w:val="002A7722"/>
    <w:rsid w:val="002A7DA5"/>
    <w:rsid w:val="002B0410"/>
    <w:rsid w:val="002B0517"/>
    <w:rsid w:val="002B0DDD"/>
    <w:rsid w:val="002B170E"/>
    <w:rsid w:val="002B1712"/>
    <w:rsid w:val="002B251C"/>
    <w:rsid w:val="002B2734"/>
    <w:rsid w:val="002B2AAB"/>
    <w:rsid w:val="002B371B"/>
    <w:rsid w:val="002B3B5B"/>
    <w:rsid w:val="002B3B73"/>
    <w:rsid w:val="002B3B9F"/>
    <w:rsid w:val="002B3CA7"/>
    <w:rsid w:val="002B4172"/>
    <w:rsid w:val="002B46B5"/>
    <w:rsid w:val="002B4B41"/>
    <w:rsid w:val="002B4D24"/>
    <w:rsid w:val="002B5164"/>
    <w:rsid w:val="002B5360"/>
    <w:rsid w:val="002B577B"/>
    <w:rsid w:val="002B5816"/>
    <w:rsid w:val="002B5EBD"/>
    <w:rsid w:val="002B639A"/>
    <w:rsid w:val="002B67AB"/>
    <w:rsid w:val="002B6E4D"/>
    <w:rsid w:val="002B6FE4"/>
    <w:rsid w:val="002B711B"/>
    <w:rsid w:val="002B71F5"/>
    <w:rsid w:val="002C19EE"/>
    <w:rsid w:val="002C20BA"/>
    <w:rsid w:val="002C22E7"/>
    <w:rsid w:val="002C25AA"/>
    <w:rsid w:val="002C29B3"/>
    <w:rsid w:val="002C2D1E"/>
    <w:rsid w:val="002C2EFF"/>
    <w:rsid w:val="002C31D1"/>
    <w:rsid w:val="002C330B"/>
    <w:rsid w:val="002C4094"/>
    <w:rsid w:val="002C4245"/>
    <w:rsid w:val="002C4446"/>
    <w:rsid w:val="002C4468"/>
    <w:rsid w:val="002C44C6"/>
    <w:rsid w:val="002C45E7"/>
    <w:rsid w:val="002C536C"/>
    <w:rsid w:val="002C6511"/>
    <w:rsid w:val="002C71AD"/>
    <w:rsid w:val="002D009D"/>
    <w:rsid w:val="002D063F"/>
    <w:rsid w:val="002D13AF"/>
    <w:rsid w:val="002D1437"/>
    <w:rsid w:val="002D2B60"/>
    <w:rsid w:val="002D3A09"/>
    <w:rsid w:val="002D406D"/>
    <w:rsid w:val="002D4FA2"/>
    <w:rsid w:val="002D565E"/>
    <w:rsid w:val="002D5FA8"/>
    <w:rsid w:val="002D706A"/>
    <w:rsid w:val="002D7172"/>
    <w:rsid w:val="002D7894"/>
    <w:rsid w:val="002D7D30"/>
    <w:rsid w:val="002E05DB"/>
    <w:rsid w:val="002E21BD"/>
    <w:rsid w:val="002E41D9"/>
    <w:rsid w:val="002E423E"/>
    <w:rsid w:val="002E46E9"/>
    <w:rsid w:val="002E4BA4"/>
    <w:rsid w:val="002E4C41"/>
    <w:rsid w:val="002E5EE5"/>
    <w:rsid w:val="002E6416"/>
    <w:rsid w:val="002E6B92"/>
    <w:rsid w:val="002F0685"/>
    <w:rsid w:val="002F0B13"/>
    <w:rsid w:val="002F1563"/>
    <w:rsid w:val="002F1F5A"/>
    <w:rsid w:val="002F2374"/>
    <w:rsid w:val="002F2626"/>
    <w:rsid w:val="002F2974"/>
    <w:rsid w:val="002F2C87"/>
    <w:rsid w:val="002F3099"/>
    <w:rsid w:val="002F32E1"/>
    <w:rsid w:val="002F3AE3"/>
    <w:rsid w:val="002F3DCB"/>
    <w:rsid w:val="002F41BA"/>
    <w:rsid w:val="002F42AB"/>
    <w:rsid w:val="002F4AD8"/>
    <w:rsid w:val="002F52A3"/>
    <w:rsid w:val="002F54B0"/>
    <w:rsid w:val="002F54B8"/>
    <w:rsid w:val="002F62C7"/>
    <w:rsid w:val="002F673B"/>
    <w:rsid w:val="002F7728"/>
    <w:rsid w:val="00300D39"/>
    <w:rsid w:val="003013BB"/>
    <w:rsid w:val="00301A47"/>
    <w:rsid w:val="00301AF5"/>
    <w:rsid w:val="00302621"/>
    <w:rsid w:val="003026D4"/>
    <w:rsid w:val="00303C7F"/>
    <w:rsid w:val="00303D82"/>
    <w:rsid w:val="003047BA"/>
    <w:rsid w:val="003059B8"/>
    <w:rsid w:val="00305B7E"/>
    <w:rsid w:val="0030684B"/>
    <w:rsid w:val="003069EB"/>
    <w:rsid w:val="00306C64"/>
    <w:rsid w:val="00306E8B"/>
    <w:rsid w:val="00307F86"/>
    <w:rsid w:val="00307FE5"/>
    <w:rsid w:val="00310A26"/>
    <w:rsid w:val="00310B03"/>
    <w:rsid w:val="00310C35"/>
    <w:rsid w:val="00311FD0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E69"/>
    <w:rsid w:val="00315F31"/>
    <w:rsid w:val="003161DF"/>
    <w:rsid w:val="00317095"/>
    <w:rsid w:val="003170D9"/>
    <w:rsid w:val="003173A0"/>
    <w:rsid w:val="0031764E"/>
    <w:rsid w:val="00320223"/>
    <w:rsid w:val="00320CA7"/>
    <w:rsid w:val="00320F5A"/>
    <w:rsid w:val="0032129E"/>
    <w:rsid w:val="00321B0D"/>
    <w:rsid w:val="00321B38"/>
    <w:rsid w:val="00321B60"/>
    <w:rsid w:val="00321EC2"/>
    <w:rsid w:val="003224EE"/>
    <w:rsid w:val="00322853"/>
    <w:rsid w:val="00322885"/>
    <w:rsid w:val="00322A5F"/>
    <w:rsid w:val="00322BCE"/>
    <w:rsid w:val="00322FC3"/>
    <w:rsid w:val="003233B2"/>
    <w:rsid w:val="00323E8C"/>
    <w:rsid w:val="00324729"/>
    <w:rsid w:val="003254F2"/>
    <w:rsid w:val="00325580"/>
    <w:rsid w:val="00325929"/>
    <w:rsid w:val="00325A4D"/>
    <w:rsid w:val="00325DDC"/>
    <w:rsid w:val="00326345"/>
    <w:rsid w:val="003265FF"/>
    <w:rsid w:val="00327D1C"/>
    <w:rsid w:val="00327E9D"/>
    <w:rsid w:val="0033063B"/>
    <w:rsid w:val="00330E62"/>
    <w:rsid w:val="003310FE"/>
    <w:rsid w:val="00331517"/>
    <w:rsid w:val="00331822"/>
    <w:rsid w:val="003322ED"/>
    <w:rsid w:val="003329B8"/>
    <w:rsid w:val="003336BD"/>
    <w:rsid w:val="003336D7"/>
    <w:rsid w:val="003337C8"/>
    <w:rsid w:val="00333A3C"/>
    <w:rsid w:val="00333AB2"/>
    <w:rsid w:val="00334CBC"/>
    <w:rsid w:val="00335651"/>
    <w:rsid w:val="003358FD"/>
    <w:rsid w:val="00336233"/>
    <w:rsid w:val="00336B4E"/>
    <w:rsid w:val="00337C8F"/>
    <w:rsid w:val="00337FC7"/>
    <w:rsid w:val="003403E9"/>
    <w:rsid w:val="00340A08"/>
    <w:rsid w:val="00340D46"/>
    <w:rsid w:val="00340F73"/>
    <w:rsid w:val="00341785"/>
    <w:rsid w:val="00341A51"/>
    <w:rsid w:val="00342CF5"/>
    <w:rsid w:val="00342F89"/>
    <w:rsid w:val="00342F90"/>
    <w:rsid w:val="003432E6"/>
    <w:rsid w:val="00343659"/>
    <w:rsid w:val="0034373B"/>
    <w:rsid w:val="003438C1"/>
    <w:rsid w:val="00343D03"/>
    <w:rsid w:val="00344C63"/>
    <w:rsid w:val="00344E61"/>
    <w:rsid w:val="00345204"/>
    <w:rsid w:val="003455C5"/>
    <w:rsid w:val="003462B3"/>
    <w:rsid w:val="003465EC"/>
    <w:rsid w:val="00346C83"/>
    <w:rsid w:val="00346E74"/>
    <w:rsid w:val="003470B5"/>
    <w:rsid w:val="00350154"/>
    <w:rsid w:val="0035087E"/>
    <w:rsid w:val="0035178F"/>
    <w:rsid w:val="00351A54"/>
    <w:rsid w:val="00351C88"/>
    <w:rsid w:val="00351E44"/>
    <w:rsid w:val="00353460"/>
    <w:rsid w:val="00353EE4"/>
    <w:rsid w:val="00354325"/>
    <w:rsid w:val="003543F4"/>
    <w:rsid w:val="00354546"/>
    <w:rsid w:val="00355197"/>
    <w:rsid w:val="003551B2"/>
    <w:rsid w:val="00355320"/>
    <w:rsid w:val="003558E1"/>
    <w:rsid w:val="003559B9"/>
    <w:rsid w:val="00355A9F"/>
    <w:rsid w:val="00355CA6"/>
    <w:rsid w:val="0035648C"/>
    <w:rsid w:val="00357DA0"/>
    <w:rsid w:val="0036064C"/>
    <w:rsid w:val="00360851"/>
    <w:rsid w:val="00360ADB"/>
    <w:rsid w:val="0036152D"/>
    <w:rsid w:val="003615F3"/>
    <w:rsid w:val="00361637"/>
    <w:rsid w:val="00361890"/>
    <w:rsid w:val="003624B7"/>
    <w:rsid w:val="003627D3"/>
    <w:rsid w:val="0036368C"/>
    <w:rsid w:val="003641CE"/>
    <w:rsid w:val="00364518"/>
    <w:rsid w:val="00365487"/>
    <w:rsid w:val="0036583B"/>
    <w:rsid w:val="00365FFF"/>
    <w:rsid w:val="00366A6C"/>
    <w:rsid w:val="0036771A"/>
    <w:rsid w:val="003701DF"/>
    <w:rsid w:val="0037029C"/>
    <w:rsid w:val="003703AA"/>
    <w:rsid w:val="0037041B"/>
    <w:rsid w:val="0037135B"/>
    <w:rsid w:val="003714FF"/>
    <w:rsid w:val="00371B8C"/>
    <w:rsid w:val="00372974"/>
    <w:rsid w:val="00372D06"/>
    <w:rsid w:val="003732C0"/>
    <w:rsid w:val="0037392A"/>
    <w:rsid w:val="00373D40"/>
    <w:rsid w:val="0037463B"/>
    <w:rsid w:val="003748D2"/>
    <w:rsid w:val="00374961"/>
    <w:rsid w:val="003749C6"/>
    <w:rsid w:val="00374FCB"/>
    <w:rsid w:val="00375CAC"/>
    <w:rsid w:val="00376657"/>
    <w:rsid w:val="0037682F"/>
    <w:rsid w:val="00376AD7"/>
    <w:rsid w:val="00377A77"/>
    <w:rsid w:val="00377AE1"/>
    <w:rsid w:val="00377D81"/>
    <w:rsid w:val="00381945"/>
    <w:rsid w:val="00381CDB"/>
    <w:rsid w:val="003822FD"/>
    <w:rsid w:val="00382F49"/>
    <w:rsid w:val="00383E98"/>
    <w:rsid w:val="003840F0"/>
    <w:rsid w:val="003841A9"/>
    <w:rsid w:val="00384433"/>
    <w:rsid w:val="00385ACC"/>
    <w:rsid w:val="00385FE5"/>
    <w:rsid w:val="003878D6"/>
    <w:rsid w:val="00387D04"/>
    <w:rsid w:val="00390254"/>
    <w:rsid w:val="00390347"/>
    <w:rsid w:val="00390627"/>
    <w:rsid w:val="0039082E"/>
    <w:rsid w:val="0039089A"/>
    <w:rsid w:val="00390A04"/>
    <w:rsid w:val="00390C8D"/>
    <w:rsid w:val="003911E1"/>
    <w:rsid w:val="0039138E"/>
    <w:rsid w:val="00391544"/>
    <w:rsid w:val="003919DB"/>
    <w:rsid w:val="00391EAD"/>
    <w:rsid w:val="00392076"/>
    <w:rsid w:val="0039237E"/>
    <w:rsid w:val="003923CA"/>
    <w:rsid w:val="003929FD"/>
    <w:rsid w:val="00392DA3"/>
    <w:rsid w:val="00393605"/>
    <w:rsid w:val="003936A7"/>
    <w:rsid w:val="00393EA1"/>
    <w:rsid w:val="00394631"/>
    <w:rsid w:val="00394B24"/>
    <w:rsid w:val="00394C2B"/>
    <w:rsid w:val="00395647"/>
    <w:rsid w:val="00395BEE"/>
    <w:rsid w:val="0039635F"/>
    <w:rsid w:val="00396B3B"/>
    <w:rsid w:val="0039796F"/>
    <w:rsid w:val="003A06D7"/>
    <w:rsid w:val="003A0DAF"/>
    <w:rsid w:val="003A0E45"/>
    <w:rsid w:val="003A0ED1"/>
    <w:rsid w:val="003A15B3"/>
    <w:rsid w:val="003A2584"/>
    <w:rsid w:val="003A280B"/>
    <w:rsid w:val="003A2FCF"/>
    <w:rsid w:val="003A33AA"/>
    <w:rsid w:val="003A3490"/>
    <w:rsid w:val="003A34C0"/>
    <w:rsid w:val="003A3617"/>
    <w:rsid w:val="003A4439"/>
    <w:rsid w:val="003A47DC"/>
    <w:rsid w:val="003A4C53"/>
    <w:rsid w:val="003A57C8"/>
    <w:rsid w:val="003A5CE7"/>
    <w:rsid w:val="003A5D65"/>
    <w:rsid w:val="003A60DD"/>
    <w:rsid w:val="003A6C4A"/>
    <w:rsid w:val="003A6E66"/>
    <w:rsid w:val="003A6ED6"/>
    <w:rsid w:val="003A71CC"/>
    <w:rsid w:val="003A739F"/>
    <w:rsid w:val="003A77C0"/>
    <w:rsid w:val="003A7DCE"/>
    <w:rsid w:val="003B0081"/>
    <w:rsid w:val="003B033A"/>
    <w:rsid w:val="003B051F"/>
    <w:rsid w:val="003B0826"/>
    <w:rsid w:val="003B0969"/>
    <w:rsid w:val="003B0B2C"/>
    <w:rsid w:val="003B14D8"/>
    <w:rsid w:val="003B151F"/>
    <w:rsid w:val="003B1F29"/>
    <w:rsid w:val="003B23CA"/>
    <w:rsid w:val="003B2408"/>
    <w:rsid w:val="003B3036"/>
    <w:rsid w:val="003B3511"/>
    <w:rsid w:val="003B46B9"/>
    <w:rsid w:val="003B5018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1F47"/>
    <w:rsid w:val="003C1F87"/>
    <w:rsid w:val="003C2282"/>
    <w:rsid w:val="003C2EC7"/>
    <w:rsid w:val="003C3D3D"/>
    <w:rsid w:val="003C3DD1"/>
    <w:rsid w:val="003C4382"/>
    <w:rsid w:val="003C5548"/>
    <w:rsid w:val="003C68F1"/>
    <w:rsid w:val="003C7437"/>
    <w:rsid w:val="003C7A47"/>
    <w:rsid w:val="003D0474"/>
    <w:rsid w:val="003D0930"/>
    <w:rsid w:val="003D0DE9"/>
    <w:rsid w:val="003D1418"/>
    <w:rsid w:val="003D2289"/>
    <w:rsid w:val="003D2610"/>
    <w:rsid w:val="003D4182"/>
    <w:rsid w:val="003D4886"/>
    <w:rsid w:val="003D49E5"/>
    <w:rsid w:val="003D5770"/>
    <w:rsid w:val="003D6104"/>
    <w:rsid w:val="003D6D31"/>
    <w:rsid w:val="003D6D8F"/>
    <w:rsid w:val="003D7483"/>
    <w:rsid w:val="003E17A4"/>
    <w:rsid w:val="003E1925"/>
    <w:rsid w:val="003E23B1"/>
    <w:rsid w:val="003E290E"/>
    <w:rsid w:val="003E2A40"/>
    <w:rsid w:val="003E343A"/>
    <w:rsid w:val="003E392B"/>
    <w:rsid w:val="003E3C1E"/>
    <w:rsid w:val="003E3F99"/>
    <w:rsid w:val="003E45C3"/>
    <w:rsid w:val="003E4A49"/>
    <w:rsid w:val="003E56EC"/>
    <w:rsid w:val="003E5996"/>
    <w:rsid w:val="003E6A80"/>
    <w:rsid w:val="003E6D4B"/>
    <w:rsid w:val="003E7062"/>
    <w:rsid w:val="003E7318"/>
    <w:rsid w:val="003E7D95"/>
    <w:rsid w:val="003F0717"/>
    <w:rsid w:val="003F1417"/>
    <w:rsid w:val="003F1C76"/>
    <w:rsid w:val="003F1F49"/>
    <w:rsid w:val="003F23B3"/>
    <w:rsid w:val="003F2B86"/>
    <w:rsid w:val="003F2F45"/>
    <w:rsid w:val="003F33CF"/>
    <w:rsid w:val="003F370D"/>
    <w:rsid w:val="003F3B6C"/>
    <w:rsid w:val="003F4D74"/>
    <w:rsid w:val="003F51E8"/>
    <w:rsid w:val="003F581E"/>
    <w:rsid w:val="003F5AE8"/>
    <w:rsid w:val="003F5E42"/>
    <w:rsid w:val="003F6C92"/>
    <w:rsid w:val="0040018D"/>
    <w:rsid w:val="00400212"/>
    <w:rsid w:val="00400353"/>
    <w:rsid w:val="00400EC5"/>
    <w:rsid w:val="00401095"/>
    <w:rsid w:val="00402B55"/>
    <w:rsid w:val="00402E3D"/>
    <w:rsid w:val="00403202"/>
    <w:rsid w:val="00403359"/>
    <w:rsid w:val="0040357E"/>
    <w:rsid w:val="00404224"/>
    <w:rsid w:val="00404527"/>
    <w:rsid w:val="00404855"/>
    <w:rsid w:val="00404DEB"/>
    <w:rsid w:val="00404E39"/>
    <w:rsid w:val="00404ED0"/>
    <w:rsid w:val="00405C74"/>
    <w:rsid w:val="0040664A"/>
    <w:rsid w:val="00407E44"/>
    <w:rsid w:val="004102A7"/>
    <w:rsid w:val="00410E00"/>
    <w:rsid w:val="0041229E"/>
    <w:rsid w:val="0041278E"/>
    <w:rsid w:val="0041285E"/>
    <w:rsid w:val="004132B4"/>
    <w:rsid w:val="00413381"/>
    <w:rsid w:val="00413438"/>
    <w:rsid w:val="0041354E"/>
    <w:rsid w:val="00413707"/>
    <w:rsid w:val="00414CBE"/>
    <w:rsid w:val="00415986"/>
    <w:rsid w:val="00415A45"/>
    <w:rsid w:val="00415A8B"/>
    <w:rsid w:val="00416843"/>
    <w:rsid w:val="00416E51"/>
    <w:rsid w:val="00416EF0"/>
    <w:rsid w:val="00417751"/>
    <w:rsid w:val="00420A2F"/>
    <w:rsid w:val="00420BEF"/>
    <w:rsid w:val="004216E1"/>
    <w:rsid w:val="00421A82"/>
    <w:rsid w:val="00422483"/>
    <w:rsid w:val="00422923"/>
    <w:rsid w:val="004237AD"/>
    <w:rsid w:val="00424045"/>
    <w:rsid w:val="004241C0"/>
    <w:rsid w:val="0042439D"/>
    <w:rsid w:val="00424606"/>
    <w:rsid w:val="00424802"/>
    <w:rsid w:val="00425E18"/>
    <w:rsid w:val="0042629A"/>
    <w:rsid w:val="0042650C"/>
    <w:rsid w:val="00426678"/>
    <w:rsid w:val="00427C34"/>
    <w:rsid w:val="00431905"/>
    <w:rsid w:val="00431CA6"/>
    <w:rsid w:val="004325D8"/>
    <w:rsid w:val="00432DA9"/>
    <w:rsid w:val="004334E3"/>
    <w:rsid w:val="00433528"/>
    <w:rsid w:val="004335ED"/>
    <w:rsid w:val="00433BBF"/>
    <w:rsid w:val="00433C4E"/>
    <w:rsid w:val="004348EE"/>
    <w:rsid w:val="00434D52"/>
    <w:rsid w:val="00436104"/>
    <w:rsid w:val="0043624A"/>
    <w:rsid w:val="0043652E"/>
    <w:rsid w:val="00436F5F"/>
    <w:rsid w:val="0043725E"/>
    <w:rsid w:val="00437288"/>
    <w:rsid w:val="0043735B"/>
    <w:rsid w:val="00437919"/>
    <w:rsid w:val="00441440"/>
    <w:rsid w:val="00442017"/>
    <w:rsid w:val="004421C2"/>
    <w:rsid w:val="004421EC"/>
    <w:rsid w:val="004425FB"/>
    <w:rsid w:val="004427FF"/>
    <w:rsid w:val="00442A98"/>
    <w:rsid w:val="00442FB8"/>
    <w:rsid w:val="0044301D"/>
    <w:rsid w:val="00443784"/>
    <w:rsid w:val="0044382F"/>
    <w:rsid w:val="0044434E"/>
    <w:rsid w:val="00444529"/>
    <w:rsid w:val="004446DB"/>
    <w:rsid w:val="00445DBB"/>
    <w:rsid w:val="00445F30"/>
    <w:rsid w:val="00446115"/>
    <w:rsid w:val="00446294"/>
    <w:rsid w:val="00446344"/>
    <w:rsid w:val="00446B05"/>
    <w:rsid w:val="0044767D"/>
    <w:rsid w:val="00447E6A"/>
    <w:rsid w:val="00447FAC"/>
    <w:rsid w:val="00450828"/>
    <w:rsid w:val="00450FF4"/>
    <w:rsid w:val="00451C78"/>
    <w:rsid w:val="00451F6D"/>
    <w:rsid w:val="0045280A"/>
    <w:rsid w:val="00452928"/>
    <w:rsid w:val="00452DCF"/>
    <w:rsid w:val="00453233"/>
    <w:rsid w:val="0045339C"/>
    <w:rsid w:val="00453F88"/>
    <w:rsid w:val="004546CD"/>
    <w:rsid w:val="00454FE5"/>
    <w:rsid w:val="00455CB1"/>
    <w:rsid w:val="00455E5D"/>
    <w:rsid w:val="00455EA7"/>
    <w:rsid w:val="0045614C"/>
    <w:rsid w:val="00456174"/>
    <w:rsid w:val="0045634D"/>
    <w:rsid w:val="004567FE"/>
    <w:rsid w:val="00456EF7"/>
    <w:rsid w:val="00457012"/>
    <w:rsid w:val="004578BA"/>
    <w:rsid w:val="00457AB0"/>
    <w:rsid w:val="00461055"/>
    <w:rsid w:val="004611C4"/>
    <w:rsid w:val="004621F7"/>
    <w:rsid w:val="0046223B"/>
    <w:rsid w:val="0046257A"/>
    <w:rsid w:val="00462B75"/>
    <w:rsid w:val="00462BC4"/>
    <w:rsid w:val="0046318A"/>
    <w:rsid w:val="0046478C"/>
    <w:rsid w:val="00464E31"/>
    <w:rsid w:val="00465240"/>
    <w:rsid w:val="00465307"/>
    <w:rsid w:val="00465483"/>
    <w:rsid w:val="004658D5"/>
    <w:rsid w:val="00465C3B"/>
    <w:rsid w:val="004666F9"/>
    <w:rsid w:val="0046735B"/>
    <w:rsid w:val="00467D56"/>
    <w:rsid w:val="00467F5F"/>
    <w:rsid w:val="00470169"/>
    <w:rsid w:val="004703A2"/>
    <w:rsid w:val="00470E91"/>
    <w:rsid w:val="00471B15"/>
    <w:rsid w:val="00471C73"/>
    <w:rsid w:val="004725A5"/>
    <w:rsid w:val="00472CD3"/>
    <w:rsid w:val="00472EF0"/>
    <w:rsid w:val="00474141"/>
    <w:rsid w:val="004742CF"/>
    <w:rsid w:val="00474305"/>
    <w:rsid w:val="004745E6"/>
    <w:rsid w:val="004745FB"/>
    <w:rsid w:val="00474815"/>
    <w:rsid w:val="004748EB"/>
    <w:rsid w:val="0047503A"/>
    <w:rsid w:val="004758D6"/>
    <w:rsid w:val="00475CB7"/>
    <w:rsid w:val="00475FE3"/>
    <w:rsid w:val="00476396"/>
    <w:rsid w:val="00476CF1"/>
    <w:rsid w:val="004771F1"/>
    <w:rsid w:val="004775DF"/>
    <w:rsid w:val="00477A4F"/>
    <w:rsid w:val="00477FA4"/>
    <w:rsid w:val="0048100A"/>
    <w:rsid w:val="004811DE"/>
    <w:rsid w:val="0048122A"/>
    <w:rsid w:val="00481766"/>
    <w:rsid w:val="0048178C"/>
    <w:rsid w:val="004819D5"/>
    <w:rsid w:val="00482970"/>
    <w:rsid w:val="00483030"/>
    <w:rsid w:val="00483078"/>
    <w:rsid w:val="00483A45"/>
    <w:rsid w:val="00483FDA"/>
    <w:rsid w:val="004841A5"/>
    <w:rsid w:val="00484BCE"/>
    <w:rsid w:val="00485B7A"/>
    <w:rsid w:val="00486449"/>
    <w:rsid w:val="0048649C"/>
    <w:rsid w:val="00486BD1"/>
    <w:rsid w:val="00487404"/>
    <w:rsid w:val="004875B7"/>
    <w:rsid w:val="00490B5E"/>
    <w:rsid w:val="00491578"/>
    <w:rsid w:val="004916B1"/>
    <w:rsid w:val="00491BF3"/>
    <w:rsid w:val="0049222B"/>
    <w:rsid w:val="0049239D"/>
    <w:rsid w:val="00492883"/>
    <w:rsid w:val="00492E40"/>
    <w:rsid w:val="0049390E"/>
    <w:rsid w:val="00493946"/>
    <w:rsid w:val="0049415E"/>
    <w:rsid w:val="004949D2"/>
    <w:rsid w:val="00494B57"/>
    <w:rsid w:val="00494E5B"/>
    <w:rsid w:val="00495FF3"/>
    <w:rsid w:val="00496633"/>
    <w:rsid w:val="004967D4"/>
    <w:rsid w:val="00496803"/>
    <w:rsid w:val="00497855"/>
    <w:rsid w:val="004A04D4"/>
    <w:rsid w:val="004A05AB"/>
    <w:rsid w:val="004A07EA"/>
    <w:rsid w:val="004A1835"/>
    <w:rsid w:val="004A2E0A"/>
    <w:rsid w:val="004A300A"/>
    <w:rsid w:val="004A3A7C"/>
    <w:rsid w:val="004A3B5D"/>
    <w:rsid w:val="004A4D91"/>
    <w:rsid w:val="004A554D"/>
    <w:rsid w:val="004A58C7"/>
    <w:rsid w:val="004A5F2E"/>
    <w:rsid w:val="004A6214"/>
    <w:rsid w:val="004A6217"/>
    <w:rsid w:val="004A6490"/>
    <w:rsid w:val="004A6EED"/>
    <w:rsid w:val="004A7190"/>
    <w:rsid w:val="004A7CF4"/>
    <w:rsid w:val="004B0245"/>
    <w:rsid w:val="004B03DF"/>
    <w:rsid w:val="004B10F8"/>
    <w:rsid w:val="004B223C"/>
    <w:rsid w:val="004B240F"/>
    <w:rsid w:val="004B256D"/>
    <w:rsid w:val="004B27FF"/>
    <w:rsid w:val="004B2C88"/>
    <w:rsid w:val="004B4194"/>
    <w:rsid w:val="004B463C"/>
    <w:rsid w:val="004B4C03"/>
    <w:rsid w:val="004B4F20"/>
    <w:rsid w:val="004B4F9A"/>
    <w:rsid w:val="004B58D5"/>
    <w:rsid w:val="004B5A29"/>
    <w:rsid w:val="004B625A"/>
    <w:rsid w:val="004B64E7"/>
    <w:rsid w:val="004B6F41"/>
    <w:rsid w:val="004B7DB9"/>
    <w:rsid w:val="004B7FFC"/>
    <w:rsid w:val="004C0E98"/>
    <w:rsid w:val="004C1339"/>
    <w:rsid w:val="004C1CCC"/>
    <w:rsid w:val="004C2027"/>
    <w:rsid w:val="004C2B45"/>
    <w:rsid w:val="004C2D6D"/>
    <w:rsid w:val="004C2EA3"/>
    <w:rsid w:val="004C2EC1"/>
    <w:rsid w:val="004C362A"/>
    <w:rsid w:val="004C4B9A"/>
    <w:rsid w:val="004C51E8"/>
    <w:rsid w:val="004C53BB"/>
    <w:rsid w:val="004C58B0"/>
    <w:rsid w:val="004C61BA"/>
    <w:rsid w:val="004C697C"/>
    <w:rsid w:val="004C6F59"/>
    <w:rsid w:val="004C6F72"/>
    <w:rsid w:val="004D0635"/>
    <w:rsid w:val="004D1B37"/>
    <w:rsid w:val="004D2292"/>
    <w:rsid w:val="004D2911"/>
    <w:rsid w:val="004D2A11"/>
    <w:rsid w:val="004D3142"/>
    <w:rsid w:val="004D34FA"/>
    <w:rsid w:val="004D3B57"/>
    <w:rsid w:val="004D3DFE"/>
    <w:rsid w:val="004D40BE"/>
    <w:rsid w:val="004D4D11"/>
    <w:rsid w:val="004D7390"/>
    <w:rsid w:val="004D7466"/>
    <w:rsid w:val="004D7935"/>
    <w:rsid w:val="004D7B66"/>
    <w:rsid w:val="004E19C3"/>
    <w:rsid w:val="004E1BE0"/>
    <w:rsid w:val="004E27BC"/>
    <w:rsid w:val="004E318C"/>
    <w:rsid w:val="004E31AD"/>
    <w:rsid w:val="004E3BF1"/>
    <w:rsid w:val="004E471D"/>
    <w:rsid w:val="004E4A9E"/>
    <w:rsid w:val="004E4AB8"/>
    <w:rsid w:val="004E4B04"/>
    <w:rsid w:val="004E619A"/>
    <w:rsid w:val="004E7132"/>
    <w:rsid w:val="004E7F53"/>
    <w:rsid w:val="004F03A7"/>
    <w:rsid w:val="004F04E2"/>
    <w:rsid w:val="004F0954"/>
    <w:rsid w:val="004F1263"/>
    <w:rsid w:val="004F1848"/>
    <w:rsid w:val="004F1C91"/>
    <w:rsid w:val="004F2268"/>
    <w:rsid w:val="004F2A38"/>
    <w:rsid w:val="004F386A"/>
    <w:rsid w:val="004F3FC6"/>
    <w:rsid w:val="004F452E"/>
    <w:rsid w:val="004F4E3F"/>
    <w:rsid w:val="004F641F"/>
    <w:rsid w:val="004F68AB"/>
    <w:rsid w:val="004F6D62"/>
    <w:rsid w:val="004F6F81"/>
    <w:rsid w:val="004F7FCC"/>
    <w:rsid w:val="005005FD"/>
    <w:rsid w:val="005015EF"/>
    <w:rsid w:val="0050252F"/>
    <w:rsid w:val="0050279B"/>
    <w:rsid w:val="00502844"/>
    <w:rsid w:val="00502E25"/>
    <w:rsid w:val="00502E3D"/>
    <w:rsid w:val="00502FA3"/>
    <w:rsid w:val="00503BBD"/>
    <w:rsid w:val="005048E3"/>
    <w:rsid w:val="00506F5A"/>
    <w:rsid w:val="00507707"/>
    <w:rsid w:val="00507A35"/>
    <w:rsid w:val="00507CF6"/>
    <w:rsid w:val="00510B9D"/>
    <w:rsid w:val="00511720"/>
    <w:rsid w:val="00511B88"/>
    <w:rsid w:val="005128D7"/>
    <w:rsid w:val="0051325E"/>
    <w:rsid w:val="005134CC"/>
    <w:rsid w:val="00513505"/>
    <w:rsid w:val="00513A80"/>
    <w:rsid w:val="00513DCB"/>
    <w:rsid w:val="005142C6"/>
    <w:rsid w:val="00514494"/>
    <w:rsid w:val="0051477F"/>
    <w:rsid w:val="00514CFA"/>
    <w:rsid w:val="00515135"/>
    <w:rsid w:val="00516983"/>
    <w:rsid w:val="00516F04"/>
    <w:rsid w:val="0051771D"/>
    <w:rsid w:val="00517CCE"/>
    <w:rsid w:val="005201F5"/>
    <w:rsid w:val="00521BBD"/>
    <w:rsid w:val="00523398"/>
    <w:rsid w:val="005233AA"/>
    <w:rsid w:val="0052373E"/>
    <w:rsid w:val="00523BBB"/>
    <w:rsid w:val="00523FE0"/>
    <w:rsid w:val="00524690"/>
    <w:rsid w:val="00524D2D"/>
    <w:rsid w:val="00525111"/>
    <w:rsid w:val="0052550A"/>
    <w:rsid w:val="005256C1"/>
    <w:rsid w:val="005257BA"/>
    <w:rsid w:val="00526642"/>
    <w:rsid w:val="0052721F"/>
    <w:rsid w:val="0052748B"/>
    <w:rsid w:val="00527C27"/>
    <w:rsid w:val="00530882"/>
    <w:rsid w:val="005309E0"/>
    <w:rsid w:val="00530A04"/>
    <w:rsid w:val="00530B47"/>
    <w:rsid w:val="00530F8A"/>
    <w:rsid w:val="0053220A"/>
    <w:rsid w:val="00532C6A"/>
    <w:rsid w:val="0053329D"/>
    <w:rsid w:val="0053379E"/>
    <w:rsid w:val="00533C10"/>
    <w:rsid w:val="00533FA6"/>
    <w:rsid w:val="00534C11"/>
    <w:rsid w:val="00534C23"/>
    <w:rsid w:val="00535A8A"/>
    <w:rsid w:val="00535E75"/>
    <w:rsid w:val="00536A78"/>
    <w:rsid w:val="00536BB8"/>
    <w:rsid w:val="00536E73"/>
    <w:rsid w:val="00537B54"/>
    <w:rsid w:val="00537F62"/>
    <w:rsid w:val="00537F99"/>
    <w:rsid w:val="005413E3"/>
    <w:rsid w:val="005416F0"/>
    <w:rsid w:val="00541B9B"/>
    <w:rsid w:val="00541D65"/>
    <w:rsid w:val="00542A71"/>
    <w:rsid w:val="00542E8E"/>
    <w:rsid w:val="00543478"/>
    <w:rsid w:val="0054394D"/>
    <w:rsid w:val="00543DE9"/>
    <w:rsid w:val="00543E3A"/>
    <w:rsid w:val="0054401A"/>
    <w:rsid w:val="0054455C"/>
    <w:rsid w:val="00544E58"/>
    <w:rsid w:val="005455A9"/>
    <w:rsid w:val="00547134"/>
    <w:rsid w:val="005474E9"/>
    <w:rsid w:val="00550045"/>
    <w:rsid w:val="00550397"/>
    <w:rsid w:val="00552174"/>
    <w:rsid w:val="005522A3"/>
    <w:rsid w:val="00552B7E"/>
    <w:rsid w:val="00552D2F"/>
    <w:rsid w:val="00552E12"/>
    <w:rsid w:val="00554B0F"/>
    <w:rsid w:val="00554CEC"/>
    <w:rsid w:val="00555058"/>
    <w:rsid w:val="00556203"/>
    <w:rsid w:val="00557A70"/>
    <w:rsid w:val="0056015C"/>
    <w:rsid w:val="0056054F"/>
    <w:rsid w:val="0056095C"/>
    <w:rsid w:val="00560D92"/>
    <w:rsid w:val="005613B6"/>
    <w:rsid w:val="005617A2"/>
    <w:rsid w:val="00561B25"/>
    <w:rsid w:val="00561BB1"/>
    <w:rsid w:val="005621CE"/>
    <w:rsid w:val="00562BAB"/>
    <w:rsid w:val="005631D0"/>
    <w:rsid w:val="0056328D"/>
    <w:rsid w:val="005635EF"/>
    <w:rsid w:val="00563930"/>
    <w:rsid w:val="00563BF2"/>
    <w:rsid w:val="00564224"/>
    <w:rsid w:val="0056499D"/>
    <w:rsid w:val="00564F0A"/>
    <w:rsid w:val="005658D1"/>
    <w:rsid w:val="00565940"/>
    <w:rsid w:val="00565B6A"/>
    <w:rsid w:val="00565FB2"/>
    <w:rsid w:val="00566531"/>
    <w:rsid w:val="00566DF5"/>
    <w:rsid w:val="00567867"/>
    <w:rsid w:val="0057110F"/>
    <w:rsid w:val="005714FB"/>
    <w:rsid w:val="00571861"/>
    <w:rsid w:val="00571AB9"/>
    <w:rsid w:val="00571B0A"/>
    <w:rsid w:val="0057225B"/>
    <w:rsid w:val="00572430"/>
    <w:rsid w:val="00572F72"/>
    <w:rsid w:val="005735A7"/>
    <w:rsid w:val="00573AA2"/>
    <w:rsid w:val="00574602"/>
    <w:rsid w:val="00574E70"/>
    <w:rsid w:val="00575559"/>
    <w:rsid w:val="00575812"/>
    <w:rsid w:val="00575A5F"/>
    <w:rsid w:val="005762B5"/>
    <w:rsid w:val="0057654E"/>
    <w:rsid w:val="0057664A"/>
    <w:rsid w:val="00576AAB"/>
    <w:rsid w:val="00577294"/>
    <w:rsid w:val="005806C2"/>
    <w:rsid w:val="00580A1A"/>
    <w:rsid w:val="00580C90"/>
    <w:rsid w:val="00580EAB"/>
    <w:rsid w:val="00580EEB"/>
    <w:rsid w:val="0058103B"/>
    <w:rsid w:val="005814DA"/>
    <w:rsid w:val="0058167A"/>
    <w:rsid w:val="0058300D"/>
    <w:rsid w:val="00584E7F"/>
    <w:rsid w:val="005851E0"/>
    <w:rsid w:val="00585240"/>
    <w:rsid w:val="00585D49"/>
    <w:rsid w:val="00585EAE"/>
    <w:rsid w:val="0058614E"/>
    <w:rsid w:val="00586489"/>
    <w:rsid w:val="00586C57"/>
    <w:rsid w:val="00586EFC"/>
    <w:rsid w:val="00590596"/>
    <w:rsid w:val="00590690"/>
    <w:rsid w:val="00590912"/>
    <w:rsid w:val="00590A10"/>
    <w:rsid w:val="00591663"/>
    <w:rsid w:val="00593132"/>
    <w:rsid w:val="00593387"/>
    <w:rsid w:val="00593468"/>
    <w:rsid w:val="00594984"/>
    <w:rsid w:val="0059531E"/>
    <w:rsid w:val="00595770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C1"/>
    <w:rsid w:val="005A3CF7"/>
    <w:rsid w:val="005A42EE"/>
    <w:rsid w:val="005A6089"/>
    <w:rsid w:val="005A64A8"/>
    <w:rsid w:val="005A682F"/>
    <w:rsid w:val="005A6AB6"/>
    <w:rsid w:val="005A6CEC"/>
    <w:rsid w:val="005A782F"/>
    <w:rsid w:val="005A7BCD"/>
    <w:rsid w:val="005A7D69"/>
    <w:rsid w:val="005B03C0"/>
    <w:rsid w:val="005B0CD1"/>
    <w:rsid w:val="005B108F"/>
    <w:rsid w:val="005B1131"/>
    <w:rsid w:val="005B18BB"/>
    <w:rsid w:val="005B28E7"/>
    <w:rsid w:val="005B2BC0"/>
    <w:rsid w:val="005B3386"/>
    <w:rsid w:val="005B3E63"/>
    <w:rsid w:val="005B46F6"/>
    <w:rsid w:val="005B4B0F"/>
    <w:rsid w:val="005B4D38"/>
    <w:rsid w:val="005B5F7A"/>
    <w:rsid w:val="005B67CF"/>
    <w:rsid w:val="005B6EF9"/>
    <w:rsid w:val="005C026B"/>
    <w:rsid w:val="005C09B8"/>
    <w:rsid w:val="005C0C27"/>
    <w:rsid w:val="005C1040"/>
    <w:rsid w:val="005C14CC"/>
    <w:rsid w:val="005C17DF"/>
    <w:rsid w:val="005C2037"/>
    <w:rsid w:val="005C2268"/>
    <w:rsid w:val="005C3DD6"/>
    <w:rsid w:val="005C4054"/>
    <w:rsid w:val="005C407C"/>
    <w:rsid w:val="005C4C65"/>
    <w:rsid w:val="005C5B0A"/>
    <w:rsid w:val="005C6035"/>
    <w:rsid w:val="005C6CDF"/>
    <w:rsid w:val="005C7518"/>
    <w:rsid w:val="005C779B"/>
    <w:rsid w:val="005D071D"/>
    <w:rsid w:val="005D193E"/>
    <w:rsid w:val="005D1E97"/>
    <w:rsid w:val="005D2114"/>
    <w:rsid w:val="005D21E6"/>
    <w:rsid w:val="005D32A3"/>
    <w:rsid w:val="005D3437"/>
    <w:rsid w:val="005D3ADD"/>
    <w:rsid w:val="005D41A8"/>
    <w:rsid w:val="005D548E"/>
    <w:rsid w:val="005D5641"/>
    <w:rsid w:val="005D5CFA"/>
    <w:rsid w:val="005E0B66"/>
    <w:rsid w:val="005E0F5D"/>
    <w:rsid w:val="005E0FE1"/>
    <w:rsid w:val="005E1499"/>
    <w:rsid w:val="005E16DE"/>
    <w:rsid w:val="005E1A86"/>
    <w:rsid w:val="005E24AA"/>
    <w:rsid w:val="005E2E05"/>
    <w:rsid w:val="005E3AFC"/>
    <w:rsid w:val="005E4068"/>
    <w:rsid w:val="005E43B0"/>
    <w:rsid w:val="005E457F"/>
    <w:rsid w:val="005E4E7C"/>
    <w:rsid w:val="005E5CAE"/>
    <w:rsid w:val="005E5F41"/>
    <w:rsid w:val="005E666C"/>
    <w:rsid w:val="005E7070"/>
    <w:rsid w:val="005F00B5"/>
    <w:rsid w:val="005F08AA"/>
    <w:rsid w:val="005F0F3E"/>
    <w:rsid w:val="005F1C7C"/>
    <w:rsid w:val="005F2A6A"/>
    <w:rsid w:val="005F2B1F"/>
    <w:rsid w:val="005F2C72"/>
    <w:rsid w:val="005F2CA7"/>
    <w:rsid w:val="005F2F9F"/>
    <w:rsid w:val="005F307F"/>
    <w:rsid w:val="005F3F59"/>
    <w:rsid w:val="005F4D98"/>
    <w:rsid w:val="005F4E2F"/>
    <w:rsid w:val="005F4EA0"/>
    <w:rsid w:val="005F5921"/>
    <w:rsid w:val="005F5A3B"/>
    <w:rsid w:val="005F5F55"/>
    <w:rsid w:val="005F6A99"/>
    <w:rsid w:val="005F7503"/>
    <w:rsid w:val="005F7B4E"/>
    <w:rsid w:val="005F7EC0"/>
    <w:rsid w:val="00600867"/>
    <w:rsid w:val="00600B20"/>
    <w:rsid w:val="00601121"/>
    <w:rsid w:val="006019AC"/>
    <w:rsid w:val="00601C4A"/>
    <w:rsid w:val="00601F3A"/>
    <w:rsid w:val="0060213F"/>
    <w:rsid w:val="006028A0"/>
    <w:rsid w:val="00602AED"/>
    <w:rsid w:val="00602B1D"/>
    <w:rsid w:val="00603A27"/>
    <w:rsid w:val="00603DF0"/>
    <w:rsid w:val="0060411E"/>
    <w:rsid w:val="006047D0"/>
    <w:rsid w:val="00604A42"/>
    <w:rsid w:val="0060530F"/>
    <w:rsid w:val="00605A41"/>
    <w:rsid w:val="006070A7"/>
    <w:rsid w:val="00607381"/>
    <w:rsid w:val="006073C7"/>
    <w:rsid w:val="00607656"/>
    <w:rsid w:val="00607696"/>
    <w:rsid w:val="006076D2"/>
    <w:rsid w:val="00607D41"/>
    <w:rsid w:val="006100CB"/>
    <w:rsid w:val="00610498"/>
    <w:rsid w:val="0061069D"/>
    <w:rsid w:val="006107B9"/>
    <w:rsid w:val="00610D40"/>
    <w:rsid w:val="00610DB1"/>
    <w:rsid w:val="006113E4"/>
    <w:rsid w:val="0061167A"/>
    <w:rsid w:val="0061197C"/>
    <w:rsid w:val="006121EA"/>
    <w:rsid w:val="00612246"/>
    <w:rsid w:val="00612393"/>
    <w:rsid w:val="00612564"/>
    <w:rsid w:val="00612944"/>
    <w:rsid w:val="006135D5"/>
    <w:rsid w:val="0061393F"/>
    <w:rsid w:val="00615337"/>
    <w:rsid w:val="00615437"/>
    <w:rsid w:val="00615A29"/>
    <w:rsid w:val="00615B6A"/>
    <w:rsid w:val="0061647F"/>
    <w:rsid w:val="00616813"/>
    <w:rsid w:val="00616824"/>
    <w:rsid w:val="00616B16"/>
    <w:rsid w:val="006176F1"/>
    <w:rsid w:val="00617B28"/>
    <w:rsid w:val="0062005C"/>
    <w:rsid w:val="00620212"/>
    <w:rsid w:val="00621351"/>
    <w:rsid w:val="00621D41"/>
    <w:rsid w:val="00621E83"/>
    <w:rsid w:val="00621F44"/>
    <w:rsid w:val="0062208F"/>
    <w:rsid w:val="006227A9"/>
    <w:rsid w:val="00623721"/>
    <w:rsid w:val="00623B42"/>
    <w:rsid w:val="00623B64"/>
    <w:rsid w:val="00623D2B"/>
    <w:rsid w:val="00623DBA"/>
    <w:rsid w:val="006243D8"/>
    <w:rsid w:val="00624FEE"/>
    <w:rsid w:val="006250BA"/>
    <w:rsid w:val="00625396"/>
    <w:rsid w:val="00625435"/>
    <w:rsid w:val="00625D3D"/>
    <w:rsid w:val="0062602D"/>
    <w:rsid w:val="00626267"/>
    <w:rsid w:val="00626634"/>
    <w:rsid w:val="00626B1C"/>
    <w:rsid w:val="006279F8"/>
    <w:rsid w:val="006307D7"/>
    <w:rsid w:val="00630987"/>
    <w:rsid w:val="00631A18"/>
    <w:rsid w:val="00631D68"/>
    <w:rsid w:val="00632046"/>
    <w:rsid w:val="0063389B"/>
    <w:rsid w:val="006338D0"/>
    <w:rsid w:val="0063701F"/>
    <w:rsid w:val="006375EC"/>
    <w:rsid w:val="00637C43"/>
    <w:rsid w:val="00637FB7"/>
    <w:rsid w:val="00640454"/>
    <w:rsid w:val="00641468"/>
    <w:rsid w:val="00641B15"/>
    <w:rsid w:val="00642E0F"/>
    <w:rsid w:val="00644455"/>
    <w:rsid w:val="00645586"/>
    <w:rsid w:val="006462B9"/>
    <w:rsid w:val="006466F6"/>
    <w:rsid w:val="006469B0"/>
    <w:rsid w:val="00646AF7"/>
    <w:rsid w:val="00646BC1"/>
    <w:rsid w:val="00647542"/>
    <w:rsid w:val="00647C12"/>
    <w:rsid w:val="0065064D"/>
    <w:rsid w:val="00651255"/>
    <w:rsid w:val="006521E0"/>
    <w:rsid w:val="00652523"/>
    <w:rsid w:val="006530F5"/>
    <w:rsid w:val="0065380B"/>
    <w:rsid w:val="00653942"/>
    <w:rsid w:val="006545DB"/>
    <w:rsid w:val="00654852"/>
    <w:rsid w:val="0065496C"/>
    <w:rsid w:val="00654F64"/>
    <w:rsid w:val="00655010"/>
    <w:rsid w:val="0065611A"/>
    <w:rsid w:val="006561F8"/>
    <w:rsid w:val="00656C93"/>
    <w:rsid w:val="0065738A"/>
    <w:rsid w:val="00657BA8"/>
    <w:rsid w:val="00657FE4"/>
    <w:rsid w:val="006611C6"/>
    <w:rsid w:val="00661670"/>
    <w:rsid w:val="00661809"/>
    <w:rsid w:val="006619A8"/>
    <w:rsid w:val="00661AFC"/>
    <w:rsid w:val="00661F35"/>
    <w:rsid w:val="006623AD"/>
    <w:rsid w:val="00663509"/>
    <w:rsid w:val="006635A3"/>
    <w:rsid w:val="00663C8A"/>
    <w:rsid w:val="00664D20"/>
    <w:rsid w:val="00664D7E"/>
    <w:rsid w:val="00665373"/>
    <w:rsid w:val="00665765"/>
    <w:rsid w:val="00665B33"/>
    <w:rsid w:val="00666BC7"/>
    <w:rsid w:val="00667444"/>
    <w:rsid w:val="006674BF"/>
    <w:rsid w:val="00667A8E"/>
    <w:rsid w:val="00667BF2"/>
    <w:rsid w:val="00667DEB"/>
    <w:rsid w:val="00670772"/>
    <w:rsid w:val="00670792"/>
    <w:rsid w:val="00670A43"/>
    <w:rsid w:val="00671B33"/>
    <w:rsid w:val="006724D4"/>
    <w:rsid w:val="0067295E"/>
    <w:rsid w:val="0067313D"/>
    <w:rsid w:val="006738B7"/>
    <w:rsid w:val="00674061"/>
    <w:rsid w:val="00674572"/>
    <w:rsid w:val="00674C5B"/>
    <w:rsid w:val="00675828"/>
    <w:rsid w:val="00675AFB"/>
    <w:rsid w:val="00675E8E"/>
    <w:rsid w:val="00676ADF"/>
    <w:rsid w:val="00676BD0"/>
    <w:rsid w:val="00676F08"/>
    <w:rsid w:val="00677552"/>
    <w:rsid w:val="0067784A"/>
    <w:rsid w:val="006778B3"/>
    <w:rsid w:val="00680500"/>
    <w:rsid w:val="00680EEA"/>
    <w:rsid w:val="006813C7"/>
    <w:rsid w:val="0068145F"/>
    <w:rsid w:val="00681C43"/>
    <w:rsid w:val="0068282B"/>
    <w:rsid w:val="00682BA9"/>
    <w:rsid w:val="00682FCD"/>
    <w:rsid w:val="00683415"/>
    <w:rsid w:val="00683AE1"/>
    <w:rsid w:val="00683E17"/>
    <w:rsid w:val="00684479"/>
    <w:rsid w:val="00685579"/>
    <w:rsid w:val="00685692"/>
    <w:rsid w:val="00685967"/>
    <w:rsid w:val="00686F9D"/>
    <w:rsid w:val="0068790F"/>
    <w:rsid w:val="0069037A"/>
    <w:rsid w:val="00690B15"/>
    <w:rsid w:val="0069115D"/>
    <w:rsid w:val="0069152C"/>
    <w:rsid w:val="00691B6D"/>
    <w:rsid w:val="00691DD3"/>
    <w:rsid w:val="00692369"/>
    <w:rsid w:val="00693125"/>
    <w:rsid w:val="00693A86"/>
    <w:rsid w:val="00694980"/>
    <w:rsid w:val="00694C31"/>
    <w:rsid w:val="00694EC4"/>
    <w:rsid w:val="00695EB7"/>
    <w:rsid w:val="00696764"/>
    <w:rsid w:val="006967B1"/>
    <w:rsid w:val="0069748C"/>
    <w:rsid w:val="006978DE"/>
    <w:rsid w:val="006A00C9"/>
    <w:rsid w:val="006A0EC6"/>
    <w:rsid w:val="006A0EE4"/>
    <w:rsid w:val="006A148B"/>
    <w:rsid w:val="006A1494"/>
    <w:rsid w:val="006A1AFE"/>
    <w:rsid w:val="006A2508"/>
    <w:rsid w:val="006A256F"/>
    <w:rsid w:val="006A2A53"/>
    <w:rsid w:val="006A2DC3"/>
    <w:rsid w:val="006A3244"/>
    <w:rsid w:val="006A3D3B"/>
    <w:rsid w:val="006A40BB"/>
    <w:rsid w:val="006A419B"/>
    <w:rsid w:val="006A443A"/>
    <w:rsid w:val="006A4554"/>
    <w:rsid w:val="006A4D94"/>
    <w:rsid w:val="006A510F"/>
    <w:rsid w:val="006A552C"/>
    <w:rsid w:val="006A556A"/>
    <w:rsid w:val="006A61CD"/>
    <w:rsid w:val="006A6251"/>
    <w:rsid w:val="006A7250"/>
    <w:rsid w:val="006A734B"/>
    <w:rsid w:val="006A7ABC"/>
    <w:rsid w:val="006B0308"/>
    <w:rsid w:val="006B070C"/>
    <w:rsid w:val="006B1CAC"/>
    <w:rsid w:val="006B2048"/>
    <w:rsid w:val="006B2259"/>
    <w:rsid w:val="006B2419"/>
    <w:rsid w:val="006B2CB5"/>
    <w:rsid w:val="006B32A2"/>
    <w:rsid w:val="006B38DB"/>
    <w:rsid w:val="006B3D7D"/>
    <w:rsid w:val="006B414F"/>
    <w:rsid w:val="006B5ECD"/>
    <w:rsid w:val="006B5EEB"/>
    <w:rsid w:val="006B6599"/>
    <w:rsid w:val="006B74C0"/>
    <w:rsid w:val="006C05F8"/>
    <w:rsid w:val="006C06C0"/>
    <w:rsid w:val="006C0800"/>
    <w:rsid w:val="006C0C79"/>
    <w:rsid w:val="006C0E17"/>
    <w:rsid w:val="006C180B"/>
    <w:rsid w:val="006C1C8F"/>
    <w:rsid w:val="006C1D9A"/>
    <w:rsid w:val="006C20A1"/>
    <w:rsid w:val="006C28B3"/>
    <w:rsid w:val="006C29F2"/>
    <w:rsid w:val="006C369E"/>
    <w:rsid w:val="006C4258"/>
    <w:rsid w:val="006C4BC7"/>
    <w:rsid w:val="006C573F"/>
    <w:rsid w:val="006C5819"/>
    <w:rsid w:val="006C6527"/>
    <w:rsid w:val="006C670E"/>
    <w:rsid w:val="006C6ABA"/>
    <w:rsid w:val="006C712E"/>
    <w:rsid w:val="006D043B"/>
    <w:rsid w:val="006D1018"/>
    <w:rsid w:val="006D3507"/>
    <w:rsid w:val="006D3512"/>
    <w:rsid w:val="006D3A9C"/>
    <w:rsid w:val="006D3E0F"/>
    <w:rsid w:val="006D48F5"/>
    <w:rsid w:val="006D4B5F"/>
    <w:rsid w:val="006D4BF8"/>
    <w:rsid w:val="006D501D"/>
    <w:rsid w:val="006D51EC"/>
    <w:rsid w:val="006D57E5"/>
    <w:rsid w:val="006D601C"/>
    <w:rsid w:val="006D668B"/>
    <w:rsid w:val="006D6C46"/>
    <w:rsid w:val="006D6E74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1CF"/>
    <w:rsid w:val="006E38F1"/>
    <w:rsid w:val="006E46F1"/>
    <w:rsid w:val="006E4F99"/>
    <w:rsid w:val="006E5095"/>
    <w:rsid w:val="006E5484"/>
    <w:rsid w:val="006E5865"/>
    <w:rsid w:val="006E60D5"/>
    <w:rsid w:val="006E60F9"/>
    <w:rsid w:val="006E66AC"/>
    <w:rsid w:val="006E6B5D"/>
    <w:rsid w:val="006E72FB"/>
    <w:rsid w:val="006E78AC"/>
    <w:rsid w:val="006E7A5D"/>
    <w:rsid w:val="006E7AFF"/>
    <w:rsid w:val="006E7FE9"/>
    <w:rsid w:val="006F0217"/>
    <w:rsid w:val="006F1268"/>
    <w:rsid w:val="006F1398"/>
    <w:rsid w:val="006F16A4"/>
    <w:rsid w:val="006F1CF7"/>
    <w:rsid w:val="006F20D9"/>
    <w:rsid w:val="006F28B5"/>
    <w:rsid w:val="006F33C7"/>
    <w:rsid w:val="006F3877"/>
    <w:rsid w:val="006F3932"/>
    <w:rsid w:val="006F4308"/>
    <w:rsid w:val="006F47C2"/>
    <w:rsid w:val="006F5204"/>
    <w:rsid w:val="006F527A"/>
    <w:rsid w:val="006F567D"/>
    <w:rsid w:val="006F5AA9"/>
    <w:rsid w:val="006F5B98"/>
    <w:rsid w:val="006F5D31"/>
    <w:rsid w:val="006F5F6E"/>
    <w:rsid w:val="006F6085"/>
    <w:rsid w:val="006F6FE0"/>
    <w:rsid w:val="006F79E2"/>
    <w:rsid w:val="006F7EF2"/>
    <w:rsid w:val="0070007E"/>
    <w:rsid w:val="0070060A"/>
    <w:rsid w:val="00700C1B"/>
    <w:rsid w:val="00700D69"/>
    <w:rsid w:val="00701056"/>
    <w:rsid w:val="00701459"/>
    <w:rsid w:val="00701CB8"/>
    <w:rsid w:val="00702180"/>
    <w:rsid w:val="007025DE"/>
    <w:rsid w:val="007031F1"/>
    <w:rsid w:val="00704048"/>
    <w:rsid w:val="0070435F"/>
    <w:rsid w:val="00704545"/>
    <w:rsid w:val="00704D4A"/>
    <w:rsid w:val="00704EB6"/>
    <w:rsid w:val="007054A3"/>
    <w:rsid w:val="00705BB4"/>
    <w:rsid w:val="00705C29"/>
    <w:rsid w:val="00706051"/>
    <w:rsid w:val="00706DD5"/>
    <w:rsid w:val="007076A3"/>
    <w:rsid w:val="00707867"/>
    <w:rsid w:val="00707CF0"/>
    <w:rsid w:val="00707F5E"/>
    <w:rsid w:val="007101E3"/>
    <w:rsid w:val="0071051A"/>
    <w:rsid w:val="00710C03"/>
    <w:rsid w:val="00711A59"/>
    <w:rsid w:val="00711B49"/>
    <w:rsid w:val="00711D32"/>
    <w:rsid w:val="00711DD6"/>
    <w:rsid w:val="007120B1"/>
    <w:rsid w:val="007125C7"/>
    <w:rsid w:val="00712D99"/>
    <w:rsid w:val="00712FDB"/>
    <w:rsid w:val="00713175"/>
    <w:rsid w:val="0071363C"/>
    <w:rsid w:val="00713FBB"/>
    <w:rsid w:val="00713FC9"/>
    <w:rsid w:val="00714250"/>
    <w:rsid w:val="0071444E"/>
    <w:rsid w:val="0071520E"/>
    <w:rsid w:val="007160C5"/>
    <w:rsid w:val="00716820"/>
    <w:rsid w:val="00716A66"/>
    <w:rsid w:val="00716B7B"/>
    <w:rsid w:val="00723944"/>
    <w:rsid w:val="00723A29"/>
    <w:rsid w:val="007247FB"/>
    <w:rsid w:val="00725062"/>
    <w:rsid w:val="00725FB5"/>
    <w:rsid w:val="0072645C"/>
    <w:rsid w:val="00727385"/>
    <w:rsid w:val="00727F53"/>
    <w:rsid w:val="0073047A"/>
    <w:rsid w:val="00730A24"/>
    <w:rsid w:val="00730C5D"/>
    <w:rsid w:val="00731650"/>
    <w:rsid w:val="0073237F"/>
    <w:rsid w:val="00732B84"/>
    <w:rsid w:val="00732CC3"/>
    <w:rsid w:val="0073325E"/>
    <w:rsid w:val="007339EB"/>
    <w:rsid w:val="00733A0B"/>
    <w:rsid w:val="00733D93"/>
    <w:rsid w:val="00734234"/>
    <w:rsid w:val="00734345"/>
    <w:rsid w:val="007355D0"/>
    <w:rsid w:val="0073596E"/>
    <w:rsid w:val="00735C88"/>
    <w:rsid w:val="0073626F"/>
    <w:rsid w:val="00736BFF"/>
    <w:rsid w:val="00737364"/>
    <w:rsid w:val="0073775D"/>
    <w:rsid w:val="00737D9D"/>
    <w:rsid w:val="00740629"/>
    <w:rsid w:val="00740932"/>
    <w:rsid w:val="00740A1D"/>
    <w:rsid w:val="00740AF3"/>
    <w:rsid w:val="00741804"/>
    <w:rsid w:val="00741860"/>
    <w:rsid w:val="00741DE9"/>
    <w:rsid w:val="00742751"/>
    <w:rsid w:val="007433E2"/>
    <w:rsid w:val="0074384C"/>
    <w:rsid w:val="00743AA4"/>
    <w:rsid w:val="007441DF"/>
    <w:rsid w:val="00744835"/>
    <w:rsid w:val="007459BC"/>
    <w:rsid w:val="00745A29"/>
    <w:rsid w:val="00746568"/>
    <w:rsid w:val="0074693B"/>
    <w:rsid w:val="00746BC4"/>
    <w:rsid w:val="00746DD8"/>
    <w:rsid w:val="007470E8"/>
    <w:rsid w:val="0074779F"/>
    <w:rsid w:val="00747F41"/>
    <w:rsid w:val="00750374"/>
    <w:rsid w:val="00750447"/>
    <w:rsid w:val="00751166"/>
    <w:rsid w:val="007513BC"/>
    <w:rsid w:val="00751CE1"/>
    <w:rsid w:val="007527FA"/>
    <w:rsid w:val="00752B56"/>
    <w:rsid w:val="007532F0"/>
    <w:rsid w:val="007533CE"/>
    <w:rsid w:val="0075340E"/>
    <w:rsid w:val="007534E4"/>
    <w:rsid w:val="007535B7"/>
    <w:rsid w:val="00753E7D"/>
    <w:rsid w:val="007540B1"/>
    <w:rsid w:val="0075493A"/>
    <w:rsid w:val="00754EAC"/>
    <w:rsid w:val="0075577C"/>
    <w:rsid w:val="007561B2"/>
    <w:rsid w:val="00756674"/>
    <w:rsid w:val="007579C6"/>
    <w:rsid w:val="00757B2E"/>
    <w:rsid w:val="007600DD"/>
    <w:rsid w:val="00760AF7"/>
    <w:rsid w:val="00761283"/>
    <w:rsid w:val="00761D98"/>
    <w:rsid w:val="007629C9"/>
    <w:rsid w:val="007629FA"/>
    <w:rsid w:val="00763022"/>
    <w:rsid w:val="00763EA6"/>
    <w:rsid w:val="007656A8"/>
    <w:rsid w:val="007656D3"/>
    <w:rsid w:val="0076760A"/>
    <w:rsid w:val="00767BC6"/>
    <w:rsid w:val="00767C67"/>
    <w:rsid w:val="00770419"/>
    <w:rsid w:val="0077069D"/>
    <w:rsid w:val="00770757"/>
    <w:rsid w:val="0077104B"/>
    <w:rsid w:val="00771395"/>
    <w:rsid w:val="00771711"/>
    <w:rsid w:val="00772227"/>
    <w:rsid w:val="007729D5"/>
    <w:rsid w:val="00772B68"/>
    <w:rsid w:val="00772B8D"/>
    <w:rsid w:val="00772BB2"/>
    <w:rsid w:val="00773111"/>
    <w:rsid w:val="00773466"/>
    <w:rsid w:val="0077363C"/>
    <w:rsid w:val="007737BC"/>
    <w:rsid w:val="00773D44"/>
    <w:rsid w:val="007741B0"/>
    <w:rsid w:val="00774BB7"/>
    <w:rsid w:val="00776286"/>
    <w:rsid w:val="00776A7B"/>
    <w:rsid w:val="00780BBE"/>
    <w:rsid w:val="00780C76"/>
    <w:rsid w:val="00780CF6"/>
    <w:rsid w:val="00781015"/>
    <w:rsid w:val="0078153E"/>
    <w:rsid w:val="007817D2"/>
    <w:rsid w:val="00781A30"/>
    <w:rsid w:val="00781B88"/>
    <w:rsid w:val="0078217A"/>
    <w:rsid w:val="00782CB7"/>
    <w:rsid w:val="00784537"/>
    <w:rsid w:val="0078464E"/>
    <w:rsid w:val="0078490F"/>
    <w:rsid w:val="00784BEA"/>
    <w:rsid w:val="00785CF1"/>
    <w:rsid w:val="007861DC"/>
    <w:rsid w:val="00786206"/>
    <w:rsid w:val="007869D6"/>
    <w:rsid w:val="0078732D"/>
    <w:rsid w:val="00787BE6"/>
    <w:rsid w:val="007905FA"/>
    <w:rsid w:val="0079147A"/>
    <w:rsid w:val="00791A4E"/>
    <w:rsid w:val="00791C9D"/>
    <w:rsid w:val="007923C8"/>
    <w:rsid w:val="00792C5B"/>
    <w:rsid w:val="00793712"/>
    <w:rsid w:val="00794201"/>
    <w:rsid w:val="00794AF6"/>
    <w:rsid w:val="00794C07"/>
    <w:rsid w:val="00795155"/>
    <w:rsid w:val="00795A88"/>
    <w:rsid w:val="00795DAB"/>
    <w:rsid w:val="0079682A"/>
    <w:rsid w:val="00796C92"/>
    <w:rsid w:val="00796CA5"/>
    <w:rsid w:val="007973D2"/>
    <w:rsid w:val="00797526"/>
    <w:rsid w:val="00797DB4"/>
    <w:rsid w:val="00797F4A"/>
    <w:rsid w:val="007A01DD"/>
    <w:rsid w:val="007A0C03"/>
    <w:rsid w:val="007A125F"/>
    <w:rsid w:val="007A150D"/>
    <w:rsid w:val="007A2445"/>
    <w:rsid w:val="007A27E2"/>
    <w:rsid w:val="007A2AC2"/>
    <w:rsid w:val="007A2D0B"/>
    <w:rsid w:val="007A32D9"/>
    <w:rsid w:val="007A3AA9"/>
    <w:rsid w:val="007A3BC9"/>
    <w:rsid w:val="007A3F94"/>
    <w:rsid w:val="007A4470"/>
    <w:rsid w:val="007A4FA2"/>
    <w:rsid w:val="007A5407"/>
    <w:rsid w:val="007A5699"/>
    <w:rsid w:val="007A61A1"/>
    <w:rsid w:val="007A7442"/>
    <w:rsid w:val="007B00BE"/>
    <w:rsid w:val="007B0A46"/>
    <w:rsid w:val="007B2117"/>
    <w:rsid w:val="007B21AC"/>
    <w:rsid w:val="007B429B"/>
    <w:rsid w:val="007B4345"/>
    <w:rsid w:val="007B51A6"/>
    <w:rsid w:val="007B5478"/>
    <w:rsid w:val="007B67A9"/>
    <w:rsid w:val="007B6CC3"/>
    <w:rsid w:val="007B6F73"/>
    <w:rsid w:val="007B7DE2"/>
    <w:rsid w:val="007C0F0A"/>
    <w:rsid w:val="007C179A"/>
    <w:rsid w:val="007C3668"/>
    <w:rsid w:val="007C3D81"/>
    <w:rsid w:val="007C451A"/>
    <w:rsid w:val="007C47B9"/>
    <w:rsid w:val="007C5375"/>
    <w:rsid w:val="007C65D1"/>
    <w:rsid w:val="007C7222"/>
    <w:rsid w:val="007C7284"/>
    <w:rsid w:val="007C78DD"/>
    <w:rsid w:val="007C7A3B"/>
    <w:rsid w:val="007D005A"/>
    <w:rsid w:val="007D015B"/>
    <w:rsid w:val="007D01A5"/>
    <w:rsid w:val="007D0AD1"/>
    <w:rsid w:val="007D0B8E"/>
    <w:rsid w:val="007D13F4"/>
    <w:rsid w:val="007D1479"/>
    <w:rsid w:val="007D14E8"/>
    <w:rsid w:val="007D17A6"/>
    <w:rsid w:val="007D1C2E"/>
    <w:rsid w:val="007D3702"/>
    <w:rsid w:val="007D406B"/>
    <w:rsid w:val="007D4FDD"/>
    <w:rsid w:val="007D51D6"/>
    <w:rsid w:val="007D5C21"/>
    <w:rsid w:val="007D71CC"/>
    <w:rsid w:val="007D7871"/>
    <w:rsid w:val="007D7D60"/>
    <w:rsid w:val="007E033B"/>
    <w:rsid w:val="007E0861"/>
    <w:rsid w:val="007E09FC"/>
    <w:rsid w:val="007E1A12"/>
    <w:rsid w:val="007E2E2B"/>
    <w:rsid w:val="007E3544"/>
    <w:rsid w:val="007E3AB3"/>
    <w:rsid w:val="007E4D93"/>
    <w:rsid w:val="007E4FCE"/>
    <w:rsid w:val="007E5871"/>
    <w:rsid w:val="007E7137"/>
    <w:rsid w:val="007E7591"/>
    <w:rsid w:val="007E776C"/>
    <w:rsid w:val="007F0FBB"/>
    <w:rsid w:val="007F178F"/>
    <w:rsid w:val="007F199B"/>
    <w:rsid w:val="007F2357"/>
    <w:rsid w:val="007F25AB"/>
    <w:rsid w:val="007F2607"/>
    <w:rsid w:val="007F26FF"/>
    <w:rsid w:val="007F2992"/>
    <w:rsid w:val="007F2BA6"/>
    <w:rsid w:val="007F320C"/>
    <w:rsid w:val="007F3C42"/>
    <w:rsid w:val="007F3EA0"/>
    <w:rsid w:val="007F4099"/>
    <w:rsid w:val="007F553C"/>
    <w:rsid w:val="007F5768"/>
    <w:rsid w:val="007F587F"/>
    <w:rsid w:val="007F608B"/>
    <w:rsid w:val="007F72BB"/>
    <w:rsid w:val="007F7391"/>
    <w:rsid w:val="007F7869"/>
    <w:rsid w:val="00800561"/>
    <w:rsid w:val="00800A21"/>
    <w:rsid w:val="00800F7D"/>
    <w:rsid w:val="00801820"/>
    <w:rsid w:val="00801DDC"/>
    <w:rsid w:val="00802127"/>
    <w:rsid w:val="00803066"/>
    <w:rsid w:val="008037DF"/>
    <w:rsid w:val="00803C8A"/>
    <w:rsid w:val="00803CEF"/>
    <w:rsid w:val="008049D1"/>
    <w:rsid w:val="00804B36"/>
    <w:rsid w:val="00804F33"/>
    <w:rsid w:val="008051C4"/>
    <w:rsid w:val="00805409"/>
    <w:rsid w:val="0080553A"/>
    <w:rsid w:val="00805A89"/>
    <w:rsid w:val="00805D4D"/>
    <w:rsid w:val="0080658A"/>
    <w:rsid w:val="00806869"/>
    <w:rsid w:val="00806BF1"/>
    <w:rsid w:val="0080713D"/>
    <w:rsid w:val="00807C1B"/>
    <w:rsid w:val="00807C59"/>
    <w:rsid w:val="008100E1"/>
    <w:rsid w:val="00810128"/>
    <w:rsid w:val="0081076D"/>
    <w:rsid w:val="00811159"/>
    <w:rsid w:val="00811D56"/>
    <w:rsid w:val="00811F06"/>
    <w:rsid w:val="008127C6"/>
    <w:rsid w:val="00812C64"/>
    <w:rsid w:val="00812DD0"/>
    <w:rsid w:val="008135FE"/>
    <w:rsid w:val="008139F2"/>
    <w:rsid w:val="0081459C"/>
    <w:rsid w:val="008149E1"/>
    <w:rsid w:val="008156CD"/>
    <w:rsid w:val="00815ACE"/>
    <w:rsid w:val="00816296"/>
    <w:rsid w:val="008162B6"/>
    <w:rsid w:val="00816339"/>
    <w:rsid w:val="008165B3"/>
    <w:rsid w:val="00816A76"/>
    <w:rsid w:val="00816B59"/>
    <w:rsid w:val="00816DC2"/>
    <w:rsid w:val="008173AF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786"/>
    <w:rsid w:val="00822A04"/>
    <w:rsid w:val="0082363E"/>
    <w:rsid w:val="008248D5"/>
    <w:rsid w:val="00825497"/>
    <w:rsid w:val="00825A00"/>
    <w:rsid w:val="00825FE5"/>
    <w:rsid w:val="00826077"/>
    <w:rsid w:val="00826210"/>
    <w:rsid w:val="00826269"/>
    <w:rsid w:val="008269A2"/>
    <w:rsid w:val="00827339"/>
    <w:rsid w:val="008277E2"/>
    <w:rsid w:val="00827C88"/>
    <w:rsid w:val="00827E3B"/>
    <w:rsid w:val="00831201"/>
    <w:rsid w:val="0083159A"/>
    <w:rsid w:val="008315F9"/>
    <w:rsid w:val="00831A4E"/>
    <w:rsid w:val="00831F9F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4A83"/>
    <w:rsid w:val="00834E5B"/>
    <w:rsid w:val="00835840"/>
    <w:rsid w:val="00835988"/>
    <w:rsid w:val="00835EB8"/>
    <w:rsid w:val="0083619C"/>
    <w:rsid w:val="008364C8"/>
    <w:rsid w:val="0083654C"/>
    <w:rsid w:val="00836A2D"/>
    <w:rsid w:val="0083730F"/>
    <w:rsid w:val="008379EE"/>
    <w:rsid w:val="00837BDD"/>
    <w:rsid w:val="00837C8C"/>
    <w:rsid w:val="00840070"/>
    <w:rsid w:val="0084008E"/>
    <w:rsid w:val="00840108"/>
    <w:rsid w:val="0084051F"/>
    <w:rsid w:val="00840F66"/>
    <w:rsid w:val="00841CD3"/>
    <w:rsid w:val="00841EB5"/>
    <w:rsid w:val="00842B2F"/>
    <w:rsid w:val="00842D91"/>
    <w:rsid w:val="00843E31"/>
    <w:rsid w:val="00844074"/>
    <w:rsid w:val="00844A2A"/>
    <w:rsid w:val="00844AA2"/>
    <w:rsid w:val="008451A2"/>
    <w:rsid w:val="00845579"/>
    <w:rsid w:val="0084601E"/>
    <w:rsid w:val="00846618"/>
    <w:rsid w:val="008473DF"/>
    <w:rsid w:val="008475F3"/>
    <w:rsid w:val="00847A67"/>
    <w:rsid w:val="00850274"/>
    <w:rsid w:val="00850771"/>
    <w:rsid w:val="00850ADB"/>
    <w:rsid w:val="00850B5C"/>
    <w:rsid w:val="00851BD3"/>
    <w:rsid w:val="0085200C"/>
    <w:rsid w:val="00852614"/>
    <w:rsid w:val="00852EC8"/>
    <w:rsid w:val="008530B8"/>
    <w:rsid w:val="00854AD6"/>
    <w:rsid w:val="00854C16"/>
    <w:rsid w:val="0085572F"/>
    <w:rsid w:val="00856082"/>
    <w:rsid w:val="00856913"/>
    <w:rsid w:val="00856C24"/>
    <w:rsid w:val="00857983"/>
    <w:rsid w:val="00857D5C"/>
    <w:rsid w:val="00860408"/>
    <w:rsid w:val="008610A7"/>
    <w:rsid w:val="008623EE"/>
    <w:rsid w:val="0086269F"/>
    <w:rsid w:val="008633A5"/>
    <w:rsid w:val="008636F2"/>
    <w:rsid w:val="00863A87"/>
    <w:rsid w:val="0086454C"/>
    <w:rsid w:val="00864EAB"/>
    <w:rsid w:val="00865C99"/>
    <w:rsid w:val="00866117"/>
    <w:rsid w:val="00866C7D"/>
    <w:rsid w:val="00867F5F"/>
    <w:rsid w:val="008704C3"/>
    <w:rsid w:val="00870A4C"/>
    <w:rsid w:val="0087210D"/>
    <w:rsid w:val="008728F1"/>
    <w:rsid w:val="00872AE6"/>
    <w:rsid w:val="0087318D"/>
    <w:rsid w:val="0087355F"/>
    <w:rsid w:val="0087370D"/>
    <w:rsid w:val="00873B75"/>
    <w:rsid w:val="00874599"/>
    <w:rsid w:val="008746A2"/>
    <w:rsid w:val="00874A75"/>
    <w:rsid w:val="00874B23"/>
    <w:rsid w:val="00875857"/>
    <w:rsid w:val="00876FA0"/>
    <w:rsid w:val="008773BB"/>
    <w:rsid w:val="008776A1"/>
    <w:rsid w:val="008800F4"/>
    <w:rsid w:val="008801B4"/>
    <w:rsid w:val="00880444"/>
    <w:rsid w:val="008809F9"/>
    <w:rsid w:val="00882433"/>
    <w:rsid w:val="0088320E"/>
    <w:rsid w:val="008836A6"/>
    <w:rsid w:val="0088556A"/>
    <w:rsid w:val="00885F04"/>
    <w:rsid w:val="00886551"/>
    <w:rsid w:val="00886BDB"/>
    <w:rsid w:val="00886C99"/>
    <w:rsid w:val="00886F20"/>
    <w:rsid w:val="00887DFA"/>
    <w:rsid w:val="00890401"/>
    <w:rsid w:val="0089042D"/>
    <w:rsid w:val="00890798"/>
    <w:rsid w:val="00890C84"/>
    <w:rsid w:val="0089113D"/>
    <w:rsid w:val="00891248"/>
    <w:rsid w:val="00891453"/>
    <w:rsid w:val="00891631"/>
    <w:rsid w:val="0089197C"/>
    <w:rsid w:val="00891C0F"/>
    <w:rsid w:val="00891C9B"/>
    <w:rsid w:val="008929DB"/>
    <w:rsid w:val="00893730"/>
    <w:rsid w:val="00893DCA"/>
    <w:rsid w:val="00893EF9"/>
    <w:rsid w:val="00893FEF"/>
    <w:rsid w:val="0089465B"/>
    <w:rsid w:val="00894D11"/>
    <w:rsid w:val="0089587F"/>
    <w:rsid w:val="00895B7E"/>
    <w:rsid w:val="00895BAD"/>
    <w:rsid w:val="00896B45"/>
    <w:rsid w:val="00897269"/>
    <w:rsid w:val="00897951"/>
    <w:rsid w:val="008A147B"/>
    <w:rsid w:val="008A1A90"/>
    <w:rsid w:val="008A22C9"/>
    <w:rsid w:val="008A26DA"/>
    <w:rsid w:val="008A291A"/>
    <w:rsid w:val="008A2A7A"/>
    <w:rsid w:val="008A2C76"/>
    <w:rsid w:val="008A2FB7"/>
    <w:rsid w:val="008A3CEF"/>
    <w:rsid w:val="008A46E9"/>
    <w:rsid w:val="008A4CDF"/>
    <w:rsid w:val="008A4F8A"/>
    <w:rsid w:val="008A5156"/>
    <w:rsid w:val="008A5563"/>
    <w:rsid w:val="008A5913"/>
    <w:rsid w:val="008A5A11"/>
    <w:rsid w:val="008A5B3A"/>
    <w:rsid w:val="008A64D7"/>
    <w:rsid w:val="008A67D0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D0B"/>
    <w:rsid w:val="008B2E54"/>
    <w:rsid w:val="008B393E"/>
    <w:rsid w:val="008B47D5"/>
    <w:rsid w:val="008B4855"/>
    <w:rsid w:val="008B4BC0"/>
    <w:rsid w:val="008B4C0D"/>
    <w:rsid w:val="008B5126"/>
    <w:rsid w:val="008B59E8"/>
    <w:rsid w:val="008B5A20"/>
    <w:rsid w:val="008B62E1"/>
    <w:rsid w:val="008C00DA"/>
    <w:rsid w:val="008C02D6"/>
    <w:rsid w:val="008C0B49"/>
    <w:rsid w:val="008C0B75"/>
    <w:rsid w:val="008C0DEE"/>
    <w:rsid w:val="008C19B2"/>
    <w:rsid w:val="008C27EC"/>
    <w:rsid w:val="008C2A0A"/>
    <w:rsid w:val="008C3523"/>
    <w:rsid w:val="008C363D"/>
    <w:rsid w:val="008C3A8C"/>
    <w:rsid w:val="008C3FA1"/>
    <w:rsid w:val="008C4208"/>
    <w:rsid w:val="008C4678"/>
    <w:rsid w:val="008C49F5"/>
    <w:rsid w:val="008C4D05"/>
    <w:rsid w:val="008C4F75"/>
    <w:rsid w:val="008C5D2E"/>
    <w:rsid w:val="008C5FF0"/>
    <w:rsid w:val="008C627E"/>
    <w:rsid w:val="008C64D0"/>
    <w:rsid w:val="008C65C5"/>
    <w:rsid w:val="008C71D7"/>
    <w:rsid w:val="008C7592"/>
    <w:rsid w:val="008C75B3"/>
    <w:rsid w:val="008C7E19"/>
    <w:rsid w:val="008D04EA"/>
    <w:rsid w:val="008D1676"/>
    <w:rsid w:val="008D2E78"/>
    <w:rsid w:val="008D3484"/>
    <w:rsid w:val="008D376A"/>
    <w:rsid w:val="008D4555"/>
    <w:rsid w:val="008D4910"/>
    <w:rsid w:val="008D4ED3"/>
    <w:rsid w:val="008D4F6B"/>
    <w:rsid w:val="008D58DC"/>
    <w:rsid w:val="008D70BB"/>
    <w:rsid w:val="008D728F"/>
    <w:rsid w:val="008D75DA"/>
    <w:rsid w:val="008D76C3"/>
    <w:rsid w:val="008D7B03"/>
    <w:rsid w:val="008E0DAA"/>
    <w:rsid w:val="008E14F9"/>
    <w:rsid w:val="008E18EF"/>
    <w:rsid w:val="008E23FD"/>
    <w:rsid w:val="008E2987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6159"/>
    <w:rsid w:val="008E6245"/>
    <w:rsid w:val="008E6A09"/>
    <w:rsid w:val="008E700A"/>
    <w:rsid w:val="008E7B37"/>
    <w:rsid w:val="008F007A"/>
    <w:rsid w:val="008F1014"/>
    <w:rsid w:val="008F11A0"/>
    <w:rsid w:val="008F15DA"/>
    <w:rsid w:val="008F16C8"/>
    <w:rsid w:val="008F1E8B"/>
    <w:rsid w:val="008F1F45"/>
    <w:rsid w:val="008F1FC5"/>
    <w:rsid w:val="008F311E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6875"/>
    <w:rsid w:val="008F6ACB"/>
    <w:rsid w:val="008F6EE6"/>
    <w:rsid w:val="008F7D3A"/>
    <w:rsid w:val="00900D26"/>
    <w:rsid w:val="00900DEB"/>
    <w:rsid w:val="00901051"/>
    <w:rsid w:val="0090144F"/>
    <w:rsid w:val="0090161B"/>
    <w:rsid w:val="009019CC"/>
    <w:rsid w:val="00901BD0"/>
    <w:rsid w:val="00901FE5"/>
    <w:rsid w:val="009020A9"/>
    <w:rsid w:val="009023DF"/>
    <w:rsid w:val="00902853"/>
    <w:rsid w:val="009032F9"/>
    <w:rsid w:val="0090450B"/>
    <w:rsid w:val="0090455A"/>
    <w:rsid w:val="00905014"/>
    <w:rsid w:val="00905C39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292"/>
    <w:rsid w:val="00911497"/>
    <w:rsid w:val="009115F7"/>
    <w:rsid w:val="0091180A"/>
    <w:rsid w:val="009119CB"/>
    <w:rsid w:val="009124FE"/>
    <w:rsid w:val="00912552"/>
    <w:rsid w:val="0091276C"/>
    <w:rsid w:val="00912985"/>
    <w:rsid w:val="00912B3E"/>
    <w:rsid w:val="009130FA"/>
    <w:rsid w:val="00913821"/>
    <w:rsid w:val="009144A2"/>
    <w:rsid w:val="00914720"/>
    <w:rsid w:val="00914E2D"/>
    <w:rsid w:val="009152FF"/>
    <w:rsid w:val="00915B70"/>
    <w:rsid w:val="00915D90"/>
    <w:rsid w:val="00915E2A"/>
    <w:rsid w:val="00915E60"/>
    <w:rsid w:val="00916C5D"/>
    <w:rsid w:val="00916D9C"/>
    <w:rsid w:val="0092023E"/>
    <w:rsid w:val="00920BBE"/>
    <w:rsid w:val="00920C07"/>
    <w:rsid w:val="00921910"/>
    <w:rsid w:val="00922D62"/>
    <w:rsid w:val="00922F0C"/>
    <w:rsid w:val="00924190"/>
    <w:rsid w:val="009243F1"/>
    <w:rsid w:val="00924C22"/>
    <w:rsid w:val="00925027"/>
    <w:rsid w:val="00925EA9"/>
    <w:rsid w:val="00926914"/>
    <w:rsid w:val="00926AE3"/>
    <w:rsid w:val="009271A3"/>
    <w:rsid w:val="0092765A"/>
    <w:rsid w:val="00927705"/>
    <w:rsid w:val="00927A5A"/>
    <w:rsid w:val="009309C9"/>
    <w:rsid w:val="00930BAB"/>
    <w:rsid w:val="009312EC"/>
    <w:rsid w:val="0093162E"/>
    <w:rsid w:val="009328BA"/>
    <w:rsid w:val="0093396B"/>
    <w:rsid w:val="00933A95"/>
    <w:rsid w:val="00933E19"/>
    <w:rsid w:val="00933FCD"/>
    <w:rsid w:val="0093538D"/>
    <w:rsid w:val="0093597F"/>
    <w:rsid w:val="00936570"/>
    <w:rsid w:val="0093657E"/>
    <w:rsid w:val="0093707C"/>
    <w:rsid w:val="00937330"/>
    <w:rsid w:val="00937588"/>
    <w:rsid w:val="00937671"/>
    <w:rsid w:val="00937C92"/>
    <w:rsid w:val="00937E86"/>
    <w:rsid w:val="00940376"/>
    <w:rsid w:val="00940B41"/>
    <w:rsid w:val="00940B9F"/>
    <w:rsid w:val="00940E86"/>
    <w:rsid w:val="0094142F"/>
    <w:rsid w:val="00941E60"/>
    <w:rsid w:val="009420FC"/>
    <w:rsid w:val="009428B6"/>
    <w:rsid w:val="00942DE7"/>
    <w:rsid w:val="00942E80"/>
    <w:rsid w:val="00942ECD"/>
    <w:rsid w:val="00943947"/>
    <w:rsid w:val="00943953"/>
    <w:rsid w:val="00943A21"/>
    <w:rsid w:val="00944716"/>
    <w:rsid w:val="00944F77"/>
    <w:rsid w:val="00945523"/>
    <w:rsid w:val="009457AD"/>
    <w:rsid w:val="009460B4"/>
    <w:rsid w:val="0094665E"/>
    <w:rsid w:val="00946701"/>
    <w:rsid w:val="00946FFA"/>
    <w:rsid w:val="00947752"/>
    <w:rsid w:val="0094799D"/>
    <w:rsid w:val="00950024"/>
    <w:rsid w:val="009503F0"/>
    <w:rsid w:val="00950485"/>
    <w:rsid w:val="009510EA"/>
    <w:rsid w:val="0095158D"/>
    <w:rsid w:val="009538CF"/>
    <w:rsid w:val="009539EA"/>
    <w:rsid w:val="00953A99"/>
    <w:rsid w:val="00953E23"/>
    <w:rsid w:val="009540A4"/>
    <w:rsid w:val="00954D15"/>
    <w:rsid w:val="009554DF"/>
    <w:rsid w:val="00955F3C"/>
    <w:rsid w:val="00956B9C"/>
    <w:rsid w:val="00956B9E"/>
    <w:rsid w:val="00956EA0"/>
    <w:rsid w:val="00956ECE"/>
    <w:rsid w:val="00957549"/>
    <w:rsid w:val="0096007E"/>
    <w:rsid w:val="00960B70"/>
    <w:rsid w:val="00961300"/>
    <w:rsid w:val="009615DA"/>
    <w:rsid w:val="00961D1A"/>
    <w:rsid w:val="00961E76"/>
    <w:rsid w:val="00961ED0"/>
    <w:rsid w:val="009621C6"/>
    <w:rsid w:val="00962793"/>
    <w:rsid w:val="00962847"/>
    <w:rsid w:val="00962E34"/>
    <w:rsid w:val="00963058"/>
    <w:rsid w:val="00963E5A"/>
    <w:rsid w:val="0096476C"/>
    <w:rsid w:val="00965098"/>
    <w:rsid w:val="00965140"/>
    <w:rsid w:val="00965AA9"/>
    <w:rsid w:val="009665C7"/>
    <w:rsid w:val="00966D53"/>
    <w:rsid w:val="00967997"/>
    <w:rsid w:val="00967B5F"/>
    <w:rsid w:val="0097137C"/>
    <w:rsid w:val="0097148D"/>
    <w:rsid w:val="00971DA7"/>
    <w:rsid w:val="0097250B"/>
    <w:rsid w:val="009726D1"/>
    <w:rsid w:val="00972FD8"/>
    <w:rsid w:val="00973877"/>
    <w:rsid w:val="009745F2"/>
    <w:rsid w:val="009750B9"/>
    <w:rsid w:val="009754CF"/>
    <w:rsid w:val="00975B13"/>
    <w:rsid w:val="009763A8"/>
    <w:rsid w:val="009766CE"/>
    <w:rsid w:val="0097681D"/>
    <w:rsid w:val="00976A07"/>
    <w:rsid w:val="00976BB1"/>
    <w:rsid w:val="0097746D"/>
    <w:rsid w:val="00977533"/>
    <w:rsid w:val="00977B40"/>
    <w:rsid w:val="00977BA7"/>
    <w:rsid w:val="009804B7"/>
    <w:rsid w:val="00980690"/>
    <w:rsid w:val="009809C8"/>
    <w:rsid w:val="00980FBB"/>
    <w:rsid w:val="0098126F"/>
    <w:rsid w:val="009813B2"/>
    <w:rsid w:val="009819BD"/>
    <w:rsid w:val="00981FEB"/>
    <w:rsid w:val="009826A5"/>
    <w:rsid w:val="00983C92"/>
    <w:rsid w:val="00984AE0"/>
    <w:rsid w:val="009857AC"/>
    <w:rsid w:val="00985F2F"/>
    <w:rsid w:val="009861DE"/>
    <w:rsid w:val="00986895"/>
    <w:rsid w:val="0098716E"/>
    <w:rsid w:val="00987544"/>
    <w:rsid w:val="00990E7D"/>
    <w:rsid w:val="00991260"/>
    <w:rsid w:val="009922CD"/>
    <w:rsid w:val="00992370"/>
    <w:rsid w:val="00994374"/>
    <w:rsid w:val="00994750"/>
    <w:rsid w:val="00994AC5"/>
    <w:rsid w:val="00994FCE"/>
    <w:rsid w:val="00996097"/>
    <w:rsid w:val="00996364"/>
    <w:rsid w:val="0099693A"/>
    <w:rsid w:val="00996A79"/>
    <w:rsid w:val="0099720C"/>
    <w:rsid w:val="009972C4"/>
    <w:rsid w:val="0099762B"/>
    <w:rsid w:val="0099780C"/>
    <w:rsid w:val="009A054B"/>
    <w:rsid w:val="009A05A6"/>
    <w:rsid w:val="009A0842"/>
    <w:rsid w:val="009A0C14"/>
    <w:rsid w:val="009A1072"/>
    <w:rsid w:val="009A12AA"/>
    <w:rsid w:val="009A1872"/>
    <w:rsid w:val="009A1F74"/>
    <w:rsid w:val="009A2E05"/>
    <w:rsid w:val="009A3204"/>
    <w:rsid w:val="009A43A1"/>
    <w:rsid w:val="009A505C"/>
    <w:rsid w:val="009A53FF"/>
    <w:rsid w:val="009A5475"/>
    <w:rsid w:val="009A56CD"/>
    <w:rsid w:val="009A5A9A"/>
    <w:rsid w:val="009A5B15"/>
    <w:rsid w:val="009A5C54"/>
    <w:rsid w:val="009A5D85"/>
    <w:rsid w:val="009A659F"/>
    <w:rsid w:val="009A6E83"/>
    <w:rsid w:val="009A6F79"/>
    <w:rsid w:val="009B0993"/>
    <w:rsid w:val="009B116B"/>
    <w:rsid w:val="009B1CB7"/>
    <w:rsid w:val="009B281A"/>
    <w:rsid w:val="009B2A15"/>
    <w:rsid w:val="009B34CF"/>
    <w:rsid w:val="009B40DF"/>
    <w:rsid w:val="009B4131"/>
    <w:rsid w:val="009B4419"/>
    <w:rsid w:val="009B5E21"/>
    <w:rsid w:val="009B5EC3"/>
    <w:rsid w:val="009B6B2B"/>
    <w:rsid w:val="009B6C3D"/>
    <w:rsid w:val="009B70F4"/>
    <w:rsid w:val="009B7138"/>
    <w:rsid w:val="009B722E"/>
    <w:rsid w:val="009B7ABB"/>
    <w:rsid w:val="009C0EA9"/>
    <w:rsid w:val="009C1522"/>
    <w:rsid w:val="009C2E8C"/>
    <w:rsid w:val="009C2FBE"/>
    <w:rsid w:val="009C35D8"/>
    <w:rsid w:val="009C40E6"/>
    <w:rsid w:val="009C447F"/>
    <w:rsid w:val="009C46A9"/>
    <w:rsid w:val="009C5540"/>
    <w:rsid w:val="009C6648"/>
    <w:rsid w:val="009C6EB0"/>
    <w:rsid w:val="009C726A"/>
    <w:rsid w:val="009C7967"/>
    <w:rsid w:val="009D01F0"/>
    <w:rsid w:val="009D0A05"/>
    <w:rsid w:val="009D12D1"/>
    <w:rsid w:val="009D1475"/>
    <w:rsid w:val="009D14AE"/>
    <w:rsid w:val="009D183A"/>
    <w:rsid w:val="009D1925"/>
    <w:rsid w:val="009D230F"/>
    <w:rsid w:val="009D26BD"/>
    <w:rsid w:val="009D27B7"/>
    <w:rsid w:val="009D27F3"/>
    <w:rsid w:val="009D2B85"/>
    <w:rsid w:val="009D2EF1"/>
    <w:rsid w:val="009D3458"/>
    <w:rsid w:val="009D3601"/>
    <w:rsid w:val="009D3D23"/>
    <w:rsid w:val="009D4B29"/>
    <w:rsid w:val="009D4DBC"/>
    <w:rsid w:val="009D5834"/>
    <w:rsid w:val="009D5A01"/>
    <w:rsid w:val="009D5A23"/>
    <w:rsid w:val="009D5E4E"/>
    <w:rsid w:val="009D61ED"/>
    <w:rsid w:val="009D6910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854"/>
    <w:rsid w:val="009E1C6C"/>
    <w:rsid w:val="009E20B7"/>
    <w:rsid w:val="009E2537"/>
    <w:rsid w:val="009E32D6"/>
    <w:rsid w:val="009E3576"/>
    <w:rsid w:val="009E39A1"/>
    <w:rsid w:val="009E432A"/>
    <w:rsid w:val="009E53B6"/>
    <w:rsid w:val="009E5FE0"/>
    <w:rsid w:val="009E6C29"/>
    <w:rsid w:val="009E7732"/>
    <w:rsid w:val="009E7D52"/>
    <w:rsid w:val="009F041B"/>
    <w:rsid w:val="009F0AF6"/>
    <w:rsid w:val="009F1969"/>
    <w:rsid w:val="009F1BA3"/>
    <w:rsid w:val="009F1E6B"/>
    <w:rsid w:val="009F1F07"/>
    <w:rsid w:val="009F2D93"/>
    <w:rsid w:val="009F33F1"/>
    <w:rsid w:val="009F34E5"/>
    <w:rsid w:val="009F383D"/>
    <w:rsid w:val="009F4721"/>
    <w:rsid w:val="009F49D8"/>
    <w:rsid w:val="009F5520"/>
    <w:rsid w:val="009F589E"/>
    <w:rsid w:val="009F592F"/>
    <w:rsid w:val="009F5A5D"/>
    <w:rsid w:val="009F6B29"/>
    <w:rsid w:val="009F6BFA"/>
    <w:rsid w:val="009F7481"/>
    <w:rsid w:val="009F7B2C"/>
    <w:rsid w:val="009F7FAE"/>
    <w:rsid w:val="00A00E35"/>
    <w:rsid w:val="00A00E8A"/>
    <w:rsid w:val="00A01217"/>
    <w:rsid w:val="00A016F4"/>
    <w:rsid w:val="00A0193D"/>
    <w:rsid w:val="00A02853"/>
    <w:rsid w:val="00A02D3E"/>
    <w:rsid w:val="00A02E66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0C"/>
    <w:rsid w:val="00A0547B"/>
    <w:rsid w:val="00A05CAB"/>
    <w:rsid w:val="00A0686B"/>
    <w:rsid w:val="00A069F2"/>
    <w:rsid w:val="00A06AB2"/>
    <w:rsid w:val="00A078E7"/>
    <w:rsid w:val="00A07F93"/>
    <w:rsid w:val="00A103F9"/>
    <w:rsid w:val="00A1044B"/>
    <w:rsid w:val="00A10CCB"/>
    <w:rsid w:val="00A11657"/>
    <w:rsid w:val="00A124A3"/>
    <w:rsid w:val="00A12709"/>
    <w:rsid w:val="00A12BC1"/>
    <w:rsid w:val="00A12DB4"/>
    <w:rsid w:val="00A130AC"/>
    <w:rsid w:val="00A135CD"/>
    <w:rsid w:val="00A138F7"/>
    <w:rsid w:val="00A1460D"/>
    <w:rsid w:val="00A14916"/>
    <w:rsid w:val="00A15565"/>
    <w:rsid w:val="00A15897"/>
    <w:rsid w:val="00A15AEB"/>
    <w:rsid w:val="00A15BF7"/>
    <w:rsid w:val="00A16A43"/>
    <w:rsid w:val="00A16E6F"/>
    <w:rsid w:val="00A171E3"/>
    <w:rsid w:val="00A177E2"/>
    <w:rsid w:val="00A17A23"/>
    <w:rsid w:val="00A20283"/>
    <w:rsid w:val="00A21512"/>
    <w:rsid w:val="00A216F8"/>
    <w:rsid w:val="00A220B0"/>
    <w:rsid w:val="00A22357"/>
    <w:rsid w:val="00A2256D"/>
    <w:rsid w:val="00A230F6"/>
    <w:rsid w:val="00A235BA"/>
    <w:rsid w:val="00A23B20"/>
    <w:rsid w:val="00A23C57"/>
    <w:rsid w:val="00A23CFB"/>
    <w:rsid w:val="00A23FC4"/>
    <w:rsid w:val="00A257F0"/>
    <w:rsid w:val="00A25C8D"/>
    <w:rsid w:val="00A269F1"/>
    <w:rsid w:val="00A26CAE"/>
    <w:rsid w:val="00A26E4B"/>
    <w:rsid w:val="00A2707B"/>
    <w:rsid w:val="00A270E2"/>
    <w:rsid w:val="00A279B5"/>
    <w:rsid w:val="00A27C14"/>
    <w:rsid w:val="00A27C78"/>
    <w:rsid w:val="00A27DB5"/>
    <w:rsid w:val="00A27F6B"/>
    <w:rsid w:val="00A309EB"/>
    <w:rsid w:val="00A31E78"/>
    <w:rsid w:val="00A32218"/>
    <w:rsid w:val="00A32814"/>
    <w:rsid w:val="00A33492"/>
    <w:rsid w:val="00A34B2F"/>
    <w:rsid w:val="00A354D6"/>
    <w:rsid w:val="00A36057"/>
    <w:rsid w:val="00A36B8E"/>
    <w:rsid w:val="00A3721D"/>
    <w:rsid w:val="00A3729E"/>
    <w:rsid w:val="00A37E47"/>
    <w:rsid w:val="00A4023A"/>
    <w:rsid w:val="00A4023C"/>
    <w:rsid w:val="00A41306"/>
    <w:rsid w:val="00A413A3"/>
    <w:rsid w:val="00A41D9F"/>
    <w:rsid w:val="00A42286"/>
    <w:rsid w:val="00A4272C"/>
    <w:rsid w:val="00A43693"/>
    <w:rsid w:val="00A437A2"/>
    <w:rsid w:val="00A43D42"/>
    <w:rsid w:val="00A4479A"/>
    <w:rsid w:val="00A4482A"/>
    <w:rsid w:val="00A44A5F"/>
    <w:rsid w:val="00A44AA5"/>
    <w:rsid w:val="00A45821"/>
    <w:rsid w:val="00A45DFB"/>
    <w:rsid w:val="00A45EC5"/>
    <w:rsid w:val="00A46252"/>
    <w:rsid w:val="00A471AC"/>
    <w:rsid w:val="00A471CA"/>
    <w:rsid w:val="00A47493"/>
    <w:rsid w:val="00A4787B"/>
    <w:rsid w:val="00A47BE1"/>
    <w:rsid w:val="00A47FAA"/>
    <w:rsid w:val="00A5037B"/>
    <w:rsid w:val="00A516E6"/>
    <w:rsid w:val="00A51B43"/>
    <w:rsid w:val="00A5251E"/>
    <w:rsid w:val="00A533C1"/>
    <w:rsid w:val="00A533CF"/>
    <w:rsid w:val="00A537AD"/>
    <w:rsid w:val="00A53E86"/>
    <w:rsid w:val="00A540A6"/>
    <w:rsid w:val="00A540C0"/>
    <w:rsid w:val="00A540F0"/>
    <w:rsid w:val="00A54613"/>
    <w:rsid w:val="00A54D52"/>
    <w:rsid w:val="00A566DB"/>
    <w:rsid w:val="00A5691F"/>
    <w:rsid w:val="00A574E7"/>
    <w:rsid w:val="00A57736"/>
    <w:rsid w:val="00A57783"/>
    <w:rsid w:val="00A60683"/>
    <w:rsid w:val="00A607A6"/>
    <w:rsid w:val="00A60995"/>
    <w:rsid w:val="00A6141A"/>
    <w:rsid w:val="00A62158"/>
    <w:rsid w:val="00A623C4"/>
    <w:rsid w:val="00A629AC"/>
    <w:rsid w:val="00A62F4A"/>
    <w:rsid w:val="00A63446"/>
    <w:rsid w:val="00A6397A"/>
    <w:rsid w:val="00A64119"/>
    <w:rsid w:val="00A64296"/>
    <w:rsid w:val="00A64510"/>
    <w:rsid w:val="00A64AB5"/>
    <w:rsid w:val="00A6572E"/>
    <w:rsid w:val="00A65E72"/>
    <w:rsid w:val="00A6652B"/>
    <w:rsid w:val="00A66797"/>
    <w:rsid w:val="00A67134"/>
    <w:rsid w:val="00A67263"/>
    <w:rsid w:val="00A704F1"/>
    <w:rsid w:val="00A7087E"/>
    <w:rsid w:val="00A71D7B"/>
    <w:rsid w:val="00A7230E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D7D"/>
    <w:rsid w:val="00A752EC"/>
    <w:rsid w:val="00A754A0"/>
    <w:rsid w:val="00A75E7A"/>
    <w:rsid w:val="00A76510"/>
    <w:rsid w:val="00A767E0"/>
    <w:rsid w:val="00A772D3"/>
    <w:rsid w:val="00A779CC"/>
    <w:rsid w:val="00A779D3"/>
    <w:rsid w:val="00A77FD2"/>
    <w:rsid w:val="00A80260"/>
    <w:rsid w:val="00A80A16"/>
    <w:rsid w:val="00A80ED5"/>
    <w:rsid w:val="00A80FCE"/>
    <w:rsid w:val="00A817C6"/>
    <w:rsid w:val="00A81AD6"/>
    <w:rsid w:val="00A81CAC"/>
    <w:rsid w:val="00A81D8A"/>
    <w:rsid w:val="00A821EF"/>
    <w:rsid w:val="00A823AC"/>
    <w:rsid w:val="00A82E64"/>
    <w:rsid w:val="00A8434C"/>
    <w:rsid w:val="00A854F3"/>
    <w:rsid w:val="00A8596F"/>
    <w:rsid w:val="00A85996"/>
    <w:rsid w:val="00A859F8"/>
    <w:rsid w:val="00A85ED5"/>
    <w:rsid w:val="00A86205"/>
    <w:rsid w:val="00A864C7"/>
    <w:rsid w:val="00A8694B"/>
    <w:rsid w:val="00A86B81"/>
    <w:rsid w:val="00A87F5B"/>
    <w:rsid w:val="00A904D5"/>
    <w:rsid w:val="00A90628"/>
    <w:rsid w:val="00A909C5"/>
    <w:rsid w:val="00A911DF"/>
    <w:rsid w:val="00A91508"/>
    <w:rsid w:val="00A91957"/>
    <w:rsid w:val="00A91CFB"/>
    <w:rsid w:val="00A91D74"/>
    <w:rsid w:val="00A91FE2"/>
    <w:rsid w:val="00A920BD"/>
    <w:rsid w:val="00A93843"/>
    <w:rsid w:val="00A93A13"/>
    <w:rsid w:val="00A93BE2"/>
    <w:rsid w:val="00A94AB0"/>
    <w:rsid w:val="00A9505A"/>
    <w:rsid w:val="00A955E1"/>
    <w:rsid w:val="00A96567"/>
    <w:rsid w:val="00A96618"/>
    <w:rsid w:val="00A966F1"/>
    <w:rsid w:val="00AA1111"/>
    <w:rsid w:val="00AA13A7"/>
    <w:rsid w:val="00AA14B5"/>
    <w:rsid w:val="00AA31B8"/>
    <w:rsid w:val="00AA3337"/>
    <w:rsid w:val="00AA34DF"/>
    <w:rsid w:val="00AA35D5"/>
    <w:rsid w:val="00AA4C30"/>
    <w:rsid w:val="00AA4CBF"/>
    <w:rsid w:val="00AA4E70"/>
    <w:rsid w:val="00AA4FAF"/>
    <w:rsid w:val="00AA522F"/>
    <w:rsid w:val="00AA53B7"/>
    <w:rsid w:val="00AA575C"/>
    <w:rsid w:val="00AA5AEB"/>
    <w:rsid w:val="00AA6801"/>
    <w:rsid w:val="00AA6A43"/>
    <w:rsid w:val="00AA6EB4"/>
    <w:rsid w:val="00AA7299"/>
    <w:rsid w:val="00AA7647"/>
    <w:rsid w:val="00AA7AA4"/>
    <w:rsid w:val="00AB0257"/>
    <w:rsid w:val="00AB067F"/>
    <w:rsid w:val="00AB0CF8"/>
    <w:rsid w:val="00AB1146"/>
    <w:rsid w:val="00AB1966"/>
    <w:rsid w:val="00AB217C"/>
    <w:rsid w:val="00AB219C"/>
    <w:rsid w:val="00AB26AA"/>
    <w:rsid w:val="00AB2A17"/>
    <w:rsid w:val="00AB2B00"/>
    <w:rsid w:val="00AB2F6C"/>
    <w:rsid w:val="00AB2FC5"/>
    <w:rsid w:val="00AB4417"/>
    <w:rsid w:val="00AB4C38"/>
    <w:rsid w:val="00AB4C99"/>
    <w:rsid w:val="00AB5A74"/>
    <w:rsid w:val="00AB62D7"/>
    <w:rsid w:val="00AB661C"/>
    <w:rsid w:val="00AB6C12"/>
    <w:rsid w:val="00AB6C79"/>
    <w:rsid w:val="00AB70C0"/>
    <w:rsid w:val="00AB73FD"/>
    <w:rsid w:val="00AB7B35"/>
    <w:rsid w:val="00AB7BC9"/>
    <w:rsid w:val="00AB7DEB"/>
    <w:rsid w:val="00AB7DEE"/>
    <w:rsid w:val="00AC0630"/>
    <w:rsid w:val="00AC09C8"/>
    <w:rsid w:val="00AC0AD8"/>
    <w:rsid w:val="00AC0B92"/>
    <w:rsid w:val="00AC1006"/>
    <w:rsid w:val="00AC123D"/>
    <w:rsid w:val="00AC12FD"/>
    <w:rsid w:val="00AC1756"/>
    <w:rsid w:val="00AC3D3F"/>
    <w:rsid w:val="00AC40F4"/>
    <w:rsid w:val="00AC44A1"/>
    <w:rsid w:val="00AC4B28"/>
    <w:rsid w:val="00AC51ED"/>
    <w:rsid w:val="00AC54D0"/>
    <w:rsid w:val="00AC5CFC"/>
    <w:rsid w:val="00AC64F6"/>
    <w:rsid w:val="00AC6807"/>
    <w:rsid w:val="00AC69BB"/>
    <w:rsid w:val="00AC6B72"/>
    <w:rsid w:val="00AD0684"/>
    <w:rsid w:val="00AD168E"/>
    <w:rsid w:val="00AD2111"/>
    <w:rsid w:val="00AD27A4"/>
    <w:rsid w:val="00AD3021"/>
    <w:rsid w:val="00AD3204"/>
    <w:rsid w:val="00AD3246"/>
    <w:rsid w:val="00AD337E"/>
    <w:rsid w:val="00AD37CE"/>
    <w:rsid w:val="00AD38E7"/>
    <w:rsid w:val="00AD3F09"/>
    <w:rsid w:val="00AD451D"/>
    <w:rsid w:val="00AD4BDF"/>
    <w:rsid w:val="00AD5221"/>
    <w:rsid w:val="00AD524A"/>
    <w:rsid w:val="00AD5A19"/>
    <w:rsid w:val="00AD5E78"/>
    <w:rsid w:val="00AD60B1"/>
    <w:rsid w:val="00AD60C3"/>
    <w:rsid w:val="00AD640A"/>
    <w:rsid w:val="00AD6476"/>
    <w:rsid w:val="00AD6B62"/>
    <w:rsid w:val="00AD741F"/>
    <w:rsid w:val="00AE0562"/>
    <w:rsid w:val="00AE111D"/>
    <w:rsid w:val="00AE2600"/>
    <w:rsid w:val="00AE2962"/>
    <w:rsid w:val="00AE299E"/>
    <w:rsid w:val="00AE2EB6"/>
    <w:rsid w:val="00AE306F"/>
    <w:rsid w:val="00AE3134"/>
    <w:rsid w:val="00AE40F1"/>
    <w:rsid w:val="00AE47A9"/>
    <w:rsid w:val="00AE4A5C"/>
    <w:rsid w:val="00AE4E38"/>
    <w:rsid w:val="00AE59AE"/>
    <w:rsid w:val="00AE5A50"/>
    <w:rsid w:val="00AE5BE4"/>
    <w:rsid w:val="00AE73F5"/>
    <w:rsid w:val="00AE7E1E"/>
    <w:rsid w:val="00AF13DA"/>
    <w:rsid w:val="00AF20BE"/>
    <w:rsid w:val="00AF28B4"/>
    <w:rsid w:val="00AF2A39"/>
    <w:rsid w:val="00AF2D14"/>
    <w:rsid w:val="00AF350B"/>
    <w:rsid w:val="00AF3F36"/>
    <w:rsid w:val="00AF4DCB"/>
    <w:rsid w:val="00AF4F54"/>
    <w:rsid w:val="00AF5484"/>
    <w:rsid w:val="00AF5BA0"/>
    <w:rsid w:val="00AF6208"/>
    <w:rsid w:val="00AF6AE4"/>
    <w:rsid w:val="00AF7246"/>
    <w:rsid w:val="00B0021A"/>
    <w:rsid w:val="00B003B6"/>
    <w:rsid w:val="00B00879"/>
    <w:rsid w:val="00B01D36"/>
    <w:rsid w:val="00B01E51"/>
    <w:rsid w:val="00B01E76"/>
    <w:rsid w:val="00B02D7A"/>
    <w:rsid w:val="00B02DA8"/>
    <w:rsid w:val="00B0303E"/>
    <w:rsid w:val="00B03080"/>
    <w:rsid w:val="00B03AE8"/>
    <w:rsid w:val="00B03B5D"/>
    <w:rsid w:val="00B04428"/>
    <w:rsid w:val="00B04DF7"/>
    <w:rsid w:val="00B05A55"/>
    <w:rsid w:val="00B05A86"/>
    <w:rsid w:val="00B06B31"/>
    <w:rsid w:val="00B06ED0"/>
    <w:rsid w:val="00B07698"/>
    <w:rsid w:val="00B07DB6"/>
    <w:rsid w:val="00B07F6A"/>
    <w:rsid w:val="00B07FA2"/>
    <w:rsid w:val="00B100CA"/>
    <w:rsid w:val="00B105EC"/>
    <w:rsid w:val="00B10669"/>
    <w:rsid w:val="00B10D28"/>
    <w:rsid w:val="00B11EE8"/>
    <w:rsid w:val="00B11F0C"/>
    <w:rsid w:val="00B1280A"/>
    <w:rsid w:val="00B129FF"/>
    <w:rsid w:val="00B12FFB"/>
    <w:rsid w:val="00B13D25"/>
    <w:rsid w:val="00B14C56"/>
    <w:rsid w:val="00B150AA"/>
    <w:rsid w:val="00B156CA"/>
    <w:rsid w:val="00B16D80"/>
    <w:rsid w:val="00B174FE"/>
    <w:rsid w:val="00B176C3"/>
    <w:rsid w:val="00B176CC"/>
    <w:rsid w:val="00B17740"/>
    <w:rsid w:val="00B17ECE"/>
    <w:rsid w:val="00B206D8"/>
    <w:rsid w:val="00B20B3F"/>
    <w:rsid w:val="00B20E36"/>
    <w:rsid w:val="00B2143B"/>
    <w:rsid w:val="00B2145E"/>
    <w:rsid w:val="00B21ED9"/>
    <w:rsid w:val="00B22267"/>
    <w:rsid w:val="00B22769"/>
    <w:rsid w:val="00B235B0"/>
    <w:rsid w:val="00B23642"/>
    <w:rsid w:val="00B249FE"/>
    <w:rsid w:val="00B24CE5"/>
    <w:rsid w:val="00B24D5A"/>
    <w:rsid w:val="00B24EDF"/>
    <w:rsid w:val="00B25EEE"/>
    <w:rsid w:val="00B30B0B"/>
    <w:rsid w:val="00B318DF"/>
    <w:rsid w:val="00B3214F"/>
    <w:rsid w:val="00B33396"/>
    <w:rsid w:val="00B3345E"/>
    <w:rsid w:val="00B33CA4"/>
    <w:rsid w:val="00B33CB5"/>
    <w:rsid w:val="00B36158"/>
    <w:rsid w:val="00B36A44"/>
    <w:rsid w:val="00B36A68"/>
    <w:rsid w:val="00B36D94"/>
    <w:rsid w:val="00B37335"/>
    <w:rsid w:val="00B3782D"/>
    <w:rsid w:val="00B37E7B"/>
    <w:rsid w:val="00B405D4"/>
    <w:rsid w:val="00B4068F"/>
    <w:rsid w:val="00B4074E"/>
    <w:rsid w:val="00B40F45"/>
    <w:rsid w:val="00B42330"/>
    <w:rsid w:val="00B42655"/>
    <w:rsid w:val="00B4295B"/>
    <w:rsid w:val="00B42A1B"/>
    <w:rsid w:val="00B42BBD"/>
    <w:rsid w:val="00B42D4D"/>
    <w:rsid w:val="00B444E4"/>
    <w:rsid w:val="00B451C6"/>
    <w:rsid w:val="00B45EFE"/>
    <w:rsid w:val="00B46100"/>
    <w:rsid w:val="00B4625D"/>
    <w:rsid w:val="00B4648C"/>
    <w:rsid w:val="00B470C0"/>
    <w:rsid w:val="00B47A54"/>
    <w:rsid w:val="00B47EDF"/>
    <w:rsid w:val="00B47F1B"/>
    <w:rsid w:val="00B502B5"/>
    <w:rsid w:val="00B50D68"/>
    <w:rsid w:val="00B51115"/>
    <w:rsid w:val="00B511BC"/>
    <w:rsid w:val="00B51326"/>
    <w:rsid w:val="00B51B5A"/>
    <w:rsid w:val="00B51DF4"/>
    <w:rsid w:val="00B5222D"/>
    <w:rsid w:val="00B5257C"/>
    <w:rsid w:val="00B532D4"/>
    <w:rsid w:val="00B53347"/>
    <w:rsid w:val="00B5372F"/>
    <w:rsid w:val="00B53EB1"/>
    <w:rsid w:val="00B544CD"/>
    <w:rsid w:val="00B54FA2"/>
    <w:rsid w:val="00B559E6"/>
    <w:rsid w:val="00B55F3C"/>
    <w:rsid w:val="00B56D09"/>
    <w:rsid w:val="00B56E85"/>
    <w:rsid w:val="00B57695"/>
    <w:rsid w:val="00B57CF9"/>
    <w:rsid w:val="00B6019C"/>
    <w:rsid w:val="00B60C71"/>
    <w:rsid w:val="00B60ED3"/>
    <w:rsid w:val="00B61EA8"/>
    <w:rsid w:val="00B62336"/>
    <w:rsid w:val="00B629A4"/>
    <w:rsid w:val="00B62A9F"/>
    <w:rsid w:val="00B62C26"/>
    <w:rsid w:val="00B6363F"/>
    <w:rsid w:val="00B63B3F"/>
    <w:rsid w:val="00B64458"/>
    <w:rsid w:val="00B6513C"/>
    <w:rsid w:val="00B65D5F"/>
    <w:rsid w:val="00B66047"/>
    <w:rsid w:val="00B66591"/>
    <w:rsid w:val="00B665BF"/>
    <w:rsid w:val="00B665CD"/>
    <w:rsid w:val="00B66680"/>
    <w:rsid w:val="00B670A7"/>
    <w:rsid w:val="00B70F1F"/>
    <w:rsid w:val="00B70FD3"/>
    <w:rsid w:val="00B71C34"/>
    <w:rsid w:val="00B72057"/>
    <w:rsid w:val="00B722E5"/>
    <w:rsid w:val="00B72789"/>
    <w:rsid w:val="00B743B5"/>
    <w:rsid w:val="00B747D8"/>
    <w:rsid w:val="00B74D7E"/>
    <w:rsid w:val="00B752E0"/>
    <w:rsid w:val="00B75838"/>
    <w:rsid w:val="00B75D1E"/>
    <w:rsid w:val="00B76391"/>
    <w:rsid w:val="00B76401"/>
    <w:rsid w:val="00B767C9"/>
    <w:rsid w:val="00B76A2D"/>
    <w:rsid w:val="00B76BA7"/>
    <w:rsid w:val="00B776CC"/>
    <w:rsid w:val="00B77B6F"/>
    <w:rsid w:val="00B80AC2"/>
    <w:rsid w:val="00B81BC7"/>
    <w:rsid w:val="00B820CB"/>
    <w:rsid w:val="00B82135"/>
    <w:rsid w:val="00B8264D"/>
    <w:rsid w:val="00B82B2C"/>
    <w:rsid w:val="00B82D69"/>
    <w:rsid w:val="00B830A8"/>
    <w:rsid w:val="00B83905"/>
    <w:rsid w:val="00B843AC"/>
    <w:rsid w:val="00B849CD"/>
    <w:rsid w:val="00B84F8C"/>
    <w:rsid w:val="00B85934"/>
    <w:rsid w:val="00B85D21"/>
    <w:rsid w:val="00B86278"/>
    <w:rsid w:val="00B86B49"/>
    <w:rsid w:val="00B90448"/>
    <w:rsid w:val="00B90ADD"/>
    <w:rsid w:val="00B90AF3"/>
    <w:rsid w:val="00B90F14"/>
    <w:rsid w:val="00B91628"/>
    <w:rsid w:val="00B91786"/>
    <w:rsid w:val="00B919C7"/>
    <w:rsid w:val="00B91EF9"/>
    <w:rsid w:val="00B92326"/>
    <w:rsid w:val="00B92CBB"/>
    <w:rsid w:val="00B92FA4"/>
    <w:rsid w:val="00B93896"/>
    <w:rsid w:val="00B93C99"/>
    <w:rsid w:val="00B9538D"/>
    <w:rsid w:val="00B956A2"/>
    <w:rsid w:val="00B95D4E"/>
    <w:rsid w:val="00B969BE"/>
    <w:rsid w:val="00B972A1"/>
    <w:rsid w:val="00B976B0"/>
    <w:rsid w:val="00B97A3B"/>
    <w:rsid w:val="00B97AB2"/>
    <w:rsid w:val="00B97E9D"/>
    <w:rsid w:val="00BA086E"/>
    <w:rsid w:val="00BA0FBB"/>
    <w:rsid w:val="00BA1561"/>
    <w:rsid w:val="00BA1A0F"/>
    <w:rsid w:val="00BA1EAD"/>
    <w:rsid w:val="00BA2170"/>
    <w:rsid w:val="00BA2D86"/>
    <w:rsid w:val="00BA3322"/>
    <w:rsid w:val="00BA41B2"/>
    <w:rsid w:val="00BA462F"/>
    <w:rsid w:val="00BA4A5E"/>
    <w:rsid w:val="00BA5623"/>
    <w:rsid w:val="00BA57D6"/>
    <w:rsid w:val="00BA6ABB"/>
    <w:rsid w:val="00BB0160"/>
    <w:rsid w:val="00BB0E55"/>
    <w:rsid w:val="00BB124C"/>
    <w:rsid w:val="00BB186D"/>
    <w:rsid w:val="00BB1AC0"/>
    <w:rsid w:val="00BB29BC"/>
    <w:rsid w:val="00BB4A32"/>
    <w:rsid w:val="00BB56A2"/>
    <w:rsid w:val="00BB7089"/>
    <w:rsid w:val="00BB71FC"/>
    <w:rsid w:val="00BB7217"/>
    <w:rsid w:val="00BB729C"/>
    <w:rsid w:val="00BB745F"/>
    <w:rsid w:val="00BB7A51"/>
    <w:rsid w:val="00BB7D0D"/>
    <w:rsid w:val="00BC01E0"/>
    <w:rsid w:val="00BC0D0C"/>
    <w:rsid w:val="00BC1647"/>
    <w:rsid w:val="00BC1730"/>
    <w:rsid w:val="00BC1CF4"/>
    <w:rsid w:val="00BC2610"/>
    <w:rsid w:val="00BC2FB6"/>
    <w:rsid w:val="00BC3B10"/>
    <w:rsid w:val="00BC44B8"/>
    <w:rsid w:val="00BC4751"/>
    <w:rsid w:val="00BC47A6"/>
    <w:rsid w:val="00BC53F2"/>
    <w:rsid w:val="00BC54E6"/>
    <w:rsid w:val="00BC5BBC"/>
    <w:rsid w:val="00BC5FCE"/>
    <w:rsid w:val="00BC63A9"/>
    <w:rsid w:val="00BC65A4"/>
    <w:rsid w:val="00BC690C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232"/>
    <w:rsid w:val="00BD14E1"/>
    <w:rsid w:val="00BD14FA"/>
    <w:rsid w:val="00BD2317"/>
    <w:rsid w:val="00BD2ECD"/>
    <w:rsid w:val="00BD2F8C"/>
    <w:rsid w:val="00BD3549"/>
    <w:rsid w:val="00BD36BA"/>
    <w:rsid w:val="00BD4993"/>
    <w:rsid w:val="00BD4B4F"/>
    <w:rsid w:val="00BD4DF0"/>
    <w:rsid w:val="00BD532D"/>
    <w:rsid w:val="00BD591F"/>
    <w:rsid w:val="00BD5989"/>
    <w:rsid w:val="00BD5F45"/>
    <w:rsid w:val="00BD678B"/>
    <w:rsid w:val="00BD6916"/>
    <w:rsid w:val="00BD71A9"/>
    <w:rsid w:val="00BD75FA"/>
    <w:rsid w:val="00BD7ADD"/>
    <w:rsid w:val="00BD7FF8"/>
    <w:rsid w:val="00BE1282"/>
    <w:rsid w:val="00BE12F7"/>
    <w:rsid w:val="00BE16E4"/>
    <w:rsid w:val="00BE173F"/>
    <w:rsid w:val="00BE1A56"/>
    <w:rsid w:val="00BE21E0"/>
    <w:rsid w:val="00BE31C2"/>
    <w:rsid w:val="00BE3406"/>
    <w:rsid w:val="00BE45FE"/>
    <w:rsid w:val="00BE49D4"/>
    <w:rsid w:val="00BE57B3"/>
    <w:rsid w:val="00BE5B87"/>
    <w:rsid w:val="00BE5D80"/>
    <w:rsid w:val="00BE6550"/>
    <w:rsid w:val="00BE793A"/>
    <w:rsid w:val="00BE7B07"/>
    <w:rsid w:val="00BE7F77"/>
    <w:rsid w:val="00BF015F"/>
    <w:rsid w:val="00BF031C"/>
    <w:rsid w:val="00BF0967"/>
    <w:rsid w:val="00BF11F2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4853"/>
    <w:rsid w:val="00BF4AC6"/>
    <w:rsid w:val="00BF4EBE"/>
    <w:rsid w:val="00BF63EF"/>
    <w:rsid w:val="00BF7860"/>
    <w:rsid w:val="00BF7A99"/>
    <w:rsid w:val="00C005C1"/>
    <w:rsid w:val="00C00BDA"/>
    <w:rsid w:val="00C01F1E"/>
    <w:rsid w:val="00C020C5"/>
    <w:rsid w:val="00C0282C"/>
    <w:rsid w:val="00C02A31"/>
    <w:rsid w:val="00C02A85"/>
    <w:rsid w:val="00C02AAD"/>
    <w:rsid w:val="00C0312C"/>
    <w:rsid w:val="00C0359F"/>
    <w:rsid w:val="00C044F1"/>
    <w:rsid w:val="00C04646"/>
    <w:rsid w:val="00C048EB"/>
    <w:rsid w:val="00C04CE2"/>
    <w:rsid w:val="00C05857"/>
    <w:rsid w:val="00C05DB1"/>
    <w:rsid w:val="00C062E7"/>
    <w:rsid w:val="00C06513"/>
    <w:rsid w:val="00C0654B"/>
    <w:rsid w:val="00C0696A"/>
    <w:rsid w:val="00C06D19"/>
    <w:rsid w:val="00C06E0D"/>
    <w:rsid w:val="00C07CC7"/>
    <w:rsid w:val="00C10322"/>
    <w:rsid w:val="00C10C74"/>
    <w:rsid w:val="00C10CF3"/>
    <w:rsid w:val="00C119DF"/>
    <w:rsid w:val="00C11FC4"/>
    <w:rsid w:val="00C12F47"/>
    <w:rsid w:val="00C135D0"/>
    <w:rsid w:val="00C1384F"/>
    <w:rsid w:val="00C14BEC"/>
    <w:rsid w:val="00C14FE2"/>
    <w:rsid w:val="00C16024"/>
    <w:rsid w:val="00C163E1"/>
    <w:rsid w:val="00C16641"/>
    <w:rsid w:val="00C173E7"/>
    <w:rsid w:val="00C17762"/>
    <w:rsid w:val="00C17C52"/>
    <w:rsid w:val="00C20D0B"/>
    <w:rsid w:val="00C2278A"/>
    <w:rsid w:val="00C22D0E"/>
    <w:rsid w:val="00C22F67"/>
    <w:rsid w:val="00C23171"/>
    <w:rsid w:val="00C231D4"/>
    <w:rsid w:val="00C23E59"/>
    <w:rsid w:val="00C23F8B"/>
    <w:rsid w:val="00C24486"/>
    <w:rsid w:val="00C24A46"/>
    <w:rsid w:val="00C24F11"/>
    <w:rsid w:val="00C25792"/>
    <w:rsid w:val="00C25972"/>
    <w:rsid w:val="00C25C56"/>
    <w:rsid w:val="00C26311"/>
    <w:rsid w:val="00C2652A"/>
    <w:rsid w:val="00C26C6E"/>
    <w:rsid w:val="00C30309"/>
    <w:rsid w:val="00C30924"/>
    <w:rsid w:val="00C31157"/>
    <w:rsid w:val="00C31DC0"/>
    <w:rsid w:val="00C3258E"/>
    <w:rsid w:val="00C32BDC"/>
    <w:rsid w:val="00C333C5"/>
    <w:rsid w:val="00C334AF"/>
    <w:rsid w:val="00C33677"/>
    <w:rsid w:val="00C34042"/>
    <w:rsid w:val="00C34C4C"/>
    <w:rsid w:val="00C34C5C"/>
    <w:rsid w:val="00C359A1"/>
    <w:rsid w:val="00C35C1E"/>
    <w:rsid w:val="00C35F6D"/>
    <w:rsid w:val="00C35F7E"/>
    <w:rsid w:val="00C3696B"/>
    <w:rsid w:val="00C36B2A"/>
    <w:rsid w:val="00C371CC"/>
    <w:rsid w:val="00C375E3"/>
    <w:rsid w:val="00C378C4"/>
    <w:rsid w:val="00C37B72"/>
    <w:rsid w:val="00C41179"/>
    <w:rsid w:val="00C417A9"/>
    <w:rsid w:val="00C421A6"/>
    <w:rsid w:val="00C429C6"/>
    <w:rsid w:val="00C42C6D"/>
    <w:rsid w:val="00C42ED1"/>
    <w:rsid w:val="00C43984"/>
    <w:rsid w:val="00C43A43"/>
    <w:rsid w:val="00C4404B"/>
    <w:rsid w:val="00C4416F"/>
    <w:rsid w:val="00C441CA"/>
    <w:rsid w:val="00C44245"/>
    <w:rsid w:val="00C44418"/>
    <w:rsid w:val="00C447BF"/>
    <w:rsid w:val="00C44ED9"/>
    <w:rsid w:val="00C450F6"/>
    <w:rsid w:val="00C45AE3"/>
    <w:rsid w:val="00C45CE9"/>
    <w:rsid w:val="00C461F1"/>
    <w:rsid w:val="00C4686B"/>
    <w:rsid w:val="00C469EA"/>
    <w:rsid w:val="00C46AD9"/>
    <w:rsid w:val="00C47598"/>
    <w:rsid w:val="00C478AB"/>
    <w:rsid w:val="00C47FB7"/>
    <w:rsid w:val="00C50DC9"/>
    <w:rsid w:val="00C5132C"/>
    <w:rsid w:val="00C51880"/>
    <w:rsid w:val="00C51DA1"/>
    <w:rsid w:val="00C52ADD"/>
    <w:rsid w:val="00C53842"/>
    <w:rsid w:val="00C5422B"/>
    <w:rsid w:val="00C54446"/>
    <w:rsid w:val="00C550E9"/>
    <w:rsid w:val="00C5572E"/>
    <w:rsid w:val="00C5599D"/>
    <w:rsid w:val="00C55A86"/>
    <w:rsid w:val="00C55D54"/>
    <w:rsid w:val="00C5608E"/>
    <w:rsid w:val="00C560BC"/>
    <w:rsid w:val="00C566C8"/>
    <w:rsid w:val="00C570F6"/>
    <w:rsid w:val="00C57830"/>
    <w:rsid w:val="00C57937"/>
    <w:rsid w:val="00C579D9"/>
    <w:rsid w:val="00C57B8B"/>
    <w:rsid w:val="00C57C59"/>
    <w:rsid w:val="00C600F3"/>
    <w:rsid w:val="00C603CD"/>
    <w:rsid w:val="00C60AA3"/>
    <w:rsid w:val="00C616E6"/>
    <w:rsid w:val="00C61B7E"/>
    <w:rsid w:val="00C61EEF"/>
    <w:rsid w:val="00C62897"/>
    <w:rsid w:val="00C633C0"/>
    <w:rsid w:val="00C63A95"/>
    <w:rsid w:val="00C64ABD"/>
    <w:rsid w:val="00C657A9"/>
    <w:rsid w:val="00C65E3E"/>
    <w:rsid w:val="00C672C3"/>
    <w:rsid w:val="00C675BF"/>
    <w:rsid w:val="00C679AA"/>
    <w:rsid w:val="00C701D7"/>
    <w:rsid w:val="00C70445"/>
    <w:rsid w:val="00C717DC"/>
    <w:rsid w:val="00C71B6E"/>
    <w:rsid w:val="00C730DC"/>
    <w:rsid w:val="00C73322"/>
    <w:rsid w:val="00C73E03"/>
    <w:rsid w:val="00C73F6C"/>
    <w:rsid w:val="00C7448B"/>
    <w:rsid w:val="00C744B3"/>
    <w:rsid w:val="00C748A8"/>
    <w:rsid w:val="00C75180"/>
    <w:rsid w:val="00C75CC8"/>
    <w:rsid w:val="00C767E5"/>
    <w:rsid w:val="00C76E30"/>
    <w:rsid w:val="00C76E89"/>
    <w:rsid w:val="00C7718D"/>
    <w:rsid w:val="00C7796D"/>
    <w:rsid w:val="00C77991"/>
    <w:rsid w:val="00C77CD0"/>
    <w:rsid w:val="00C77F34"/>
    <w:rsid w:val="00C803A6"/>
    <w:rsid w:val="00C804BD"/>
    <w:rsid w:val="00C80797"/>
    <w:rsid w:val="00C80AB0"/>
    <w:rsid w:val="00C80B40"/>
    <w:rsid w:val="00C81BE6"/>
    <w:rsid w:val="00C82142"/>
    <w:rsid w:val="00C8289B"/>
    <w:rsid w:val="00C8339C"/>
    <w:rsid w:val="00C83500"/>
    <w:rsid w:val="00C83759"/>
    <w:rsid w:val="00C83D64"/>
    <w:rsid w:val="00C83D82"/>
    <w:rsid w:val="00C83F9F"/>
    <w:rsid w:val="00C8440D"/>
    <w:rsid w:val="00C84CB3"/>
    <w:rsid w:val="00C854C9"/>
    <w:rsid w:val="00C8699B"/>
    <w:rsid w:val="00C86DE9"/>
    <w:rsid w:val="00C87247"/>
    <w:rsid w:val="00C877DC"/>
    <w:rsid w:val="00C87F59"/>
    <w:rsid w:val="00C9015C"/>
    <w:rsid w:val="00C9026C"/>
    <w:rsid w:val="00C90352"/>
    <w:rsid w:val="00C90517"/>
    <w:rsid w:val="00C915AA"/>
    <w:rsid w:val="00C9184B"/>
    <w:rsid w:val="00C91DF4"/>
    <w:rsid w:val="00C920D6"/>
    <w:rsid w:val="00C92101"/>
    <w:rsid w:val="00C92878"/>
    <w:rsid w:val="00C928D1"/>
    <w:rsid w:val="00C92B98"/>
    <w:rsid w:val="00C92BD9"/>
    <w:rsid w:val="00C932BB"/>
    <w:rsid w:val="00C9375A"/>
    <w:rsid w:val="00C94E32"/>
    <w:rsid w:val="00C94E88"/>
    <w:rsid w:val="00C94EE1"/>
    <w:rsid w:val="00C952C8"/>
    <w:rsid w:val="00C95840"/>
    <w:rsid w:val="00C95956"/>
    <w:rsid w:val="00C965B9"/>
    <w:rsid w:val="00CA063B"/>
    <w:rsid w:val="00CA0712"/>
    <w:rsid w:val="00CA0781"/>
    <w:rsid w:val="00CA12A3"/>
    <w:rsid w:val="00CA12DA"/>
    <w:rsid w:val="00CA2295"/>
    <w:rsid w:val="00CA2558"/>
    <w:rsid w:val="00CA2842"/>
    <w:rsid w:val="00CA2A4F"/>
    <w:rsid w:val="00CA30BD"/>
    <w:rsid w:val="00CA3A50"/>
    <w:rsid w:val="00CA3E61"/>
    <w:rsid w:val="00CA407B"/>
    <w:rsid w:val="00CA4D4E"/>
    <w:rsid w:val="00CA5016"/>
    <w:rsid w:val="00CA54B8"/>
    <w:rsid w:val="00CA680F"/>
    <w:rsid w:val="00CA69BE"/>
    <w:rsid w:val="00CA6E3E"/>
    <w:rsid w:val="00CA700F"/>
    <w:rsid w:val="00CA7139"/>
    <w:rsid w:val="00CA71F5"/>
    <w:rsid w:val="00CA782C"/>
    <w:rsid w:val="00CA795B"/>
    <w:rsid w:val="00CA7D73"/>
    <w:rsid w:val="00CB041E"/>
    <w:rsid w:val="00CB045C"/>
    <w:rsid w:val="00CB2120"/>
    <w:rsid w:val="00CB2240"/>
    <w:rsid w:val="00CB2AEF"/>
    <w:rsid w:val="00CB381D"/>
    <w:rsid w:val="00CB3F9F"/>
    <w:rsid w:val="00CB6AE7"/>
    <w:rsid w:val="00CB6BC4"/>
    <w:rsid w:val="00CB6EB2"/>
    <w:rsid w:val="00CB71E8"/>
    <w:rsid w:val="00CB77C6"/>
    <w:rsid w:val="00CB79E6"/>
    <w:rsid w:val="00CC0261"/>
    <w:rsid w:val="00CC035E"/>
    <w:rsid w:val="00CC0DE7"/>
    <w:rsid w:val="00CC110B"/>
    <w:rsid w:val="00CC13AF"/>
    <w:rsid w:val="00CC14BC"/>
    <w:rsid w:val="00CC3210"/>
    <w:rsid w:val="00CC42BC"/>
    <w:rsid w:val="00CC4932"/>
    <w:rsid w:val="00CC4C55"/>
    <w:rsid w:val="00CC615B"/>
    <w:rsid w:val="00CC61BA"/>
    <w:rsid w:val="00CC687B"/>
    <w:rsid w:val="00CC6B25"/>
    <w:rsid w:val="00CC6DBB"/>
    <w:rsid w:val="00CC780D"/>
    <w:rsid w:val="00CC78BD"/>
    <w:rsid w:val="00CC7C4A"/>
    <w:rsid w:val="00CC7D07"/>
    <w:rsid w:val="00CD0CF4"/>
    <w:rsid w:val="00CD1007"/>
    <w:rsid w:val="00CD160D"/>
    <w:rsid w:val="00CD1696"/>
    <w:rsid w:val="00CD2109"/>
    <w:rsid w:val="00CD2840"/>
    <w:rsid w:val="00CD2841"/>
    <w:rsid w:val="00CD3A9B"/>
    <w:rsid w:val="00CD404F"/>
    <w:rsid w:val="00CD4DDC"/>
    <w:rsid w:val="00CD5147"/>
    <w:rsid w:val="00CD5C1D"/>
    <w:rsid w:val="00CD608D"/>
    <w:rsid w:val="00CD68BE"/>
    <w:rsid w:val="00CD7874"/>
    <w:rsid w:val="00CD7884"/>
    <w:rsid w:val="00CD7A55"/>
    <w:rsid w:val="00CD7BEB"/>
    <w:rsid w:val="00CE094B"/>
    <w:rsid w:val="00CE094F"/>
    <w:rsid w:val="00CE0D0F"/>
    <w:rsid w:val="00CE0E23"/>
    <w:rsid w:val="00CE0FCE"/>
    <w:rsid w:val="00CE101A"/>
    <w:rsid w:val="00CE1426"/>
    <w:rsid w:val="00CE1B17"/>
    <w:rsid w:val="00CE2805"/>
    <w:rsid w:val="00CE2F0C"/>
    <w:rsid w:val="00CE315F"/>
    <w:rsid w:val="00CE3A54"/>
    <w:rsid w:val="00CE3B19"/>
    <w:rsid w:val="00CE3F53"/>
    <w:rsid w:val="00CE4349"/>
    <w:rsid w:val="00CE436C"/>
    <w:rsid w:val="00CE4A10"/>
    <w:rsid w:val="00CE4ABC"/>
    <w:rsid w:val="00CE551E"/>
    <w:rsid w:val="00CE5B83"/>
    <w:rsid w:val="00CE68D5"/>
    <w:rsid w:val="00CE68E8"/>
    <w:rsid w:val="00CE6ADD"/>
    <w:rsid w:val="00CE6C4B"/>
    <w:rsid w:val="00CE706E"/>
    <w:rsid w:val="00CE78F3"/>
    <w:rsid w:val="00CE7A3B"/>
    <w:rsid w:val="00CE7C04"/>
    <w:rsid w:val="00CE7CDD"/>
    <w:rsid w:val="00CF010A"/>
    <w:rsid w:val="00CF07BE"/>
    <w:rsid w:val="00CF181B"/>
    <w:rsid w:val="00CF195F"/>
    <w:rsid w:val="00CF1A2C"/>
    <w:rsid w:val="00CF1BFF"/>
    <w:rsid w:val="00CF3901"/>
    <w:rsid w:val="00CF4DF0"/>
    <w:rsid w:val="00CF4E40"/>
    <w:rsid w:val="00CF5A39"/>
    <w:rsid w:val="00CF5BA0"/>
    <w:rsid w:val="00CF7557"/>
    <w:rsid w:val="00CF7F3E"/>
    <w:rsid w:val="00D00A44"/>
    <w:rsid w:val="00D00C5B"/>
    <w:rsid w:val="00D011A8"/>
    <w:rsid w:val="00D013AF"/>
    <w:rsid w:val="00D019EA"/>
    <w:rsid w:val="00D01C13"/>
    <w:rsid w:val="00D0235B"/>
    <w:rsid w:val="00D0269C"/>
    <w:rsid w:val="00D02863"/>
    <w:rsid w:val="00D02A54"/>
    <w:rsid w:val="00D02B59"/>
    <w:rsid w:val="00D030A4"/>
    <w:rsid w:val="00D03264"/>
    <w:rsid w:val="00D050D0"/>
    <w:rsid w:val="00D05B2D"/>
    <w:rsid w:val="00D06842"/>
    <w:rsid w:val="00D07069"/>
    <w:rsid w:val="00D07497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4097"/>
    <w:rsid w:val="00D14804"/>
    <w:rsid w:val="00D152CF"/>
    <w:rsid w:val="00D16508"/>
    <w:rsid w:val="00D16821"/>
    <w:rsid w:val="00D16B8D"/>
    <w:rsid w:val="00D16D8C"/>
    <w:rsid w:val="00D17358"/>
    <w:rsid w:val="00D177E9"/>
    <w:rsid w:val="00D17D53"/>
    <w:rsid w:val="00D17ED2"/>
    <w:rsid w:val="00D20F5D"/>
    <w:rsid w:val="00D2107E"/>
    <w:rsid w:val="00D219A3"/>
    <w:rsid w:val="00D2222F"/>
    <w:rsid w:val="00D22886"/>
    <w:rsid w:val="00D22A10"/>
    <w:rsid w:val="00D22CD9"/>
    <w:rsid w:val="00D23199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462"/>
    <w:rsid w:val="00D27EB1"/>
    <w:rsid w:val="00D30B41"/>
    <w:rsid w:val="00D30D66"/>
    <w:rsid w:val="00D30F18"/>
    <w:rsid w:val="00D31D29"/>
    <w:rsid w:val="00D32197"/>
    <w:rsid w:val="00D32CA5"/>
    <w:rsid w:val="00D32E9C"/>
    <w:rsid w:val="00D33055"/>
    <w:rsid w:val="00D334CC"/>
    <w:rsid w:val="00D34004"/>
    <w:rsid w:val="00D34915"/>
    <w:rsid w:val="00D34E31"/>
    <w:rsid w:val="00D34FED"/>
    <w:rsid w:val="00D3625C"/>
    <w:rsid w:val="00D36828"/>
    <w:rsid w:val="00D36B36"/>
    <w:rsid w:val="00D36B3E"/>
    <w:rsid w:val="00D375AF"/>
    <w:rsid w:val="00D3775A"/>
    <w:rsid w:val="00D4013D"/>
    <w:rsid w:val="00D401D4"/>
    <w:rsid w:val="00D41A7C"/>
    <w:rsid w:val="00D41F88"/>
    <w:rsid w:val="00D4222A"/>
    <w:rsid w:val="00D42244"/>
    <w:rsid w:val="00D42351"/>
    <w:rsid w:val="00D42B51"/>
    <w:rsid w:val="00D42C8C"/>
    <w:rsid w:val="00D433C1"/>
    <w:rsid w:val="00D4376F"/>
    <w:rsid w:val="00D442AC"/>
    <w:rsid w:val="00D44A9D"/>
    <w:rsid w:val="00D457D8"/>
    <w:rsid w:val="00D46392"/>
    <w:rsid w:val="00D478BE"/>
    <w:rsid w:val="00D478C3"/>
    <w:rsid w:val="00D47C11"/>
    <w:rsid w:val="00D47CCC"/>
    <w:rsid w:val="00D50FDE"/>
    <w:rsid w:val="00D5164E"/>
    <w:rsid w:val="00D5210F"/>
    <w:rsid w:val="00D53A7B"/>
    <w:rsid w:val="00D53E91"/>
    <w:rsid w:val="00D540CE"/>
    <w:rsid w:val="00D54504"/>
    <w:rsid w:val="00D54852"/>
    <w:rsid w:val="00D54A04"/>
    <w:rsid w:val="00D552DF"/>
    <w:rsid w:val="00D554AF"/>
    <w:rsid w:val="00D559E1"/>
    <w:rsid w:val="00D55FC7"/>
    <w:rsid w:val="00D57A51"/>
    <w:rsid w:val="00D57DFA"/>
    <w:rsid w:val="00D608DE"/>
    <w:rsid w:val="00D610AB"/>
    <w:rsid w:val="00D61248"/>
    <w:rsid w:val="00D612B5"/>
    <w:rsid w:val="00D629B7"/>
    <w:rsid w:val="00D63A4E"/>
    <w:rsid w:val="00D63CCD"/>
    <w:rsid w:val="00D63ECC"/>
    <w:rsid w:val="00D64E1E"/>
    <w:rsid w:val="00D6506A"/>
    <w:rsid w:val="00D652D7"/>
    <w:rsid w:val="00D65619"/>
    <w:rsid w:val="00D65C3E"/>
    <w:rsid w:val="00D65FC7"/>
    <w:rsid w:val="00D660FD"/>
    <w:rsid w:val="00D66BD0"/>
    <w:rsid w:val="00D66C91"/>
    <w:rsid w:val="00D66CAB"/>
    <w:rsid w:val="00D66D14"/>
    <w:rsid w:val="00D66D75"/>
    <w:rsid w:val="00D6725C"/>
    <w:rsid w:val="00D67F45"/>
    <w:rsid w:val="00D70364"/>
    <w:rsid w:val="00D70836"/>
    <w:rsid w:val="00D70E45"/>
    <w:rsid w:val="00D71281"/>
    <w:rsid w:val="00D71630"/>
    <w:rsid w:val="00D71E0A"/>
    <w:rsid w:val="00D71E48"/>
    <w:rsid w:val="00D7290D"/>
    <w:rsid w:val="00D73858"/>
    <w:rsid w:val="00D73C8B"/>
    <w:rsid w:val="00D74953"/>
    <w:rsid w:val="00D76354"/>
    <w:rsid w:val="00D76672"/>
    <w:rsid w:val="00D77940"/>
    <w:rsid w:val="00D80FB0"/>
    <w:rsid w:val="00D81291"/>
    <w:rsid w:val="00D812A4"/>
    <w:rsid w:val="00D81C7C"/>
    <w:rsid w:val="00D82EA6"/>
    <w:rsid w:val="00D846E9"/>
    <w:rsid w:val="00D8596B"/>
    <w:rsid w:val="00D863EC"/>
    <w:rsid w:val="00D86D01"/>
    <w:rsid w:val="00D87ACA"/>
    <w:rsid w:val="00D87C7C"/>
    <w:rsid w:val="00D904B3"/>
    <w:rsid w:val="00D90DBC"/>
    <w:rsid w:val="00D9116F"/>
    <w:rsid w:val="00D92661"/>
    <w:rsid w:val="00D92FC1"/>
    <w:rsid w:val="00D934D6"/>
    <w:rsid w:val="00D94B8B"/>
    <w:rsid w:val="00D94D27"/>
    <w:rsid w:val="00D95339"/>
    <w:rsid w:val="00D95BE9"/>
    <w:rsid w:val="00D96401"/>
    <w:rsid w:val="00D9680C"/>
    <w:rsid w:val="00D96882"/>
    <w:rsid w:val="00D974F2"/>
    <w:rsid w:val="00D97C44"/>
    <w:rsid w:val="00D97F36"/>
    <w:rsid w:val="00DA02F7"/>
    <w:rsid w:val="00DA06F6"/>
    <w:rsid w:val="00DA0738"/>
    <w:rsid w:val="00DA07F3"/>
    <w:rsid w:val="00DA154E"/>
    <w:rsid w:val="00DA1568"/>
    <w:rsid w:val="00DA1F1D"/>
    <w:rsid w:val="00DA2FB4"/>
    <w:rsid w:val="00DA30DB"/>
    <w:rsid w:val="00DA3453"/>
    <w:rsid w:val="00DA3E22"/>
    <w:rsid w:val="00DA3E73"/>
    <w:rsid w:val="00DA43CA"/>
    <w:rsid w:val="00DA4557"/>
    <w:rsid w:val="00DA463F"/>
    <w:rsid w:val="00DA5F6E"/>
    <w:rsid w:val="00DA6065"/>
    <w:rsid w:val="00DA608B"/>
    <w:rsid w:val="00DA697A"/>
    <w:rsid w:val="00DA7326"/>
    <w:rsid w:val="00DA77E3"/>
    <w:rsid w:val="00DA7EAD"/>
    <w:rsid w:val="00DB0173"/>
    <w:rsid w:val="00DB0C63"/>
    <w:rsid w:val="00DB1C6B"/>
    <w:rsid w:val="00DB1CB1"/>
    <w:rsid w:val="00DB276D"/>
    <w:rsid w:val="00DB2D70"/>
    <w:rsid w:val="00DB2DC3"/>
    <w:rsid w:val="00DB38E9"/>
    <w:rsid w:val="00DB3EA7"/>
    <w:rsid w:val="00DB48DF"/>
    <w:rsid w:val="00DB560E"/>
    <w:rsid w:val="00DB572F"/>
    <w:rsid w:val="00DB608E"/>
    <w:rsid w:val="00DB636E"/>
    <w:rsid w:val="00DB6B5F"/>
    <w:rsid w:val="00DB6CD9"/>
    <w:rsid w:val="00DB6F97"/>
    <w:rsid w:val="00DB708C"/>
    <w:rsid w:val="00DB7594"/>
    <w:rsid w:val="00DC04CB"/>
    <w:rsid w:val="00DC0E4E"/>
    <w:rsid w:val="00DC1A3A"/>
    <w:rsid w:val="00DC1CF6"/>
    <w:rsid w:val="00DC27FC"/>
    <w:rsid w:val="00DC2A0D"/>
    <w:rsid w:val="00DC2ED0"/>
    <w:rsid w:val="00DC3C05"/>
    <w:rsid w:val="00DC3F6C"/>
    <w:rsid w:val="00DC4584"/>
    <w:rsid w:val="00DC4AA3"/>
    <w:rsid w:val="00DC4CD1"/>
    <w:rsid w:val="00DC4E15"/>
    <w:rsid w:val="00DC4F33"/>
    <w:rsid w:val="00DC5295"/>
    <w:rsid w:val="00DC641A"/>
    <w:rsid w:val="00DC6B59"/>
    <w:rsid w:val="00DC727C"/>
    <w:rsid w:val="00DC7434"/>
    <w:rsid w:val="00DD01DC"/>
    <w:rsid w:val="00DD08A0"/>
    <w:rsid w:val="00DD0A26"/>
    <w:rsid w:val="00DD0DC3"/>
    <w:rsid w:val="00DD1404"/>
    <w:rsid w:val="00DD1511"/>
    <w:rsid w:val="00DD1B07"/>
    <w:rsid w:val="00DD213A"/>
    <w:rsid w:val="00DD2672"/>
    <w:rsid w:val="00DD26A0"/>
    <w:rsid w:val="00DD33AA"/>
    <w:rsid w:val="00DD3583"/>
    <w:rsid w:val="00DD38E4"/>
    <w:rsid w:val="00DD3D93"/>
    <w:rsid w:val="00DD4790"/>
    <w:rsid w:val="00DD4833"/>
    <w:rsid w:val="00DD4B79"/>
    <w:rsid w:val="00DD4B95"/>
    <w:rsid w:val="00DD4F15"/>
    <w:rsid w:val="00DD4F7D"/>
    <w:rsid w:val="00DD5188"/>
    <w:rsid w:val="00DD5225"/>
    <w:rsid w:val="00DD5277"/>
    <w:rsid w:val="00DD53A8"/>
    <w:rsid w:val="00DD60E6"/>
    <w:rsid w:val="00DD692A"/>
    <w:rsid w:val="00DD76D4"/>
    <w:rsid w:val="00DD7848"/>
    <w:rsid w:val="00DD7B14"/>
    <w:rsid w:val="00DD7D1A"/>
    <w:rsid w:val="00DE0ADC"/>
    <w:rsid w:val="00DE0DF8"/>
    <w:rsid w:val="00DE282E"/>
    <w:rsid w:val="00DE2834"/>
    <w:rsid w:val="00DE2ED7"/>
    <w:rsid w:val="00DE3417"/>
    <w:rsid w:val="00DE3B9E"/>
    <w:rsid w:val="00DE3BA3"/>
    <w:rsid w:val="00DE4165"/>
    <w:rsid w:val="00DE49D9"/>
    <w:rsid w:val="00DE4C7F"/>
    <w:rsid w:val="00DE4EDA"/>
    <w:rsid w:val="00DE5766"/>
    <w:rsid w:val="00DE5790"/>
    <w:rsid w:val="00DE5B5F"/>
    <w:rsid w:val="00DE6488"/>
    <w:rsid w:val="00DE64B0"/>
    <w:rsid w:val="00DE6ED3"/>
    <w:rsid w:val="00DE7898"/>
    <w:rsid w:val="00DE7EE0"/>
    <w:rsid w:val="00DF04FB"/>
    <w:rsid w:val="00DF0CB6"/>
    <w:rsid w:val="00DF1CAE"/>
    <w:rsid w:val="00DF228A"/>
    <w:rsid w:val="00DF4143"/>
    <w:rsid w:val="00DF469F"/>
    <w:rsid w:val="00DF48C9"/>
    <w:rsid w:val="00DF4F9E"/>
    <w:rsid w:val="00DF500D"/>
    <w:rsid w:val="00E000C7"/>
    <w:rsid w:val="00E00190"/>
    <w:rsid w:val="00E01959"/>
    <w:rsid w:val="00E01A75"/>
    <w:rsid w:val="00E02086"/>
    <w:rsid w:val="00E021D6"/>
    <w:rsid w:val="00E022BC"/>
    <w:rsid w:val="00E035AA"/>
    <w:rsid w:val="00E03A2C"/>
    <w:rsid w:val="00E03A80"/>
    <w:rsid w:val="00E04A18"/>
    <w:rsid w:val="00E05258"/>
    <w:rsid w:val="00E06F3D"/>
    <w:rsid w:val="00E073CB"/>
    <w:rsid w:val="00E073E8"/>
    <w:rsid w:val="00E07499"/>
    <w:rsid w:val="00E0765F"/>
    <w:rsid w:val="00E07F6D"/>
    <w:rsid w:val="00E101EA"/>
    <w:rsid w:val="00E1038F"/>
    <w:rsid w:val="00E1057C"/>
    <w:rsid w:val="00E10B8D"/>
    <w:rsid w:val="00E10BD4"/>
    <w:rsid w:val="00E10C70"/>
    <w:rsid w:val="00E10DB8"/>
    <w:rsid w:val="00E1172D"/>
    <w:rsid w:val="00E1196B"/>
    <w:rsid w:val="00E11EA1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72A7"/>
    <w:rsid w:val="00E17D2B"/>
    <w:rsid w:val="00E17D50"/>
    <w:rsid w:val="00E17D7A"/>
    <w:rsid w:val="00E200A5"/>
    <w:rsid w:val="00E200D2"/>
    <w:rsid w:val="00E2029E"/>
    <w:rsid w:val="00E20674"/>
    <w:rsid w:val="00E207D7"/>
    <w:rsid w:val="00E20A88"/>
    <w:rsid w:val="00E21A9A"/>
    <w:rsid w:val="00E21F4B"/>
    <w:rsid w:val="00E2200C"/>
    <w:rsid w:val="00E22A51"/>
    <w:rsid w:val="00E22EC5"/>
    <w:rsid w:val="00E2374A"/>
    <w:rsid w:val="00E2381B"/>
    <w:rsid w:val="00E244D4"/>
    <w:rsid w:val="00E246E9"/>
    <w:rsid w:val="00E24900"/>
    <w:rsid w:val="00E24F75"/>
    <w:rsid w:val="00E25454"/>
    <w:rsid w:val="00E259F7"/>
    <w:rsid w:val="00E26817"/>
    <w:rsid w:val="00E27698"/>
    <w:rsid w:val="00E27C09"/>
    <w:rsid w:val="00E27CC8"/>
    <w:rsid w:val="00E30883"/>
    <w:rsid w:val="00E30DC4"/>
    <w:rsid w:val="00E30DD5"/>
    <w:rsid w:val="00E315EC"/>
    <w:rsid w:val="00E342FB"/>
    <w:rsid w:val="00E35F81"/>
    <w:rsid w:val="00E36031"/>
    <w:rsid w:val="00E3686F"/>
    <w:rsid w:val="00E37378"/>
    <w:rsid w:val="00E3757D"/>
    <w:rsid w:val="00E404DA"/>
    <w:rsid w:val="00E40DDF"/>
    <w:rsid w:val="00E41752"/>
    <w:rsid w:val="00E41EEC"/>
    <w:rsid w:val="00E42A82"/>
    <w:rsid w:val="00E42BEB"/>
    <w:rsid w:val="00E42FEE"/>
    <w:rsid w:val="00E43BCA"/>
    <w:rsid w:val="00E43FFD"/>
    <w:rsid w:val="00E44045"/>
    <w:rsid w:val="00E4407A"/>
    <w:rsid w:val="00E44458"/>
    <w:rsid w:val="00E44D56"/>
    <w:rsid w:val="00E44D95"/>
    <w:rsid w:val="00E45363"/>
    <w:rsid w:val="00E46187"/>
    <w:rsid w:val="00E465D2"/>
    <w:rsid w:val="00E4758D"/>
    <w:rsid w:val="00E476FD"/>
    <w:rsid w:val="00E47C06"/>
    <w:rsid w:val="00E47CDE"/>
    <w:rsid w:val="00E50396"/>
    <w:rsid w:val="00E50662"/>
    <w:rsid w:val="00E50698"/>
    <w:rsid w:val="00E50DD4"/>
    <w:rsid w:val="00E51296"/>
    <w:rsid w:val="00E51CCA"/>
    <w:rsid w:val="00E527DD"/>
    <w:rsid w:val="00E52C6D"/>
    <w:rsid w:val="00E544F5"/>
    <w:rsid w:val="00E54E2F"/>
    <w:rsid w:val="00E55059"/>
    <w:rsid w:val="00E55266"/>
    <w:rsid w:val="00E55BB9"/>
    <w:rsid w:val="00E55D19"/>
    <w:rsid w:val="00E55F0F"/>
    <w:rsid w:val="00E56C6A"/>
    <w:rsid w:val="00E56CF7"/>
    <w:rsid w:val="00E573F1"/>
    <w:rsid w:val="00E57828"/>
    <w:rsid w:val="00E60410"/>
    <w:rsid w:val="00E604C2"/>
    <w:rsid w:val="00E60790"/>
    <w:rsid w:val="00E61499"/>
    <w:rsid w:val="00E6196E"/>
    <w:rsid w:val="00E62136"/>
    <w:rsid w:val="00E621E8"/>
    <w:rsid w:val="00E62241"/>
    <w:rsid w:val="00E62805"/>
    <w:rsid w:val="00E62AEF"/>
    <w:rsid w:val="00E64040"/>
    <w:rsid w:val="00E6412F"/>
    <w:rsid w:val="00E64E36"/>
    <w:rsid w:val="00E65641"/>
    <w:rsid w:val="00E657D6"/>
    <w:rsid w:val="00E65A88"/>
    <w:rsid w:val="00E65E1F"/>
    <w:rsid w:val="00E662CC"/>
    <w:rsid w:val="00E6679D"/>
    <w:rsid w:val="00E668FD"/>
    <w:rsid w:val="00E66AC5"/>
    <w:rsid w:val="00E673A1"/>
    <w:rsid w:val="00E70465"/>
    <w:rsid w:val="00E70473"/>
    <w:rsid w:val="00E71119"/>
    <w:rsid w:val="00E7167E"/>
    <w:rsid w:val="00E719B6"/>
    <w:rsid w:val="00E71B1C"/>
    <w:rsid w:val="00E72E67"/>
    <w:rsid w:val="00E7325B"/>
    <w:rsid w:val="00E732A6"/>
    <w:rsid w:val="00E739FB"/>
    <w:rsid w:val="00E7463A"/>
    <w:rsid w:val="00E74762"/>
    <w:rsid w:val="00E7499A"/>
    <w:rsid w:val="00E749F3"/>
    <w:rsid w:val="00E752AC"/>
    <w:rsid w:val="00E757CE"/>
    <w:rsid w:val="00E75C86"/>
    <w:rsid w:val="00E75FD6"/>
    <w:rsid w:val="00E76871"/>
    <w:rsid w:val="00E769C2"/>
    <w:rsid w:val="00E77268"/>
    <w:rsid w:val="00E77BF4"/>
    <w:rsid w:val="00E80207"/>
    <w:rsid w:val="00E802DF"/>
    <w:rsid w:val="00E80A83"/>
    <w:rsid w:val="00E80F6A"/>
    <w:rsid w:val="00E8284D"/>
    <w:rsid w:val="00E8287D"/>
    <w:rsid w:val="00E8291C"/>
    <w:rsid w:val="00E83905"/>
    <w:rsid w:val="00E83F99"/>
    <w:rsid w:val="00E8495E"/>
    <w:rsid w:val="00E85597"/>
    <w:rsid w:val="00E856E6"/>
    <w:rsid w:val="00E85CB5"/>
    <w:rsid w:val="00E86375"/>
    <w:rsid w:val="00E864CF"/>
    <w:rsid w:val="00E867CB"/>
    <w:rsid w:val="00E86AA1"/>
    <w:rsid w:val="00E870CB"/>
    <w:rsid w:val="00E87B7F"/>
    <w:rsid w:val="00E9019E"/>
    <w:rsid w:val="00E903AE"/>
    <w:rsid w:val="00E90DDA"/>
    <w:rsid w:val="00E91665"/>
    <w:rsid w:val="00E918EA"/>
    <w:rsid w:val="00E91E60"/>
    <w:rsid w:val="00E92964"/>
    <w:rsid w:val="00E92A96"/>
    <w:rsid w:val="00E93054"/>
    <w:rsid w:val="00E937D0"/>
    <w:rsid w:val="00E93C28"/>
    <w:rsid w:val="00E93D91"/>
    <w:rsid w:val="00E94166"/>
    <w:rsid w:val="00E94EC8"/>
    <w:rsid w:val="00E95050"/>
    <w:rsid w:val="00E95A77"/>
    <w:rsid w:val="00E960A8"/>
    <w:rsid w:val="00E96B19"/>
    <w:rsid w:val="00E974DD"/>
    <w:rsid w:val="00E97838"/>
    <w:rsid w:val="00E978BB"/>
    <w:rsid w:val="00E97B2F"/>
    <w:rsid w:val="00EA0002"/>
    <w:rsid w:val="00EA0055"/>
    <w:rsid w:val="00EA0208"/>
    <w:rsid w:val="00EA0488"/>
    <w:rsid w:val="00EA0555"/>
    <w:rsid w:val="00EA1042"/>
    <w:rsid w:val="00EA1C53"/>
    <w:rsid w:val="00EA22B4"/>
    <w:rsid w:val="00EA26D8"/>
    <w:rsid w:val="00EA2890"/>
    <w:rsid w:val="00EA2EB8"/>
    <w:rsid w:val="00EA3276"/>
    <w:rsid w:val="00EA33C7"/>
    <w:rsid w:val="00EA380A"/>
    <w:rsid w:val="00EA3D65"/>
    <w:rsid w:val="00EA3FBB"/>
    <w:rsid w:val="00EA478C"/>
    <w:rsid w:val="00EA54AB"/>
    <w:rsid w:val="00EA5CDC"/>
    <w:rsid w:val="00EA5DB6"/>
    <w:rsid w:val="00EA6BD1"/>
    <w:rsid w:val="00EA6C7C"/>
    <w:rsid w:val="00EA6E09"/>
    <w:rsid w:val="00EA70A4"/>
    <w:rsid w:val="00EB0D06"/>
    <w:rsid w:val="00EB0E99"/>
    <w:rsid w:val="00EB16D2"/>
    <w:rsid w:val="00EB1921"/>
    <w:rsid w:val="00EB1A4B"/>
    <w:rsid w:val="00EB1B0C"/>
    <w:rsid w:val="00EB1DBD"/>
    <w:rsid w:val="00EB272F"/>
    <w:rsid w:val="00EB3730"/>
    <w:rsid w:val="00EB3C33"/>
    <w:rsid w:val="00EB5129"/>
    <w:rsid w:val="00EB6395"/>
    <w:rsid w:val="00EB662A"/>
    <w:rsid w:val="00EB6C1E"/>
    <w:rsid w:val="00EC01EC"/>
    <w:rsid w:val="00EC0434"/>
    <w:rsid w:val="00EC0616"/>
    <w:rsid w:val="00EC07F7"/>
    <w:rsid w:val="00EC093F"/>
    <w:rsid w:val="00EC097B"/>
    <w:rsid w:val="00EC0C40"/>
    <w:rsid w:val="00EC1314"/>
    <w:rsid w:val="00EC18AA"/>
    <w:rsid w:val="00EC1A84"/>
    <w:rsid w:val="00EC1C16"/>
    <w:rsid w:val="00EC2132"/>
    <w:rsid w:val="00EC2ADF"/>
    <w:rsid w:val="00EC358C"/>
    <w:rsid w:val="00EC3914"/>
    <w:rsid w:val="00EC3FCE"/>
    <w:rsid w:val="00EC515D"/>
    <w:rsid w:val="00EC519F"/>
    <w:rsid w:val="00EC650A"/>
    <w:rsid w:val="00EC66A4"/>
    <w:rsid w:val="00EC7287"/>
    <w:rsid w:val="00EC7DDA"/>
    <w:rsid w:val="00ED052C"/>
    <w:rsid w:val="00ED0E5D"/>
    <w:rsid w:val="00ED0E9D"/>
    <w:rsid w:val="00ED13C5"/>
    <w:rsid w:val="00ED22C1"/>
    <w:rsid w:val="00ED2C7B"/>
    <w:rsid w:val="00ED2F52"/>
    <w:rsid w:val="00ED3C56"/>
    <w:rsid w:val="00ED4111"/>
    <w:rsid w:val="00ED4303"/>
    <w:rsid w:val="00ED4C6F"/>
    <w:rsid w:val="00ED52DF"/>
    <w:rsid w:val="00ED5625"/>
    <w:rsid w:val="00ED5AE3"/>
    <w:rsid w:val="00ED63D0"/>
    <w:rsid w:val="00ED72AC"/>
    <w:rsid w:val="00ED7716"/>
    <w:rsid w:val="00ED77C6"/>
    <w:rsid w:val="00EE0627"/>
    <w:rsid w:val="00EE0A78"/>
    <w:rsid w:val="00EE0E23"/>
    <w:rsid w:val="00EE112F"/>
    <w:rsid w:val="00EE14FB"/>
    <w:rsid w:val="00EE1643"/>
    <w:rsid w:val="00EE1C23"/>
    <w:rsid w:val="00EE28EB"/>
    <w:rsid w:val="00EE2AD6"/>
    <w:rsid w:val="00EE4BE9"/>
    <w:rsid w:val="00EE5EDB"/>
    <w:rsid w:val="00EE6409"/>
    <w:rsid w:val="00EE6D88"/>
    <w:rsid w:val="00EE7034"/>
    <w:rsid w:val="00EF1740"/>
    <w:rsid w:val="00EF19F4"/>
    <w:rsid w:val="00EF1E5D"/>
    <w:rsid w:val="00EF26B8"/>
    <w:rsid w:val="00EF291E"/>
    <w:rsid w:val="00EF2D53"/>
    <w:rsid w:val="00EF35B3"/>
    <w:rsid w:val="00EF3A86"/>
    <w:rsid w:val="00EF3EB8"/>
    <w:rsid w:val="00EF4203"/>
    <w:rsid w:val="00EF4848"/>
    <w:rsid w:val="00EF4A77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864"/>
    <w:rsid w:val="00F011F7"/>
    <w:rsid w:val="00F018F5"/>
    <w:rsid w:val="00F02114"/>
    <w:rsid w:val="00F037F3"/>
    <w:rsid w:val="00F0474F"/>
    <w:rsid w:val="00F04997"/>
    <w:rsid w:val="00F04C2E"/>
    <w:rsid w:val="00F05048"/>
    <w:rsid w:val="00F0587E"/>
    <w:rsid w:val="00F05A1A"/>
    <w:rsid w:val="00F05A23"/>
    <w:rsid w:val="00F05CD6"/>
    <w:rsid w:val="00F05E9B"/>
    <w:rsid w:val="00F0613F"/>
    <w:rsid w:val="00F06619"/>
    <w:rsid w:val="00F10305"/>
    <w:rsid w:val="00F1084A"/>
    <w:rsid w:val="00F108B5"/>
    <w:rsid w:val="00F10DE5"/>
    <w:rsid w:val="00F10EB4"/>
    <w:rsid w:val="00F10F69"/>
    <w:rsid w:val="00F12093"/>
    <w:rsid w:val="00F12AEA"/>
    <w:rsid w:val="00F12FE9"/>
    <w:rsid w:val="00F1361B"/>
    <w:rsid w:val="00F1389F"/>
    <w:rsid w:val="00F13EC1"/>
    <w:rsid w:val="00F13FFC"/>
    <w:rsid w:val="00F143ED"/>
    <w:rsid w:val="00F14469"/>
    <w:rsid w:val="00F149D8"/>
    <w:rsid w:val="00F15BAD"/>
    <w:rsid w:val="00F16343"/>
    <w:rsid w:val="00F16A7B"/>
    <w:rsid w:val="00F16DD7"/>
    <w:rsid w:val="00F16DEC"/>
    <w:rsid w:val="00F173C4"/>
    <w:rsid w:val="00F176BF"/>
    <w:rsid w:val="00F17F5F"/>
    <w:rsid w:val="00F201C8"/>
    <w:rsid w:val="00F20D88"/>
    <w:rsid w:val="00F20FFF"/>
    <w:rsid w:val="00F218CF"/>
    <w:rsid w:val="00F21F3E"/>
    <w:rsid w:val="00F22159"/>
    <w:rsid w:val="00F22B0F"/>
    <w:rsid w:val="00F23532"/>
    <w:rsid w:val="00F247B8"/>
    <w:rsid w:val="00F2496F"/>
    <w:rsid w:val="00F25847"/>
    <w:rsid w:val="00F2633B"/>
    <w:rsid w:val="00F2645A"/>
    <w:rsid w:val="00F26C49"/>
    <w:rsid w:val="00F2703D"/>
    <w:rsid w:val="00F274DA"/>
    <w:rsid w:val="00F27DE1"/>
    <w:rsid w:val="00F27ED3"/>
    <w:rsid w:val="00F30A47"/>
    <w:rsid w:val="00F312CE"/>
    <w:rsid w:val="00F31772"/>
    <w:rsid w:val="00F31C36"/>
    <w:rsid w:val="00F31FA1"/>
    <w:rsid w:val="00F320F0"/>
    <w:rsid w:val="00F329CC"/>
    <w:rsid w:val="00F33485"/>
    <w:rsid w:val="00F334AF"/>
    <w:rsid w:val="00F34238"/>
    <w:rsid w:val="00F346C1"/>
    <w:rsid w:val="00F3567C"/>
    <w:rsid w:val="00F35757"/>
    <w:rsid w:val="00F35F2B"/>
    <w:rsid w:val="00F364BB"/>
    <w:rsid w:val="00F370EB"/>
    <w:rsid w:val="00F373BF"/>
    <w:rsid w:val="00F403DE"/>
    <w:rsid w:val="00F4055F"/>
    <w:rsid w:val="00F4095F"/>
    <w:rsid w:val="00F4110C"/>
    <w:rsid w:val="00F41578"/>
    <w:rsid w:val="00F42401"/>
    <w:rsid w:val="00F42D26"/>
    <w:rsid w:val="00F43A7E"/>
    <w:rsid w:val="00F44302"/>
    <w:rsid w:val="00F44732"/>
    <w:rsid w:val="00F45190"/>
    <w:rsid w:val="00F46973"/>
    <w:rsid w:val="00F46F16"/>
    <w:rsid w:val="00F47585"/>
    <w:rsid w:val="00F476EC"/>
    <w:rsid w:val="00F47890"/>
    <w:rsid w:val="00F50252"/>
    <w:rsid w:val="00F503AF"/>
    <w:rsid w:val="00F506A9"/>
    <w:rsid w:val="00F5090C"/>
    <w:rsid w:val="00F51585"/>
    <w:rsid w:val="00F52222"/>
    <w:rsid w:val="00F52466"/>
    <w:rsid w:val="00F524BB"/>
    <w:rsid w:val="00F52F5F"/>
    <w:rsid w:val="00F53474"/>
    <w:rsid w:val="00F53545"/>
    <w:rsid w:val="00F55177"/>
    <w:rsid w:val="00F565AB"/>
    <w:rsid w:val="00F57836"/>
    <w:rsid w:val="00F5789D"/>
    <w:rsid w:val="00F579CC"/>
    <w:rsid w:val="00F60111"/>
    <w:rsid w:val="00F605DC"/>
    <w:rsid w:val="00F60CFE"/>
    <w:rsid w:val="00F60D95"/>
    <w:rsid w:val="00F60F2F"/>
    <w:rsid w:val="00F612D2"/>
    <w:rsid w:val="00F61449"/>
    <w:rsid w:val="00F61F1E"/>
    <w:rsid w:val="00F621D7"/>
    <w:rsid w:val="00F62204"/>
    <w:rsid w:val="00F628F4"/>
    <w:rsid w:val="00F635A1"/>
    <w:rsid w:val="00F6478F"/>
    <w:rsid w:val="00F6481C"/>
    <w:rsid w:val="00F64909"/>
    <w:rsid w:val="00F64A69"/>
    <w:rsid w:val="00F64E19"/>
    <w:rsid w:val="00F6519A"/>
    <w:rsid w:val="00F652D3"/>
    <w:rsid w:val="00F66222"/>
    <w:rsid w:val="00F66ED2"/>
    <w:rsid w:val="00F670BE"/>
    <w:rsid w:val="00F671EE"/>
    <w:rsid w:val="00F672BC"/>
    <w:rsid w:val="00F673D9"/>
    <w:rsid w:val="00F70465"/>
    <w:rsid w:val="00F712F1"/>
    <w:rsid w:val="00F727D0"/>
    <w:rsid w:val="00F72E7B"/>
    <w:rsid w:val="00F7342C"/>
    <w:rsid w:val="00F7367C"/>
    <w:rsid w:val="00F73C46"/>
    <w:rsid w:val="00F74001"/>
    <w:rsid w:val="00F74548"/>
    <w:rsid w:val="00F746FF"/>
    <w:rsid w:val="00F749E6"/>
    <w:rsid w:val="00F75CAF"/>
    <w:rsid w:val="00F77D48"/>
    <w:rsid w:val="00F77E87"/>
    <w:rsid w:val="00F80B3D"/>
    <w:rsid w:val="00F814E7"/>
    <w:rsid w:val="00F816D3"/>
    <w:rsid w:val="00F81D22"/>
    <w:rsid w:val="00F81EE9"/>
    <w:rsid w:val="00F82B8D"/>
    <w:rsid w:val="00F8324C"/>
    <w:rsid w:val="00F83B00"/>
    <w:rsid w:val="00F83DB1"/>
    <w:rsid w:val="00F8400F"/>
    <w:rsid w:val="00F84AA4"/>
    <w:rsid w:val="00F854E0"/>
    <w:rsid w:val="00F85908"/>
    <w:rsid w:val="00F86196"/>
    <w:rsid w:val="00F8621E"/>
    <w:rsid w:val="00F8676A"/>
    <w:rsid w:val="00F867D6"/>
    <w:rsid w:val="00F869BA"/>
    <w:rsid w:val="00F86F1A"/>
    <w:rsid w:val="00F87580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8A5"/>
    <w:rsid w:val="00F94B30"/>
    <w:rsid w:val="00F94B3D"/>
    <w:rsid w:val="00F94F3F"/>
    <w:rsid w:val="00F95A18"/>
    <w:rsid w:val="00F95BA8"/>
    <w:rsid w:val="00F95C39"/>
    <w:rsid w:val="00F9605D"/>
    <w:rsid w:val="00F96480"/>
    <w:rsid w:val="00F965F5"/>
    <w:rsid w:val="00F96612"/>
    <w:rsid w:val="00F96E80"/>
    <w:rsid w:val="00F972DE"/>
    <w:rsid w:val="00F9786E"/>
    <w:rsid w:val="00F97C91"/>
    <w:rsid w:val="00FA0038"/>
    <w:rsid w:val="00FA0BB7"/>
    <w:rsid w:val="00FA0F21"/>
    <w:rsid w:val="00FA1B0A"/>
    <w:rsid w:val="00FA1DEC"/>
    <w:rsid w:val="00FA2532"/>
    <w:rsid w:val="00FA2AC5"/>
    <w:rsid w:val="00FA2EBE"/>
    <w:rsid w:val="00FA30E8"/>
    <w:rsid w:val="00FA31A3"/>
    <w:rsid w:val="00FA3DB7"/>
    <w:rsid w:val="00FA3EB6"/>
    <w:rsid w:val="00FA462C"/>
    <w:rsid w:val="00FA48D1"/>
    <w:rsid w:val="00FA4E3E"/>
    <w:rsid w:val="00FA5672"/>
    <w:rsid w:val="00FA6756"/>
    <w:rsid w:val="00FA6C87"/>
    <w:rsid w:val="00FA6C95"/>
    <w:rsid w:val="00FA6E44"/>
    <w:rsid w:val="00FA72B4"/>
    <w:rsid w:val="00FA7378"/>
    <w:rsid w:val="00FA7AC0"/>
    <w:rsid w:val="00FB0194"/>
    <w:rsid w:val="00FB0B23"/>
    <w:rsid w:val="00FB20D7"/>
    <w:rsid w:val="00FB2378"/>
    <w:rsid w:val="00FB2D3A"/>
    <w:rsid w:val="00FB2D78"/>
    <w:rsid w:val="00FB3C6D"/>
    <w:rsid w:val="00FB4675"/>
    <w:rsid w:val="00FB4D10"/>
    <w:rsid w:val="00FB4D4B"/>
    <w:rsid w:val="00FB61D7"/>
    <w:rsid w:val="00FB6C73"/>
    <w:rsid w:val="00FB6EEA"/>
    <w:rsid w:val="00FB7536"/>
    <w:rsid w:val="00FB7A2E"/>
    <w:rsid w:val="00FB7D75"/>
    <w:rsid w:val="00FC2369"/>
    <w:rsid w:val="00FC243D"/>
    <w:rsid w:val="00FC2C51"/>
    <w:rsid w:val="00FC3A78"/>
    <w:rsid w:val="00FC3ACA"/>
    <w:rsid w:val="00FC40A5"/>
    <w:rsid w:val="00FC47FB"/>
    <w:rsid w:val="00FC4BF3"/>
    <w:rsid w:val="00FC4F75"/>
    <w:rsid w:val="00FC5178"/>
    <w:rsid w:val="00FC5B90"/>
    <w:rsid w:val="00FC5D08"/>
    <w:rsid w:val="00FC5F96"/>
    <w:rsid w:val="00FC6197"/>
    <w:rsid w:val="00FC6C14"/>
    <w:rsid w:val="00FC6F5C"/>
    <w:rsid w:val="00FC6F83"/>
    <w:rsid w:val="00FC7778"/>
    <w:rsid w:val="00FD00C6"/>
    <w:rsid w:val="00FD08BE"/>
    <w:rsid w:val="00FD0C79"/>
    <w:rsid w:val="00FD13AC"/>
    <w:rsid w:val="00FD150A"/>
    <w:rsid w:val="00FD15BD"/>
    <w:rsid w:val="00FD21D5"/>
    <w:rsid w:val="00FD3607"/>
    <w:rsid w:val="00FD3F65"/>
    <w:rsid w:val="00FD435E"/>
    <w:rsid w:val="00FD4432"/>
    <w:rsid w:val="00FD53B1"/>
    <w:rsid w:val="00FD5E9B"/>
    <w:rsid w:val="00FD651E"/>
    <w:rsid w:val="00FD653F"/>
    <w:rsid w:val="00FD7702"/>
    <w:rsid w:val="00FE00EA"/>
    <w:rsid w:val="00FE07C1"/>
    <w:rsid w:val="00FE084D"/>
    <w:rsid w:val="00FE0AE6"/>
    <w:rsid w:val="00FE1919"/>
    <w:rsid w:val="00FE286E"/>
    <w:rsid w:val="00FE359D"/>
    <w:rsid w:val="00FE41EA"/>
    <w:rsid w:val="00FE44E8"/>
    <w:rsid w:val="00FE4B20"/>
    <w:rsid w:val="00FE530B"/>
    <w:rsid w:val="00FE6561"/>
    <w:rsid w:val="00FE67C7"/>
    <w:rsid w:val="00FE6C9A"/>
    <w:rsid w:val="00FE7053"/>
    <w:rsid w:val="00FE739F"/>
    <w:rsid w:val="00FE7499"/>
    <w:rsid w:val="00FF0418"/>
    <w:rsid w:val="00FF0E9E"/>
    <w:rsid w:val="00FF143A"/>
    <w:rsid w:val="00FF1CD8"/>
    <w:rsid w:val="00FF1F43"/>
    <w:rsid w:val="00FF2804"/>
    <w:rsid w:val="00FF2A56"/>
    <w:rsid w:val="00FF3D99"/>
    <w:rsid w:val="00FF3DA9"/>
    <w:rsid w:val="00FF45D0"/>
    <w:rsid w:val="00FF5234"/>
    <w:rsid w:val="00FF5AD0"/>
    <w:rsid w:val="00FF6011"/>
    <w:rsid w:val="00FF6546"/>
    <w:rsid w:val="00FF72FA"/>
    <w:rsid w:val="00FF773B"/>
    <w:rsid w:val="00FF79B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E8199-18D0-4928-B191-30C91354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21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600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3">
    <w:name w:val="Body Text 2"/>
    <w:basedOn w:val="a"/>
    <w:link w:val="24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eastAsia="ar-SA"/>
    </w:rPr>
  </w:style>
  <w:style w:type="character" w:customStyle="1" w:styleId="25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1">
    <w:name w:val="Основной текст (6)"/>
    <w:link w:val="610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6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0">
    <w:name w:val="Основной текст (6)1"/>
    <w:basedOn w:val="a"/>
    <w:link w:val="61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6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5">
    <w:basedOn w:val="a"/>
    <w:next w:val="af6"/>
    <w:link w:val="af7"/>
    <w:qFormat/>
    <w:rsid w:val="00273A03"/>
    <w:pPr>
      <w:suppressAutoHyphens w:val="0"/>
      <w:jc w:val="center"/>
    </w:pPr>
    <w:rPr>
      <w:sz w:val="32"/>
      <w:szCs w:val="20"/>
    </w:rPr>
  </w:style>
  <w:style w:type="character" w:customStyle="1" w:styleId="af7">
    <w:name w:val="Название Знак"/>
    <w:link w:val="af5"/>
    <w:rsid w:val="00273A03"/>
    <w:rPr>
      <w:sz w:val="32"/>
    </w:rPr>
  </w:style>
  <w:style w:type="paragraph" w:styleId="af8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6">
    <w:name w:val="Title"/>
    <w:basedOn w:val="a"/>
    <w:next w:val="a"/>
    <w:link w:val="af9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af9">
    <w:name w:val="Заголовок Знак"/>
    <w:basedOn w:val="a0"/>
    <w:link w:val="af6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C726A"/>
    <w:rPr>
      <w:rFonts w:ascii="Arial" w:hAnsi="Arial" w:cs="Arial"/>
    </w:rPr>
  </w:style>
  <w:style w:type="paragraph" w:customStyle="1" w:styleId="s1">
    <w:name w:val="s_1"/>
    <w:basedOn w:val="a"/>
    <w:rsid w:val="00541D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41D65"/>
  </w:style>
  <w:style w:type="paragraph" w:customStyle="1" w:styleId="indent1">
    <w:name w:val="indent_1"/>
    <w:basedOn w:val="a"/>
    <w:rsid w:val="00541D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t-a-000026">
    <w:name w:val="pt-a-000026"/>
    <w:basedOn w:val="a"/>
    <w:rsid w:val="002D40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1">
    <w:name w:val="pt-a0-000001"/>
    <w:basedOn w:val="a0"/>
    <w:rsid w:val="002D406D"/>
  </w:style>
  <w:style w:type="paragraph" w:customStyle="1" w:styleId="pt-a-000014">
    <w:name w:val="pt-a-000014"/>
    <w:basedOn w:val="a"/>
    <w:rsid w:val="002D40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-">
    <w:name w:val="pt--"/>
    <w:basedOn w:val="a0"/>
    <w:rsid w:val="002D406D"/>
  </w:style>
  <w:style w:type="character" w:styleId="afa">
    <w:name w:val="annotation reference"/>
    <w:basedOn w:val="a0"/>
    <w:semiHidden/>
    <w:unhideWhenUsed/>
    <w:rsid w:val="00593132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59313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593132"/>
    <w:rPr>
      <w:lang w:eastAsia="ar-SA"/>
    </w:rPr>
  </w:style>
  <w:style w:type="paragraph" w:styleId="afd">
    <w:name w:val="annotation subject"/>
    <w:basedOn w:val="afb"/>
    <w:next w:val="afb"/>
    <w:link w:val="afe"/>
    <w:semiHidden/>
    <w:unhideWhenUsed/>
    <w:rsid w:val="00593132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593132"/>
    <w:rPr>
      <w:b/>
      <w:bCs/>
      <w:lang w:eastAsia="ar-SA"/>
    </w:rPr>
  </w:style>
  <w:style w:type="paragraph" w:styleId="aff">
    <w:name w:val="footnote text"/>
    <w:basedOn w:val="a"/>
    <w:link w:val="aff0"/>
    <w:semiHidden/>
    <w:unhideWhenUsed/>
    <w:rsid w:val="00BB7089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BB7089"/>
    <w:rPr>
      <w:lang w:eastAsia="ar-SA"/>
    </w:rPr>
  </w:style>
  <w:style w:type="character" w:styleId="aff1">
    <w:name w:val="footnote reference"/>
    <w:basedOn w:val="a0"/>
    <w:semiHidden/>
    <w:unhideWhenUsed/>
    <w:rsid w:val="00BB7089"/>
    <w:rPr>
      <w:vertAlign w:val="superscript"/>
    </w:rPr>
  </w:style>
  <w:style w:type="paragraph" w:styleId="aff2">
    <w:name w:val="List Paragraph"/>
    <w:basedOn w:val="a"/>
    <w:uiPriority w:val="34"/>
    <w:qFormat/>
    <w:rsid w:val="008B47D5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9600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21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9796F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43A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D668C5F9D62C13EB93479FA7C87BEEDEE2F393219B8989918CB72230155BAFA9333B66C60E85E30EE3FFA71AE4BEC286BDCE8515C3BDE3IC1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E1F3-D29D-44A6-8669-00A9A934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Сипайлова Ольга Николаевна</cp:lastModifiedBy>
  <cp:revision>3</cp:revision>
  <cp:lastPrinted>2021-09-09T11:25:00Z</cp:lastPrinted>
  <dcterms:created xsi:type="dcterms:W3CDTF">2021-09-09T11:25:00Z</dcterms:created>
  <dcterms:modified xsi:type="dcterms:W3CDTF">2021-09-14T06:32:00Z</dcterms:modified>
</cp:coreProperties>
</file>